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82877" w14:textId="46D12F08" w:rsidR="00796ECD" w:rsidRPr="00F87E7E" w:rsidRDefault="00404BE2" w:rsidP="005509DC">
      <w:pPr>
        <w:pStyle w:val="tv213"/>
        <w:spacing w:before="0" w:beforeAutospacing="0" w:after="0" w:afterAutospacing="0"/>
        <w:ind w:firstLine="720"/>
        <w:jc w:val="right"/>
        <w:rPr>
          <w:i/>
          <w:iCs/>
        </w:rPr>
      </w:pPr>
      <w:r w:rsidRPr="00F87E7E">
        <w:rPr>
          <w:i/>
          <w:iCs/>
        </w:rPr>
        <w:t>Projekts</w:t>
      </w:r>
    </w:p>
    <w:p w14:paraId="4288CBDC" w14:textId="77777777" w:rsidR="00667EC3" w:rsidRPr="00F87E7E" w:rsidRDefault="00667EC3" w:rsidP="00E24B1D">
      <w:pPr>
        <w:pStyle w:val="tv213"/>
        <w:spacing w:before="0" w:beforeAutospacing="0" w:after="0" w:afterAutospacing="0"/>
        <w:ind w:firstLine="284"/>
        <w:jc w:val="right"/>
        <w:rPr>
          <w:i/>
          <w:iCs/>
        </w:rPr>
      </w:pPr>
    </w:p>
    <w:p w14:paraId="15019D0D" w14:textId="77777777" w:rsidR="00667EC3" w:rsidRPr="00F87E7E" w:rsidRDefault="00667EC3" w:rsidP="00E24B1D">
      <w:pPr>
        <w:widowControl w:val="0"/>
        <w:suppressAutoHyphens w:val="0"/>
        <w:autoSpaceDN/>
        <w:spacing w:after="0" w:line="276" w:lineRule="auto"/>
        <w:jc w:val="center"/>
        <w:textAlignment w:val="auto"/>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LATVIJAS REPUBLIKAS MINISTRU KABINETS</w:t>
      </w:r>
    </w:p>
    <w:p w14:paraId="79F2C54D" w14:textId="77777777" w:rsidR="00667EC3" w:rsidRPr="00F87E7E" w:rsidRDefault="00667EC3" w:rsidP="00E24B1D">
      <w:pPr>
        <w:widowControl w:val="0"/>
        <w:suppressAutoHyphens w:val="0"/>
        <w:autoSpaceDN/>
        <w:spacing w:after="0" w:line="276" w:lineRule="auto"/>
        <w:textAlignment w:val="auto"/>
        <w:rPr>
          <w:rFonts w:ascii="Times New Roman" w:eastAsia="Times New Roman" w:hAnsi="Times New Roman"/>
          <w:sz w:val="24"/>
          <w:szCs w:val="24"/>
          <w:lang w:eastAsia="lv-LV"/>
        </w:rPr>
      </w:pPr>
    </w:p>
    <w:p w14:paraId="7188030C" w14:textId="77777777" w:rsidR="00667EC3" w:rsidRPr="00F87E7E" w:rsidRDefault="00667EC3" w:rsidP="00E24B1D">
      <w:pPr>
        <w:tabs>
          <w:tab w:val="left" w:pos="6379"/>
        </w:tabs>
        <w:suppressAutoHyphens w:val="0"/>
        <w:autoSpaceDN/>
        <w:spacing w:after="0" w:line="240" w:lineRule="auto"/>
        <w:textAlignment w:val="auto"/>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 xml:space="preserve">2020. gada            </w:t>
      </w:r>
      <w:r w:rsidRPr="00F87E7E">
        <w:rPr>
          <w:rFonts w:ascii="Times New Roman" w:eastAsia="Times New Roman" w:hAnsi="Times New Roman"/>
          <w:sz w:val="24"/>
          <w:szCs w:val="24"/>
          <w:lang w:eastAsia="lv-LV"/>
        </w:rPr>
        <w:tab/>
        <w:t>Noteikumi Nr.</w:t>
      </w:r>
    </w:p>
    <w:p w14:paraId="09E9C8BE" w14:textId="77777777" w:rsidR="00667EC3" w:rsidRPr="00F87E7E" w:rsidRDefault="00667EC3" w:rsidP="00E24B1D">
      <w:pPr>
        <w:tabs>
          <w:tab w:val="left" w:pos="6379"/>
        </w:tabs>
        <w:suppressAutoHyphens w:val="0"/>
        <w:autoSpaceDN/>
        <w:spacing w:after="0" w:line="240" w:lineRule="auto"/>
        <w:textAlignment w:val="auto"/>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Rīgā</w:t>
      </w:r>
      <w:r w:rsidRPr="00F87E7E">
        <w:rPr>
          <w:rFonts w:ascii="Times New Roman" w:eastAsia="Times New Roman" w:hAnsi="Times New Roman"/>
          <w:sz w:val="24"/>
          <w:szCs w:val="24"/>
          <w:lang w:eastAsia="lv-LV"/>
        </w:rPr>
        <w:tab/>
        <w:t>(prot. Nr.          . §)</w:t>
      </w:r>
    </w:p>
    <w:p w14:paraId="301D2C0B" w14:textId="6A2F7996" w:rsidR="00404BE2" w:rsidRPr="00F87E7E" w:rsidRDefault="00404BE2" w:rsidP="00E24B1D">
      <w:pPr>
        <w:pStyle w:val="tv213"/>
        <w:spacing w:before="0" w:beforeAutospacing="0" w:after="0" w:afterAutospacing="0"/>
        <w:ind w:firstLine="284"/>
        <w:jc w:val="both"/>
      </w:pPr>
    </w:p>
    <w:p w14:paraId="3A58564B" w14:textId="06BC28FC" w:rsidR="00404BE2" w:rsidRPr="00F87E7E" w:rsidRDefault="00404BE2" w:rsidP="00E24B1D">
      <w:pPr>
        <w:pStyle w:val="tv213"/>
        <w:spacing w:before="0" w:beforeAutospacing="0" w:after="0" w:afterAutospacing="0"/>
        <w:ind w:firstLine="284"/>
        <w:jc w:val="center"/>
      </w:pPr>
      <w:r w:rsidRPr="00F87E7E">
        <w:t>Grozījumi Ministru kabineta 2020.gada 2.septembra noteikumos Nr.561 “</w:t>
      </w:r>
      <w:r w:rsidRPr="00F87E7E">
        <w:rPr>
          <w:shd w:val="clear" w:color="auto" w:fill="FFFFFF"/>
        </w:rPr>
        <w:t>Noteikumi par elektroenerģijas ražošanu, uzraudzību un cenu noteikšanu, ražojot elektroenerģiju koģenerācijā”</w:t>
      </w:r>
    </w:p>
    <w:p w14:paraId="4AE7682F" w14:textId="77777777" w:rsidR="005B059A" w:rsidRPr="00F87E7E" w:rsidRDefault="005B059A" w:rsidP="00E24B1D">
      <w:pPr>
        <w:pStyle w:val="tv213"/>
        <w:spacing w:before="0" w:beforeAutospacing="0" w:after="0" w:afterAutospacing="0"/>
        <w:ind w:firstLine="284"/>
        <w:jc w:val="center"/>
        <w:rPr>
          <w:i/>
          <w:iCs/>
          <w:shd w:val="clear" w:color="auto" w:fill="FFFFFF"/>
        </w:rPr>
      </w:pPr>
    </w:p>
    <w:p w14:paraId="5659EE24" w14:textId="7B774F85" w:rsidR="00796ECD" w:rsidRPr="00F87E7E" w:rsidRDefault="005B059A" w:rsidP="00E24B1D">
      <w:pPr>
        <w:pStyle w:val="tv213"/>
        <w:spacing w:before="0" w:beforeAutospacing="0" w:after="0" w:afterAutospacing="0"/>
        <w:ind w:left="2835"/>
        <w:jc w:val="right"/>
        <w:rPr>
          <w:i/>
          <w:iCs/>
        </w:rPr>
      </w:pPr>
      <w:r w:rsidRPr="00F87E7E">
        <w:rPr>
          <w:i/>
          <w:iCs/>
          <w:shd w:val="clear" w:color="auto" w:fill="FFFFFF"/>
        </w:rPr>
        <w:t>Izdoti saskaņā ar </w:t>
      </w:r>
      <w:hyperlink r:id="rId11" w:tgtFrame="_blank" w:history="1">
        <w:r w:rsidRPr="00F87E7E">
          <w:rPr>
            <w:rStyle w:val="Hyperlink"/>
            <w:i/>
            <w:iCs/>
            <w:color w:val="auto"/>
            <w:u w:val="none"/>
            <w:shd w:val="clear" w:color="auto" w:fill="FFFFFF"/>
          </w:rPr>
          <w:t>Elektroenerģijas tirgus likuma</w:t>
        </w:r>
      </w:hyperlink>
      <w:r w:rsidR="00667EC3" w:rsidRPr="00F87E7E">
        <w:rPr>
          <w:i/>
          <w:iCs/>
        </w:rPr>
        <w:t xml:space="preserve"> </w:t>
      </w:r>
      <w:hyperlink r:id="rId12" w:anchor="p28" w:tgtFrame="_blank" w:history="1">
        <w:r w:rsidR="00667EC3" w:rsidRPr="00F87E7E">
          <w:rPr>
            <w:rStyle w:val="Hyperlink"/>
            <w:i/>
            <w:iCs/>
            <w:color w:val="auto"/>
            <w:u w:val="none"/>
          </w:rPr>
          <w:t>28. panta</w:t>
        </w:r>
      </w:hyperlink>
      <w:r w:rsidR="00667EC3" w:rsidRPr="00F87E7E">
        <w:rPr>
          <w:i/>
          <w:iCs/>
        </w:rPr>
        <w:t> otro daļu, </w:t>
      </w:r>
      <w:hyperlink r:id="rId13" w:anchor="p28.1" w:tgtFrame="_blank" w:history="1">
        <w:r w:rsidR="00667EC3" w:rsidRPr="00F87E7E">
          <w:rPr>
            <w:rStyle w:val="Hyperlink"/>
            <w:i/>
            <w:iCs/>
            <w:color w:val="auto"/>
            <w:u w:val="none"/>
          </w:rPr>
          <w:t>28.</w:t>
        </w:r>
        <w:r w:rsidR="00667EC3" w:rsidRPr="00F87E7E">
          <w:rPr>
            <w:rStyle w:val="Hyperlink"/>
            <w:i/>
            <w:iCs/>
            <w:color w:val="auto"/>
            <w:u w:val="none"/>
            <w:vertAlign w:val="superscript"/>
          </w:rPr>
          <w:t>1</w:t>
        </w:r>
        <w:r w:rsidR="00667EC3" w:rsidRPr="00F87E7E">
          <w:rPr>
            <w:rStyle w:val="Hyperlink"/>
            <w:i/>
            <w:iCs/>
            <w:color w:val="auto"/>
            <w:u w:val="none"/>
          </w:rPr>
          <w:t> panta</w:t>
        </w:r>
      </w:hyperlink>
      <w:r w:rsidR="00667EC3" w:rsidRPr="00F87E7E">
        <w:rPr>
          <w:i/>
          <w:iCs/>
        </w:rPr>
        <w:t xml:space="preserve"> otro daļu, </w:t>
      </w:r>
      <w:hyperlink r:id="rId14" w:anchor="p31.1" w:tgtFrame="_blank" w:history="1">
        <w:r w:rsidR="00667EC3" w:rsidRPr="00F87E7E">
          <w:rPr>
            <w:rStyle w:val="Hyperlink"/>
            <w:i/>
            <w:iCs/>
            <w:color w:val="auto"/>
            <w:u w:val="none"/>
          </w:rPr>
          <w:t>31.</w:t>
        </w:r>
        <w:r w:rsidR="00667EC3" w:rsidRPr="00F87E7E">
          <w:rPr>
            <w:rStyle w:val="Hyperlink"/>
            <w:i/>
            <w:iCs/>
            <w:color w:val="auto"/>
            <w:u w:val="none"/>
            <w:vertAlign w:val="superscript"/>
          </w:rPr>
          <w:t>1</w:t>
        </w:r>
        <w:r w:rsidR="00667EC3" w:rsidRPr="00F87E7E">
          <w:rPr>
            <w:rStyle w:val="Hyperlink"/>
            <w:i/>
            <w:iCs/>
            <w:color w:val="auto"/>
            <w:u w:val="none"/>
          </w:rPr>
          <w:t> panta</w:t>
        </w:r>
      </w:hyperlink>
      <w:r w:rsidR="00667EC3" w:rsidRPr="00F87E7E">
        <w:rPr>
          <w:i/>
          <w:iCs/>
        </w:rPr>
        <w:t> devīto daļu, </w:t>
      </w:r>
      <w:hyperlink r:id="rId15" w:anchor="p31.2" w:tgtFrame="_blank" w:history="1">
        <w:r w:rsidR="00667EC3" w:rsidRPr="00F87E7E">
          <w:rPr>
            <w:rStyle w:val="Hyperlink"/>
            <w:i/>
            <w:iCs/>
            <w:color w:val="auto"/>
            <w:u w:val="none"/>
          </w:rPr>
          <w:t>31.</w:t>
        </w:r>
        <w:r w:rsidR="00667EC3" w:rsidRPr="00F87E7E">
          <w:rPr>
            <w:rStyle w:val="Hyperlink"/>
            <w:i/>
            <w:iCs/>
            <w:color w:val="auto"/>
            <w:u w:val="none"/>
            <w:vertAlign w:val="superscript"/>
          </w:rPr>
          <w:t>2</w:t>
        </w:r>
        <w:r w:rsidR="00667EC3" w:rsidRPr="00F87E7E">
          <w:rPr>
            <w:rStyle w:val="Hyperlink"/>
            <w:i/>
            <w:iCs/>
            <w:color w:val="auto"/>
            <w:u w:val="none"/>
          </w:rPr>
          <w:t> panta</w:t>
        </w:r>
      </w:hyperlink>
      <w:r w:rsidR="00667EC3" w:rsidRPr="00F87E7E">
        <w:rPr>
          <w:i/>
          <w:iCs/>
        </w:rPr>
        <w:t> trešo un piekto daļu, </w:t>
      </w:r>
      <w:hyperlink r:id="rId16" w:anchor="p31.3" w:tgtFrame="_blank" w:history="1">
        <w:r w:rsidR="00667EC3" w:rsidRPr="00F87E7E">
          <w:rPr>
            <w:rStyle w:val="Hyperlink"/>
            <w:i/>
            <w:iCs/>
            <w:color w:val="auto"/>
            <w:u w:val="none"/>
          </w:rPr>
          <w:t>31.</w:t>
        </w:r>
        <w:r w:rsidR="00667EC3" w:rsidRPr="00F87E7E">
          <w:rPr>
            <w:rStyle w:val="Hyperlink"/>
            <w:i/>
            <w:iCs/>
            <w:color w:val="auto"/>
            <w:u w:val="none"/>
            <w:vertAlign w:val="superscript"/>
          </w:rPr>
          <w:t>3</w:t>
        </w:r>
        <w:r w:rsidR="00667EC3" w:rsidRPr="00F87E7E">
          <w:rPr>
            <w:rStyle w:val="Hyperlink"/>
            <w:i/>
            <w:iCs/>
            <w:color w:val="auto"/>
            <w:u w:val="none"/>
          </w:rPr>
          <w:t> panta</w:t>
        </w:r>
      </w:hyperlink>
      <w:r w:rsidR="00667EC3" w:rsidRPr="00F87E7E">
        <w:rPr>
          <w:i/>
          <w:iCs/>
        </w:rPr>
        <w:t xml:space="preserve"> trešo daļu, </w:t>
      </w:r>
      <w:hyperlink r:id="rId17" w:anchor="p31.1" w:tgtFrame="_blank" w:history="1">
        <w:r w:rsidRPr="00F87E7E">
          <w:rPr>
            <w:rStyle w:val="Hyperlink"/>
            <w:i/>
            <w:iCs/>
            <w:color w:val="auto"/>
            <w:u w:val="none"/>
            <w:shd w:val="clear" w:color="auto" w:fill="FFFFFF"/>
          </w:rPr>
          <w:t>31.</w:t>
        </w:r>
        <w:r w:rsidRPr="00F87E7E">
          <w:rPr>
            <w:rStyle w:val="Hyperlink"/>
            <w:i/>
            <w:iCs/>
            <w:color w:val="auto"/>
            <w:u w:val="none"/>
            <w:shd w:val="clear" w:color="auto" w:fill="FFFFFF"/>
            <w:vertAlign w:val="superscript"/>
          </w:rPr>
          <w:t>4</w:t>
        </w:r>
        <w:r w:rsidRPr="00F87E7E">
          <w:rPr>
            <w:rStyle w:val="Hyperlink"/>
            <w:i/>
            <w:iCs/>
            <w:color w:val="auto"/>
            <w:u w:val="none"/>
            <w:shd w:val="clear" w:color="auto" w:fill="FFFFFF"/>
          </w:rPr>
          <w:t> panta</w:t>
        </w:r>
      </w:hyperlink>
      <w:r w:rsidRPr="00F87E7E">
        <w:rPr>
          <w:i/>
          <w:iCs/>
          <w:shd w:val="clear" w:color="auto" w:fill="FFFFFF"/>
        </w:rPr>
        <w:t> otro daļu un </w:t>
      </w:r>
      <w:hyperlink r:id="rId18" w:anchor="p31.3" w:tgtFrame="_blank" w:history="1">
        <w:r w:rsidRPr="00F87E7E">
          <w:rPr>
            <w:rStyle w:val="Hyperlink"/>
            <w:i/>
            <w:iCs/>
            <w:color w:val="auto"/>
            <w:u w:val="none"/>
            <w:shd w:val="clear" w:color="auto" w:fill="FFFFFF"/>
          </w:rPr>
          <w:t>31.</w:t>
        </w:r>
        <w:r w:rsidRPr="00F87E7E">
          <w:rPr>
            <w:rStyle w:val="Hyperlink"/>
            <w:i/>
            <w:iCs/>
            <w:color w:val="auto"/>
            <w:u w:val="none"/>
            <w:shd w:val="clear" w:color="auto" w:fill="FFFFFF"/>
            <w:vertAlign w:val="superscript"/>
          </w:rPr>
          <w:t>5</w:t>
        </w:r>
        <w:r w:rsidRPr="00F87E7E">
          <w:rPr>
            <w:rStyle w:val="Hyperlink"/>
            <w:i/>
            <w:iCs/>
            <w:color w:val="auto"/>
            <w:u w:val="none"/>
            <w:shd w:val="clear" w:color="auto" w:fill="FFFFFF"/>
          </w:rPr>
          <w:t> panta</w:t>
        </w:r>
      </w:hyperlink>
      <w:r w:rsidRPr="00F87E7E">
        <w:rPr>
          <w:i/>
          <w:iCs/>
          <w:shd w:val="clear" w:color="auto" w:fill="FFFFFF"/>
        </w:rPr>
        <w:t> trešo daļu</w:t>
      </w:r>
    </w:p>
    <w:p w14:paraId="43803CD5" w14:textId="0C20B0A0" w:rsidR="00404BE2" w:rsidRPr="00F87E7E" w:rsidRDefault="00404BE2" w:rsidP="00E24B1D">
      <w:pPr>
        <w:pStyle w:val="tv213"/>
        <w:spacing w:before="0" w:beforeAutospacing="0" w:after="0" w:afterAutospacing="0"/>
        <w:ind w:firstLine="284"/>
        <w:jc w:val="both"/>
      </w:pPr>
    </w:p>
    <w:p w14:paraId="5D24961B" w14:textId="77777777" w:rsidR="00CE24C3" w:rsidRPr="00F87E7E" w:rsidRDefault="00CE24C3" w:rsidP="00E24B1D">
      <w:pPr>
        <w:pStyle w:val="tv213"/>
        <w:spacing w:before="0" w:beforeAutospacing="0" w:after="0" w:afterAutospacing="0"/>
        <w:ind w:firstLine="284"/>
        <w:jc w:val="both"/>
      </w:pPr>
    </w:p>
    <w:p w14:paraId="120D3D71" w14:textId="13994E24" w:rsidR="00404BE2" w:rsidRPr="00F87E7E" w:rsidRDefault="00404BE2" w:rsidP="00CE24C3">
      <w:pPr>
        <w:pStyle w:val="tv213"/>
        <w:spacing w:before="0" w:beforeAutospacing="0" w:after="60" w:afterAutospacing="0"/>
        <w:ind w:firstLine="720"/>
        <w:jc w:val="both"/>
        <w:rPr>
          <w:shd w:val="clear" w:color="auto" w:fill="FFFFFF"/>
        </w:rPr>
      </w:pPr>
      <w:r w:rsidRPr="00F87E7E">
        <w:rPr>
          <w:shd w:val="clear" w:color="auto" w:fill="FFFFFF"/>
        </w:rPr>
        <w:t>Izdarīt Ministru kabineta 2020. gada </w:t>
      </w:r>
      <w:r w:rsidRPr="00F87E7E">
        <w:t>2.septembra noteikumos Nr.561 “</w:t>
      </w:r>
      <w:r w:rsidRPr="00F87E7E">
        <w:rPr>
          <w:shd w:val="clear" w:color="auto" w:fill="FFFFFF"/>
        </w:rPr>
        <w:t>Noteikumi par elektroenerģijas ražošanu</w:t>
      </w:r>
      <w:bookmarkStart w:id="0" w:name="_GoBack"/>
      <w:bookmarkEnd w:id="0"/>
      <w:r w:rsidRPr="00F87E7E">
        <w:rPr>
          <w:shd w:val="clear" w:color="auto" w:fill="FFFFFF"/>
        </w:rPr>
        <w:t>, uzraudzību un cenu noteikšanu, ražojot elektroenerģiju koģenerācijā” (Latvijas Vēstnesis, 2020, 175. nr.) šādus grozījumus:</w:t>
      </w:r>
    </w:p>
    <w:p w14:paraId="7D7C4163" w14:textId="77777777" w:rsidR="00604F4E" w:rsidRPr="00F87E7E" w:rsidRDefault="00604F4E" w:rsidP="00CE24C3">
      <w:pPr>
        <w:pStyle w:val="tv213"/>
        <w:spacing w:before="0" w:beforeAutospacing="0" w:after="60" w:afterAutospacing="0"/>
        <w:ind w:firstLine="720"/>
        <w:jc w:val="both"/>
      </w:pPr>
    </w:p>
    <w:p w14:paraId="47197B0A" w14:textId="7B577020" w:rsidR="00C62109" w:rsidRPr="00F87E7E" w:rsidRDefault="00CE24C3" w:rsidP="00CE24C3">
      <w:pPr>
        <w:pStyle w:val="NormalWeb"/>
        <w:spacing w:before="0" w:beforeAutospacing="0" w:after="60" w:afterAutospacing="0"/>
        <w:ind w:firstLine="720"/>
        <w:jc w:val="both"/>
      </w:pPr>
      <w:r w:rsidRPr="00F87E7E">
        <w:t>1. </w:t>
      </w:r>
      <w:r w:rsidR="00C62109" w:rsidRPr="00F87E7E">
        <w:t>Izteikt norādi, uz kāda likuma pamata noteikumi izdoti, šādā redakcijā:</w:t>
      </w:r>
    </w:p>
    <w:p w14:paraId="2D5CEA1B" w14:textId="5A9898BE" w:rsidR="00C62109" w:rsidRPr="00F87E7E" w:rsidRDefault="00C62109" w:rsidP="00CE24C3">
      <w:pPr>
        <w:pStyle w:val="tv213"/>
        <w:spacing w:before="0" w:beforeAutospacing="0" w:after="60" w:afterAutospacing="0"/>
        <w:ind w:firstLine="720"/>
        <w:jc w:val="both"/>
      </w:pPr>
      <w:r w:rsidRPr="00F87E7E">
        <w:t xml:space="preserve">"Izdoti saskaņā ar </w:t>
      </w:r>
      <w:hyperlink r:id="rId19" w:tgtFrame="_blank" w:tooltip="https://likumi.lv/ta/id/108834-elektroenergijas-tirgus-likums" w:history="1">
        <w:r w:rsidRPr="00F87E7E">
          <w:rPr>
            <w:rStyle w:val="Hyperlink"/>
            <w:color w:val="auto"/>
            <w:u w:val="none"/>
          </w:rPr>
          <w:t>Elektroenerģijas tirgus likuma</w:t>
        </w:r>
      </w:hyperlink>
      <w:r w:rsidRPr="00F87E7E">
        <w:t xml:space="preserve"> </w:t>
      </w:r>
      <w:hyperlink r:id="rId20" w:anchor="p28" w:tgtFrame="_blank" w:history="1">
        <w:r w:rsidRPr="00F87E7E">
          <w:rPr>
            <w:rStyle w:val="Hyperlink"/>
            <w:color w:val="auto"/>
            <w:u w:val="none"/>
            <w:shd w:val="clear" w:color="auto" w:fill="FFFFFF"/>
          </w:rPr>
          <w:t>28. panta</w:t>
        </w:r>
      </w:hyperlink>
      <w:r w:rsidRPr="00F87E7E">
        <w:rPr>
          <w:shd w:val="clear" w:color="auto" w:fill="FFFFFF"/>
        </w:rPr>
        <w:t> otro daļu, </w:t>
      </w:r>
      <w:hyperlink r:id="rId21" w:anchor="p28.1" w:tgtFrame="_blank" w:history="1">
        <w:r w:rsidRPr="00F87E7E">
          <w:rPr>
            <w:rStyle w:val="Hyperlink"/>
            <w:color w:val="auto"/>
            <w:u w:val="none"/>
            <w:shd w:val="clear" w:color="auto" w:fill="FFFFFF"/>
          </w:rPr>
          <w:t>28.</w:t>
        </w:r>
        <w:r w:rsidRPr="00F87E7E">
          <w:rPr>
            <w:rStyle w:val="Hyperlink"/>
            <w:color w:val="auto"/>
            <w:u w:val="none"/>
            <w:shd w:val="clear" w:color="auto" w:fill="FFFFFF"/>
            <w:vertAlign w:val="superscript"/>
          </w:rPr>
          <w:t>1</w:t>
        </w:r>
        <w:r w:rsidRPr="00F87E7E">
          <w:rPr>
            <w:rStyle w:val="Hyperlink"/>
            <w:color w:val="auto"/>
            <w:u w:val="none"/>
            <w:shd w:val="clear" w:color="auto" w:fill="FFFFFF"/>
          </w:rPr>
          <w:t> panta</w:t>
        </w:r>
      </w:hyperlink>
      <w:r w:rsidRPr="00F87E7E">
        <w:rPr>
          <w:shd w:val="clear" w:color="auto" w:fill="FFFFFF"/>
        </w:rPr>
        <w:t xml:space="preserve"> otro daļu, </w:t>
      </w:r>
      <w:hyperlink r:id="rId22" w:anchor="p31.1" w:tgtFrame="_blank" w:history="1">
        <w:r w:rsidRPr="00F87E7E">
          <w:rPr>
            <w:rStyle w:val="Hyperlink"/>
            <w:color w:val="auto"/>
            <w:u w:val="none"/>
            <w:shd w:val="clear" w:color="auto" w:fill="FFFFFF"/>
          </w:rPr>
          <w:t>31.</w:t>
        </w:r>
        <w:r w:rsidRPr="00F87E7E">
          <w:rPr>
            <w:rStyle w:val="Hyperlink"/>
            <w:color w:val="auto"/>
            <w:u w:val="none"/>
            <w:shd w:val="clear" w:color="auto" w:fill="FFFFFF"/>
            <w:vertAlign w:val="superscript"/>
          </w:rPr>
          <w:t>1</w:t>
        </w:r>
        <w:r w:rsidRPr="00F87E7E">
          <w:rPr>
            <w:rStyle w:val="Hyperlink"/>
            <w:color w:val="auto"/>
            <w:u w:val="none"/>
            <w:shd w:val="clear" w:color="auto" w:fill="FFFFFF"/>
          </w:rPr>
          <w:t> panta</w:t>
        </w:r>
      </w:hyperlink>
      <w:r w:rsidRPr="00F87E7E">
        <w:rPr>
          <w:shd w:val="clear" w:color="auto" w:fill="FFFFFF"/>
        </w:rPr>
        <w:t> devīto daļu, </w:t>
      </w:r>
      <w:hyperlink r:id="rId23" w:anchor="p31.2" w:tgtFrame="_blank" w:history="1">
        <w:r w:rsidRPr="00F87E7E">
          <w:rPr>
            <w:rStyle w:val="Hyperlink"/>
            <w:color w:val="auto"/>
            <w:u w:val="none"/>
            <w:shd w:val="clear" w:color="auto" w:fill="FFFFFF"/>
          </w:rPr>
          <w:t>31.</w:t>
        </w:r>
        <w:r w:rsidRPr="00F87E7E">
          <w:rPr>
            <w:rStyle w:val="Hyperlink"/>
            <w:color w:val="auto"/>
            <w:u w:val="none"/>
            <w:shd w:val="clear" w:color="auto" w:fill="FFFFFF"/>
            <w:vertAlign w:val="superscript"/>
          </w:rPr>
          <w:t>2</w:t>
        </w:r>
        <w:r w:rsidRPr="00F87E7E">
          <w:rPr>
            <w:rStyle w:val="Hyperlink"/>
            <w:color w:val="auto"/>
            <w:u w:val="none"/>
            <w:shd w:val="clear" w:color="auto" w:fill="FFFFFF"/>
          </w:rPr>
          <w:t> panta</w:t>
        </w:r>
      </w:hyperlink>
      <w:r w:rsidRPr="00F87E7E">
        <w:rPr>
          <w:shd w:val="clear" w:color="auto" w:fill="FFFFFF"/>
        </w:rPr>
        <w:t> trešo un piekto daļu, </w:t>
      </w:r>
      <w:hyperlink r:id="rId24" w:anchor="p31.3" w:tgtFrame="_blank" w:history="1">
        <w:r w:rsidRPr="00F87E7E">
          <w:rPr>
            <w:rStyle w:val="Hyperlink"/>
            <w:color w:val="auto"/>
            <w:u w:val="none"/>
            <w:shd w:val="clear" w:color="auto" w:fill="FFFFFF"/>
          </w:rPr>
          <w:t>31.</w:t>
        </w:r>
        <w:r w:rsidRPr="00F87E7E">
          <w:rPr>
            <w:rStyle w:val="Hyperlink"/>
            <w:color w:val="auto"/>
            <w:u w:val="none"/>
            <w:shd w:val="clear" w:color="auto" w:fill="FFFFFF"/>
            <w:vertAlign w:val="superscript"/>
          </w:rPr>
          <w:t>3</w:t>
        </w:r>
        <w:r w:rsidRPr="00F87E7E">
          <w:rPr>
            <w:rStyle w:val="Hyperlink"/>
            <w:color w:val="auto"/>
            <w:u w:val="none"/>
            <w:shd w:val="clear" w:color="auto" w:fill="FFFFFF"/>
          </w:rPr>
          <w:t> panta</w:t>
        </w:r>
      </w:hyperlink>
      <w:r w:rsidRPr="00F87E7E">
        <w:rPr>
          <w:shd w:val="clear" w:color="auto" w:fill="FFFFFF"/>
        </w:rPr>
        <w:t> trešo daļu</w:t>
      </w:r>
      <w:r w:rsidRPr="00F87E7E">
        <w:t xml:space="preserve">, </w:t>
      </w:r>
      <w:hyperlink r:id="rId25" w:anchor="p31.3" w:tgtFrame="_blank" w:history="1">
        <w:r w:rsidRPr="00F87E7E">
          <w:rPr>
            <w:rStyle w:val="Hyperlink"/>
            <w:color w:val="auto"/>
            <w:u w:val="none"/>
            <w:shd w:val="clear" w:color="auto" w:fill="FFFFFF"/>
          </w:rPr>
          <w:t>31.</w:t>
        </w:r>
        <w:r w:rsidRPr="00F87E7E">
          <w:rPr>
            <w:rStyle w:val="Hyperlink"/>
            <w:color w:val="auto"/>
            <w:u w:val="none"/>
            <w:shd w:val="clear" w:color="auto" w:fill="FFFFFF"/>
            <w:vertAlign w:val="superscript"/>
          </w:rPr>
          <w:t>4</w:t>
        </w:r>
        <w:r w:rsidRPr="00F87E7E">
          <w:rPr>
            <w:rStyle w:val="Hyperlink"/>
            <w:color w:val="auto"/>
            <w:u w:val="none"/>
            <w:shd w:val="clear" w:color="auto" w:fill="FFFFFF"/>
          </w:rPr>
          <w:t> panta</w:t>
        </w:r>
      </w:hyperlink>
      <w:r w:rsidRPr="00F87E7E">
        <w:rPr>
          <w:shd w:val="clear" w:color="auto" w:fill="FFFFFF"/>
        </w:rPr>
        <w:t> ceturto daļu</w:t>
      </w:r>
      <w:r w:rsidRPr="00F87E7E">
        <w:t>" un</w:t>
      </w:r>
      <w:r w:rsidRPr="00F87E7E">
        <w:rPr>
          <w:shd w:val="clear" w:color="auto" w:fill="FFFFFF"/>
        </w:rPr>
        <w:t> </w:t>
      </w:r>
      <w:hyperlink r:id="rId26" w:anchor="p31.3" w:tgtFrame="_blank" w:history="1">
        <w:r w:rsidRPr="00F87E7E">
          <w:rPr>
            <w:rStyle w:val="Hyperlink"/>
            <w:color w:val="auto"/>
            <w:u w:val="none"/>
            <w:shd w:val="clear" w:color="auto" w:fill="FFFFFF"/>
          </w:rPr>
          <w:t>31.</w:t>
        </w:r>
        <w:r w:rsidRPr="00F87E7E">
          <w:rPr>
            <w:rStyle w:val="Hyperlink"/>
            <w:color w:val="auto"/>
            <w:u w:val="none"/>
            <w:shd w:val="clear" w:color="auto" w:fill="FFFFFF"/>
            <w:vertAlign w:val="superscript"/>
          </w:rPr>
          <w:t>5</w:t>
        </w:r>
        <w:r w:rsidRPr="00F87E7E">
          <w:rPr>
            <w:rStyle w:val="Hyperlink"/>
            <w:color w:val="auto"/>
            <w:u w:val="none"/>
            <w:shd w:val="clear" w:color="auto" w:fill="FFFFFF"/>
          </w:rPr>
          <w:t> panta</w:t>
        </w:r>
      </w:hyperlink>
      <w:r w:rsidRPr="00F87E7E">
        <w:rPr>
          <w:shd w:val="clear" w:color="auto" w:fill="FFFFFF"/>
        </w:rPr>
        <w:t> trešo daļu</w:t>
      </w:r>
      <w:r w:rsidRPr="00F87E7E">
        <w:t>"</w:t>
      </w:r>
      <w:r w:rsidR="003C45F3" w:rsidRPr="00F87E7E">
        <w:t>.</w:t>
      </w:r>
    </w:p>
    <w:p w14:paraId="67BC5D3F" w14:textId="77777777" w:rsidR="00CE24C3" w:rsidRPr="00F87E7E" w:rsidRDefault="00CE24C3" w:rsidP="00CE24C3">
      <w:pPr>
        <w:pStyle w:val="tv213"/>
        <w:spacing w:before="0" w:beforeAutospacing="0" w:after="60" w:afterAutospacing="0"/>
        <w:jc w:val="both"/>
      </w:pPr>
    </w:p>
    <w:p w14:paraId="0D127B20" w14:textId="07D1E026" w:rsidR="0033258B" w:rsidRPr="00F87E7E" w:rsidRDefault="00CE24C3" w:rsidP="00CE24C3">
      <w:pPr>
        <w:pStyle w:val="tv213"/>
        <w:spacing w:before="0" w:beforeAutospacing="0" w:after="60" w:afterAutospacing="0"/>
        <w:ind w:firstLine="720"/>
        <w:jc w:val="both"/>
      </w:pPr>
      <w:r w:rsidRPr="00F87E7E">
        <w:t>2. </w:t>
      </w:r>
      <w:r w:rsidR="0033258B" w:rsidRPr="00F87E7E">
        <w:t>Papildināt 1.punktu ar 1.13. un 1.14. apakšpunktu šādā redakcijā:</w:t>
      </w:r>
    </w:p>
    <w:p w14:paraId="4DAE07CC" w14:textId="29ADCA65" w:rsidR="00D57A8F" w:rsidRPr="00F87E7E" w:rsidRDefault="0033258B" w:rsidP="00CE24C3">
      <w:pPr>
        <w:pStyle w:val="tv213"/>
        <w:spacing w:before="0" w:beforeAutospacing="0" w:after="60" w:afterAutospacing="0"/>
        <w:ind w:firstLine="720"/>
        <w:jc w:val="both"/>
      </w:pPr>
      <w:r w:rsidRPr="00F87E7E">
        <w:t>“</w:t>
      </w:r>
      <w:r w:rsidR="00D57A8F" w:rsidRPr="00F87E7E">
        <w:t xml:space="preserve">1.13. </w:t>
      </w:r>
      <w:r w:rsidR="00C62109" w:rsidRPr="00F87E7E">
        <w:t>kopējo kapitālieguldījumu iekšējās peļņas normas elektroenerģijas ražotāju pārkompensācijas novēršanai aprēķināšanas kārtību un nosacījumus</w:t>
      </w:r>
      <w:r w:rsidR="00D57A8F" w:rsidRPr="00F87E7E">
        <w:t>;</w:t>
      </w:r>
    </w:p>
    <w:p w14:paraId="0D113C2B" w14:textId="51CADF43" w:rsidR="0033258B" w:rsidRPr="00F87E7E" w:rsidRDefault="00C62109" w:rsidP="00CE24C3">
      <w:pPr>
        <w:pStyle w:val="ListParagraph"/>
        <w:suppressAutoHyphens w:val="0"/>
        <w:spacing w:after="60" w:line="240" w:lineRule="auto"/>
        <w:ind w:left="0" w:firstLine="720"/>
        <w:contextualSpacing w:val="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1.14. k</w:t>
      </w:r>
      <w:r w:rsidR="00574B19" w:rsidRPr="00F87E7E">
        <w:rPr>
          <w:rFonts w:ascii="Times New Roman" w:eastAsia="Times New Roman" w:hAnsi="Times New Roman"/>
          <w:sz w:val="24"/>
          <w:szCs w:val="24"/>
          <w:lang w:eastAsia="lv-LV"/>
        </w:rPr>
        <w:t xml:space="preserve">oģenerācijas stacijas </w:t>
      </w:r>
      <w:r w:rsidR="0033258B" w:rsidRPr="00F87E7E">
        <w:rPr>
          <w:rFonts w:ascii="Times New Roman" w:hAnsi="Times New Roman"/>
          <w:sz w:val="24"/>
          <w:szCs w:val="24"/>
        </w:rPr>
        <w:t>darbības vienotā tehnoloģiskā cikla principa piemērošanas nosacījumus un kārtību</w:t>
      </w:r>
      <w:r w:rsidR="0033258B" w:rsidRPr="00F87E7E">
        <w:rPr>
          <w:rFonts w:ascii="Times New Roman" w:eastAsia="Times New Roman" w:hAnsi="Times New Roman"/>
          <w:sz w:val="24"/>
          <w:szCs w:val="24"/>
          <w:lang w:eastAsia="lv-LV"/>
        </w:rPr>
        <w:t>.</w:t>
      </w:r>
      <w:r w:rsidR="0093585A" w:rsidRPr="00F87E7E">
        <w:rPr>
          <w:rFonts w:ascii="Times New Roman" w:eastAsia="Times New Roman" w:hAnsi="Times New Roman"/>
          <w:sz w:val="24"/>
          <w:szCs w:val="24"/>
          <w:lang w:eastAsia="lv-LV"/>
        </w:rPr>
        <w:t>”</w:t>
      </w:r>
      <w:r w:rsidR="003C45F3" w:rsidRPr="00F87E7E">
        <w:rPr>
          <w:rFonts w:ascii="Times New Roman" w:eastAsia="Times New Roman" w:hAnsi="Times New Roman"/>
          <w:sz w:val="24"/>
          <w:szCs w:val="24"/>
          <w:lang w:eastAsia="lv-LV"/>
        </w:rPr>
        <w:t>.</w:t>
      </w:r>
    </w:p>
    <w:p w14:paraId="175045BC" w14:textId="7D900659" w:rsidR="00D41586" w:rsidRPr="00F87E7E" w:rsidRDefault="00D41586" w:rsidP="00CE24C3">
      <w:pPr>
        <w:pStyle w:val="tv213"/>
        <w:spacing w:before="0" w:beforeAutospacing="0" w:after="60" w:afterAutospacing="0"/>
        <w:ind w:firstLine="720"/>
        <w:jc w:val="both"/>
      </w:pPr>
    </w:p>
    <w:p w14:paraId="77D6EAA1" w14:textId="37766967" w:rsidR="00BE2C34" w:rsidRPr="00F87E7E" w:rsidRDefault="00BE2C34" w:rsidP="00BE2C34">
      <w:pPr>
        <w:pStyle w:val="tv213"/>
        <w:spacing w:before="0" w:beforeAutospacing="0" w:after="60" w:afterAutospacing="0"/>
        <w:ind w:firstLine="720"/>
        <w:jc w:val="both"/>
        <w:rPr>
          <w:shd w:val="clear" w:color="auto" w:fill="FFFFFF"/>
        </w:rPr>
      </w:pPr>
      <w:r w:rsidRPr="00F87E7E">
        <w:rPr>
          <w:shd w:val="clear" w:color="auto" w:fill="FFFFFF"/>
        </w:rPr>
        <w:t xml:space="preserve">3. Papildināt 18. punktu aiz vārdiem </w:t>
      </w:r>
      <w:r w:rsidRPr="00F87E7E">
        <w:t>“</w:t>
      </w:r>
      <w:r w:rsidR="008547A2" w:rsidRPr="00F87E7E">
        <w:rPr>
          <w:shd w:val="clear" w:color="auto" w:fill="FFFFFF"/>
        </w:rPr>
        <w:t>dāvināmas vai kā citādi atsavināmas</w:t>
      </w:r>
      <w:r w:rsidRPr="00F87E7E">
        <w:rPr>
          <w:shd w:val="clear" w:color="auto" w:fill="FFFFFF"/>
        </w:rPr>
        <w:t xml:space="preserve">" ar vārdiem </w:t>
      </w:r>
      <w:r w:rsidR="00311AD4" w:rsidRPr="00F87E7E">
        <w:rPr>
          <w:shd w:val="clear" w:color="auto" w:fill="FFFFFF"/>
        </w:rPr>
        <w:t>un cipariem šādā redakcijā</w:t>
      </w:r>
      <w:r w:rsidR="00177898" w:rsidRPr="00F87E7E">
        <w:rPr>
          <w:shd w:val="clear" w:color="auto" w:fill="FFFFFF"/>
        </w:rPr>
        <w:t xml:space="preserve">: </w:t>
      </w:r>
      <w:r w:rsidRPr="00F87E7E">
        <w:t>”</w:t>
      </w:r>
      <w:r w:rsidR="002750A1" w:rsidRPr="00F87E7E">
        <w:t xml:space="preserve"> izņemot šo noteikumu</w:t>
      </w:r>
      <w:r w:rsidR="002750A1" w:rsidRPr="00F87E7E">
        <w:rPr>
          <w:shd w:val="clear" w:color="auto" w:fill="FFFFFF"/>
        </w:rPr>
        <w:t xml:space="preserve"> 49.</w:t>
      </w:r>
      <w:r w:rsidR="002750A1" w:rsidRPr="00F87E7E">
        <w:rPr>
          <w:shd w:val="clear" w:color="auto" w:fill="FFFFFF"/>
          <w:vertAlign w:val="superscript"/>
        </w:rPr>
        <w:t>4</w:t>
      </w:r>
      <w:r w:rsidR="002750A1" w:rsidRPr="00F87E7E">
        <w:rPr>
          <w:shd w:val="clear" w:color="auto" w:fill="FFFFFF"/>
        </w:rPr>
        <w:t xml:space="preserve"> </w:t>
      </w:r>
      <w:r w:rsidR="002750A1" w:rsidRPr="00F87E7E">
        <w:t>punktā minētajā gadījumā</w:t>
      </w:r>
      <w:r w:rsidRPr="00F87E7E">
        <w:rPr>
          <w:shd w:val="clear" w:color="auto" w:fill="FFFFFF"/>
        </w:rPr>
        <w:t>”</w:t>
      </w:r>
      <w:r w:rsidR="003C45F3" w:rsidRPr="00F87E7E">
        <w:rPr>
          <w:shd w:val="clear" w:color="auto" w:fill="FFFFFF"/>
        </w:rPr>
        <w:t>.</w:t>
      </w:r>
    </w:p>
    <w:p w14:paraId="3B62B0AF" w14:textId="77777777" w:rsidR="002C7945" w:rsidRPr="00F87E7E" w:rsidRDefault="002C7945" w:rsidP="00BE2C34">
      <w:pPr>
        <w:pStyle w:val="tv213"/>
        <w:spacing w:before="0" w:beforeAutospacing="0" w:after="60" w:afterAutospacing="0"/>
        <w:ind w:firstLine="720"/>
        <w:jc w:val="both"/>
        <w:rPr>
          <w:shd w:val="clear" w:color="auto" w:fill="FFFFFF"/>
        </w:rPr>
      </w:pPr>
    </w:p>
    <w:p w14:paraId="35DD26DA" w14:textId="455CDF22" w:rsidR="002C7945" w:rsidRPr="00F87E7E" w:rsidRDefault="002C7945" w:rsidP="002C7945">
      <w:pPr>
        <w:pStyle w:val="tv213"/>
        <w:spacing w:before="0" w:beforeAutospacing="0" w:after="60" w:afterAutospacing="0"/>
        <w:ind w:firstLine="720"/>
        <w:jc w:val="both"/>
        <w:rPr>
          <w:shd w:val="clear" w:color="auto" w:fill="FFFFFF"/>
        </w:rPr>
      </w:pPr>
      <w:r w:rsidRPr="00F87E7E">
        <w:rPr>
          <w:shd w:val="clear" w:color="auto" w:fill="FFFFFF"/>
        </w:rPr>
        <w:t xml:space="preserve">4. Papildināt </w:t>
      </w:r>
      <w:r w:rsidRPr="00F87E7E">
        <w:t>21.2. apakšpunktu aiz vārdiem “koģenerācijas iekārtās ir uzstādīti saražotās” ar vārdiem “un lietderīgi izmantotās”</w:t>
      </w:r>
      <w:r w:rsidR="00A25165" w:rsidRPr="00F87E7E">
        <w:t>.</w:t>
      </w:r>
    </w:p>
    <w:p w14:paraId="11676CDD" w14:textId="00285A62" w:rsidR="002C7945" w:rsidRPr="00F87E7E" w:rsidRDefault="002C7945" w:rsidP="00BE2C34">
      <w:pPr>
        <w:pStyle w:val="tv213"/>
        <w:spacing w:before="0" w:beforeAutospacing="0" w:after="60" w:afterAutospacing="0"/>
        <w:ind w:firstLine="720"/>
        <w:jc w:val="both"/>
        <w:rPr>
          <w:shd w:val="clear" w:color="auto" w:fill="FFFFFF"/>
        </w:rPr>
      </w:pPr>
    </w:p>
    <w:p w14:paraId="50AC6F1B" w14:textId="2DC3E06C" w:rsidR="00A90899" w:rsidRPr="00F87E7E" w:rsidRDefault="001D1217" w:rsidP="00A90899">
      <w:pPr>
        <w:pStyle w:val="ListParagraph"/>
        <w:shd w:val="clear" w:color="auto" w:fill="FFFFFF"/>
        <w:suppressAutoHyphens w:val="0"/>
        <w:spacing w:after="60" w:line="240" w:lineRule="auto"/>
        <w:ind w:left="0" w:firstLine="720"/>
        <w:contextualSpacing w:val="0"/>
        <w:jc w:val="both"/>
        <w:rPr>
          <w:rFonts w:ascii="Times New Roman" w:eastAsia="Times New Roman" w:hAnsi="Times New Roman"/>
          <w:sz w:val="24"/>
          <w:szCs w:val="24"/>
          <w:lang w:eastAsia="lv-LV"/>
        </w:rPr>
      </w:pPr>
      <w:r w:rsidRPr="00F87E7E">
        <w:rPr>
          <w:rFonts w:ascii="Times New Roman" w:hAnsi="Times New Roman"/>
          <w:sz w:val="24"/>
          <w:szCs w:val="24"/>
          <w:shd w:val="clear" w:color="auto" w:fill="FFFFFF"/>
        </w:rPr>
        <w:t>5</w:t>
      </w:r>
      <w:r w:rsidR="00A90899" w:rsidRPr="00F87E7E">
        <w:rPr>
          <w:rFonts w:ascii="Times New Roman" w:hAnsi="Times New Roman"/>
          <w:sz w:val="24"/>
          <w:szCs w:val="24"/>
          <w:shd w:val="clear" w:color="auto" w:fill="FFFFFF"/>
        </w:rPr>
        <w:t>. Papildināt 22.punktu aiz vārdiem “pieslēguma shēma“ ar vārdiem “</w:t>
      </w:r>
      <w:r w:rsidR="00A90899" w:rsidRPr="00F87E7E">
        <w:rPr>
          <w:rFonts w:ascii="Times New Roman" w:eastAsia="Times New Roman" w:hAnsi="Times New Roman"/>
          <w:sz w:val="24"/>
          <w:szCs w:val="24"/>
          <w:lang w:eastAsia="lv-LV"/>
        </w:rPr>
        <w:t>ir sagatavota saskaņā ar vienotā tehnoloģiskā cikla principu, un tā”</w:t>
      </w:r>
      <w:r w:rsidR="003C45F3" w:rsidRPr="00F87E7E">
        <w:rPr>
          <w:rFonts w:ascii="Times New Roman" w:eastAsia="Times New Roman" w:hAnsi="Times New Roman"/>
          <w:sz w:val="24"/>
          <w:szCs w:val="24"/>
          <w:lang w:eastAsia="lv-LV"/>
        </w:rPr>
        <w:t>.</w:t>
      </w:r>
    </w:p>
    <w:p w14:paraId="0BA84003" w14:textId="77777777" w:rsidR="00A90899" w:rsidRPr="00F87E7E" w:rsidRDefault="00A90899" w:rsidP="00CE24C3">
      <w:pPr>
        <w:pStyle w:val="tv213"/>
        <w:spacing w:before="0" w:beforeAutospacing="0" w:after="60" w:afterAutospacing="0"/>
        <w:ind w:firstLine="720"/>
        <w:jc w:val="both"/>
        <w:rPr>
          <w:shd w:val="clear" w:color="auto" w:fill="FFFFFF"/>
        </w:rPr>
      </w:pPr>
    </w:p>
    <w:p w14:paraId="73EAFB65" w14:textId="6DE93D69" w:rsidR="00863021" w:rsidRPr="00F87E7E" w:rsidRDefault="001D1217" w:rsidP="00863021">
      <w:pPr>
        <w:pStyle w:val="tv213"/>
        <w:spacing w:before="0" w:beforeAutospacing="0" w:after="60" w:afterAutospacing="0"/>
        <w:ind w:firstLine="720"/>
        <w:jc w:val="both"/>
        <w:rPr>
          <w:shd w:val="clear" w:color="auto" w:fill="FFFFFF"/>
        </w:rPr>
      </w:pPr>
      <w:r w:rsidRPr="00F87E7E">
        <w:rPr>
          <w:shd w:val="clear" w:color="auto" w:fill="FFFFFF"/>
        </w:rPr>
        <w:t>6</w:t>
      </w:r>
      <w:r w:rsidR="00CE24C3" w:rsidRPr="00F87E7E">
        <w:rPr>
          <w:shd w:val="clear" w:color="auto" w:fill="FFFFFF"/>
        </w:rPr>
        <w:t>. </w:t>
      </w:r>
      <w:r w:rsidR="00D41586" w:rsidRPr="00F87E7E">
        <w:rPr>
          <w:shd w:val="clear" w:color="auto" w:fill="FFFFFF"/>
        </w:rPr>
        <w:t xml:space="preserve">Papildināt 23. punktu aiz vārdiem </w:t>
      </w:r>
      <w:r w:rsidR="00A44752" w:rsidRPr="00F87E7E">
        <w:t>“</w:t>
      </w:r>
      <w:r w:rsidR="00D41586" w:rsidRPr="00F87E7E">
        <w:rPr>
          <w:shd w:val="clear" w:color="auto" w:fill="FFFFFF"/>
        </w:rPr>
        <w:t>iekārtas un ierīces" ar vārdiem</w:t>
      </w:r>
      <w:r w:rsidR="00006FA0" w:rsidRPr="00F87E7E">
        <w:rPr>
          <w:shd w:val="clear" w:color="auto" w:fill="FFFFFF"/>
        </w:rPr>
        <w:t xml:space="preserve">: </w:t>
      </w:r>
      <w:r w:rsidR="00C87C37" w:rsidRPr="00F87E7E">
        <w:t>”</w:t>
      </w:r>
      <w:r w:rsidR="00306909" w:rsidRPr="00F87E7E">
        <w:rPr>
          <w:shd w:val="clear" w:color="auto" w:fill="FFFFFF"/>
        </w:rPr>
        <w:t>atbilstoši vienotā tehnoloģiskā cikla principam</w:t>
      </w:r>
      <w:r w:rsidR="00D41586" w:rsidRPr="00F87E7E">
        <w:rPr>
          <w:shd w:val="clear" w:color="auto" w:fill="FFFFFF"/>
        </w:rPr>
        <w:t>”</w:t>
      </w:r>
      <w:r w:rsidR="00863021" w:rsidRPr="00F87E7E">
        <w:rPr>
          <w:shd w:val="clear" w:color="auto" w:fill="FFFFFF"/>
        </w:rPr>
        <w:t xml:space="preserve"> un aizstāt skaitli “21.” ar  skaitli “21.1.”</w:t>
      </w:r>
      <w:r w:rsidR="003C45F3" w:rsidRPr="00F87E7E">
        <w:rPr>
          <w:shd w:val="clear" w:color="auto" w:fill="FFFFFF"/>
        </w:rPr>
        <w:t>.</w:t>
      </w:r>
    </w:p>
    <w:p w14:paraId="18BB43BC" w14:textId="77777777" w:rsidR="00863021" w:rsidRPr="00F87E7E" w:rsidRDefault="00863021" w:rsidP="00863021">
      <w:pPr>
        <w:pStyle w:val="tv213"/>
        <w:spacing w:before="0" w:beforeAutospacing="0" w:after="60" w:afterAutospacing="0"/>
        <w:ind w:firstLine="720"/>
        <w:jc w:val="both"/>
        <w:rPr>
          <w:shd w:val="clear" w:color="auto" w:fill="FFFFFF"/>
        </w:rPr>
      </w:pPr>
    </w:p>
    <w:p w14:paraId="63224874" w14:textId="36A29B6D" w:rsidR="00863021" w:rsidRPr="00F87E7E" w:rsidRDefault="001D1217" w:rsidP="00863021">
      <w:pPr>
        <w:pStyle w:val="tv213"/>
        <w:spacing w:before="0" w:beforeAutospacing="0" w:after="60" w:afterAutospacing="0"/>
        <w:ind w:firstLine="720"/>
        <w:jc w:val="both"/>
        <w:rPr>
          <w:shd w:val="clear" w:color="auto" w:fill="FFFFFF"/>
        </w:rPr>
      </w:pPr>
      <w:r w:rsidRPr="00F87E7E">
        <w:rPr>
          <w:shd w:val="clear" w:color="auto" w:fill="FFFFFF"/>
        </w:rPr>
        <w:t>7</w:t>
      </w:r>
      <w:r w:rsidR="00863021" w:rsidRPr="00F87E7E">
        <w:rPr>
          <w:shd w:val="clear" w:color="auto" w:fill="FFFFFF"/>
        </w:rPr>
        <w:t>. Papildināt notei</w:t>
      </w:r>
      <w:r w:rsidR="00783473" w:rsidRPr="00F87E7E">
        <w:rPr>
          <w:shd w:val="clear" w:color="auto" w:fill="FFFFFF"/>
        </w:rPr>
        <w:t>k</w:t>
      </w:r>
      <w:r w:rsidR="00863021" w:rsidRPr="00F87E7E">
        <w:rPr>
          <w:shd w:val="clear" w:color="auto" w:fill="FFFFFF"/>
        </w:rPr>
        <w:t>umus ar 23.</w:t>
      </w:r>
      <w:r w:rsidR="00863021" w:rsidRPr="00F87E7E">
        <w:rPr>
          <w:shd w:val="clear" w:color="auto" w:fill="FFFFFF"/>
          <w:vertAlign w:val="superscript"/>
        </w:rPr>
        <w:t>1</w:t>
      </w:r>
      <w:r w:rsidR="00863021" w:rsidRPr="00F87E7E">
        <w:rPr>
          <w:shd w:val="clear" w:color="auto" w:fill="FFFFFF"/>
        </w:rPr>
        <w:t xml:space="preserve"> punktu šādā redakcijā: </w:t>
      </w:r>
    </w:p>
    <w:p w14:paraId="45AD88A3" w14:textId="0438A118" w:rsidR="00D41586" w:rsidRPr="00F87E7E" w:rsidRDefault="00863021" w:rsidP="00CE24C3">
      <w:pPr>
        <w:pStyle w:val="tv213"/>
        <w:spacing w:before="0" w:beforeAutospacing="0" w:after="60" w:afterAutospacing="0"/>
        <w:ind w:firstLine="720"/>
        <w:jc w:val="both"/>
        <w:rPr>
          <w:shd w:val="clear" w:color="auto" w:fill="FFFFFF"/>
        </w:rPr>
      </w:pPr>
      <w:r w:rsidRPr="00F87E7E">
        <w:rPr>
          <w:shd w:val="clear" w:color="auto" w:fill="FFFFFF"/>
        </w:rPr>
        <w:t>“23.</w:t>
      </w:r>
      <w:r w:rsidRPr="00F87E7E">
        <w:rPr>
          <w:shd w:val="clear" w:color="auto" w:fill="FFFFFF"/>
          <w:vertAlign w:val="superscript"/>
        </w:rPr>
        <w:t>1</w:t>
      </w:r>
      <w:r w:rsidRPr="00F87E7E">
        <w:rPr>
          <w:shd w:val="clear" w:color="auto" w:fill="FFFFFF"/>
        </w:rPr>
        <w:t xml:space="preserve"> Elektrostacijas siltumapgādes shēmā komersants norāda vienotā tehnoloģiskā ciklā ietilpstošās iekārtas un ierīces, šo noteikumu 21.2.apakšpunktā minētos uzskaites mēraparātus vai mēraparātu sistēmas un norāda elektrostacijas robežas. Elektrostacijas kurināmā padeves shēmā komersants norāda visas vienotā tehnoloģiskā ciklā ietilpstošās iekārtas un ierīces, šo noteikumu </w:t>
      </w:r>
      <w:r w:rsidRPr="00F87E7E">
        <w:rPr>
          <w:shd w:val="clear" w:color="auto" w:fill="FFFFFF"/>
        </w:rPr>
        <w:lastRenderedPageBreak/>
        <w:t xml:space="preserve">21.3. un 21.5.apakšpunktā minētos uzskaites mēraparātus vai </w:t>
      </w:r>
      <w:proofErr w:type="spellStart"/>
      <w:r w:rsidRPr="00F87E7E">
        <w:rPr>
          <w:shd w:val="clear" w:color="auto" w:fill="FFFFFF"/>
        </w:rPr>
        <w:t>mērlīdzekļu</w:t>
      </w:r>
      <w:proofErr w:type="spellEnd"/>
      <w:r w:rsidRPr="00F87E7E">
        <w:rPr>
          <w:shd w:val="clear" w:color="auto" w:fill="FFFFFF"/>
        </w:rPr>
        <w:t xml:space="preserve"> sistēmas un norāda elektrostacijas robežas”</w:t>
      </w:r>
      <w:r w:rsidR="003C45F3" w:rsidRPr="00F87E7E">
        <w:rPr>
          <w:shd w:val="clear" w:color="auto" w:fill="FFFFFF"/>
        </w:rPr>
        <w:t>.</w:t>
      </w:r>
    </w:p>
    <w:p w14:paraId="7AB1B66D" w14:textId="5FDD6F70" w:rsidR="00D57A8F" w:rsidRPr="00F87E7E" w:rsidRDefault="00D57A8F" w:rsidP="00CE24C3">
      <w:pPr>
        <w:suppressAutoHyphens w:val="0"/>
        <w:spacing w:after="60" w:line="240" w:lineRule="auto"/>
        <w:ind w:firstLine="720"/>
        <w:jc w:val="both"/>
        <w:rPr>
          <w:rFonts w:ascii="Times New Roman" w:eastAsia="Times New Roman" w:hAnsi="Times New Roman"/>
          <w:sz w:val="24"/>
          <w:szCs w:val="24"/>
          <w:lang w:eastAsia="lv-LV"/>
        </w:rPr>
      </w:pPr>
    </w:p>
    <w:p w14:paraId="4E5CBE26" w14:textId="5FC10C63" w:rsidR="00F87EA3" w:rsidRPr="00F87E7E" w:rsidRDefault="001D1217" w:rsidP="00F87EA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w:t>
      </w:r>
      <w:r w:rsidR="00F87EA3" w:rsidRPr="00F87E7E">
        <w:rPr>
          <w:rFonts w:ascii="Times New Roman" w:eastAsia="Times New Roman" w:hAnsi="Times New Roman"/>
          <w:sz w:val="24"/>
          <w:szCs w:val="24"/>
          <w:lang w:eastAsia="lv-LV"/>
        </w:rPr>
        <w:t>. Papildināt noteikumus ar 25.</w:t>
      </w:r>
      <w:r w:rsidR="00F87EA3" w:rsidRPr="00F87E7E">
        <w:rPr>
          <w:rFonts w:ascii="Times New Roman" w:eastAsia="Times New Roman" w:hAnsi="Times New Roman"/>
          <w:sz w:val="24"/>
          <w:szCs w:val="24"/>
          <w:vertAlign w:val="superscript"/>
          <w:lang w:eastAsia="lv-LV"/>
        </w:rPr>
        <w:t>1</w:t>
      </w:r>
      <w:r w:rsidR="00F87EA3" w:rsidRPr="00F87E7E">
        <w:rPr>
          <w:rFonts w:ascii="Times New Roman" w:eastAsia="Times New Roman" w:hAnsi="Times New Roman"/>
          <w:sz w:val="24"/>
          <w:szCs w:val="24"/>
          <w:lang w:eastAsia="lv-LV"/>
        </w:rPr>
        <w:t xml:space="preserve"> un 25.</w:t>
      </w:r>
      <w:r w:rsidR="00F87EA3" w:rsidRPr="00F87E7E">
        <w:rPr>
          <w:rFonts w:ascii="Times New Roman" w:eastAsia="Times New Roman" w:hAnsi="Times New Roman"/>
          <w:sz w:val="24"/>
          <w:szCs w:val="24"/>
          <w:vertAlign w:val="superscript"/>
          <w:lang w:eastAsia="lv-LV"/>
        </w:rPr>
        <w:t>2</w:t>
      </w:r>
      <w:r w:rsidR="00F87EA3" w:rsidRPr="00F87E7E">
        <w:rPr>
          <w:rFonts w:ascii="Times New Roman" w:eastAsia="Times New Roman" w:hAnsi="Times New Roman"/>
          <w:sz w:val="24"/>
          <w:szCs w:val="24"/>
          <w:lang w:eastAsia="lv-LV"/>
        </w:rPr>
        <w:t xml:space="preserve"> punktu šādā redakcijā:</w:t>
      </w:r>
    </w:p>
    <w:p w14:paraId="56F79FA8" w14:textId="77777777" w:rsidR="00F87EA3" w:rsidRPr="00F87E7E" w:rsidRDefault="00F87EA3" w:rsidP="00F87EA3">
      <w:pPr>
        <w:suppressAutoHyphens w:val="0"/>
        <w:spacing w:after="60" w:line="240" w:lineRule="auto"/>
        <w:ind w:firstLine="720"/>
        <w:jc w:val="both"/>
        <w:rPr>
          <w:rFonts w:ascii="Times New Roman" w:eastAsia="Times New Roman" w:hAnsi="Times New Roman"/>
          <w:sz w:val="24"/>
          <w:szCs w:val="24"/>
          <w:lang w:eastAsia="lv-LV"/>
        </w:rPr>
      </w:pPr>
    </w:p>
    <w:p w14:paraId="52D3F06E" w14:textId="099B0E13" w:rsidR="00B24C6D" w:rsidRPr="00F87E7E" w:rsidRDefault="00F87EA3" w:rsidP="00B24C6D">
      <w:pPr>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w:t>
      </w:r>
      <w:r w:rsidR="00B24C6D" w:rsidRPr="00F87E7E">
        <w:rPr>
          <w:rFonts w:ascii="Times New Roman" w:eastAsia="Times New Roman" w:hAnsi="Times New Roman"/>
          <w:sz w:val="24"/>
          <w:szCs w:val="24"/>
          <w:lang w:eastAsia="lv-LV"/>
        </w:rPr>
        <w:t>25.</w:t>
      </w:r>
      <w:r w:rsidR="00B24C6D" w:rsidRPr="00F87E7E">
        <w:rPr>
          <w:rFonts w:ascii="Times New Roman" w:eastAsia="Times New Roman" w:hAnsi="Times New Roman"/>
          <w:sz w:val="24"/>
          <w:szCs w:val="24"/>
          <w:vertAlign w:val="superscript"/>
          <w:lang w:eastAsia="lv-LV"/>
        </w:rPr>
        <w:t>1</w:t>
      </w:r>
      <w:r w:rsidR="00B24C6D" w:rsidRPr="00F87E7E">
        <w:rPr>
          <w:rFonts w:ascii="Times New Roman" w:eastAsia="Times New Roman" w:hAnsi="Times New Roman"/>
          <w:sz w:val="24"/>
          <w:szCs w:val="24"/>
          <w:lang w:eastAsia="lv-LV"/>
        </w:rPr>
        <w:t xml:space="preserve"> </w:t>
      </w:r>
      <w:r w:rsidR="00B24C6D" w:rsidRPr="00F87E7E">
        <w:rPr>
          <w:rFonts w:ascii="Times New Roman" w:hAnsi="Times New Roman"/>
          <w:sz w:val="24"/>
          <w:szCs w:val="24"/>
          <w:shd w:val="clear" w:color="auto" w:fill="FFFFFF"/>
        </w:rPr>
        <w:t xml:space="preserve">Ja komersanta sniegtie dati atbilstoši biroja aprēķiniem </w:t>
      </w:r>
      <w:proofErr w:type="spellStart"/>
      <w:r w:rsidR="00B24C6D" w:rsidRPr="00F87E7E">
        <w:rPr>
          <w:rFonts w:ascii="Times New Roman" w:hAnsi="Times New Roman"/>
          <w:sz w:val="24"/>
          <w:szCs w:val="24"/>
          <w:shd w:val="clear" w:color="auto" w:fill="FFFFFF"/>
        </w:rPr>
        <w:t>pirmšķietami</w:t>
      </w:r>
      <w:proofErr w:type="spellEnd"/>
      <w:r w:rsidR="00B24C6D" w:rsidRPr="00F87E7E">
        <w:rPr>
          <w:rFonts w:ascii="Times New Roman" w:hAnsi="Times New Roman"/>
          <w:sz w:val="24"/>
          <w:szCs w:val="24"/>
          <w:shd w:val="clear" w:color="auto" w:fill="FFFFFF"/>
        </w:rPr>
        <w:t xml:space="preserve"> rada aizdomas par to, ka elektroenerģijas pašpatēriņa apjoms ir mazāks, nekā attiecīgajai tehnoloģijai iespējams, </w:t>
      </w:r>
      <w:r w:rsidR="00B24C6D" w:rsidRPr="00F87E7E">
        <w:rPr>
          <w:rFonts w:ascii="Times New Roman" w:eastAsia="Times New Roman" w:hAnsi="Times New Roman"/>
          <w:sz w:val="24"/>
          <w:szCs w:val="24"/>
          <w:lang w:eastAsia="lv-LV"/>
        </w:rPr>
        <w:t xml:space="preserve">birojs trīs darbdienu laikā no fakta konstatēšanas </w:t>
      </w:r>
      <w:r w:rsidR="00B24C6D" w:rsidRPr="00F87E7E">
        <w:rPr>
          <w:rFonts w:ascii="Times New Roman" w:hAnsi="Times New Roman"/>
          <w:sz w:val="24"/>
          <w:szCs w:val="24"/>
        </w:rPr>
        <w:t xml:space="preserve">pieņem lēmumu </w:t>
      </w:r>
      <w:r w:rsidR="00B24C6D" w:rsidRPr="00F87E7E">
        <w:rPr>
          <w:rFonts w:ascii="Times New Roman" w:eastAsia="Times New Roman" w:hAnsi="Times New Roman"/>
          <w:sz w:val="24"/>
          <w:szCs w:val="24"/>
          <w:lang w:eastAsia="lv-LV"/>
        </w:rPr>
        <w:t xml:space="preserve">apturēt valsts atbalsta izmaksu par iepirkto elektroenerģiju par periodu no lēmuma </w:t>
      </w:r>
      <w:r w:rsidR="00BF25EA" w:rsidRPr="00F87E7E">
        <w:rPr>
          <w:rFonts w:ascii="Times New Roman" w:eastAsia="Times New Roman" w:hAnsi="Times New Roman"/>
          <w:sz w:val="24"/>
          <w:szCs w:val="24"/>
          <w:lang w:eastAsia="lv-LV"/>
        </w:rPr>
        <w:t xml:space="preserve">spēkā  </w:t>
      </w:r>
      <w:r w:rsidR="00591A56" w:rsidRPr="00F87E7E">
        <w:rPr>
          <w:rFonts w:ascii="Times New Roman" w:eastAsia="Times New Roman" w:hAnsi="Times New Roman"/>
          <w:sz w:val="24"/>
          <w:szCs w:val="24"/>
          <w:lang w:eastAsia="lv-LV"/>
        </w:rPr>
        <w:t xml:space="preserve">stāšanās </w:t>
      </w:r>
      <w:r w:rsidR="00B24C6D" w:rsidRPr="00F87E7E">
        <w:rPr>
          <w:rFonts w:ascii="Times New Roman" w:eastAsia="Times New Roman" w:hAnsi="Times New Roman"/>
          <w:sz w:val="24"/>
          <w:szCs w:val="24"/>
          <w:lang w:eastAsia="lv-LV"/>
        </w:rPr>
        <w:t>dienas līdz šo noteikumu 25.</w:t>
      </w:r>
      <w:r w:rsidR="00B24C6D" w:rsidRPr="00F87E7E">
        <w:rPr>
          <w:rFonts w:ascii="Times New Roman" w:eastAsia="Times New Roman" w:hAnsi="Times New Roman"/>
          <w:sz w:val="24"/>
          <w:szCs w:val="24"/>
          <w:vertAlign w:val="superscript"/>
          <w:lang w:eastAsia="lv-LV"/>
        </w:rPr>
        <w:t>2</w:t>
      </w:r>
      <w:r w:rsidR="00B24C6D" w:rsidRPr="00F87E7E">
        <w:rPr>
          <w:rFonts w:ascii="Times New Roman" w:eastAsia="Times New Roman" w:hAnsi="Times New Roman"/>
          <w:sz w:val="24"/>
          <w:szCs w:val="24"/>
          <w:lang w:eastAsia="lv-LV"/>
        </w:rPr>
        <w:t xml:space="preserve"> punktā minētā lēmuma pieņemšanai</w:t>
      </w:r>
      <w:r w:rsidR="00B24C6D" w:rsidRPr="00F87E7E">
        <w:rPr>
          <w:rFonts w:ascii="Times New Roman" w:hAnsi="Times New Roman"/>
          <w:sz w:val="24"/>
          <w:szCs w:val="24"/>
          <w:shd w:val="clear" w:color="auto" w:fill="FFFFFF"/>
        </w:rPr>
        <w:t xml:space="preserve">. </w:t>
      </w:r>
    </w:p>
    <w:p w14:paraId="27BB934A" w14:textId="5B6BDEDA" w:rsidR="00B24C6D" w:rsidRPr="00F87E7E" w:rsidRDefault="00B24C6D" w:rsidP="00B24C6D">
      <w:pPr>
        <w:spacing w:after="60" w:line="240" w:lineRule="auto"/>
        <w:ind w:firstLine="720"/>
        <w:jc w:val="both"/>
        <w:rPr>
          <w:rFonts w:ascii="Times New Roman" w:eastAsia="Times New Roman" w:hAnsi="Times New Roman"/>
          <w:sz w:val="24"/>
          <w:szCs w:val="24"/>
        </w:rPr>
      </w:pPr>
      <w:r w:rsidRPr="00F87E7E">
        <w:rPr>
          <w:rFonts w:ascii="Times New Roman" w:eastAsia="Times New Roman" w:hAnsi="Times New Roman"/>
          <w:sz w:val="24"/>
          <w:szCs w:val="24"/>
          <w:lang w:eastAsia="lv-LV"/>
        </w:rPr>
        <w:t>25.</w:t>
      </w:r>
      <w:r w:rsidRPr="00F87E7E">
        <w:rPr>
          <w:rFonts w:ascii="Times New Roman" w:eastAsia="Times New Roman" w:hAnsi="Times New Roman"/>
          <w:sz w:val="24"/>
          <w:szCs w:val="24"/>
          <w:vertAlign w:val="superscript"/>
          <w:lang w:eastAsia="lv-LV"/>
        </w:rPr>
        <w:t>2</w:t>
      </w:r>
      <w:r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rPr>
        <w:t>Lai atjaunotu ar šo noteikumu 25.</w:t>
      </w:r>
      <w:r w:rsidRPr="00F87E7E">
        <w:rPr>
          <w:rFonts w:ascii="Times New Roman" w:eastAsia="Times New Roman" w:hAnsi="Times New Roman"/>
          <w:sz w:val="24"/>
          <w:szCs w:val="24"/>
          <w:vertAlign w:val="superscript"/>
        </w:rPr>
        <w:t xml:space="preserve">1 </w:t>
      </w:r>
      <w:r w:rsidRPr="00F87E7E">
        <w:rPr>
          <w:rFonts w:ascii="Times New Roman" w:eastAsia="Times New Roman" w:hAnsi="Times New Roman"/>
          <w:sz w:val="24"/>
          <w:szCs w:val="24"/>
        </w:rPr>
        <w:t xml:space="preserve">punktu apturēto valsts atbalsta izmaksu, komersants pierāda, ka </w:t>
      </w:r>
      <w:r w:rsidR="00AE56B1" w:rsidRPr="00F87E7E">
        <w:rPr>
          <w:rFonts w:ascii="Times New Roman" w:hAnsi="Times New Roman"/>
          <w:sz w:val="24"/>
          <w:szCs w:val="24"/>
          <w:shd w:val="clear" w:color="auto" w:fill="FFFFFF"/>
        </w:rPr>
        <w:t xml:space="preserve">koģenerācijas </w:t>
      </w:r>
      <w:r w:rsidRPr="00F87E7E">
        <w:rPr>
          <w:rFonts w:ascii="Times New Roman" w:hAnsi="Times New Roman"/>
          <w:sz w:val="24"/>
          <w:szCs w:val="24"/>
          <w:shd w:val="clear" w:color="auto" w:fill="FFFFFF"/>
        </w:rPr>
        <w:t>stacijā saražotās elektroenerģijas izlietošana tiek nodrošināta atbilstoši šo noteikumu 25. punktā noteiktajam nosacījumam</w:t>
      </w:r>
      <w:r w:rsidRPr="00F87E7E">
        <w:rPr>
          <w:rFonts w:ascii="Times New Roman" w:eastAsia="Times New Roman" w:hAnsi="Times New Roman"/>
          <w:sz w:val="24"/>
          <w:szCs w:val="24"/>
        </w:rPr>
        <w:t xml:space="preserve">. Birojs pārliecinās par to, vai komersanta sniegtā informācija pierāda atbilstību </w:t>
      </w:r>
      <w:r w:rsidRPr="00F87E7E">
        <w:rPr>
          <w:rFonts w:ascii="Times New Roman" w:hAnsi="Times New Roman"/>
          <w:sz w:val="24"/>
          <w:szCs w:val="24"/>
          <w:shd w:val="clear" w:color="auto" w:fill="FFFFFF"/>
        </w:rPr>
        <w:t>šo noteikumu 25. punktā noteiktajam nosacījumam un</w:t>
      </w:r>
      <w:r w:rsidRPr="00F87E7E">
        <w:rPr>
          <w:rFonts w:ascii="Times New Roman" w:eastAsia="Times New Roman" w:hAnsi="Times New Roman"/>
          <w:sz w:val="24"/>
          <w:szCs w:val="24"/>
        </w:rPr>
        <w:t>:</w:t>
      </w:r>
    </w:p>
    <w:p w14:paraId="620E43DD" w14:textId="1C77B723" w:rsidR="00B24C6D" w:rsidRPr="00F87E7E" w:rsidRDefault="00B24C6D" w:rsidP="00B24C6D">
      <w:pPr>
        <w:spacing w:after="60" w:line="240" w:lineRule="auto"/>
        <w:ind w:firstLine="720"/>
        <w:jc w:val="both"/>
        <w:rPr>
          <w:rFonts w:ascii="Times New Roman" w:eastAsia="Times New Roman" w:hAnsi="Times New Roman"/>
          <w:sz w:val="24"/>
          <w:szCs w:val="24"/>
        </w:rPr>
      </w:pPr>
      <w:r w:rsidRPr="00F87E7E">
        <w:rPr>
          <w:rFonts w:ascii="Times New Roman" w:eastAsia="Times New Roman" w:hAnsi="Times New Roman"/>
          <w:sz w:val="24"/>
          <w:szCs w:val="24"/>
        </w:rPr>
        <w:t xml:space="preserve"> 25.</w:t>
      </w:r>
      <w:r w:rsidRPr="00F87E7E">
        <w:rPr>
          <w:rFonts w:ascii="Times New Roman" w:eastAsia="Times New Roman" w:hAnsi="Times New Roman"/>
          <w:sz w:val="24"/>
          <w:szCs w:val="24"/>
          <w:vertAlign w:val="superscript"/>
        </w:rPr>
        <w:t>2</w:t>
      </w:r>
      <w:r w:rsidRPr="00F87E7E">
        <w:rPr>
          <w:rFonts w:ascii="Times New Roman" w:eastAsia="Times New Roman" w:hAnsi="Times New Roman"/>
          <w:sz w:val="24"/>
          <w:szCs w:val="24"/>
        </w:rPr>
        <w:t xml:space="preserve"> 1. konstatējot, ka </w:t>
      </w:r>
      <w:r w:rsidR="00AE56B1" w:rsidRPr="00F87E7E">
        <w:rPr>
          <w:rFonts w:ascii="Times New Roman" w:hAnsi="Times New Roman"/>
          <w:sz w:val="24"/>
          <w:szCs w:val="24"/>
          <w:shd w:val="clear" w:color="auto" w:fill="FFFFFF"/>
        </w:rPr>
        <w:t xml:space="preserve">koģenerācijas </w:t>
      </w:r>
      <w:r w:rsidRPr="00F87E7E">
        <w:rPr>
          <w:rFonts w:ascii="Times New Roman" w:hAnsi="Times New Roman"/>
          <w:sz w:val="24"/>
          <w:szCs w:val="24"/>
          <w:shd w:val="clear" w:color="auto" w:fill="FFFFFF"/>
        </w:rPr>
        <w:t>stacijā saražotās elektroenerģijas izlietošana tiek nodrošināta atbilstoši šo noteikumu 25. punktā noteiktajam nosacījumam</w:t>
      </w:r>
      <w:r w:rsidRPr="00F87E7E">
        <w:rPr>
          <w:rFonts w:ascii="Times New Roman" w:eastAsia="Times New Roman" w:hAnsi="Times New Roman"/>
          <w:sz w:val="24"/>
          <w:szCs w:val="24"/>
        </w:rPr>
        <w:t xml:space="preserve">, </w:t>
      </w:r>
      <w:r w:rsidR="00024A63" w:rsidRPr="00F87E7E">
        <w:rPr>
          <w:rFonts w:ascii="Times New Roman" w:eastAsia="Times New Roman" w:hAnsi="Times New Roman"/>
          <w:iCs/>
          <w:sz w:val="24"/>
          <w:szCs w:val="24"/>
        </w:rPr>
        <w:t xml:space="preserve">pieņem lēmumu par saskaņā ar šo noteikumu </w:t>
      </w:r>
      <w:r w:rsidR="00CC4033" w:rsidRPr="00F87E7E">
        <w:rPr>
          <w:rFonts w:ascii="Times New Roman" w:eastAsia="Times New Roman" w:hAnsi="Times New Roman"/>
          <w:iCs/>
          <w:sz w:val="24"/>
          <w:szCs w:val="24"/>
        </w:rPr>
        <w:t>25</w:t>
      </w:r>
      <w:r w:rsidR="00024A63" w:rsidRPr="00F87E7E">
        <w:rPr>
          <w:rFonts w:ascii="Times New Roman" w:eastAsia="Times New Roman" w:hAnsi="Times New Roman"/>
          <w:iCs/>
          <w:sz w:val="24"/>
          <w:szCs w:val="24"/>
        </w:rPr>
        <w:t>.</w:t>
      </w:r>
      <w:r w:rsidR="00024A63" w:rsidRPr="00F87E7E">
        <w:rPr>
          <w:rFonts w:ascii="Times New Roman" w:eastAsia="Times New Roman" w:hAnsi="Times New Roman"/>
          <w:iCs/>
          <w:sz w:val="24"/>
          <w:szCs w:val="24"/>
          <w:vertAlign w:val="superscript"/>
        </w:rPr>
        <w:t xml:space="preserve">1 </w:t>
      </w:r>
      <w:r w:rsidR="00024A63" w:rsidRPr="00F87E7E">
        <w:rPr>
          <w:rFonts w:ascii="Times New Roman" w:eastAsia="Times New Roman" w:hAnsi="Times New Roman"/>
          <w:iCs/>
          <w:sz w:val="24"/>
          <w:szCs w:val="24"/>
        </w:rPr>
        <w:t>punktu apturētā valsts atbalsta izmaksas atsākšanu. Publiskais tirgotājs apturētā valsts atbalsta izmaksu veic 10 kalendāro dienu laikā pēc biroja lēmuma par apturētā valsts atbalsta izmaksas atsākšanu spēkā stāšanās</w:t>
      </w:r>
      <w:r w:rsidRPr="00F87E7E">
        <w:rPr>
          <w:rFonts w:ascii="Times New Roman" w:eastAsia="Times New Roman" w:hAnsi="Times New Roman"/>
          <w:sz w:val="24"/>
          <w:szCs w:val="24"/>
        </w:rPr>
        <w:t>;</w:t>
      </w:r>
    </w:p>
    <w:p w14:paraId="5684866F" w14:textId="1297C423" w:rsidR="00F87EA3" w:rsidRPr="00F87E7E" w:rsidRDefault="00B24C6D" w:rsidP="00B24C6D">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rPr>
        <w:t>25.</w:t>
      </w:r>
      <w:r w:rsidRPr="00F87E7E">
        <w:rPr>
          <w:rFonts w:ascii="Times New Roman" w:eastAsia="Times New Roman" w:hAnsi="Times New Roman"/>
          <w:sz w:val="24"/>
          <w:szCs w:val="24"/>
          <w:vertAlign w:val="superscript"/>
        </w:rPr>
        <w:t>2</w:t>
      </w:r>
      <w:r w:rsidRPr="00F87E7E">
        <w:rPr>
          <w:rFonts w:ascii="Times New Roman" w:eastAsia="Times New Roman" w:hAnsi="Times New Roman"/>
          <w:sz w:val="24"/>
          <w:szCs w:val="24"/>
        </w:rPr>
        <w:t xml:space="preserve"> 2. konstatējot, ka </w:t>
      </w:r>
      <w:r w:rsidR="00AE56B1" w:rsidRPr="00F87E7E">
        <w:rPr>
          <w:rFonts w:ascii="Times New Roman" w:hAnsi="Times New Roman"/>
          <w:sz w:val="24"/>
          <w:szCs w:val="24"/>
          <w:shd w:val="clear" w:color="auto" w:fill="FFFFFF"/>
        </w:rPr>
        <w:t xml:space="preserve">koģenerācijas </w:t>
      </w:r>
      <w:r w:rsidRPr="00F87E7E">
        <w:rPr>
          <w:rFonts w:ascii="Times New Roman" w:hAnsi="Times New Roman"/>
          <w:sz w:val="24"/>
          <w:szCs w:val="24"/>
          <w:shd w:val="clear" w:color="auto" w:fill="FFFFFF"/>
        </w:rPr>
        <w:t>stacijā saražotās elektroenerģijas izlietošana netiek nodrošināta atbilstoši šo noteikumu 25. punktā noteiktajam nosacījumam</w:t>
      </w:r>
      <w:r w:rsidRPr="00F87E7E">
        <w:rPr>
          <w:rFonts w:ascii="Times New Roman" w:eastAsia="Times New Roman" w:hAnsi="Times New Roman"/>
          <w:sz w:val="24"/>
          <w:szCs w:val="24"/>
        </w:rPr>
        <w:t>, birojs pieņem lēmumu par obligātā iepirkuma tiesību atcelšanu atbilstoši šo noteikumu 48.8. apakšpunktam</w:t>
      </w:r>
      <w:r w:rsidR="00F87EA3" w:rsidRPr="00F87E7E">
        <w:rPr>
          <w:rFonts w:ascii="Times New Roman" w:hAnsi="Times New Roman"/>
          <w:sz w:val="24"/>
          <w:szCs w:val="24"/>
          <w:shd w:val="clear" w:color="auto" w:fill="FFFFFF"/>
        </w:rPr>
        <w:t>.”</w:t>
      </w:r>
      <w:r w:rsidR="003C45F3" w:rsidRPr="00F87E7E">
        <w:rPr>
          <w:rFonts w:ascii="Times New Roman" w:hAnsi="Times New Roman"/>
          <w:sz w:val="24"/>
          <w:szCs w:val="24"/>
          <w:shd w:val="clear" w:color="auto" w:fill="FFFFFF"/>
        </w:rPr>
        <w:t>.</w:t>
      </w:r>
    </w:p>
    <w:p w14:paraId="54FBAB10" w14:textId="33F7FAE8" w:rsidR="00F37D28" w:rsidRPr="00F87E7E" w:rsidRDefault="00F37D28" w:rsidP="00CE24C3">
      <w:pPr>
        <w:suppressAutoHyphens w:val="0"/>
        <w:spacing w:after="60" w:line="240" w:lineRule="auto"/>
        <w:ind w:firstLine="720"/>
        <w:jc w:val="both"/>
        <w:rPr>
          <w:rFonts w:ascii="Times New Roman" w:eastAsia="Times New Roman" w:hAnsi="Times New Roman"/>
          <w:sz w:val="24"/>
          <w:szCs w:val="24"/>
          <w:lang w:eastAsia="lv-LV"/>
        </w:rPr>
      </w:pPr>
    </w:p>
    <w:p w14:paraId="4B617537" w14:textId="388310EE" w:rsidR="00863021" w:rsidRPr="00F87E7E" w:rsidRDefault="001D1217"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hAnsi="Times New Roman"/>
          <w:sz w:val="24"/>
          <w:szCs w:val="24"/>
          <w:shd w:val="clear" w:color="auto" w:fill="FFFFFF"/>
        </w:rPr>
        <w:t>9</w:t>
      </w:r>
      <w:r w:rsidR="00863021" w:rsidRPr="00F87E7E">
        <w:rPr>
          <w:rFonts w:ascii="Times New Roman" w:hAnsi="Times New Roman"/>
          <w:sz w:val="24"/>
          <w:szCs w:val="24"/>
          <w:shd w:val="clear" w:color="auto" w:fill="FFFFFF"/>
        </w:rPr>
        <w:t>. Aizstāt noteikumu 39. punktā vārdus “obligātā iepirkuma ietvaros pārdotās” ar vārdiem “tīklā nodotās”</w:t>
      </w:r>
      <w:r w:rsidR="003C45F3" w:rsidRPr="00F87E7E">
        <w:rPr>
          <w:rFonts w:ascii="Times New Roman" w:hAnsi="Times New Roman"/>
          <w:sz w:val="24"/>
          <w:szCs w:val="24"/>
          <w:shd w:val="clear" w:color="auto" w:fill="FFFFFF"/>
        </w:rPr>
        <w:t>.</w:t>
      </w:r>
    </w:p>
    <w:p w14:paraId="712F05A2" w14:textId="77777777" w:rsidR="00863021" w:rsidRPr="00F87E7E" w:rsidRDefault="00863021" w:rsidP="00CE24C3">
      <w:pPr>
        <w:suppressAutoHyphens w:val="0"/>
        <w:spacing w:after="60" w:line="240" w:lineRule="auto"/>
        <w:ind w:firstLine="720"/>
        <w:jc w:val="both"/>
        <w:rPr>
          <w:rFonts w:ascii="Times New Roman" w:eastAsia="Times New Roman" w:hAnsi="Times New Roman"/>
          <w:sz w:val="24"/>
          <w:szCs w:val="24"/>
          <w:lang w:eastAsia="lv-LV"/>
        </w:rPr>
      </w:pPr>
    </w:p>
    <w:p w14:paraId="6082B84C" w14:textId="600992D1" w:rsidR="00EF4FC1" w:rsidRPr="00F87E7E" w:rsidRDefault="001D1217" w:rsidP="00EF4FC1">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10</w:t>
      </w:r>
      <w:r w:rsidR="00EF4FC1" w:rsidRPr="00F87E7E">
        <w:rPr>
          <w:rFonts w:ascii="Times New Roman" w:eastAsia="Times New Roman" w:hAnsi="Times New Roman"/>
          <w:sz w:val="24"/>
          <w:szCs w:val="24"/>
          <w:lang w:eastAsia="lv-LV"/>
        </w:rPr>
        <w:t>. Papildināt noteikumus ar 46.</w:t>
      </w:r>
      <w:r w:rsidR="00EF4FC1" w:rsidRPr="00F87E7E">
        <w:rPr>
          <w:rFonts w:ascii="Times New Roman" w:eastAsia="Times New Roman" w:hAnsi="Times New Roman"/>
          <w:sz w:val="24"/>
          <w:szCs w:val="24"/>
          <w:vertAlign w:val="superscript"/>
          <w:lang w:eastAsia="lv-LV"/>
        </w:rPr>
        <w:t>1</w:t>
      </w:r>
      <w:r w:rsidR="00EF4FC1" w:rsidRPr="00F87E7E">
        <w:rPr>
          <w:rFonts w:ascii="Times New Roman" w:eastAsia="Times New Roman" w:hAnsi="Times New Roman"/>
          <w:sz w:val="24"/>
          <w:szCs w:val="24"/>
          <w:lang w:eastAsia="lv-LV"/>
        </w:rPr>
        <w:t xml:space="preserve"> un 46.</w:t>
      </w:r>
      <w:r w:rsidR="00EF4FC1" w:rsidRPr="00F87E7E">
        <w:rPr>
          <w:rFonts w:ascii="Times New Roman" w:eastAsia="Times New Roman" w:hAnsi="Times New Roman"/>
          <w:sz w:val="24"/>
          <w:szCs w:val="24"/>
          <w:vertAlign w:val="superscript"/>
          <w:lang w:eastAsia="lv-LV"/>
        </w:rPr>
        <w:t>2</w:t>
      </w:r>
      <w:r w:rsidR="00EF4FC1" w:rsidRPr="00F87E7E">
        <w:rPr>
          <w:rFonts w:ascii="Times New Roman" w:eastAsia="Times New Roman" w:hAnsi="Times New Roman"/>
          <w:sz w:val="24"/>
          <w:szCs w:val="24"/>
          <w:lang w:eastAsia="lv-LV"/>
        </w:rPr>
        <w:t xml:space="preserve">  punktu šādā redakcijā:</w:t>
      </w:r>
    </w:p>
    <w:p w14:paraId="5CD0D5E2" w14:textId="4EE4F7A9" w:rsidR="00B24C6D" w:rsidRPr="00F87E7E" w:rsidRDefault="00EF4FC1" w:rsidP="00B24C6D">
      <w:pPr>
        <w:spacing w:after="60" w:line="240" w:lineRule="auto"/>
        <w:ind w:firstLine="720"/>
        <w:jc w:val="both"/>
        <w:rPr>
          <w:rFonts w:ascii="Times New Roman" w:hAnsi="Times New Roman"/>
          <w:sz w:val="24"/>
          <w:szCs w:val="24"/>
        </w:rPr>
      </w:pPr>
      <w:r w:rsidRPr="00F87E7E">
        <w:rPr>
          <w:rFonts w:ascii="Times New Roman" w:eastAsia="Times New Roman" w:hAnsi="Times New Roman"/>
          <w:sz w:val="24"/>
          <w:szCs w:val="24"/>
          <w:lang w:eastAsia="lv-LV"/>
        </w:rPr>
        <w:t>“</w:t>
      </w:r>
      <w:r w:rsidR="00B24C6D" w:rsidRPr="00F87E7E">
        <w:rPr>
          <w:rFonts w:ascii="Times New Roman" w:eastAsia="Times New Roman" w:hAnsi="Times New Roman"/>
          <w:sz w:val="24"/>
          <w:szCs w:val="24"/>
          <w:lang w:eastAsia="lv-LV"/>
        </w:rPr>
        <w:t>46.</w:t>
      </w:r>
      <w:r w:rsidR="00B24C6D" w:rsidRPr="00F87E7E">
        <w:rPr>
          <w:rFonts w:ascii="Times New Roman" w:eastAsia="Times New Roman" w:hAnsi="Times New Roman"/>
          <w:sz w:val="24"/>
          <w:szCs w:val="24"/>
          <w:vertAlign w:val="superscript"/>
          <w:lang w:eastAsia="lv-LV"/>
        </w:rPr>
        <w:t>1</w:t>
      </w:r>
      <w:r w:rsidR="00B24C6D" w:rsidRPr="00F87E7E">
        <w:rPr>
          <w:rFonts w:ascii="Times New Roman" w:eastAsia="Times New Roman" w:hAnsi="Times New Roman"/>
          <w:sz w:val="24"/>
          <w:szCs w:val="24"/>
          <w:lang w:eastAsia="lv-LV"/>
        </w:rPr>
        <w:t xml:space="preserve"> Ja komersants nav nodrošinājis biroja pārstāvjiem iespēju veikt </w:t>
      </w:r>
      <w:r w:rsidR="00B24C6D" w:rsidRPr="00F87E7E">
        <w:rPr>
          <w:rFonts w:ascii="Times New Roman" w:hAnsi="Times New Roman"/>
          <w:sz w:val="24"/>
          <w:szCs w:val="24"/>
        </w:rPr>
        <w:t>koģenerācijas stacijas pārbaudi,</w:t>
      </w:r>
      <w:r w:rsidR="00B24C6D" w:rsidRPr="00F87E7E">
        <w:rPr>
          <w:rFonts w:ascii="Times New Roman" w:eastAsia="Times New Roman" w:hAnsi="Times New Roman"/>
          <w:sz w:val="24"/>
          <w:szCs w:val="24"/>
          <w:lang w:eastAsia="lv-LV"/>
        </w:rPr>
        <w:t xml:space="preserve"> birojs nekavējoties </w:t>
      </w:r>
      <w:r w:rsidR="00B24C6D" w:rsidRPr="00F87E7E">
        <w:rPr>
          <w:rFonts w:ascii="Times New Roman" w:hAnsi="Times New Roman"/>
          <w:sz w:val="24"/>
          <w:szCs w:val="24"/>
        </w:rPr>
        <w:t xml:space="preserve">pieņem lēmumu </w:t>
      </w:r>
      <w:r w:rsidR="00B24C6D" w:rsidRPr="00F87E7E">
        <w:rPr>
          <w:rFonts w:ascii="Times New Roman" w:eastAsia="Times New Roman" w:hAnsi="Times New Roman"/>
          <w:sz w:val="24"/>
          <w:szCs w:val="24"/>
          <w:lang w:eastAsia="lv-LV"/>
        </w:rPr>
        <w:t xml:space="preserve">apturēt valsts atbalsta izmaksu par iepirkto elektroenerģiju vai garantēto maksu par </w:t>
      </w:r>
      <w:r w:rsidR="00AE56B1" w:rsidRPr="00F87E7E">
        <w:rPr>
          <w:rFonts w:ascii="Times New Roman" w:hAnsi="Times New Roman"/>
          <w:sz w:val="24"/>
          <w:szCs w:val="24"/>
          <w:shd w:val="clear" w:color="auto" w:fill="FFFFFF"/>
        </w:rPr>
        <w:t xml:space="preserve">koģenerācijas </w:t>
      </w:r>
      <w:r w:rsidR="00B24C6D" w:rsidRPr="00F87E7E">
        <w:rPr>
          <w:rFonts w:ascii="Times New Roman" w:eastAsia="Times New Roman" w:hAnsi="Times New Roman"/>
          <w:sz w:val="24"/>
          <w:szCs w:val="24"/>
          <w:lang w:eastAsia="lv-LV"/>
        </w:rPr>
        <w:t xml:space="preserve">stacijā uzstādīto elektrisko jaudu par periodu no lēmuma </w:t>
      </w:r>
      <w:r w:rsidR="004227D3" w:rsidRPr="00F87E7E">
        <w:rPr>
          <w:rFonts w:ascii="Times New Roman" w:eastAsia="Times New Roman" w:hAnsi="Times New Roman"/>
          <w:sz w:val="24"/>
          <w:szCs w:val="24"/>
          <w:lang w:eastAsia="lv-LV"/>
        </w:rPr>
        <w:t xml:space="preserve">spēkā  </w:t>
      </w:r>
      <w:r w:rsidR="006A508F" w:rsidRPr="00F87E7E">
        <w:rPr>
          <w:rFonts w:ascii="Times New Roman" w:eastAsia="Times New Roman" w:hAnsi="Times New Roman"/>
          <w:sz w:val="24"/>
          <w:szCs w:val="24"/>
          <w:lang w:eastAsia="lv-LV"/>
        </w:rPr>
        <w:t xml:space="preserve">stāšanās </w:t>
      </w:r>
      <w:r w:rsidR="00B24C6D" w:rsidRPr="00F87E7E">
        <w:rPr>
          <w:rFonts w:ascii="Times New Roman" w:eastAsia="Times New Roman" w:hAnsi="Times New Roman"/>
          <w:sz w:val="24"/>
          <w:szCs w:val="24"/>
          <w:lang w:eastAsia="lv-LV"/>
        </w:rPr>
        <w:t>dienas līdz šo noteikumu 46.</w:t>
      </w:r>
      <w:r w:rsidR="00B24C6D" w:rsidRPr="00F87E7E">
        <w:rPr>
          <w:rFonts w:ascii="Times New Roman" w:eastAsia="Times New Roman" w:hAnsi="Times New Roman"/>
          <w:sz w:val="24"/>
          <w:szCs w:val="24"/>
          <w:vertAlign w:val="superscript"/>
          <w:lang w:eastAsia="lv-LV"/>
        </w:rPr>
        <w:t>2</w:t>
      </w:r>
      <w:r w:rsidR="00B24C6D" w:rsidRPr="00F87E7E">
        <w:rPr>
          <w:rFonts w:ascii="Times New Roman" w:eastAsia="Times New Roman" w:hAnsi="Times New Roman"/>
          <w:sz w:val="24"/>
          <w:szCs w:val="24"/>
          <w:lang w:eastAsia="lv-LV"/>
        </w:rPr>
        <w:t xml:space="preserve"> 1. </w:t>
      </w:r>
      <w:r w:rsidR="000D1A62" w:rsidRPr="00F87E7E">
        <w:rPr>
          <w:rFonts w:ascii="Times New Roman" w:eastAsia="Times New Roman" w:hAnsi="Times New Roman"/>
          <w:sz w:val="24"/>
          <w:szCs w:val="24"/>
          <w:lang w:eastAsia="lv-LV"/>
        </w:rPr>
        <w:t>lēmuma pieņemšanai vai līdz Birojs ir pārliecinājies, ka 4</w:t>
      </w:r>
      <w:r w:rsidR="003F63BF" w:rsidRPr="00F87E7E">
        <w:rPr>
          <w:rFonts w:ascii="Times New Roman" w:eastAsia="Times New Roman" w:hAnsi="Times New Roman"/>
          <w:sz w:val="24"/>
          <w:szCs w:val="24"/>
          <w:lang w:eastAsia="lv-LV"/>
        </w:rPr>
        <w:t>6</w:t>
      </w:r>
      <w:r w:rsidR="000D1A62" w:rsidRPr="00F87E7E">
        <w:rPr>
          <w:rFonts w:ascii="Times New Roman" w:eastAsia="Times New Roman" w:hAnsi="Times New Roman"/>
          <w:sz w:val="24"/>
          <w:szCs w:val="24"/>
          <w:lang w:eastAsia="lv-LV"/>
        </w:rPr>
        <w:t>.</w:t>
      </w:r>
      <w:r w:rsidR="000D1A62" w:rsidRPr="00F87E7E">
        <w:rPr>
          <w:rFonts w:ascii="Times New Roman" w:eastAsia="Times New Roman" w:hAnsi="Times New Roman"/>
          <w:sz w:val="24"/>
          <w:szCs w:val="24"/>
          <w:vertAlign w:val="superscript"/>
          <w:lang w:eastAsia="lv-LV"/>
        </w:rPr>
        <w:t>2</w:t>
      </w:r>
      <w:r w:rsidR="000D1A62" w:rsidRPr="00F87E7E">
        <w:rPr>
          <w:rFonts w:ascii="Times New Roman" w:eastAsia="Times New Roman" w:hAnsi="Times New Roman"/>
          <w:sz w:val="24"/>
          <w:szCs w:val="24"/>
          <w:lang w:eastAsia="lv-LV"/>
        </w:rPr>
        <w:t xml:space="preserve"> 2. apakšpunktā minētais pārkāpums ir novērsts</w:t>
      </w:r>
      <w:r w:rsidR="00B24C6D" w:rsidRPr="00F87E7E">
        <w:rPr>
          <w:rFonts w:ascii="Times New Roman" w:hAnsi="Times New Roman"/>
          <w:sz w:val="24"/>
          <w:szCs w:val="24"/>
          <w:shd w:val="clear" w:color="auto" w:fill="FFFFFF"/>
        </w:rPr>
        <w:t>.</w:t>
      </w:r>
    </w:p>
    <w:p w14:paraId="52AA350A" w14:textId="77777777" w:rsidR="00B24C6D" w:rsidRPr="00F87E7E" w:rsidRDefault="00B24C6D" w:rsidP="00B24C6D">
      <w:pPr>
        <w:spacing w:after="60" w:line="240" w:lineRule="auto"/>
        <w:ind w:firstLine="720"/>
        <w:jc w:val="both"/>
        <w:rPr>
          <w:rFonts w:ascii="Times New Roman" w:eastAsia="Times New Roman" w:hAnsi="Times New Roman"/>
          <w:sz w:val="24"/>
          <w:szCs w:val="24"/>
          <w:lang w:eastAsia="lv-LV"/>
        </w:rPr>
      </w:pPr>
    </w:p>
    <w:p w14:paraId="66C196B9" w14:textId="11FEE578" w:rsidR="00B24C6D" w:rsidRPr="00F87E7E" w:rsidRDefault="00B24C6D" w:rsidP="00B24C6D">
      <w:pPr>
        <w:spacing w:after="60" w:line="240" w:lineRule="auto"/>
        <w:ind w:firstLine="720"/>
        <w:jc w:val="both"/>
        <w:rPr>
          <w:rFonts w:ascii="Times New Roman" w:hAnsi="Times New Roman"/>
          <w:sz w:val="24"/>
          <w:szCs w:val="24"/>
        </w:rPr>
      </w:pPr>
      <w:r w:rsidRPr="00F87E7E">
        <w:rPr>
          <w:rFonts w:ascii="Times New Roman" w:eastAsia="Times New Roman" w:hAnsi="Times New Roman"/>
          <w:sz w:val="24"/>
          <w:szCs w:val="24"/>
          <w:lang w:eastAsia="lv-LV"/>
        </w:rPr>
        <w:t>46.</w:t>
      </w:r>
      <w:r w:rsidRPr="00F87E7E">
        <w:rPr>
          <w:rFonts w:ascii="Times New Roman" w:eastAsia="Times New Roman" w:hAnsi="Times New Roman"/>
          <w:sz w:val="24"/>
          <w:szCs w:val="24"/>
          <w:vertAlign w:val="superscript"/>
          <w:lang w:eastAsia="lv-LV"/>
        </w:rPr>
        <w:t>2</w:t>
      </w:r>
      <w:r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rPr>
        <w:t xml:space="preserve">Pēc </w:t>
      </w:r>
      <w:r w:rsidRPr="00F87E7E">
        <w:rPr>
          <w:rFonts w:ascii="Times New Roman" w:hAnsi="Times New Roman"/>
          <w:sz w:val="24"/>
          <w:szCs w:val="24"/>
        </w:rPr>
        <w:t xml:space="preserve">šo noteikumu 46.3. vai 46.4. apakšpunktā minētās atkārtotās pārbaudes veikšanas atkarībā no šo noteikumu 46.7. apakšpunktā minētā </w:t>
      </w:r>
      <w:r w:rsidRPr="00F87E7E">
        <w:rPr>
          <w:rFonts w:ascii="Times New Roman" w:hAnsi="Times New Roman"/>
          <w:sz w:val="24"/>
          <w:szCs w:val="24"/>
          <w:shd w:val="clear" w:color="auto" w:fill="FFFFFF"/>
        </w:rPr>
        <w:t>pārbaudes aktā konstatētā</w:t>
      </w:r>
      <w:r w:rsidR="00B66CB0" w:rsidRPr="00F87E7E">
        <w:rPr>
          <w:rFonts w:ascii="Times New Roman" w:hAnsi="Times New Roman"/>
          <w:sz w:val="24"/>
          <w:szCs w:val="24"/>
          <w:shd w:val="clear" w:color="auto" w:fill="FFFFFF"/>
        </w:rPr>
        <w:t xml:space="preserve"> Birojs </w:t>
      </w:r>
      <w:r w:rsidR="00B66CB0" w:rsidRPr="00F87E7E">
        <w:rPr>
          <w:rFonts w:ascii="Times New Roman" w:hAnsi="Times New Roman"/>
          <w:sz w:val="24"/>
          <w:szCs w:val="24"/>
        </w:rPr>
        <w:t>veic vienu no šādām darbībām</w:t>
      </w:r>
      <w:r w:rsidRPr="00F87E7E">
        <w:rPr>
          <w:rFonts w:ascii="Times New Roman" w:hAnsi="Times New Roman"/>
          <w:sz w:val="24"/>
          <w:szCs w:val="24"/>
        </w:rPr>
        <w:t>:</w:t>
      </w:r>
    </w:p>
    <w:p w14:paraId="2BC02C19" w14:textId="40FDF01A" w:rsidR="00B24C6D" w:rsidRPr="00F87E7E" w:rsidRDefault="00B24C6D" w:rsidP="00B24C6D">
      <w:pPr>
        <w:spacing w:after="60" w:line="240" w:lineRule="auto"/>
        <w:ind w:firstLine="720"/>
        <w:jc w:val="both"/>
        <w:rPr>
          <w:rFonts w:ascii="Times New Roman" w:eastAsia="Times New Roman" w:hAnsi="Times New Roman"/>
          <w:sz w:val="24"/>
          <w:szCs w:val="24"/>
        </w:rPr>
      </w:pPr>
      <w:r w:rsidRPr="00F87E7E">
        <w:rPr>
          <w:rFonts w:ascii="Times New Roman" w:eastAsia="Times New Roman" w:hAnsi="Times New Roman"/>
          <w:sz w:val="24"/>
          <w:szCs w:val="24"/>
          <w:lang w:eastAsia="lv-LV"/>
        </w:rPr>
        <w:t>46.</w:t>
      </w:r>
      <w:r w:rsidRPr="00F87E7E">
        <w:rPr>
          <w:rFonts w:ascii="Times New Roman" w:eastAsia="Times New Roman" w:hAnsi="Times New Roman"/>
          <w:sz w:val="24"/>
          <w:szCs w:val="24"/>
          <w:vertAlign w:val="superscript"/>
          <w:lang w:eastAsia="lv-LV"/>
        </w:rPr>
        <w:t>2</w:t>
      </w:r>
      <w:r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rPr>
        <w:t>1.</w:t>
      </w:r>
      <w:r w:rsidRPr="00F87E7E">
        <w:rPr>
          <w:rFonts w:ascii="Times New Roman" w:hAnsi="Times New Roman"/>
          <w:sz w:val="24"/>
          <w:szCs w:val="24"/>
        </w:rPr>
        <w:t xml:space="preserve"> ja Birojs guvis pārliecību ka koģenerācijas stacijas darbībā tiek nodrošinātas šajos noteikumos un Elektroenerģijas tirgus likumā noteiktās prasības</w:t>
      </w:r>
      <w:r w:rsidRPr="00F87E7E">
        <w:rPr>
          <w:rFonts w:ascii="Times New Roman" w:eastAsia="Times New Roman" w:hAnsi="Times New Roman"/>
          <w:sz w:val="24"/>
          <w:szCs w:val="24"/>
        </w:rPr>
        <w:t xml:space="preserve">, </w:t>
      </w:r>
      <w:r w:rsidR="00CC7291" w:rsidRPr="00F87E7E">
        <w:rPr>
          <w:rFonts w:ascii="Times New Roman" w:eastAsia="Times New Roman" w:hAnsi="Times New Roman"/>
          <w:iCs/>
          <w:sz w:val="24"/>
          <w:szCs w:val="24"/>
        </w:rPr>
        <w:t xml:space="preserve">pieņem lēmumu par saskaņā ar šo noteikumu </w:t>
      </w:r>
      <w:r w:rsidR="00CC4033" w:rsidRPr="00F87E7E">
        <w:rPr>
          <w:rFonts w:ascii="Times New Roman" w:eastAsia="Times New Roman" w:hAnsi="Times New Roman"/>
          <w:iCs/>
          <w:sz w:val="24"/>
          <w:szCs w:val="24"/>
        </w:rPr>
        <w:t>46</w:t>
      </w:r>
      <w:r w:rsidR="00CC7291" w:rsidRPr="00F87E7E">
        <w:rPr>
          <w:rFonts w:ascii="Times New Roman" w:eastAsia="Times New Roman" w:hAnsi="Times New Roman"/>
          <w:iCs/>
          <w:sz w:val="24"/>
          <w:szCs w:val="24"/>
        </w:rPr>
        <w:t>.</w:t>
      </w:r>
      <w:r w:rsidR="00CC7291" w:rsidRPr="00F87E7E">
        <w:rPr>
          <w:rFonts w:ascii="Times New Roman" w:eastAsia="Times New Roman" w:hAnsi="Times New Roman"/>
          <w:iCs/>
          <w:sz w:val="24"/>
          <w:szCs w:val="24"/>
          <w:vertAlign w:val="superscript"/>
        </w:rPr>
        <w:t xml:space="preserve">1 </w:t>
      </w:r>
      <w:r w:rsidR="00CC7291" w:rsidRPr="00F87E7E">
        <w:rPr>
          <w:rFonts w:ascii="Times New Roman" w:eastAsia="Times New Roman" w:hAnsi="Times New Roman"/>
          <w:iCs/>
          <w:sz w:val="24"/>
          <w:szCs w:val="24"/>
        </w:rPr>
        <w:t>punktu apturētā valsts atbalsta izmaksas atsākšanu. Publiskais tirgotājs apturētā valsts atbalsta izmaksu veic 10 kalendāro dienu laikā pēc biroja lēmuma par apturētā valsts atbalsta izmaksas atsākšanu spēkā stāšanās</w:t>
      </w:r>
      <w:r w:rsidRPr="00F87E7E">
        <w:rPr>
          <w:rFonts w:ascii="Times New Roman" w:eastAsia="Times New Roman" w:hAnsi="Times New Roman"/>
          <w:sz w:val="24"/>
          <w:szCs w:val="24"/>
        </w:rPr>
        <w:t>;</w:t>
      </w:r>
    </w:p>
    <w:p w14:paraId="5E379070" w14:textId="77777777" w:rsidR="00530B43" w:rsidRPr="00F87E7E" w:rsidRDefault="00B24C6D" w:rsidP="003C45F3">
      <w:pPr>
        <w:shd w:val="clear" w:color="auto" w:fill="FFFFFF"/>
        <w:spacing w:after="0" w:line="293" w:lineRule="atLeast"/>
        <w:ind w:firstLine="709"/>
        <w:jc w:val="both"/>
        <w:rPr>
          <w:rFonts w:ascii="Times New Roman" w:eastAsia="Times New Roman" w:hAnsi="Times New Roman"/>
          <w:sz w:val="24"/>
          <w:szCs w:val="24"/>
        </w:rPr>
      </w:pPr>
      <w:r w:rsidRPr="00F87E7E">
        <w:rPr>
          <w:rFonts w:ascii="Times New Roman" w:eastAsia="Times New Roman" w:hAnsi="Times New Roman"/>
          <w:sz w:val="24"/>
          <w:szCs w:val="24"/>
          <w:lang w:eastAsia="lv-LV"/>
        </w:rPr>
        <w:t>46.</w:t>
      </w:r>
      <w:r w:rsidRPr="00F87E7E">
        <w:rPr>
          <w:rFonts w:ascii="Times New Roman" w:eastAsia="Times New Roman" w:hAnsi="Times New Roman"/>
          <w:sz w:val="24"/>
          <w:szCs w:val="24"/>
          <w:vertAlign w:val="superscript"/>
          <w:lang w:eastAsia="lv-LV"/>
        </w:rPr>
        <w:t>2</w:t>
      </w:r>
      <w:r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rPr>
        <w:t>2.</w:t>
      </w:r>
      <w:r w:rsidRPr="00F87E7E">
        <w:rPr>
          <w:rFonts w:ascii="Times New Roman" w:hAnsi="Times New Roman"/>
          <w:sz w:val="24"/>
          <w:szCs w:val="24"/>
        </w:rPr>
        <w:t xml:space="preserve"> ja Birojs koģenerācijas stacijas darbībā konstatējis šo noteikumu vai Elektroenerģijas tirgus likuma pārkāpumus</w:t>
      </w:r>
      <w:r w:rsidRPr="00F87E7E">
        <w:rPr>
          <w:rFonts w:ascii="Times New Roman" w:eastAsia="Times New Roman" w:hAnsi="Times New Roman"/>
          <w:sz w:val="24"/>
          <w:szCs w:val="24"/>
        </w:rPr>
        <w:t>, tas izsaka brīdinājumu vai pieņem lēmumu atbilstoši šajos noteikumos noteiktajam.</w:t>
      </w:r>
    </w:p>
    <w:p w14:paraId="4EBD9EB7" w14:textId="77777777" w:rsidR="00530B43" w:rsidRPr="00F87E7E" w:rsidRDefault="00530B43" w:rsidP="003C45F3">
      <w:pPr>
        <w:shd w:val="clear" w:color="auto" w:fill="FFFFFF"/>
        <w:spacing w:after="0" w:line="293" w:lineRule="atLeast"/>
        <w:ind w:firstLine="709"/>
        <w:jc w:val="both"/>
        <w:rPr>
          <w:rFonts w:ascii="Times New Roman" w:eastAsia="Times New Roman" w:hAnsi="Times New Roman"/>
          <w:sz w:val="24"/>
          <w:szCs w:val="24"/>
        </w:rPr>
      </w:pPr>
    </w:p>
    <w:p w14:paraId="0BE999EA" w14:textId="56C4A3C8" w:rsidR="00EF4FC1" w:rsidRPr="00F87E7E" w:rsidRDefault="00530B43" w:rsidP="003C45F3">
      <w:pPr>
        <w:shd w:val="clear" w:color="auto" w:fill="FFFFFF"/>
        <w:spacing w:after="0" w:line="293" w:lineRule="atLeast"/>
        <w:ind w:firstLine="709"/>
        <w:jc w:val="both"/>
        <w:rPr>
          <w:rFonts w:ascii="Times New Roman" w:eastAsia="Times New Roman" w:hAnsi="Times New Roman"/>
          <w:sz w:val="24"/>
          <w:szCs w:val="24"/>
          <w:lang w:eastAsia="lv-LV"/>
        </w:rPr>
      </w:pPr>
      <w:r w:rsidRPr="00F87E7E">
        <w:rPr>
          <w:rFonts w:ascii="Times New Roman" w:eastAsia="Times New Roman" w:hAnsi="Times New Roman"/>
          <w:sz w:val="24"/>
          <w:szCs w:val="24"/>
        </w:rPr>
        <w:t>46.</w:t>
      </w:r>
      <w:r w:rsidRPr="00F87E7E">
        <w:rPr>
          <w:rFonts w:ascii="Times New Roman" w:eastAsia="Times New Roman" w:hAnsi="Times New Roman"/>
          <w:sz w:val="24"/>
          <w:szCs w:val="24"/>
          <w:vertAlign w:val="superscript"/>
        </w:rPr>
        <w:t>3</w:t>
      </w:r>
      <w:r w:rsidRPr="00F87E7E">
        <w:rPr>
          <w:rFonts w:ascii="Times New Roman" w:eastAsia="Times New Roman" w:hAnsi="Times New Roman"/>
          <w:sz w:val="24"/>
          <w:szCs w:val="24"/>
        </w:rPr>
        <w:t xml:space="preserve"> Gadījumā, kad </w:t>
      </w:r>
      <w:r w:rsidR="003F6FEF" w:rsidRPr="00F87E7E">
        <w:rPr>
          <w:rFonts w:ascii="Times New Roman" w:eastAsia="Times New Roman" w:hAnsi="Times New Roman"/>
          <w:sz w:val="24"/>
          <w:szCs w:val="24"/>
        </w:rPr>
        <w:t>b</w:t>
      </w:r>
      <w:r w:rsidRPr="00F87E7E">
        <w:rPr>
          <w:rFonts w:ascii="Times New Roman" w:eastAsia="Times New Roman" w:hAnsi="Times New Roman"/>
          <w:sz w:val="24"/>
          <w:szCs w:val="24"/>
        </w:rPr>
        <w:t xml:space="preserve">irojs pēc </w:t>
      </w:r>
      <w:r w:rsidRPr="00F87E7E">
        <w:rPr>
          <w:rFonts w:ascii="Times New Roman" w:hAnsi="Times New Roman"/>
          <w:sz w:val="24"/>
          <w:szCs w:val="24"/>
        </w:rPr>
        <w:t>šo noteikumu 4</w:t>
      </w:r>
      <w:r w:rsidR="00A0791F" w:rsidRPr="00F87E7E">
        <w:rPr>
          <w:rFonts w:ascii="Times New Roman" w:hAnsi="Times New Roman"/>
          <w:sz w:val="24"/>
          <w:szCs w:val="24"/>
        </w:rPr>
        <w:t>6</w:t>
      </w:r>
      <w:r w:rsidRPr="00F87E7E">
        <w:rPr>
          <w:rFonts w:ascii="Times New Roman" w:hAnsi="Times New Roman"/>
          <w:sz w:val="24"/>
          <w:szCs w:val="24"/>
        </w:rPr>
        <w:t>.3. vai 4</w:t>
      </w:r>
      <w:r w:rsidR="00A0791F" w:rsidRPr="00F87E7E">
        <w:rPr>
          <w:rFonts w:ascii="Times New Roman" w:hAnsi="Times New Roman"/>
          <w:sz w:val="24"/>
          <w:szCs w:val="24"/>
        </w:rPr>
        <w:t>6</w:t>
      </w:r>
      <w:r w:rsidRPr="00F87E7E">
        <w:rPr>
          <w:rFonts w:ascii="Times New Roman" w:hAnsi="Times New Roman"/>
          <w:sz w:val="24"/>
          <w:szCs w:val="24"/>
        </w:rPr>
        <w:t xml:space="preserve">.4. apakšpunktā minētās atkārtotās pārbaudes veikšanas </w:t>
      </w:r>
      <w:r w:rsidRPr="00F87E7E">
        <w:rPr>
          <w:rFonts w:ascii="Times New Roman" w:eastAsia="Times New Roman" w:hAnsi="Times New Roman"/>
          <w:sz w:val="24"/>
          <w:szCs w:val="24"/>
        </w:rPr>
        <w:t xml:space="preserve">izteicis brīdinājumu, </w:t>
      </w:r>
      <w:r w:rsidRPr="00F87E7E">
        <w:rPr>
          <w:rFonts w:ascii="Times New Roman" w:eastAsia="Times New Roman" w:hAnsi="Times New Roman"/>
          <w:iCs/>
          <w:sz w:val="24"/>
          <w:szCs w:val="24"/>
        </w:rPr>
        <w:t xml:space="preserve">publiskais tirgotājs apturētā valsts atbalsta izmaksu veic </w:t>
      </w:r>
      <w:r w:rsidRPr="00F87E7E">
        <w:rPr>
          <w:rFonts w:ascii="Times New Roman" w:eastAsia="Times New Roman" w:hAnsi="Times New Roman"/>
          <w:iCs/>
          <w:sz w:val="24"/>
          <w:szCs w:val="24"/>
        </w:rPr>
        <w:lastRenderedPageBreak/>
        <w:t>10 kalendāro dienu laikā pēc tam, kad birojs publiskajam tirgotājam apliecinājis, ka pārkāpums, par kuru izteikts brīdinājums, ir novērsts</w:t>
      </w:r>
      <w:r w:rsidR="00A664D0" w:rsidRPr="00F87E7E">
        <w:rPr>
          <w:rFonts w:ascii="Times New Roman" w:eastAsia="Times New Roman" w:hAnsi="Times New Roman"/>
          <w:sz w:val="24"/>
          <w:szCs w:val="24"/>
        </w:rPr>
        <w:t>”</w:t>
      </w:r>
    </w:p>
    <w:p w14:paraId="0B0F2ECA" w14:textId="77777777" w:rsidR="00EF4FC1" w:rsidRPr="00F87E7E" w:rsidRDefault="00EF4FC1" w:rsidP="00CE24C3">
      <w:pPr>
        <w:suppressAutoHyphens w:val="0"/>
        <w:spacing w:after="60" w:line="240" w:lineRule="auto"/>
        <w:ind w:firstLine="720"/>
        <w:jc w:val="both"/>
        <w:rPr>
          <w:rFonts w:ascii="Times New Roman" w:eastAsia="Times New Roman" w:hAnsi="Times New Roman"/>
          <w:sz w:val="24"/>
          <w:szCs w:val="24"/>
          <w:lang w:eastAsia="lv-LV"/>
        </w:rPr>
      </w:pPr>
    </w:p>
    <w:p w14:paraId="7229530D" w14:textId="720A4DA9" w:rsidR="00E8479A" w:rsidRPr="00F87E7E" w:rsidRDefault="00E8479A" w:rsidP="00CE24C3">
      <w:pPr>
        <w:suppressAutoHyphens w:val="0"/>
        <w:spacing w:after="60" w:line="240" w:lineRule="auto"/>
        <w:ind w:firstLine="720"/>
        <w:jc w:val="both"/>
        <w:rPr>
          <w:rFonts w:ascii="Times New Roman" w:eastAsia="Times New Roman" w:hAnsi="Times New Roman"/>
          <w:sz w:val="24"/>
          <w:szCs w:val="24"/>
          <w:lang w:eastAsia="lv-LV"/>
        </w:rPr>
      </w:pPr>
      <w:bookmarkStart w:id="1" w:name="_Hlk56756766"/>
      <w:r w:rsidRPr="00F87E7E">
        <w:rPr>
          <w:rFonts w:ascii="Times New Roman" w:eastAsia="Times New Roman" w:hAnsi="Times New Roman"/>
          <w:sz w:val="24"/>
          <w:szCs w:val="24"/>
          <w:lang w:eastAsia="lv-LV"/>
        </w:rPr>
        <w:t>1</w:t>
      </w:r>
      <w:r w:rsidR="001D1217" w:rsidRPr="00F87E7E">
        <w:rPr>
          <w:rFonts w:ascii="Times New Roman" w:eastAsia="Times New Roman" w:hAnsi="Times New Roman"/>
          <w:sz w:val="24"/>
          <w:szCs w:val="24"/>
          <w:lang w:eastAsia="lv-LV"/>
        </w:rPr>
        <w:t>1</w:t>
      </w:r>
      <w:r w:rsidRPr="00F87E7E">
        <w:rPr>
          <w:rFonts w:ascii="Times New Roman" w:eastAsia="Times New Roman" w:hAnsi="Times New Roman"/>
          <w:sz w:val="24"/>
          <w:szCs w:val="24"/>
          <w:lang w:eastAsia="lv-LV"/>
        </w:rPr>
        <w:t>. Svītrot 47.1. apakšpunktu</w:t>
      </w:r>
      <w:r w:rsidR="00F15D0C" w:rsidRPr="00F87E7E">
        <w:rPr>
          <w:rFonts w:ascii="Times New Roman" w:eastAsia="Times New Roman" w:hAnsi="Times New Roman"/>
          <w:sz w:val="24"/>
          <w:szCs w:val="24"/>
          <w:lang w:eastAsia="lv-LV"/>
        </w:rPr>
        <w:t xml:space="preserve"> un</w:t>
      </w:r>
      <w:r w:rsidR="000F03B3" w:rsidRPr="00F87E7E">
        <w:rPr>
          <w:rFonts w:ascii="Times New Roman" w:eastAsia="Times New Roman" w:hAnsi="Times New Roman"/>
          <w:sz w:val="24"/>
          <w:szCs w:val="24"/>
          <w:lang w:eastAsia="lv-LV"/>
        </w:rPr>
        <w:t xml:space="preserve"> 51</w:t>
      </w:r>
      <w:r w:rsidR="006C17BB" w:rsidRPr="00F87E7E">
        <w:rPr>
          <w:rFonts w:ascii="Times New Roman" w:eastAsia="Times New Roman" w:hAnsi="Times New Roman"/>
          <w:sz w:val="24"/>
          <w:szCs w:val="24"/>
          <w:lang w:eastAsia="lv-LV"/>
        </w:rPr>
        <w:t>.</w:t>
      </w:r>
      <w:r w:rsidRPr="00F87E7E">
        <w:rPr>
          <w:rFonts w:ascii="Times New Roman" w:eastAsia="Times New Roman" w:hAnsi="Times New Roman"/>
          <w:sz w:val="24"/>
          <w:szCs w:val="24"/>
          <w:lang w:eastAsia="lv-LV"/>
        </w:rPr>
        <w:t xml:space="preserve"> punktu</w:t>
      </w:r>
      <w:r w:rsidR="003C45F3" w:rsidRPr="00F87E7E">
        <w:rPr>
          <w:rFonts w:ascii="Times New Roman" w:eastAsia="Times New Roman" w:hAnsi="Times New Roman"/>
          <w:sz w:val="24"/>
          <w:szCs w:val="24"/>
          <w:lang w:eastAsia="lv-LV"/>
        </w:rPr>
        <w:t>.</w:t>
      </w:r>
    </w:p>
    <w:p w14:paraId="3161CEDC" w14:textId="1049A4B1" w:rsidR="00B24C6D" w:rsidRPr="00F87E7E" w:rsidRDefault="00B24C6D" w:rsidP="00CE24C3">
      <w:pPr>
        <w:suppressAutoHyphens w:val="0"/>
        <w:spacing w:after="60" w:line="240" w:lineRule="auto"/>
        <w:ind w:firstLine="720"/>
        <w:jc w:val="both"/>
        <w:rPr>
          <w:rFonts w:ascii="Times New Roman" w:eastAsia="Times New Roman" w:hAnsi="Times New Roman"/>
          <w:sz w:val="24"/>
          <w:szCs w:val="24"/>
          <w:lang w:eastAsia="lv-LV"/>
        </w:rPr>
      </w:pPr>
    </w:p>
    <w:p w14:paraId="743FDAD0" w14:textId="3FCD2147" w:rsidR="00B24C6D" w:rsidRPr="00F87E7E" w:rsidRDefault="00B24C6D"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1</w:t>
      </w:r>
      <w:r w:rsidR="001D1217" w:rsidRPr="00F87E7E">
        <w:rPr>
          <w:rFonts w:ascii="Times New Roman" w:eastAsia="Times New Roman" w:hAnsi="Times New Roman"/>
          <w:sz w:val="24"/>
          <w:szCs w:val="24"/>
          <w:lang w:eastAsia="lv-LV"/>
        </w:rPr>
        <w:t>2</w:t>
      </w:r>
      <w:r w:rsidRPr="00F87E7E">
        <w:rPr>
          <w:rFonts w:ascii="Times New Roman" w:eastAsia="Times New Roman" w:hAnsi="Times New Roman"/>
          <w:sz w:val="24"/>
          <w:szCs w:val="24"/>
          <w:lang w:eastAsia="lv-LV"/>
        </w:rPr>
        <w:t>. Izteikt 47.4. apakšpunktu šādā redakcijā:</w:t>
      </w:r>
    </w:p>
    <w:p w14:paraId="66279A5D" w14:textId="04577B6E" w:rsidR="00B24C6D" w:rsidRPr="00F87E7E" w:rsidRDefault="00B24C6D"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47.4. koģenerācijas stacija neatbilst normatīvajiem aktiem, kas nosaka prasības koģenerācijas staciju darbībai enerģētikas jomā, vai konstatēta tāda šo noteikumu prasības neatbilstība, par kuru nav noteikta brīdinājuma izteikšana vai lēmumu pieņemšana saskaņā ar kādu citu šo noteikumu punktu, ja šī neatbilstība var ietekmēt izmaksājamā atbalsta apmēru”</w:t>
      </w:r>
      <w:r w:rsidR="003C45F3" w:rsidRPr="00F87E7E">
        <w:rPr>
          <w:rFonts w:ascii="Times New Roman" w:eastAsia="Times New Roman" w:hAnsi="Times New Roman"/>
          <w:sz w:val="24"/>
          <w:szCs w:val="24"/>
          <w:lang w:eastAsia="lv-LV"/>
        </w:rPr>
        <w:t>.</w:t>
      </w:r>
    </w:p>
    <w:p w14:paraId="7B40F4A2" w14:textId="05F5E284" w:rsidR="00B24C6D" w:rsidRPr="00F87E7E" w:rsidRDefault="00B24C6D" w:rsidP="00CE24C3">
      <w:pPr>
        <w:suppressAutoHyphens w:val="0"/>
        <w:spacing w:after="60" w:line="240" w:lineRule="auto"/>
        <w:ind w:firstLine="720"/>
        <w:jc w:val="both"/>
        <w:rPr>
          <w:rFonts w:ascii="Times New Roman" w:eastAsia="Times New Roman" w:hAnsi="Times New Roman"/>
          <w:sz w:val="24"/>
          <w:szCs w:val="24"/>
          <w:lang w:eastAsia="lv-LV"/>
        </w:rPr>
      </w:pPr>
    </w:p>
    <w:p w14:paraId="713496B7" w14:textId="184B4328" w:rsidR="00B24C6D" w:rsidRPr="00F87E7E" w:rsidRDefault="00B24C6D" w:rsidP="00B24C6D">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1</w:t>
      </w:r>
      <w:r w:rsidR="001D1217" w:rsidRPr="00F87E7E">
        <w:rPr>
          <w:rFonts w:ascii="Times New Roman" w:eastAsia="Times New Roman" w:hAnsi="Times New Roman"/>
          <w:sz w:val="24"/>
          <w:szCs w:val="24"/>
          <w:lang w:eastAsia="lv-LV"/>
        </w:rPr>
        <w:t>3</w:t>
      </w:r>
      <w:r w:rsidRPr="00F87E7E">
        <w:rPr>
          <w:rFonts w:ascii="Times New Roman" w:eastAsia="Times New Roman" w:hAnsi="Times New Roman"/>
          <w:sz w:val="24"/>
          <w:szCs w:val="24"/>
          <w:lang w:eastAsia="lv-LV"/>
        </w:rPr>
        <w:t>. Izteikt 48.7. apakšpunktu šādā redakcijā:</w:t>
      </w:r>
    </w:p>
    <w:p w14:paraId="44FF9893" w14:textId="7365B1B4" w:rsidR="00B24C6D" w:rsidRPr="00F87E7E" w:rsidRDefault="00B24C6D"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48.7. ja birojs konstatē, ka komersanta iesniegtā šo noteikumu </w:t>
      </w:r>
      <w:hyperlink r:id="rId27" w:anchor="p74" w:history="1">
        <w:r w:rsidRPr="00F87E7E">
          <w:rPr>
            <w:rFonts w:ascii="Times New Roman" w:eastAsia="Times New Roman" w:hAnsi="Times New Roman"/>
            <w:sz w:val="24"/>
            <w:szCs w:val="24"/>
            <w:lang w:eastAsia="lv-LV"/>
          </w:rPr>
          <w:t>74. punktā</w:t>
        </w:r>
      </w:hyperlink>
      <w:r w:rsidRPr="00F87E7E">
        <w:rPr>
          <w:rFonts w:ascii="Times New Roman" w:eastAsia="Times New Roman" w:hAnsi="Times New Roman"/>
          <w:sz w:val="24"/>
          <w:szCs w:val="24"/>
          <w:lang w:eastAsia="lv-LV"/>
        </w:rPr>
        <w:t> minētā informācija, ko komersants iesniedz publiskajam tirgotājam, vai šo noteikumu </w:t>
      </w:r>
      <w:hyperlink r:id="rId28" w:anchor="p32" w:history="1">
        <w:r w:rsidRPr="00F87E7E">
          <w:rPr>
            <w:rFonts w:ascii="Times New Roman" w:eastAsia="Times New Roman" w:hAnsi="Times New Roman"/>
            <w:sz w:val="24"/>
            <w:szCs w:val="24"/>
            <w:lang w:eastAsia="lv-LV"/>
          </w:rPr>
          <w:t>32. punktā</w:t>
        </w:r>
      </w:hyperlink>
      <w:r w:rsidRPr="00F87E7E">
        <w:rPr>
          <w:rFonts w:ascii="Times New Roman" w:eastAsia="Times New Roman" w:hAnsi="Times New Roman"/>
          <w:sz w:val="24"/>
          <w:szCs w:val="24"/>
          <w:lang w:eastAsia="lv-LV"/>
        </w:rPr>
        <w:t> minētajā gada pārskatā minētā informācija neatbilst faktiskajai situācijai un šāda minētās informācijas neatbilstība ietekmējusi izmaksājamā atbalsta apmēru, tādējādi publiskais tirgotājs iepircis elektroenerģiju obligātā iepirkuma ietvaros par lielāku cenu, nekā pienāktos”</w:t>
      </w:r>
      <w:r w:rsidR="003C45F3" w:rsidRPr="00F87E7E">
        <w:rPr>
          <w:rFonts w:ascii="Times New Roman" w:eastAsia="Times New Roman" w:hAnsi="Times New Roman"/>
          <w:sz w:val="24"/>
          <w:szCs w:val="24"/>
          <w:lang w:eastAsia="lv-LV"/>
        </w:rPr>
        <w:t>.</w:t>
      </w:r>
    </w:p>
    <w:p w14:paraId="6191562D" w14:textId="0E3C22DE" w:rsidR="00B24C6D" w:rsidRPr="00F87E7E" w:rsidRDefault="00B24C6D" w:rsidP="00CE24C3">
      <w:pPr>
        <w:suppressAutoHyphens w:val="0"/>
        <w:spacing w:after="60" w:line="240" w:lineRule="auto"/>
        <w:ind w:firstLine="720"/>
        <w:jc w:val="both"/>
        <w:rPr>
          <w:rFonts w:ascii="Times New Roman" w:eastAsia="Times New Roman" w:hAnsi="Times New Roman"/>
          <w:sz w:val="24"/>
          <w:szCs w:val="24"/>
          <w:lang w:eastAsia="lv-LV"/>
        </w:rPr>
      </w:pPr>
    </w:p>
    <w:p w14:paraId="3D55ADC3" w14:textId="570C0C52" w:rsidR="00B24C6D" w:rsidRPr="00F87E7E" w:rsidRDefault="00B24C6D" w:rsidP="00B24C6D">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1</w:t>
      </w:r>
      <w:r w:rsidR="001D1217" w:rsidRPr="00F87E7E">
        <w:rPr>
          <w:rFonts w:ascii="Times New Roman" w:eastAsia="Times New Roman" w:hAnsi="Times New Roman"/>
          <w:sz w:val="24"/>
          <w:szCs w:val="24"/>
          <w:lang w:eastAsia="lv-LV"/>
        </w:rPr>
        <w:t>4</w:t>
      </w:r>
      <w:r w:rsidRPr="00F87E7E">
        <w:rPr>
          <w:rFonts w:ascii="Times New Roman" w:eastAsia="Times New Roman" w:hAnsi="Times New Roman"/>
          <w:sz w:val="24"/>
          <w:szCs w:val="24"/>
          <w:lang w:eastAsia="lv-LV"/>
        </w:rPr>
        <w:t>. Papildināt noteikumus ar 48.9 apakšpunktu šādā redakcijā:</w:t>
      </w:r>
    </w:p>
    <w:p w14:paraId="7DA54D86" w14:textId="1EA52497" w:rsidR="00B24C6D" w:rsidRPr="00F87E7E" w:rsidRDefault="00B24C6D" w:rsidP="00B24C6D">
      <w:pPr>
        <w:shd w:val="clear" w:color="auto" w:fill="FFFFFF"/>
        <w:spacing w:after="0" w:line="293" w:lineRule="atLeast"/>
        <w:ind w:left="600" w:firstLine="30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 xml:space="preserve">“48.9. </w:t>
      </w:r>
      <w:r w:rsidRPr="00F87E7E">
        <w:rPr>
          <w:rFonts w:ascii="Times New Roman" w:hAnsi="Times New Roman"/>
          <w:sz w:val="24"/>
          <w:szCs w:val="24"/>
          <w:shd w:val="clear" w:color="auto" w:fill="FFFFFF"/>
        </w:rPr>
        <w:t>koģenerācijas stacija atbilstoši šo noteikumu </w:t>
      </w:r>
      <w:hyperlink r:id="rId29" w:anchor="p39" w:history="1">
        <w:r w:rsidRPr="00F87E7E">
          <w:rPr>
            <w:rStyle w:val="Hyperlink"/>
            <w:rFonts w:ascii="Times New Roman" w:hAnsi="Times New Roman"/>
            <w:color w:val="auto"/>
            <w:sz w:val="24"/>
            <w:szCs w:val="24"/>
            <w:u w:val="none"/>
            <w:shd w:val="clear" w:color="auto" w:fill="FFFFFF"/>
          </w:rPr>
          <w:t>39. punktam</w:t>
        </w:r>
      </w:hyperlink>
      <w:r w:rsidRPr="00F87E7E">
        <w:rPr>
          <w:rFonts w:ascii="Times New Roman" w:hAnsi="Times New Roman"/>
          <w:sz w:val="24"/>
          <w:szCs w:val="24"/>
          <w:shd w:val="clear" w:color="auto" w:fill="FFFFFF"/>
        </w:rPr>
        <w:t xml:space="preserve"> veiktajam </w:t>
      </w:r>
      <w:proofErr w:type="spellStart"/>
      <w:r w:rsidRPr="00F87E7E">
        <w:rPr>
          <w:rFonts w:ascii="Times New Roman" w:hAnsi="Times New Roman"/>
          <w:sz w:val="24"/>
          <w:szCs w:val="24"/>
          <w:shd w:val="clear" w:color="auto" w:fill="FFFFFF"/>
        </w:rPr>
        <w:t>izvērtējumam</w:t>
      </w:r>
      <w:proofErr w:type="spellEnd"/>
      <w:r w:rsidRPr="00F87E7E">
        <w:rPr>
          <w:rFonts w:ascii="Times New Roman" w:hAnsi="Times New Roman"/>
          <w:sz w:val="24"/>
          <w:szCs w:val="24"/>
          <w:shd w:val="clear" w:color="auto" w:fill="FFFFFF"/>
        </w:rPr>
        <w:t xml:space="preserve"> neatbilst šo noteikumu </w:t>
      </w:r>
      <w:hyperlink r:id="rId30" w:anchor="p8" w:history="1">
        <w:r w:rsidRPr="00F87E7E">
          <w:rPr>
            <w:rStyle w:val="Hyperlink"/>
            <w:rFonts w:ascii="Times New Roman" w:hAnsi="Times New Roman"/>
            <w:color w:val="auto"/>
            <w:sz w:val="24"/>
            <w:szCs w:val="24"/>
            <w:u w:val="none"/>
            <w:shd w:val="clear" w:color="auto" w:fill="FFFFFF"/>
          </w:rPr>
          <w:t>8. </w:t>
        </w:r>
      </w:hyperlink>
      <w:r w:rsidRPr="00F87E7E">
        <w:rPr>
          <w:rFonts w:ascii="Times New Roman" w:hAnsi="Times New Roman"/>
          <w:sz w:val="24"/>
          <w:szCs w:val="24"/>
          <w:shd w:val="clear" w:color="auto" w:fill="FFFFFF"/>
        </w:rPr>
        <w:t>vai </w:t>
      </w:r>
      <w:hyperlink r:id="rId31" w:anchor="p13" w:history="1">
        <w:r w:rsidRPr="00F87E7E">
          <w:rPr>
            <w:rStyle w:val="Hyperlink"/>
            <w:rFonts w:ascii="Times New Roman" w:hAnsi="Times New Roman"/>
            <w:color w:val="auto"/>
            <w:sz w:val="24"/>
            <w:szCs w:val="24"/>
            <w:u w:val="none"/>
            <w:shd w:val="clear" w:color="auto" w:fill="FFFFFF"/>
          </w:rPr>
          <w:t>13. punktā</w:t>
        </w:r>
      </w:hyperlink>
      <w:r w:rsidRPr="00F87E7E">
        <w:rPr>
          <w:rFonts w:ascii="Times New Roman" w:hAnsi="Times New Roman"/>
          <w:sz w:val="24"/>
          <w:szCs w:val="24"/>
          <w:shd w:val="clear" w:color="auto" w:fill="FFFFFF"/>
        </w:rPr>
        <w:t> minētajiem kritērijiem</w:t>
      </w:r>
      <w:r w:rsidRPr="00F87E7E">
        <w:rPr>
          <w:rFonts w:ascii="Times New Roman" w:eastAsia="Times New Roman" w:hAnsi="Times New Roman"/>
          <w:sz w:val="24"/>
          <w:szCs w:val="24"/>
          <w:lang w:eastAsia="lv-LV"/>
        </w:rPr>
        <w:t>.”</w:t>
      </w:r>
      <w:r w:rsidR="003C45F3" w:rsidRPr="00F87E7E">
        <w:rPr>
          <w:rFonts w:ascii="Times New Roman" w:eastAsia="Times New Roman" w:hAnsi="Times New Roman"/>
          <w:sz w:val="24"/>
          <w:szCs w:val="24"/>
          <w:lang w:eastAsia="lv-LV"/>
        </w:rPr>
        <w:t>.</w:t>
      </w:r>
    </w:p>
    <w:p w14:paraId="6F11566E" w14:textId="77777777" w:rsidR="00B24C6D" w:rsidRPr="00F87E7E" w:rsidRDefault="00B24C6D" w:rsidP="00CE24C3">
      <w:pPr>
        <w:suppressAutoHyphens w:val="0"/>
        <w:spacing w:after="60" w:line="240" w:lineRule="auto"/>
        <w:ind w:firstLine="720"/>
        <w:jc w:val="both"/>
        <w:rPr>
          <w:rFonts w:ascii="Times New Roman" w:eastAsia="Times New Roman" w:hAnsi="Times New Roman"/>
          <w:sz w:val="24"/>
          <w:szCs w:val="24"/>
          <w:lang w:eastAsia="lv-LV"/>
        </w:rPr>
      </w:pPr>
    </w:p>
    <w:p w14:paraId="68C1B587" w14:textId="62175AA6" w:rsidR="00066C41" w:rsidRPr="00F87E7E" w:rsidRDefault="00066C41" w:rsidP="00066C41">
      <w:pPr>
        <w:suppressAutoHyphens w:val="0"/>
        <w:spacing w:after="60" w:line="240" w:lineRule="auto"/>
        <w:ind w:firstLine="720"/>
        <w:jc w:val="both"/>
        <w:rPr>
          <w:rFonts w:ascii="Times New Roman" w:hAnsi="Times New Roman"/>
          <w:sz w:val="24"/>
          <w:szCs w:val="24"/>
          <w:shd w:val="clear" w:color="auto" w:fill="FFFFFF"/>
        </w:rPr>
      </w:pPr>
      <w:r w:rsidRPr="00F87E7E">
        <w:rPr>
          <w:rFonts w:ascii="Times New Roman" w:hAnsi="Times New Roman"/>
          <w:sz w:val="24"/>
          <w:szCs w:val="24"/>
          <w:shd w:val="clear" w:color="auto" w:fill="FFFFFF"/>
        </w:rPr>
        <w:t>1</w:t>
      </w:r>
      <w:r w:rsidR="001D1217" w:rsidRPr="00F87E7E">
        <w:rPr>
          <w:rFonts w:ascii="Times New Roman" w:hAnsi="Times New Roman"/>
          <w:sz w:val="24"/>
          <w:szCs w:val="24"/>
          <w:shd w:val="clear" w:color="auto" w:fill="FFFFFF"/>
        </w:rPr>
        <w:t>5</w:t>
      </w:r>
      <w:r w:rsidRPr="00F87E7E">
        <w:rPr>
          <w:rFonts w:ascii="Times New Roman" w:hAnsi="Times New Roman"/>
          <w:sz w:val="24"/>
          <w:szCs w:val="24"/>
          <w:shd w:val="clear" w:color="auto" w:fill="FFFFFF"/>
        </w:rPr>
        <w:t xml:space="preserve">. Papildināt 49. punktu aiz vārdiem </w:t>
      </w:r>
      <w:r w:rsidRPr="00F87E7E">
        <w:rPr>
          <w:rFonts w:ascii="Times New Roman" w:hAnsi="Times New Roman"/>
          <w:sz w:val="24"/>
          <w:szCs w:val="24"/>
        </w:rPr>
        <w:t>“</w:t>
      </w:r>
      <w:r w:rsidRPr="00F87E7E">
        <w:rPr>
          <w:rFonts w:ascii="Times New Roman" w:hAnsi="Times New Roman"/>
          <w:sz w:val="24"/>
          <w:szCs w:val="24"/>
          <w:shd w:val="clear" w:color="auto" w:fill="FFFFFF"/>
        </w:rPr>
        <w:t>lietderīgu siltumenerģijas izmantošanu</w:t>
      </w:r>
      <w:r w:rsidRPr="00F87E7E">
        <w:rPr>
          <w:rFonts w:ascii="Times New Roman" w:eastAsia="Times New Roman" w:hAnsi="Times New Roman"/>
          <w:sz w:val="24"/>
          <w:szCs w:val="24"/>
          <w:lang w:eastAsia="lv-LV"/>
        </w:rPr>
        <w:t>”</w:t>
      </w:r>
      <w:r w:rsidRPr="00F87E7E">
        <w:rPr>
          <w:rFonts w:ascii="Times New Roman" w:hAnsi="Times New Roman"/>
          <w:sz w:val="24"/>
          <w:szCs w:val="24"/>
          <w:shd w:val="clear" w:color="auto" w:fill="FFFFFF"/>
        </w:rPr>
        <w:t xml:space="preserve"> ar vārdiem "atbilstoši vienotā tehnoloģiskā cikla principam”</w:t>
      </w:r>
      <w:r w:rsidR="003C45F3" w:rsidRPr="00F87E7E">
        <w:rPr>
          <w:rFonts w:ascii="Times New Roman" w:hAnsi="Times New Roman"/>
          <w:sz w:val="24"/>
          <w:szCs w:val="24"/>
          <w:shd w:val="clear" w:color="auto" w:fill="FFFFFF"/>
        </w:rPr>
        <w:t>.</w:t>
      </w:r>
    </w:p>
    <w:p w14:paraId="69B726C8" w14:textId="3257B913" w:rsidR="00F15D0C" w:rsidRPr="00F87E7E" w:rsidRDefault="00F15D0C" w:rsidP="00CE24C3">
      <w:pPr>
        <w:suppressAutoHyphens w:val="0"/>
        <w:spacing w:after="60" w:line="240" w:lineRule="auto"/>
        <w:ind w:firstLine="720"/>
        <w:jc w:val="both"/>
        <w:rPr>
          <w:rFonts w:ascii="Times New Roman" w:eastAsia="Times New Roman" w:hAnsi="Times New Roman"/>
          <w:sz w:val="24"/>
          <w:szCs w:val="24"/>
          <w:lang w:eastAsia="lv-LV"/>
        </w:rPr>
      </w:pPr>
    </w:p>
    <w:p w14:paraId="6A63CF63" w14:textId="78F9BB4F" w:rsidR="00F15D0C" w:rsidRPr="00F87E7E" w:rsidRDefault="00F15D0C"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1</w:t>
      </w:r>
      <w:r w:rsidR="001D1217" w:rsidRPr="00F87E7E">
        <w:rPr>
          <w:rFonts w:ascii="Times New Roman" w:eastAsia="Times New Roman" w:hAnsi="Times New Roman"/>
          <w:sz w:val="24"/>
          <w:szCs w:val="24"/>
          <w:lang w:eastAsia="lv-LV"/>
        </w:rPr>
        <w:t>6</w:t>
      </w:r>
      <w:r w:rsidRPr="00F87E7E">
        <w:rPr>
          <w:rFonts w:ascii="Times New Roman" w:eastAsia="Times New Roman" w:hAnsi="Times New Roman"/>
          <w:sz w:val="24"/>
          <w:szCs w:val="24"/>
          <w:lang w:eastAsia="lv-LV"/>
        </w:rPr>
        <w:t>. Svītrot 55.punktā vārdus un ciparu “komersants neiesniedz šo noteikumu 51. punktā minēto pārskatu vai tajā norādītie dati liecina, ka koģenerācijas stacija attiecīgajā pārskata periodā nav atbildusi noteiktajiem kritērijiem, vai”</w:t>
      </w:r>
      <w:r w:rsidR="003C45F3" w:rsidRPr="00F87E7E">
        <w:rPr>
          <w:rFonts w:ascii="Times New Roman" w:eastAsia="Times New Roman" w:hAnsi="Times New Roman"/>
          <w:sz w:val="24"/>
          <w:szCs w:val="24"/>
          <w:lang w:eastAsia="lv-LV"/>
        </w:rPr>
        <w:t>.</w:t>
      </w:r>
    </w:p>
    <w:bookmarkEnd w:id="1"/>
    <w:p w14:paraId="68548973" w14:textId="0E29F286" w:rsidR="0033258B" w:rsidRPr="00F87E7E" w:rsidRDefault="0033258B" w:rsidP="00CE24C3">
      <w:pPr>
        <w:suppressAutoHyphens w:val="0"/>
        <w:spacing w:after="60" w:line="240" w:lineRule="auto"/>
        <w:ind w:firstLine="720"/>
        <w:jc w:val="both"/>
        <w:rPr>
          <w:rFonts w:ascii="Times New Roman" w:hAnsi="Times New Roman"/>
          <w:sz w:val="24"/>
          <w:szCs w:val="24"/>
          <w:shd w:val="clear" w:color="auto" w:fill="FFFFFF"/>
        </w:rPr>
      </w:pPr>
    </w:p>
    <w:p w14:paraId="22E9B29D" w14:textId="020AECE1" w:rsidR="0033258B" w:rsidRPr="00F87E7E" w:rsidRDefault="00CE24C3" w:rsidP="00CE24C3">
      <w:pPr>
        <w:suppressAutoHyphens w:val="0"/>
        <w:spacing w:after="60" w:line="240" w:lineRule="auto"/>
        <w:ind w:firstLine="720"/>
        <w:jc w:val="both"/>
        <w:rPr>
          <w:rFonts w:ascii="Times New Roman" w:hAnsi="Times New Roman"/>
          <w:sz w:val="24"/>
          <w:szCs w:val="24"/>
          <w:shd w:val="clear" w:color="auto" w:fill="FFFFFF"/>
        </w:rPr>
      </w:pPr>
      <w:r w:rsidRPr="00F87E7E">
        <w:rPr>
          <w:rFonts w:ascii="Times New Roman" w:hAnsi="Times New Roman"/>
          <w:sz w:val="24"/>
          <w:szCs w:val="24"/>
          <w:shd w:val="clear" w:color="auto" w:fill="FFFFFF"/>
        </w:rPr>
        <w:t>1</w:t>
      </w:r>
      <w:r w:rsidR="001D1217" w:rsidRPr="00F87E7E">
        <w:rPr>
          <w:rFonts w:ascii="Times New Roman" w:hAnsi="Times New Roman"/>
          <w:sz w:val="24"/>
          <w:szCs w:val="24"/>
          <w:shd w:val="clear" w:color="auto" w:fill="FFFFFF"/>
        </w:rPr>
        <w:t>7</w:t>
      </w:r>
      <w:r w:rsidRPr="00F87E7E">
        <w:rPr>
          <w:rFonts w:ascii="Times New Roman" w:hAnsi="Times New Roman"/>
          <w:sz w:val="24"/>
          <w:szCs w:val="24"/>
          <w:shd w:val="clear" w:color="auto" w:fill="FFFFFF"/>
        </w:rPr>
        <w:t>. </w:t>
      </w:r>
      <w:r w:rsidR="0033258B" w:rsidRPr="00F87E7E">
        <w:rPr>
          <w:rFonts w:ascii="Times New Roman" w:hAnsi="Times New Roman"/>
          <w:sz w:val="24"/>
          <w:szCs w:val="24"/>
          <w:shd w:val="clear" w:color="auto" w:fill="FFFFFF"/>
        </w:rPr>
        <w:t>Papildināt noteikumus ar 49.</w:t>
      </w:r>
      <w:r w:rsidR="0033258B" w:rsidRPr="00F87E7E">
        <w:rPr>
          <w:rFonts w:ascii="Times New Roman" w:hAnsi="Times New Roman"/>
          <w:sz w:val="24"/>
          <w:szCs w:val="24"/>
          <w:shd w:val="clear" w:color="auto" w:fill="FFFFFF"/>
          <w:vertAlign w:val="superscript"/>
        </w:rPr>
        <w:t>1</w:t>
      </w:r>
      <w:r w:rsidR="0033258B" w:rsidRPr="00F87E7E">
        <w:rPr>
          <w:rFonts w:ascii="Times New Roman" w:hAnsi="Times New Roman"/>
          <w:sz w:val="24"/>
          <w:szCs w:val="24"/>
          <w:shd w:val="clear" w:color="auto" w:fill="FFFFFF"/>
        </w:rPr>
        <w:t>, 49.</w:t>
      </w:r>
      <w:r w:rsidR="0033258B" w:rsidRPr="00F87E7E">
        <w:rPr>
          <w:rFonts w:ascii="Times New Roman" w:hAnsi="Times New Roman"/>
          <w:sz w:val="24"/>
          <w:szCs w:val="24"/>
          <w:shd w:val="clear" w:color="auto" w:fill="FFFFFF"/>
          <w:vertAlign w:val="superscript"/>
        </w:rPr>
        <w:t>2</w:t>
      </w:r>
      <w:r w:rsidR="0033258B" w:rsidRPr="00F87E7E">
        <w:rPr>
          <w:rFonts w:ascii="Times New Roman" w:hAnsi="Times New Roman"/>
          <w:sz w:val="24"/>
          <w:szCs w:val="24"/>
          <w:shd w:val="clear" w:color="auto" w:fill="FFFFFF"/>
        </w:rPr>
        <w:t>, 49.</w:t>
      </w:r>
      <w:r w:rsidR="0033258B" w:rsidRPr="00F87E7E">
        <w:rPr>
          <w:rFonts w:ascii="Times New Roman" w:hAnsi="Times New Roman"/>
          <w:sz w:val="24"/>
          <w:szCs w:val="24"/>
          <w:shd w:val="clear" w:color="auto" w:fill="FFFFFF"/>
          <w:vertAlign w:val="superscript"/>
        </w:rPr>
        <w:t>3</w:t>
      </w:r>
      <w:r w:rsidR="00C265F6" w:rsidRPr="00F87E7E">
        <w:rPr>
          <w:rFonts w:ascii="Times New Roman" w:hAnsi="Times New Roman"/>
          <w:sz w:val="24"/>
          <w:szCs w:val="24"/>
          <w:shd w:val="clear" w:color="auto" w:fill="FFFFFF"/>
        </w:rPr>
        <w:t>, 49.</w:t>
      </w:r>
      <w:r w:rsidR="00C265F6" w:rsidRPr="00F87E7E">
        <w:rPr>
          <w:rFonts w:ascii="Times New Roman" w:hAnsi="Times New Roman"/>
          <w:sz w:val="24"/>
          <w:szCs w:val="24"/>
          <w:shd w:val="clear" w:color="auto" w:fill="FFFFFF"/>
          <w:vertAlign w:val="superscript"/>
        </w:rPr>
        <w:t>4</w:t>
      </w:r>
      <w:r w:rsidR="00C265F6" w:rsidRPr="00F87E7E">
        <w:rPr>
          <w:rFonts w:ascii="Times New Roman" w:hAnsi="Times New Roman"/>
          <w:sz w:val="24"/>
          <w:szCs w:val="24"/>
          <w:shd w:val="clear" w:color="auto" w:fill="FFFFFF"/>
        </w:rPr>
        <w:t>,</w:t>
      </w:r>
      <w:r w:rsidR="00E5192F" w:rsidRPr="00F87E7E">
        <w:rPr>
          <w:rFonts w:ascii="Times New Roman" w:hAnsi="Times New Roman"/>
          <w:sz w:val="24"/>
          <w:szCs w:val="24"/>
          <w:shd w:val="clear" w:color="auto" w:fill="FFFFFF"/>
        </w:rPr>
        <w:t xml:space="preserve"> 49.</w:t>
      </w:r>
      <w:r w:rsidR="00E5192F" w:rsidRPr="00F87E7E">
        <w:rPr>
          <w:rFonts w:ascii="Times New Roman" w:hAnsi="Times New Roman"/>
          <w:sz w:val="24"/>
          <w:szCs w:val="24"/>
          <w:shd w:val="clear" w:color="auto" w:fill="FFFFFF"/>
          <w:vertAlign w:val="superscript"/>
        </w:rPr>
        <w:t>5</w:t>
      </w:r>
      <w:r w:rsidR="00B201D9" w:rsidRPr="00F87E7E">
        <w:rPr>
          <w:rFonts w:ascii="Times New Roman" w:hAnsi="Times New Roman"/>
          <w:sz w:val="24"/>
          <w:szCs w:val="24"/>
          <w:shd w:val="clear" w:color="auto" w:fill="FFFFFF"/>
        </w:rPr>
        <w:t xml:space="preserve"> </w:t>
      </w:r>
      <w:r w:rsidR="00076B95" w:rsidRPr="00F87E7E">
        <w:rPr>
          <w:rFonts w:ascii="Times New Roman" w:hAnsi="Times New Roman"/>
          <w:sz w:val="24"/>
          <w:szCs w:val="24"/>
          <w:shd w:val="clear" w:color="auto" w:fill="FFFFFF"/>
        </w:rPr>
        <w:t xml:space="preserve"> </w:t>
      </w:r>
      <w:r w:rsidR="001E6848" w:rsidRPr="00F87E7E">
        <w:rPr>
          <w:rFonts w:ascii="Times New Roman" w:hAnsi="Times New Roman"/>
          <w:sz w:val="24"/>
          <w:szCs w:val="24"/>
          <w:shd w:val="clear" w:color="auto" w:fill="FFFFFF"/>
        </w:rPr>
        <w:t xml:space="preserve">un </w:t>
      </w:r>
      <w:r w:rsidR="0033258B" w:rsidRPr="00F87E7E">
        <w:rPr>
          <w:rFonts w:ascii="Times New Roman" w:hAnsi="Times New Roman"/>
          <w:sz w:val="24"/>
          <w:szCs w:val="24"/>
          <w:shd w:val="clear" w:color="auto" w:fill="FFFFFF"/>
        </w:rPr>
        <w:t>49.</w:t>
      </w:r>
      <w:r w:rsidR="00B201D9" w:rsidRPr="00F87E7E">
        <w:rPr>
          <w:rFonts w:ascii="Times New Roman" w:hAnsi="Times New Roman"/>
          <w:sz w:val="24"/>
          <w:szCs w:val="24"/>
          <w:shd w:val="clear" w:color="auto" w:fill="FFFFFF"/>
          <w:vertAlign w:val="superscript"/>
        </w:rPr>
        <w:t>6</w:t>
      </w:r>
      <w:r w:rsidR="00F7200B" w:rsidRPr="00F87E7E">
        <w:rPr>
          <w:rFonts w:ascii="Times New Roman" w:hAnsi="Times New Roman"/>
          <w:sz w:val="24"/>
          <w:szCs w:val="24"/>
          <w:shd w:val="clear" w:color="auto" w:fill="FFFFFF"/>
        </w:rPr>
        <w:t xml:space="preserve"> </w:t>
      </w:r>
      <w:r w:rsidR="0033258B" w:rsidRPr="00F87E7E">
        <w:rPr>
          <w:rFonts w:ascii="Times New Roman" w:hAnsi="Times New Roman"/>
          <w:sz w:val="24"/>
          <w:szCs w:val="24"/>
          <w:shd w:val="clear" w:color="auto" w:fill="FFFFFF"/>
        </w:rPr>
        <w:t>punktu šādā redakcijā:</w:t>
      </w:r>
    </w:p>
    <w:p w14:paraId="625EFDDF" w14:textId="77777777" w:rsidR="00B201D9" w:rsidRPr="00F87E7E" w:rsidRDefault="00B201D9" w:rsidP="00CE24C3">
      <w:pPr>
        <w:suppressAutoHyphens w:val="0"/>
        <w:spacing w:after="60" w:line="240" w:lineRule="auto"/>
        <w:ind w:firstLine="720"/>
        <w:jc w:val="both"/>
        <w:rPr>
          <w:rFonts w:ascii="Times New Roman" w:hAnsi="Times New Roman"/>
          <w:sz w:val="24"/>
          <w:szCs w:val="24"/>
          <w:shd w:val="clear" w:color="auto" w:fill="FFFFFF"/>
        </w:rPr>
      </w:pPr>
    </w:p>
    <w:p w14:paraId="772DDD5B" w14:textId="55876180" w:rsidR="00C574E8" w:rsidRPr="00F87E7E" w:rsidRDefault="009C6C41" w:rsidP="00CE24C3">
      <w:pPr>
        <w:suppressAutoHyphens w:val="0"/>
        <w:spacing w:after="60" w:line="240" w:lineRule="auto"/>
        <w:ind w:firstLine="720"/>
        <w:jc w:val="both"/>
        <w:rPr>
          <w:rFonts w:ascii="Times New Roman" w:hAnsi="Times New Roman"/>
          <w:sz w:val="24"/>
          <w:szCs w:val="24"/>
        </w:rPr>
      </w:pPr>
      <w:bookmarkStart w:id="2" w:name="_Hlk55551036"/>
      <w:r w:rsidRPr="00F87E7E">
        <w:rPr>
          <w:rFonts w:ascii="Times New Roman" w:hAnsi="Times New Roman"/>
          <w:sz w:val="24"/>
          <w:szCs w:val="24"/>
          <w:shd w:val="clear" w:color="auto" w:fill="FFFFFF"/>
        </w:rPr>
        <w:t>“</w:t>
      </w:r>
      <w:bookmarkStart w:id="3" w:name="_Hlk56755043"/>
      <w:r w:rsidR="00270DFA" w:rsidRPr="00F87E7E">
        <w:rPr>
          <w:rFonts w:ascii="Times New Roman" w:hAnsi="Times New Roman"/>
          <w:sz w:val="24"/>
          <w:szCs w:val="24"/>
          <w:shd w:val="clear" w:color="auto" w:fill="FFFFFF"/>
        </w:rPr>
        <w:t>49.</w:t>
      </w:r>
      <w:r w:rsidR="00270DFA" w:rsidRPr="00F87E7E">
        <w:rPr>
          <w:rFonts w:ascii="Times New Roman" w:hAnsi="Times New Roman"/>
          <w:sz w:val="24"/>
          <w:szCs w:val="24"/>
          <w:shd w:val="clear" w:color="auto" w:fill="FFFFFF"/>
          <w:vertAlign w:val="superscript"/>
        </w:rPr>
        <w:t xml:space="preserve">1 </w:t>
      </w:r>
      <w:r w:rsidR="00270DFA" w:rsidRPr="00F87E7E">
        <w:rPr>
          <w:rFonts w:ascii="Times New Roman" w:eastAsia="Times New Roman" w:hAnsi="Times New Roman"/>
          <w:sz w:val="24"/>
          <w:szCs w:val="24"/>
          <w:lang w:eastAsia="lv-LV"/>
        </w:rPr>
        <w:t>Birojs</w:t>
      </w:r>
      <w:r w:rsidR="009C61A6" w:rsidRPr="00F87E7E">
        <w:rPr>
          <w:rFonts w:ascii="Times New Roman" w:eastAsia="Times New Roman" w:hAnsi="Times New Roman"/>
          <w:sz w:val="24"/>
          <w:szCs w:val="24"/>
          <w:lang w:eastAsia="lv-LV"/>
        </w:rPr>
        <w:t xml:space="preserve">, </w:t>
      </w:r>
      <w:r w:rsidR="009C61A6" w:rsidRPr="00F87E7E">
        <w:rPr>
          <w:rFonts w:ascii="Times New Roman" w:hAnsi="Times New Roman"/>
          <w:sz w:val="24"/>
          <w:szCs w:val="24"/>
          <w:shd w:val="clear" w:color="auto" w:fill="FFFFFF"/>
        </w:rPr>
        <w:t xml:space="preserve">konstatējot, ka </w:t>
      </w:r>
      <w:r w:rsidR="009C61A6" w:rsidRPr="00F87E7E">
        <w:rPr>
          <w:rFonts w:ascii="Times New Roman" w:eastAsia="Times New Roman" w:hAnsi="Times New Roman"/>
          <w:sz w:val="24"/>
          <w:szCs w:val="24"/>
          <w:lang w:eastAsia="lv-LV"/>
        </w:rPr>
        <w:t xml:space="preserve">vairākas elektrostacijas, attiecībā uz kurām komersantam vai komersantiem ir spēkā esošas obligātā iepirkuma </w:t>
      </w:r>
      <w:r w:rsidR="00760063" w:rsidRPr="00F87E7E">
        <w:rPr>
          <w:rFonts w:ascii="Times New Roman" w:eastAsia="Times New Roman" w:hAnsi="Times New Roman"/>
          <w:sz w:val="24"/>
          <w:szCs w:val="24"/>
          <w:lang w:eastAsia="lv-LV"/>
        </w:rPr>
        <w:t xml:space="preserve">vai garantētās maksas </w:t>
      </w:r>
      <w:r w:rsidR="009C61A6" w:rsidRPr="00F87E7E">
        <w:rPr>
          <w:rFonts w:ascii="Times New Roman" w:eastAsia="Times New Roman" w:hAnsi="Times New Roman"/>
          <w:sz w:val="24"/>
          <w:szCs w:val="24"/>
          <w:lang w:eastAsia="lv-LV"/>
        </w:rPr>
        <w:t>tiesības, atbilstoši vienotā tehnoloģiskā cikla principam ir uzskatāmas par vienu elektrostaciju,</w:t>
      </w:r>
      <w:r w:rsidR="00270DFA" w:rsidRPr="00F87E7E">
        <w:rPr>
          <w:rFonts w:ascii="Times New Roman" w:eastAsia="Times New Roman" w:hAnsi="Times New Roman"/>
          <w:sz w:val="24"/>
          <w:szCs w:val="24"/>
          <w:lang w:eastAsia="lv-LV"/>
        </w:rPr>
        <w:t xml:space="preserve">10 darbdienu laikā no fakta konstatēšanas </w:t>
      </w:r>
      <w:r w:rsidR="00270DFA" w:rsidRPr="00F87E7E">
        <w:rPr>
          <w:rFonts w:ascii="Times New Roman" w:hAnsi="Times New Roman"/>
          <w:sz w:val="24"/>
          <w:szCs w:val="24"/>
        </w:rPr>
        <w:t xml:space="preserve">pieņem lēmumu </w:t>
      </w:r>
      <w:r w:rsidR="00270DFA" w:rsidRPr="00F87E7E">
        <w:rPr>
          <w:rFonts w:ascii="Times New Roman" w:eastAsia="Times New Roman" w:hAnsi="Times New Roman"/>
          <w:sz w:val="24"/>
          <w:szCs w:val="24"/>
          <w:lang w:eastAsia="lv-LV"/>
        </w:rPr>
        <w:t xml:space="preserve">apturēt valsts atbalstu par iepirkto elektroenerģiju vai garantēto maksu par elektrostacijā uzstādīto elektrisko jaudu par periodu no lēmuma </w:t>
      </w:r>
      <w:r w:rsidR="004227D3" w:rsidRPr="00F87E7E">
        <w:rPr>
          <w:rFonts w:ascii="Times New Roman" w:eastAsia="Times New Roman" w:hAnsi="Times New Roman"/>
          <w:sz w:val="24"/>
          <w:szCs w:val="24"/>
          <w:lang w:eastAsia="lv-LV"/>
        </w:rPr>
        <w:t xml:space="preserve">spēkā </w:t>
      </w:r>
      <w:r w:rsidR="006A09A1" w:rsidRPr="00F87E7E">
        <w:rPr>
          <w:rFonts w:ascii="Times New Roman" w:eastAsia="Times New Roman" w:hAnsi="Times New Roman"/>
          <w:sz w:val="24"/>
          <w:szCs w:val="24"/>
          <w:lang w:eastAsia="lv-LV"/>
        </w:rPr>
        <w:t xml:space="preserve">stāšanās </w:t>
      </w:r>
      <w:r w:rsidR="00270DFA" w:rsidRPr="00F87E7E">
        <w:rPr>
          <w:rFonts w:ascii="Times New Roman" w:eastAsia="Times New Roman" w:hAnsi="Times New Roman"/>
          <w:sz w:val="24"/>
          <w:szCs w:val="24"/>
          <w:lang w:eastAsia="lv-LV"/>
        </w:rPr>
        <w:t xml:space="preserve">dienas līdz šo noteikumu </w:t>
      </w:r>
      <w:r w:rsidR="0013132F" w:rsidRPr="00F87E7E">
        <w:rPr>
          <w:rFonts w:ascii="Times New Roman" w:eastAsia="Times New Roman" w:hAnsi="Times New Roman"/>
          <w:sz w:val="24"/>
          <w:szCs w:val="24"/>
          <w:lang w:eastAsia="lv-LV"/>
        </w:rPr>
        <w:t>49</w:t>
      </w:r>
      <w:r w:rsidR="00270DFA" w:rsidRPr="00F87E7E">
        <w:rPr>
          <w:rFonts w:ascii="Times New Roman" w:eastAsia="Times New Roman" w:hAnsi="Times New Roman"/>
          <w:sz w:val="24"/>
          <w:szCs w:val="24"/>
          <w:lang w:eastAsia="lv-LV"/>
        </w:rPr>
        <w:t>.</w:t>
      </w:r>
      <w:r w:rsidR="00270DFA" w:rsidRPr="00F87E7E">
        <w:rPr>
          <w:rFonts w:ascii="Times New Roman" w:eastAsia="Times New Roman" w:hAnsi="Times New Roman"/>
          <w:sz w:val="24"/>
          <w:szCs w:val="24"/>
          <w:vertAlign w:val="superscript"/>
          <w:lang w:eastAsia="lv-LV"/>
        </w:rPr>
        <w:t>2</w:t>
      </w:r>
      <w:r w:rsidR="00270DFA" w:rsidRPr="00F87E7E">
        <w:rPr>
          <w:rFonts w:ascii="Times New Roman" w:eastAsia="Times New Roman" w:hAnsi="Times New Roman"/>
          <w:sz w:val="24"/>
          <w:szCs w:val="24"/>
          <w:lang w:eastAsia="lv-LV"/>
        </w:rPr>
        <w:t xml:space="preserve"> </w:t>
      </w:r>
      <w:r w:rsidR="005E5C8B" w:rsidRPr="00F87E7E">
        <w:rPr>
          <w:rFonts w:ascii="Times New Roman" w:eastAsia="Times New Roman" w:hAnsi="Times New Roman"/>
          <w:sz w:val="24"/>
          <w:szCs w:val="24"/>
          <w:lang w:eastAsia="lv-LV"/>
        </w:rPr>
        <w:t>1. apakš</w:t>
      </w:r>
      <w:r w:rsidR="00270DFA" w:rsidRPr="00F87E7E">
        <w:rPr>
          <w:rFonts w:ascii="Times New Roman" w:eastAsia="Times New Roman" w:hAnsi="Times New Roman"/>
          <w:sz w:val="24"/>
          <w:szCs w:val="24"/>
          <w:lang w:eastAsia="lv-LV"/>
        </w:rPr>
        <w:t xml:space="preserve">punktā vai </w:t>
      </w:r>
      <w:r w:rsidR="0013132F" w:rsidRPr="00F87E7E">
        <w:rPr>
          <w:rFonts w:ascii="Times New Roman" w:eastAsia="Times New Roman" w:hAnsi="Times New Roman"/>
          <w:sz w:val="24"/>
          <w:szCs w:val="24"/>
          <w:lang w:eastAsia="lv-LV"/>
        </w:rPr>
        <w:t>49</w:t>
      </w:r>
      <w:r w:rsidR="00270DFA" w:rsidRPr="00F87E7E">
        <w:rPr>
          <w:rFonts w:ascii="Times New Roman" w:eastAsia="Times New Roman" w:hAnsi="Times New Roman"/>
          <w:sz w:val="24"/>
          <w:szCs w:val="24"/>
          <w:lang w:eastAsia="lv-LV"/>
        </w:rPr>
        <w:t>.</w:t>
      </w:r>
      <w:r w:rsidR="00270DFA" w:rsidRPr="00F87E7E">
        <w:rPr>
          <w:rFonts w:ascii="Times New Roman" w:eastAsia="Times New Roman" w:hAnsi="Times New Roman"/>
          <w:sz w:val="24"/>
          <w:szCs w:val="24"/>
          <w:vertAlign w:val="superscript"/>
          <w:lang w:eastAsia="lv-LV"/>
        </w:rPr>
        <w:t>3</w:t>
      </w:r>
      <w:r w:rsidR="00270DFA" w:rsidRPr="00F87E7E">
        <w:rPr>
          <w:rFonts w:ascii="Times New Roman" w:eastAsia="Times New Roman" w:hAnsi="Times New Roman"/>
          <w:sz w:val="24"/>
          <w:szCs w:val="24"/>
          <w:lang w:eastAsia="lv-LV"/>
        </w:rPr>
        <w:t xml:space="preserve"> punktā minētā lēmuma pieņemšanai</w:t>
      </w:r>
      <w:r w:rsidR="00B30909" w:rsidRPr="00F87E7E">
        <w:rPr>
          <w:rFonts w:ascii="Times New Roman" w:hAnsi="Times New Roman"/>
          <w:sz w:val="24"/>
          <w:szCs w:val="24"/>
          <w:shd w:val="clear" w:color="auto" w:fill="FFFFFF"/>
        </w:rPr>
        <w:t>.</w:t>
      </w:r>
    </w:p>
    <w:p w14:paraId="34FBF36E" w14:textId="77777777" w:rsidR="00863021" w:rsidRPr="00F87E7E" w:rsidRDefault="00863021" w:rsidP="00863021">
      <w:pPr>
        <w:suppressAutoHyphens w:val="0"/>
        <w:spacing w:after="60" w:line="240" w:lineRule="auto"/>
        <w:ind w:firstLine="720"/>
        <w:jc w:val="both"/>
        <w:rPr>
          <w:rFonts w:ascii="Times New Roman" w:hAnsi="Times New Roman"/>
          <w:sz w:val="24"/>
          <w:szCs w:val="24"/>
          <w:shd w:val="clear" w:color="auto" w:fill="FFFFFF"/>
        </w:rPr>
      </w:pPr>
    </w:p>
    <w:p w14:paraId="324D837C" w14:textId="2C67F137" w:rsidR="00863021" w:rsidRPr="00F87E7E" w:rsidRDefault="00863021" w:rsidP="00863021">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hAnsi="Times New Roman"/>
          <w:sz w:val="24"/>
          <w:szCs w:val="24"/>
          <w:shd w:val="clear" w:color="auto" w:fill="FFFFFF"/>
        </w:rPr>
        <w:t>49.</w:t>
      </w:r>
      <w:r w:rsidRPr="00F87E7E">
        <w:rPr>
          <w:rFonts w:ascii="Times New Roman" w:hAnsi="Times New Roman"/>
          <w:sz w:val="24"/>
          <w:szCs w:val="24"/>
          <w:shd w:val="clear" w:color="auto" w:fill="FFFFFF"/>
          <w:vertAlign w:val="superscript"/>
        </w:rPr>
        <w:t>2</w:t>
      </w:r>
      <w:r w:rsidRPr="00F87E7E">
        <w:rPr>
          <w:rFonts w:ascii="Times New Roman" w:eastAsia="Times New Roman" w:hAnsi="Times New Roman"/>
          <w:sz w:val="24"/>
          <w:szCs w:val="24"/>
          <w:lang w:eastAsia="lv-LV"/>
        </w:rPr>
        <w:t> </w:t>
      </w:r>
      <w:r w:rsidR="00C700AA" w:rsidRPr="00F87E7E">
        <w:rPr>
          <w:rFonts w:ascii="Times New Roman" w:eastAsia="Times New Roman" w:hAnsi="Times New Roman"/>
          <w:sz w:val="24"/>
          <w:szCs w:val="24"/>
          <w:lang w:eastAsia="lv-LV"/>
        </w:rPr>
        <w:t>Ja komersants iesniedz birojā dokumentus, kas pierāda,</w:t>
      </w:r>
      <w:r w:rsidR="00C700AA" w:rsidRPr="00F87E7E">
        <w:rPr>
          <w:rFonts w:ascii="Times New Roman" w:hAnsi="Times New Roman"/>
          <w:sz w:val="24"/>
          <w:szCs w:val="24"/>
          <w:shd w:val="clear" w:color="auto" w:fill="FFFFFF"/>
        </w:rPr>
        <w:t xml:space="preserve"> ka elektrostacijā tiek ievērots vienotā tehnoloģiskā cikla princips</w:t>
      </w:r>
      <w:r w:rsidR="00C700AA" w:rsidRPr="00F87E7E">
        <w:rPr>
          <w:rFonts w:ascii="Times New Roman" w:eastAsia="Times New Roman" w:hAnsi="Times New Roman"/>
          <w:sz w:val="24"/>
          <w:szCs w:val="24"/>
          <w:lang w:eastAsia="lv-LV"/>
        </w:rPr>
        <w:t xml:space="preserve">, kā arī šo noteikumu </w:t>
      </w:r>
      <w:r w:rsidR="00C700AA" w:rsidRPr="00F87E7E">
        <w:rPr>
          <w:rFonts w:ascii="Times New Roman" w:hAnsi="Times New Roman"/>
          <w:sz w:val="24"/>
          <w:szCs w:val="24"/>
          <w:shd w:val="clear" w:color="auto" w:fill="FFFFFF"/>
        </w:rPr>
        <w:t xml:space="preserve">25.punktā minēto </w:t>
      </w:r>
      <w:r w:rsidR="00C700AA" w:rsidRPr="00F87E7E">
        <w:rPr>
          <w:rFonts w:ascii="Times New Roman" w:hAnsi="Times New Roman"/>
          <w:sz w:val="24"/>
          <w:szCs w:val="24"/>
        </w:rPr>
        <w:t>principiālo elektrisko pieslēgumu shēmu,</w:t>
      </w:r>
      <w:r w:rsidR="00C700AA" w:rsidRPr="00F87E7E">
        <w:rPr>
          <w:rFonts w:ascii="Times New Roman" w:eastAsia="Times New Roman" w:hAnsi="Times New Roman"/>
          <w:sz w:val="24"/>
          <w:szCs w:val="24"/>
          <w:lang w:eastAsia="lv-LV"/>
        </w:rPr>
        <w:t xml:space="preserve"> birojs pārliecinās par elektrostacijas atbilstību </w:t>
      </w:r>
      <w:r w:rsidR="00C700AA" w:rsidRPr="00F87E7E">
        <w:rPr>
          <w:rFonts w:ascii="Times New Roman" w:hAnsi="Times New Roman"/>
          <w:sz w:val="24"/>
          <w:szCs w:val="24"/>
          <w:shd w:val="clear" w:color="auto" w:fill="FFFFFF"/>
        </w:rPr>
        <w:t xml:space="preserve">vienotā tehnoloģiskā cikla principam </w:t>
      </w:r>
      <w:r w:rsidR="00C700AA" w:rsidRPr="00F87E7E">
        <w:rPr>
          <w:rFonts w:ascii="Times New Roman" w:eastAsia="Times New Roman" w:hAnsi="Times New Roman"/>
          <w:sz w:val="24"/>
          <w:szCs w:val="24"/>
          <w:lang w:eastAsia="lv-LV"/>
        </w:rPr>
        <w:t>un mēneša laikā</w:t>
      </w:r>
      <w:r w:rsidRPr="00F87E7E">
        <w:rPr>
          <w:rFonts w:ascii="Times New Roman" w:eastAsia="Times New Roman" w:hAnsi="Times New Roman"/>
          <w:sz w:val="24"/>
          <w:szCs w:val="24"/>
          <w:lang w:eastAsia="lv-LV"/>
        </w:rPr>
        <w:t>:</w:t>
      </w:r>
    </w:p>
    <w:p w14:paraId="62B9FAF2" w14:textId="5EFCC13E" w:rsidR="00863021" w:rsidRPr="00F87E7E" w:rsidRDefault="00863021" w:rsidP="00863021">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 xml:space="preserve"> </w:t>
      </w:r>
      <w:r w:rsidRPr="00F87E7E">
        <w:rPr>
          <w:rFonts w:ascii="Times New Roman" w:hAnsi="Times New Roman"/>
          <w:sz w:val="24"/>
          <w:szCs w:val="24"/>
          <w:shd w:val="clear" w:color="auto" w:fill="FFFFFF"/>
        </w:rPr>
        <w:t>49.</w:t>
      </w:r>
      <w:r w:rsidRPr="00F87E7E">
        <w:rPr>
          <w:rFonts w:ascii="Times New Roman" w:hAnsi="Times New Roman"/>
          <w:sz w:val="24"/>
          <w:szCs w:val="24"/>
          <w:shd w:val="clear" w:color="auto" w:fill="FFFFFF"/>
          <w:vertAlign w:val="superscript"/>
        </w:rPr>
        <w:t>2</w:t>
      </w:r>
      <w:r w:rsidRPr="00F87E7E">
        <w:rPr>
          <w:rFonts w:ascii="Times New Roman" w:eastAsia="Times New Roman" w:hAnsi="Times New Roman"/>
          <w:sz w:val="24"/>
          <w:szCs w:val="24"/>
          <w:lang w:eastAsia="lv-LV"/>
        </w:rPr>
        <w:t xml:space="preserve"> 1. </w:t>
      </w:r>
      <w:r w:rsidR="009A65F1" w:rsidRPr="00F87E7E">
        <w:rPr>
          <w:rFonts w:ascii="Times New Roman" w:eastAsia="Times New Roman" w:hAnsi="Times New Roman"/>
          <w:sz w:val="24"/>
          <w:szCs w:val="24"/>
          <w:lang w:eastAsia="lv-LV"/>
        </w:rPr>
        <w:t xml:space="preserve">konstatējot, ka neatbilstība vienotā tehnoloģiskā cikla principam ir novērsta, </w:t>
      </w:r>
      <w:r w:rsidR="009A65F1" w:rsidRPr="00F87E7E">
        <w:rPr>
          <w:rFonts w:ascii="Times New Roman" w:eastAsia="Times New Roman" w:hAnsi="Times New Roman"/>
          <w:iCs/>
          <w:sz w:val="24"/>
          <w:szCs w:val="24"/>
        </w:rPr>
        <w:t xml:space="preserve">pieņem lēmumu par saskaņā ar šo noteikumu </w:t>
      </w:r>
      <w:r w:rsidR="004603F7" w:rsidRPr="00F87E7E">
        <w:rPr>
          <w:rFonts w:ascii="Times New Roman" w:eastAsia="Times New Roman" w:hAnsi="Times New Roman"/>
          <w:iCs/>
          <w:sz w:val="24"/>
          <w:szCs w:val="24"/>
        </w:rPr>
        <w:t>49</w:t>
      </w:r>
      <w:r w:rsidR="009A65F1" w:rsidRPr="00F87E7E">
        <w:rPr>
          <w:rFonts w:ascii="Times New Roman" w:eastAsia="Times New Roman" w:hAnsi="Times New Roman"/>
          <w:iCs/>
          <w:sz w:val="24"/>
          <w:szCs w:val="24"/>
        </w:rPr>
        <w:t>.</w:t>
      </w:r>
      <w:r w:rsidR="009A65F1" w:rsidRPr="00F87E7E">
        <w:rPr>
          <w:rFonts w:ascii="Times New Roman" w:eastAsia="Times New Roman" w:hAnsi="Times New Roman"/>
          <w:iCs/>
          <w:sz w:val="24"/>
          <w:szCs w:val="24"/>
          <w:vertAlign w:val="superscript"/>
        </w:rPr>
        <w:t xml:space="preserve">1 </w:t>
      </w:r>
      <w:r w:rsidR="009A65F1" w:rsidRPr="00F87E7E">
        <w:rPr>
          <w:rFonts w:ascii="Times New Roman" w:eastAsia="Times New Roman" w:hAnsi="Times New Roman"/>
          <w:iCs/>
          <w:sz w:val="24"/>
          <w:szCs w:val="24"/>
        </w:rPr>
        <w:t xml:space="preserve">punktu apturētā valsts atbalsta atsākšanu. </w:t>
      </w:r>
      <w:r w:rsidR="004E145B" w:rsidRPr="00F87E7E">
        <w:rPr>
          <w:rFonts w:ascii="Times New Roman" w:eastAsia="Times New Roman" w:hAnsi="Times New Roman"/>
          <w:iCs/>
          <w:sz w:val="24"/>
          <w:szCs w:val="24"/>
        </w:rPr>
        <w:t xml:space="preserve">Publiskais tirgotājs apturēto valsts atbalstu atsāk no biroja lēmuma par apturētā valsts atbalsta atsākšanu spēkā stāšanās dienas </w:t>
      </w:r>
      <w:r w:rsidR="004E145B" w:rsidRPr="00F87E7E">
        <w:rPr>
          <w:rFonts w:ascii="Times New Roman" w:eastAsia="Times New Roman" w:hAnsi="Times New Roman"/>
          <w:iCs/>
          <w:sz w:val="24"/>
          <w:szCs w:val="24"/>
          <w:u w:val="single"/>
        </w:rPr>
        <w:t xml:space="preserve"> </w:t>
      </w:r>
      <w:r w:rsidR="004E145B" w:rsidRPr="00F87E7E">
        <w:rPr>
          <w:rFonts w:ascii="Times New Roman" w:eastAsia="Times New Roman" w:hAnsi="Times New Roman"/>
          <w:iCs/>
          <w:sz w:val="24"/>
          <w:szCs w:val="24"/>
        </w:rPr>
        <w:t xml:space="preserve">vai, ja neatbilstības novēršanai elektrostacijas tikušas apvienotas </w:t>
      </w:r>
      <w:r w:rsidR="004E145B" w:rsidRPr="00F87E7E">
        <w:rPr>
          <w:rFonts w:ascii="Times New Roman" w:eastAsia="Times New Roman" w:hAnsi="Times New Roman"/>
          <w:iCs/>
          <w:sz w:val="24"/>
          <w:szCs w:val="24"/>
        </w:rPr>
        <w:lastRenderedPageBreak/>
        <w:t xml:space="preserve">atbilstoši šo noteikumu </w:t>
      </w:r>
      <w:r w:rsidR="006654F3" w:rsidRPr="00F87E7E">
        <w:rPr>
          <w:rFonts w:ascii="Times New Roman" w:hAnsi="Times New Roman"/>
          <w:sz w:val="24"/>
          <w:szCs w:val="24"/>
        </w:rPr>
        <w:t>49</w:t>
      </w:r>
      <w:r w:rsidR="004E145B" w:rsidRPr="00F87E7E">
        <w:rPr>
          <w:rFonts w:ascii="Times New Roman" w:hAnsi="Times New Roman"/>
          <w:sz w:val="24"/>
          <w:szCs w:val="24"/>
        </w:rPr>
        <w:t>.</w:t>
      </w:r>
      <w:r w:rsidR="004E145B" w:rsidRPr="00F87E7E">
        <w:rPr>
          <w:rFonts w:ascii="Times New Roman" w:hAnsi="Times New Roman"/>
          <w:sz w:val="24"/>
          <w:szCs w:val="24"/>
          <w:vertAlign w:val="superscript"/>
        </w:rPr>
        <w:t>5</w:t>
      </w:r>
      <w:r w:rsidR="004E145B" w:rsidRPr="00F87E7E">
        <w:rPr>
          <w:rFonts w:ascii="Times New Roman" w:hAnsi="Times New Roman"/>
          <w:sz w:val="24"/>
          <w:szCs w:val="24"/>
        </w:rPr>
        <w:t xml:space="preserve"> punktam,</w:t>
      </w:r>
      <w:r w:rsidR="004E145B" w:rsidRPr="00F87E7E">
        <w:rPr>
          <w:rFonts w:ascii="Times New Roman" w:eastAsia="Times New Roman" w:hAnsi="Times New Roman"/>
          <w:iCs/>
          <w:sz w:val="24"/>
          <w:szCs w:val="24"/>
          <w:u w:val="single"/>
        </w:rPr>
        <w:t xml:space="preserve"> </w:t>
      </w:r>
      <w:r w:rsidR="004E145B" w:rsidRPr="00F87E7E">
        <w:rPr>
          <w:rFonts w:ascii="Times New Roman" w:eastAsia="Times New Roman" w:hAnsi="Times New Roman"/>
          <w:iCs/>
          <w:sz w:val="24"/>
          <w:szCs w:val="24"/>
        </w:rPr>
        <w:t>no</w:t>
      </w:r>
      <w:r w:rsidR="004E145B" w:rsidRPr="00F87E7E">
        <w:rPr>
          <w:rFonts w:ascii="Times New Roman" w:eastAsia="Times New Roman" w:hAnsi="Times New Roman"/>
          <w:iCs/>
          <w:sz w:val="24"/>
          <w:szCs w:val="24"/>
          <w:u w:val="single"/>
        </w:rPr>
        <w:t xml:space="preserve"> </w:t>
      </w:r>
      <w:r w:rsidR="004E145B" w:rsidRPr="00F87E7E">
        <w:rPr>
          <w:rFonts w:ascii="Times New Roman" w:hAnsi="Times New Roman"/>
          <w:sz w:val="24"/>
          <w:szCs w:val="24"/>
        </w:rPr>
        <w:t xml:space="preserve">šo noteikumu </w:t>
      </w:r>
      <w:r w:rsidR="006654F3" w:rsidRPr="00F87E7E">
        <w:rPr>
          <w:rFonts w:ascii="Times New Roman" w:hAnsi="Times New Roman"/>
          <w:sz w:val="24"/>
          <w:szCs w:val="24"/>
        </w:rPr>
        <w:t>49</w:t>
      </w:r>
      <w:r w:rsidR="004E145B" w:rsidRPr="00F87E7E">
        <w:rPr>
          <w:rFonts w:ascii="Times New Roman" w:hAnsi="Times New Roman"/>
          <w:sz w:val="24"/>
          <w:szCs w:val="24"/>
        </w:rPr>
        <w:t>.</w:t>
      </w:r>
      <w:r w:rsidR="004E145B" w:rsidRPr="00F87E7E">
        <w:rPr>
          <w:rFonts w:ascii="Times New Roman" w:hAnsi="Times New Roman"/>
          <w:sz w:val="24"/>
          <w:szCs w:val="24"/>
          <w:vertAlign w:val="superscript"/>
        </w:rPr>
        <w:t>5</w:t>
      </w:r>
      <w:r w:rsidR="004E145B" w:rsidRPr="00F87E7E">
        <w:rPr>
          <w:rFonts w:ascii="Times New Roman" w:hAnsi="Times New Roman"/>
          <w:sz w:val="24"/>
          <w:szCs w:val="24"/>
        </w:rPr>
        <w:t xml:space="preserve"> punktā minēto lēmuma grozījumu spēkā stāšanās dienas</w:t>
      </w:r>
      <w:r w:rsidRPr="00F87E7E">
        <w:rPr>
          <w:rFonts w:ascii="Times New Roman" w:eastAsia="Times New Roman" w:hAnsi="Times New Roman"/>
          <w:sz w:val="24"/>
          <w:szCs w:val="24"/>
          <w:lang w:eastAsia="lv-LV"/>
        </w:rPr>
        <w:t>;</w:t>
      </w:r>
    </w:p>
    <w:p w14:paraId="13DCFA05" w14:textId="0EAE312D" w:rsidR="00863021" w:rsidRPr="00F87E7E" w:rsidRDefault="00863021" w:rsidP="00863021">
      <w:pPr>
        <w:suppressAutoHyphens w:val="0"/>
        <w:spacing w:after="60" w:line="240" w:lineRule="auto"/>
        <w:ind w:firstLine="720"/>
        <w:jc w:val="both"/>
        <w:rPr>
          <w:rFonts w:ascii="Times New Roman" w:hAnsi="Times New Roman"/>
          <w:sz w:val="24"/>
          <w:szCs w:val="24"/>
          <w:lang w:eastAsia="lv-LV"/>
        </w:rPr>
      </w:pPr>
      <w:r w:rsidRPr="00F87E7E">
        <w:rPr>
          <w:rFonts w:ascii="Times New Roman" w:hAnsi="Times New Roman"/>
          <w:sz w:val="24"/>
          <w:szCs w:val="24"/>
          <w:shd w:val="clear" w:color="auto" w:fill="FFFFFF"/>
        </w:rPr>
        <w:t>49.</w:t>
      </w:r>
      <w:r w:rsidRPr="00F87E7E">
        <w:rPr>
          <w:rFonts w:ascii="Times New Roman" w:hAnsi="Times New Roman"/>
          <w:sz w:val="24"/>
          <w:szCs w:val="24"/>
          <w:shd w:val="clear" w:color="auto" w:fill="FFFFFF"/>
          <w:vertAlign w:val="superscript"/>
        </w:rPr>
        <w:t>2</w:t>
      </w:r>
      <w:r w:rsidRPr="00F87E7E">
        <w:rPr>
          <w:rFonts w:ascii="Times New Roman" w:eastAsia="Times New Roman" w:hAnsi="Times New Roman"/>
          <w:sz w:val="24"/>
          <w:szCs w:val="24"/>
          <w:lang w:eastAsia="lv-LV"/>
        </w:rPr>
        <w:t xml:space="preserve"> 2. konstatējot, ka neatbilstība vienotā tehnoloģiskā cikla principam nav novērsta, par to informē komersantu, saskaņā ar šo noteikumu </w:t>
      </w:r>
      <w:r w:rsidRPr="00F87E7E">
        <w:rPr>
          <w:rFonts w:ascii="Times New Roman" w:hAnsi="Times New Roman"/>
          <w:sz w:val="24"/>
          <w:szCs w:val="24"/>
          <w:shd w:val="clear" w:color="auto" w:fill="FFFFFF"/>
        </w:rPr>
        <w:t>49.</w:t>
      </w:r>
      <w:r w:rsidRPr="00F87E7E">
        <w:rPr>
          <w:rFonts w:ascii="Times New Roman" w:hAnsi="Times New Roman"/>
          <w:sz w:val="24"/>
          <w:szCs w:val="24"/>
          <w:shd w:val="clear" w:color="auto" w:fill="FFFFFF"/>
          <w:vertAlign w:val="superscript"/>
        </w:rPr>
        <w:t xml:space="preserve">1 </w:t>
      </w:r>
      <w:r w:rsidRPr="00F87E7E">
        <w:rPr>
          <w:rFonts w:ascii="Times New Roman" w:eastAsia="Times New Roman" w:hAnsi="Times New Roman"/>
          <w:sz w:val="24"/>
          <w:szCs w:val="24"/>
          <w:lang w:eastAsia="lv-LV"/>
        </w:rPr>
        <w:t>punktu apturēto valsts atbalstu neatsākot.</w:t>
      </w:r>
    </w:p>
    <w:p w14:paraId="0A1C50F7" w14:textId="77777777" w:rsidR="00604F4E" w:rsidRPr="00F87E7E" w:rsidRDefault="00604F4E" w:rsidP="00CE24C3">
      <w:pPr>
        <w:shd w:val="clear" w:color="auto" w:fill="FFFFFF" w:themeFill="background1"/>
        <w:suppressAutoHyphens w:val="0"/>
        <w:spacing w:after="60" w:line="240" w:lineRule="auto"/>
        <w:ind w:firstLine="720"/>
        <w:jc w:val="both"/>
        <w:rPr>
          <w:rFonts w:ascii="Times New Roman" w:hAnsi="Times New Roman"/>
          <w:sz w:val="24"/>
          <w:szCs w:val="24"/>
          <w:shd w:val="clear" w:color="auto" w:fill="FFFFFF"/>
        </w:rPr>
      </w:pPr>
    </w:p>
    <w:p w14:paraId="31656374" w14:textId="04E84B56" w:rsidR="00CE24C3" w:rsidRPr="00F87E7E" w:rsidRDefault="00CE24C3" w:rsidP="00CE24C3">
      <w:pPr>
        <w:shd w:val="clear" w:color="auto" w:fill="FFFFFF" w:themeFill="background1"/>
        <w:suppressAutoHyphens w:val="0"/>
        <w:spacing w:after="60" w:line="240" w:lineRule="auto"/>
        <w:ind w:firstLine="720"/>
        <w:jc w:val="both"/>
        <w:rPr>
          <w:rFonts w:ascii="Times New Roman" w:hAnsi="Times New Roman"/>
          <w:sz w:val="24"/>
          <w:szCs w:val="24"/>
          <w:shd w:val="clear" w:color="auto" w:fill="FFFFFF"/>
        </w:rPr>
      </w:pPr>
      <w:r w:rsidRPr="00F87E7E">
        <w:rPr>
          <w:rFonts w:ascii="Times New Roman" w:hAnsi="Times New Roman"/>
          <w:sz w:val="24"/>
          <w:szCs w:val="24"/>
          <w:shd w:val="clear" w:color="auto" w:fill="FFFFFF"/>
        </w:rPr>
        <w:t>49.</w:t>
      </w:r>
      <w:r w:rsidR="00863021" w:rsidRPr="00F87E7E">
        <w:rPr>
          <w:rFonts w:ascii="Times New Roman" w:hAnsi="Times New Roman"/>
          <w:sz w:val="24"/>
          <w:szCs w:val="24"/>
          <w:shd w:val="clear" w:color="auto" w:fill="FFFFFF"/>
          <w:vertAlign w:val="superscript"/>
        </w:rPr>
        <w:t>3</w:t>
      </w:r>
      <w:r w:rsidR="00863021" w:rsidRPr="00F87E7E">
        <w:rPr>
          <w:rFonts w:ascii="Times New Roman" w:eastAsia="Times New Roman" w:hAnsi="Times New Roman"/>
          <w:sz w:val="24"/>
          <w:szCs w:val="24"/>
          <w:lang w:eastAsia="lv-LV"/>
        </w:rPr>
        <w:t> </w:t>
      </w:r>
      <w:r w:rsidRPr="00F87E7E">
        <w:rPr>
          <w:rFonts w:ascii="Times New Roman" w:hAnsi="Times New Roman"/>
          <w:sz w:val="24"/>
          <w:szCs w:val="24"/>
          <w:shd w:val="clear" w:color="auto" w:fill="FFFFFF"/>
        </w:rPr>
        <w:t xml:space="preserve">Ja komersants </w:t>
      </w:r>
      <w:r w:rsidR="00C663DB" w:rsidRPr="00F87E7E">
        <w:rPr>
          <w:rFonts w:ascii="Times New Roman" w:eastAsia="Times New Roman" w:hAnsi="Times New Roman"/>
          <w:sz w:val="24"/>
          <w:szCs w:val="24"/>
          <w:lang w:eastAsia="lv-LV"/>
        </w:rPr>
        <w:t>sešu mēnešu laikā</w:t>
      </w:r>
      <w:r w:rsidRPr="00F87E7E">
        <w:rPr>
          <w:rFonts w:ascii="Times New Roman" w:eastAsia="Times New Roman" w:hAnsi="Times New Roman"/>
          <w:sz w:val="24"/>
          <w:szCs w:val="24"/>
          <w:lang w:eastAsia="lv-LV"/>
        </w:rPr>
        <w:t xml:space="preserve"> </w:t>
      </w:r>
      <w:r w:rsidRPr="00F87E7E">
        <w:rPr>
          <w:rFonts w:ascii="Times New Roman" w:hAnsi="Times New Roman"/>
          <w:sz w:val="24"/>
          <w:szCs w:val="24"/>
          <w:shd w:val="clear" w:color="auto" w:fill="FFFFFF"/>
        </w:rPr>
        <w:t xml:space="preserve">birojam neiesniedz dokumentus, kas pierāda, ka </w:t>
      </w:r>
      <w:r w:rsidRPr="00F87E7E">
        <w:rPr>
          <w:rFonts w:ascii="Times New Roman" w:hAnsi="Times New Roman"/>
          <w:sz w:val="24"/>
          <w:szCs w:val="24"/>
        </w:rPr>
        <w:t xml:space="preserve">ir novērsta neatbilstība, dēļ kuras pieņemts </w:t>
      </w:r>
      <w:r w:rsidRPr="00F87E7E">
        <w:rPr>
          <w:rFonts w:ascii="Times New Roman" w:eastAsia="Times New Roman" w:hAnsi="Times New Roman"/>
          <w:sz w:val="24"/>
          <w:szCs w:val="24"/>
          <w:lang w:eastAsia="lv-LV"/>
        </w:rPr>
        <w:t>šo noteikumu 49.</w:t>
      </w:r>
      <w:r w:rsidRPr="00F87E7E">
        <w:rPr>
          <w:rFonts w:ascii="Times New Roman" w:eastAsia="Times New Roman" w:hAnsi="Times New Roman"/>
          <w:sz w:val="24"/>
          <w:szCs w:val="24"/>
          <w:vertAlign w:val="superscript"/>
          <w:lang w:eastAsia="lv-LV"/>
        </w:rPr>
        <w:t>1</w:t>
      </w:r>
      <w:r w:rsidRPr="00F87E7E">
        <w:rPr>
          <w:rFonts w:ascii="Times New Roman" w:eastAsia="Times New Roman" w:hAnsi="Times New Roman"/>
          <w:sz w:val="24"/>
          <w:szCs w:val="24"/>
          <w:lang w:eastAsia="lv-LV"/>
        </w:rPr>
        <w:t xml:space="preserve"> punktā minētais lēmums</w:t>
      </w:r>
      <w:r w:rsidRPr="00F87E7E">
        <w:rPr>
          <w:rFonts w:ascii="Times New Roman" w:hAnsi="Times New Roman"/>
          <w:sz w:val="24"/>
          <w:szCs w:val="24"/>
          <w:shd w:val="clear" w:color="auto" w:fill="FFFFFF"/>
        </w:rPr>
        <w:t xml:space="preserve">, </w:t>
      </w:r>
      <w:r w:rsidRPr="00F87E7E">
        <w:rPr>
          <w:rFonts w:ascii="Times New Roman" w:hAnsi="Times New Roman"/>
          <w:sz w:val="24"/>
          <w:szCs w:val="24"/>
        </w:rPr>
        <w:t xml:space="preserve">birojs pieņem lēmumu par obligātā iepirkuma </w:t>
      </w:r>
      <w:r w:rsidR="00C02A27" w:rsidRPr="00F87E7E">
        <w:rPr>
          <w:rFonts w:ascii="Times New Roman" w:hAnsi="Times New Roman"/>
          <w:sz w:val="24"/>
          <w:szCs w:val="24"/>
        </w:rPr>
        <w:t xml:space="preserve">vai garantētās maksas </w:t>
      </w:r>
      <w:r w:rsidRPr="00F87E7E">
        <w:rPr>
          <w:rFonts w:ascii="Times New Roman" w:hAnsi="Times New Roman"/>
          <w:sz w:val="24"/>
          <w:szCs w:val="24"/>
        </w:rPr>
        <w:t>tiesību atcelšanu.</w:t>
      </w:r>
      <w:r w:rsidRPr="00F87E7E" w:rsidDel="007D5DB8">
        <w:rPr>
          <w:rFonts w:ascii="Times New Roman" w:hAnsi="Times New Roman"/>
          <w:sz w:val="24"/>
          <w:szCs w:val="24"/>
          <w:shd w:val="clear" w:color="auto" w:fill="FFFFFF"/>
        </w:rPr>
        <w:t xml:space="preserve"> </w:t>
      </w:r>
    </w:p>
    <w:bookmarkEnd w:id="2"/>
    <w:p w14:paraId="1BD6C21B" w14:textId="77777777" w:rsidR="00EE207F" w:rsidRPr="00F87E7E" w:rsidRDefault="00EE207F" w:rsidP="00CE24C3">
      <w:pPr>
        <w:suppressAutoHyphens w:val="0"/>
        <w:spacing w:after="60" w:line="240" w:lineRule="auto"/>
        <w:ind w:firstLine="720"/>
        <w:jc w:val="both"/>
        <w:rPr>
          <w:rFonts w:ascii="Times New Roman" w:hAnsi="Times New Roman"/>
          <w:sz w:val="24"/>
          <w:szCs w:val="24"/>
          <w:shd w:val="clear" w:color="auto" w:fill="FFFFFF"/>
        </w:rPr>
      </w:pPr>
    </w:p>
    <w:p w14:paraId="2DE932AA" w14:textId="218E5F43" w:rsidR="00662D46" w:rsidRPr="00F87E7E" w:rsidRDefault="005602A0"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hAnsi="Times New Roman"/>
          <w:sz w:val="24"/>
          <w:szCs w:val="24"/>
          <w:shd w:val="clear" w:color="auto" w:fill="FFFFFF"/>
        </w:rPr>
        <w:t>49.</w:t>
      </w:r>
      <w:r w:rsidR="00BF482B" w:rsidRPr="00F87E7E">
        <w:rPr>
          <w:rFonts w:ascii="Times New Roman" w:hAnsi="Times New Roman"/>
          <w:sz w:val="24"/>
          <w:szCs w:val="24"/>
          <w:shd w:val="clear" w:color="auto" w:fill="FFFFFF"/>
          <w:vertAlign w:val="superscript"/>
        </w:rPr>
        <w:t>4</w:t>
      </w:r>
      <w:r w:rsidR="00BF482B" w:rsidRPr="00F87E7E">
        <w:rPr>
          <w:rFonts w:ascii="Times New Roman" w:hAnsi="Times New Roman"/>
          <w:sz w:val="24"/>
          <w:szCs w:val="24"/>
          <w:shd w:val="clear" w:color="auto" w:fill="FFFFFF"/>
        </w:rPr>
        <w:t xml:space="preserve"> </w:t>
      </w:r>
      <w:r w:rsidR="00BF482B"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lang w:eastAsia="lv-LV"/>
        </w:rPr>
        <w:t>Lai novērstu š</w:t>
      </w:r>
      <w:r w:rsidR="008F2475" w:rsidRPr="00F87E7E">
        <w:rPr>
          <w:rFonts w:ascii="Times New Roman" w:eastAsia="Times New Roman" w:hAnsi="Times New Roman"/>
          <w:sz w:val="24"/>
          <w:szCs w:val="24"/>
          <w:lang w:eastAsia="lv-LV"/>
        </w:rPr>
        <w:t>o</w:t>
      </w:r>
      <w:r w:rsidRPr="00F87E7E">
        <w:rPr>
          <w:rFonts w:ascii="Times New Roman" w:eastAsia="Times New Roman" w:hAnsi="Times New Roman"/>
          <w:sz w:val="24"/>
          <w:szCs w:val="24"/>
          <w:lang w:eastAsia="lv-LV"/>
        </w:rPr>
        <w:t xml:space="preserve"> noteikum</w:t>
      </w:r>
      <w:r w:rsidR="008F2475" w:rsidRPr="00F87E7E">
        <w:rPr>
          <w:rFonts w:ascii="Times New Roman" w:eastAsia="Times New Roman" w:hAnsi="Times New Roman"/>
          <w:sz w:val="24"/>
          <w:szCs w:val="24"/>
          <w:lang w:eastAsia="lv-LV"/>
        </w:rPr>
        <w:t>u</w:t>
      </w:r>
      <w:r w:rsidRPr="00F87E7E">
        <w:rPr>
          <w:rFonts w:ascii="Times New Roman" w:eastAsia="Times New Roman" w:hAnsi="Times New Roman"/>
          <w:sz w:val="24"/>
          <w:szCs w:val="24"/>
          <w:lang w:eastAsia="lv-LV"/>
        </w:rPr>
        <w:t xml:space="preserve"> </w:t>
      </w:r>
      <w:r w:rsidRPr="00F87E7E">
        <w:rPr>
          <w:rFonts w:ascii="Times New Roman" w:hAnsi="Times New Roman"/>
          <w:sz w:val="24"/>
          <w:szCs w:val="24"/>
          <w:shd w:val="clear" w:color="auto" w:fill="FFFFFF"/>
        </w:rPr>
        <w:t>49.</w:t>
      </w:r>
      <w:r w:rsidRPr="00F87E7E">
        <w:rPr>
          <w:rFonts w:ascii="Times New Roman" w:hAnsi="Times New Roman"/>
          <w:sz w:val="24"/>
          <w:szCs w:val="24"/>
          <w:shd w:val="clear" w:color="auto" w:fill="FFFFFF"/>
          <w:vertAlign w:val="superscript"/>
        </w:rPr>
        <w:t xml:space="preserve">1 </w:t>
      </w:r>
      <w:r w:rsidR="00457663" w:rsidRPr="00F87E7E">
        <w:rPr>
          <w:rFonts w:ascii="Times New Roman" w:eastAsia="Times New Roman" w:hAnsi="Times New Roman"/>
          <w:sz w:val="24"/>
          <w:szCs w:val="24"/>
          <w:lang w:eastAsia="lv-LV"/>
        </w:rPr>
        <w:t>p</w:t>
      </w:r>
      <w:r w:rsidRPr="00F87E7E">
        <w:rPr>
          <w:rFonts w:ascii="Times New Roman" w:eastAsia="Times New Roman" w:hAnsi="Times New Roman"/>
          <w:sz w:val="24"/>
          <w:szCs w:val="24"/>
          <w:lang w:eastAsia="lv-LV"/>
        </w:rPr>
        <w:t xml:space="preserve">unktā minēto neatbilstību vienotā tehnoloģiskā cikla principam, komersanti ir tiesīgi veikt </w:t>
      </w:r>
      <w:r w:rsidR="0058174D" w:rsidRPr="00F87E7E">
        <w:rPr>
          <w:rFonts w:ascii="Times New Roman" w:eastAsia="Times New Roman" w:hAnsi="Times New Roman"/>
          <w:sz w:val="24"/>
          <w:szCs w:val="24"/>
          <w:lang w:eastAsia="lv-LV"/>
        </w:rPr>
        <w:t>elektrostaciju</w:t>
      </w:r>
      <w:r w:rsidRPr="00F87E7E">
        <w:rPr>
          <w:rFonts w:ascii="Times New Roman" w:eastAsia="Times New Roman" w:hAnsi="Times New Roman"/>
          <w:sz w:val="24"/>
          <w:szCs w:val="24"/>
          <w:lang w:eastAsia="lv-LV"/>
        </w:rPr>
        <w:t xml:space="preserve"> </w:t>
      </w:r>
      <w:r w:rsidR="001F4005" w:rsidRPr="00F87E7E">
        <w:rPr>
          <w:rFonts w:ascii="Times New Roman" w:eastAsia="Times New Roman" w:hAnsi="Times New Roman"/>
          <w:sz w:val="24"/>
          <w:szCs w:val="24"/>
          <w:lang w:eastAsia="lv-LV"/>
        </w:rPr>
        <w:t xml:space="preserve">un </w:t>
      </w:r>
      <w:r w:rsidRPr="00F87E7E">
        <w:rPr>
          <w:rFonts w:ascii="Times New Roman" w:eastAsia="Times New Roman" w:hAnsi="Times New Roman"/>
          <w:sz w:val="24"/>
          <w:szCs w:val="24"/>
          <w:lang w:eastAsia="lv-LV"/>
        </w:rPr>
        <w:t>komersantu apvienošanu un nodot obligātā iepirkuma tiesības vai garantētās maksas tiesības vienam no apvienojamajiem komersantiem</w:t>
      </w:r>
      <w:r w:rsidR="005B15B8" w:rsidRPr="00F87E7E">
        <w:rPr>
          <w:rFonts w:ascii="Times New Roman" w:eastAsia="Times New Roman" w:hAnsi="Times New Roman"/>
          <w:sz w:val="24"/>
          <w:szCs w:val="24"/>
          <w:lang w:eastAsia="lv-LV"/>
        </w:rPr>
        <w:t xml:space="preserve">, </w:t>
      </w:r>
      <w:bookmarkStart w:id="4" w:name="_Hlk54874526"/>
      <w:r w:rsidR="000C46E6" w:rsidRPr="00F87E7E">
        <w:rPr>
          <w:rFonts w:ascii="Times New Roman" w:eastAsia="Times New Roman" w:hAnsi="Times New Roman"/>
          <w:sz w:val="24"/>
          <w:szCs w:val="24"/>
          <w:lang w:eastAsia="lv-LV"/>
        </w:rPr>
        <w:t>visu apvienojamo elektrostaciju šo noteikumu 2.2. apakšpunktā minētajā lēmumā norādītās elektroenerģijas, kas iepērkama obligātā iepirkuma ietvaros, apjomu</w:t>
      </w:r>
      <w:r w:rsidR="00CC0240" w:rsidRPr="00F87E7E">
        <w:rPr>
          <w:rFonts w:ascii="Times New Roman" w:eastAsia="Times New Roman" w:hAnsi="Times New Roman"/>
          <w:sz w:val="24"/>
          <w:szCs w:val="24"/>
          <w:lang w:eastAsia="lv-LV"/>
        </w:rPr>
        <w:t xml:space="preserve"> un </w:t>
      </w:r>
      <w:r w:rsidR="005637F9" w:rsidRPr="00F87E7E">
        <w:rPr>
          <w:rFonts w:ascii="Times New Roman" w:eastAsia="Times New Roman" w:hAnsi="Times New Roman"/>
          <w:sz w:val="24"/>
          <w:szCs w:val="24"/>
          <w:lang w:eastAsia="lv-LV"/>
        </w:rPr>
        <w:t>jaudas, par kuru tiek maksāta garantēta maksa, apjomu</w:t>
      </w:r>
      <w:r w:rsidR="000C46E6" w:rsidRPr="00F87E7E">
        <w:rPr>
          <w:rFonts w:ascii="Times New Roman" w:eastAsia="Times New Roman" w:hAnsi="Times New Roman"/>
          <w:sz w:val="24"/>
          <w:szCs w:val="24"/>
          <w:lang w:eastAsia="lv-LV"/>
        </w:rPr>
        <w:t xml:space="preserve"> pieskaitot tai elektrostacijai, kurai no visām apvienotajām ir visilgākais atlikušais valsts atbalsta termiņš</w:t>
      </w:r>
      <w:r w:rsidR="00480863" w:rsidRPr="00F87E7E">
        <w:rPr>
          <w:rFonts w:ascii="Times New Roman" w:eastAsia="Times New Roman" w:hAnsi="Times New Roman"/>
          <w:sz w:val="24"/>
          <w:szCs w:val="24"/>
          <w:lang w:eastAsia="lv-LV"/>
        </w:rPr>
        <w:t xml:space="preserve"> (turpmāk – apvieno</w:t>
      </w:r>
      <w:r w:rsidR="00706308" w:rsidRPr="00F87E7E">
        <w:rPr>
          <w:rFonts w:ascii="Times New Roman" w:eastAsia="Times New Roman" w:hAnsi="Times New Roman"/>
          <w:sz w:val="24"/>
          <w:szCs w:val="24"/>
          <w:lang w:eastAsia="lv-LV"/>
        </w:rPr>
        <w:t>jošā</w:t>
      </w:r>
      <w:r w:rsidR="00480863" w:rsidRPr="00F87E7E">
        <w:rPr>
          <w:rFonts w:ascii="Times New Roman" w:eastAsia="Times New Roman" w:hAnsi="Times New Roman"/>
          <w:sz w:val="24"/>
          <w:szCs w:val="24"/>
          <w:lang w:eastAsia="lv-LV"/>
        </w:rPr>
        <w:t xml:space="preserve"> elektrostacija)</w:t>
      </w:r>
      <w:r w:rsidRPr="00F87E7E">
        <w:rPr>
          <w:rFonts w:ascii="Times New Roman" w:eastAsia="Times New Roman" w:hAnsi="Times New Roman"/>
          <w:sz w:val="24"/>
          <w:szCs w:val="24"/>
          <w:lang w:eastAsia="lv-LV"/>
        </w:rPr>
        <w:t>.</w:t>
      </w:r>
      <w:bookmarkEnd w:id="4"/>
    </w:p>
    <w:p w14:paraId="4F7039DE" w14:textId="77777777" w:rsidR="005602A0" w:rsidRPr="00F87E7E" w:rsidRDefault="005602A0" w:rsidP="00CE24C3">
      <w:pPr>
        <w:suppressAutoHyphens w:val="0"/>
        <w:spacing w:after="60" w:line="240" w:lineRule="auto"/>
        <w:ind w:firstLine="720"/>
        <w:jc w:val="both"/>
        <w:rPr>
          <w:rFonts w:ascii="Times New Roman" w:eastAsia="Times New Roman" w:hAnsi="Times New Roman"/>
          <w:sz w:val="24"/>
          <w:szCs w:val="24"/>
          <w:lang w:eastAsia="lv-LV"/>
        </w:rPr>
      </w:pPr>
    </w:p>
    <w:p w14:paraId="622DAE0E" w14:textId="6DE94ADA" w:rsidR="007D5B61" w:rsidRPr="00F87E7E" w:rsidRDefault="00727C2F"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hAnsi="Times New Roman"/>
          <w:sz w:val="24"/>
          <w:szCs w:val="24"/>
          <w:shd w:val="clear" w:color="auto" w:fill="FFFFFF"/>
        </w:rPr>
        <w:t>49.</w:t>
      </w:r>
      <w:r w:rsidR="00BF482B" w:rsidRPr="00F87E7E">
        <w:rPr>
          <w:rFonts w:ascii="Times New Roman" w:hAnsi="Times New Roman"/>
          <w:sz w:val="24"/>
          <w:szCs w:val="24"/>
          <w:shd w:val="clear" w:color="auto" w:fill="FFFFFF"/>
          <w:vertAlign w:val="superscript"/>
        </w:rPr>
        <w:t xml:space="preserve">5 </w:t>
      </w:r>
      <w:r w:rsidR="00A21EC7" w:rsidRPr="00F87E7E">
        <w:rPr>
          <w:rFonts w:ascii="Times New Roman" w:eastAsia="Times New Roman" w:hAnsi="Times New Roman"/>
          <w:sz w:val="24"/>
          <w:szCs w:val="24"/>
          <w:lang w:eastAsia="lv-LV"/>
        </w:rPr>
        <w:t xml:space="preserve">Komersants, kurš ir apvienojošās elektrostacijas īpašnieks, iesniedz birojam dokumentus, kas pierāda apvienošanu, un šo noteikumu </w:t>
      </w:r>
      <w:r w:rsidR="00A21EC7" w:rsidRPr="00F87E7E">
        <w:rPr>
          <w:rFonts w:ascii="Times New Roman" w:hAnsi="Times New Roman"/>
          <w:sz w:val="24"/>
          <w:szCs w:val="24"/>
        </w:rPr>
        <w:t>2</w:t>
      </w:r>
      <w:r w:rsidR="00AA58C4" w:rsidRPr="00F87E7E">
        <w:rPr>
          <w:rFonts w:ascii="Times New Roman" w:hAnsi="Times New Roman"/>
          <w:sz w:val="24"/>
          <w:szCs w:val="24"/>
        </w:rPr>
        <w:t>3</w:t>
      </w:r>
      <w:r w:rsidR="00A21EC7" w:rsidRPr="00F87E7E">
        <w:rPr>
          <w:rFonts w:ascii="Times New Roman" w:hAnsi="Times New Roman"/>
          <w:sz w:val="24"/>
          <w:szCs w:val="24"/>
        </w:rPr>
        <w:t xml:space="preserve">.punktā minēto </w:t>
      </w:r>
      <w:r w:rsidR="00A21EC7" w:rsidRPr="00F87E7E">
        <w:rPr>
          <w:rFonts w:ascii="Times New Roman" w:hAnsi="Times New Roman"/>
          <w:color w:val="414142"/>
          <w:sz w:val="24"/>
          <w:szCs w:val="24"/>
          <w:shd w:val="clear" w:color="auto" w:fill="FFFFFF"/>
        </w:rPr>
        <w:t>elektrostacijas principiālo elektriskā pieslēguma shēmu</w:t>
      </w:r>
      <w:r w:rsidR="00A21EC7" w:rsidRPr="00F87E7E">
        <w:rPr>
          <w:rFonts w:ascii="Times New Roman" w:eastAsia="Times New Roman" w:hAnsi="Times New Roman"/>
          <w:sz w:val="24"/>
          <w:szCs w:val="24"/>
          <w:lang w:eastAsia="lv-LV"/>
        </w:rPr>
        <w:t>.</w:t>
      </w:r>
      <w:r w:rsidR="00BF482B" w:rsidRPr="00F87E7E">
        <w:rPr>
          <w:rFonts w:ascii="Times New Roman" w:eastAsia="Times New Roman" w:hAnsi="Times New Roman"/>
          <w:sz w:val="24"/>
          <w:szCs w:val="24"/>
          <w:lang w:eastAsia="lv-LV"/>
        </w:rPr>
        <w:t xml:space="preserve"> </w:t>
      </w:r>
      <w:bookmarkStart w:id="5" w:name="_Hlk54874689"/>
      <w:r w:rsidR="00DD02FA" w:rsidRPr="00F87E7E">
        <w:rPr>
          <w:rFonts w:ascii="Times New Roman" w:eastAsia="Times New Roman" w:hAnsi="Times New Roman"/>
          <w:sz w:val="24"/>
          <w:szCs w:val="24"/>
          <w:lang w:eastAsia="lv-LV"/>
        </w:rPr>
        <w:t>B</w:t>
      </w:r>
      <w:r w:rsidR="00DD02FA" w:rsidRPr="00F87E7E">
        <w:rPr>
          <w:rFonts w:ascii="Times New Roman" w:hAnsi="Times New Roman"/>
          <w:sz w:val="24"/>
          <w:szCs w:val="24"/>
          <w:lang w:eastAsia="lv-LV"/>
        </w:rPr>
        <w:t>irojs</w:t>
      </w:r>
      <w:r w:rsidR="00A367AF" w:rsidRPr="00F87E7E">
        <w:rPr>
          <w:rFonts w:ascii="Times New Roman" w:hAnsi="Times New Roman"/>
          <w:sz w:val="24"/>
          <w:szCs w:val="24"/>
          <w:lang w:eastAsia="lv-LV"/>
        </w:rPr>
        <w:t xml:space="preserve"> pēc elektrostaciju apvienošanas</w:t>
      </w:r>
      <w:r w:rsidR="00DD02FA" w:rsidRPr="00F87E7E">
        <w:rPr>
          <w:rFonts w:ascii="Times New Roman" w:hAnsi="Times New Roman"/>
          <w:sz w:val="24"/>
          <w:szCs w:val="24"/>
          <w:lang w:eastAsia="lv-LV"/>
        </w:rPr>
        <w:t xml:space="preserve"> veic grozījumus</w:t>
      </w:r>
      <w:r w:rsidR="00A15AE2" w:rsidRPr="00F87E7E">
        <w:rPr>
          <w:rFonts w:ascii="Times New Roman" w:hAnsi="Times New Roman"/>
          <w:sz w:val="24"/>
          <w:szCs w:val="24"/>
          <w:lang w:eastAsia="lv-LV"/>
        </w:rPr>
        <w:t xml:space="preserve"> </w:t>
      </w:r>
      <w:r w:rsidR="00A15AE2" w:rsidRPr="00F87E7E">
        <w:rPr>
          <w:rFonts w:ascii="Times New Roman" w:eastAsia="Times New Roman" w:hAnsi="Times New Roman"/>
          <w:sz w:val="24"/>
          <w:szCs w:val="24"/>
          <w:lang w:eastAsia="lv-LV"/>
        </w:rPr>
        <w:t>šo noteikumu 2.2.apakšpunktā minētajā</w:t>
      </w:r>
      <w:r w:rsidR="00DD02FA" w:rsidRPr="00F87E7E">
        <w:rPr>
          <w:rFonts w:ascii="Times New Roman" w:hAnsi="Times New Roman"/>
          <w:sz w:val="24"/>
          <w:szCs w:val="24"/>
          <w:lang w:eastAsia="lv-LV"/>
        </w:rPr>
        <w:t xml:space="preserve"> lēmumā</w:t>
      </w:r>
      <w:r w:rsidR="00A367AF" w:rsidRPr="00F87E7E">
        <w:rPr>
          <w:rFonts w:ascii="Times New Roman" w:hAnsi="Times New Roman"/>
          <w:sz w:val="24"/>
          <w:szCs w:val="24"/>
          <w:lang w:eastAsia="lv-LV"/>
        </w:rPr>
        <w:t>, kas pieņemts attiecībā uz apvienojošo elektrostaciju</w:t>
      </w:r>
      <w:r w:rsidR="00DD02FA" w:rsidRPr="00F87E7E">
        <w:rPr>
          <w:rFonts w:ascii="Times New Roman" w:hAnsi="Times New Roman"/>
          <w:sz w:val="24"/>
          <w:szCs w:val="24"/>
          <w:lang w:eastAsia="lv-LV"/>
        </w:rPr>
        <w:t xml:space="preserve">, nosakot kopējo uzstādīto elektrisko jaudu </w:t>
      </w:r>
      <w:r w:rsidR="00916AF6" w:rsidRPr="00F87E7E">
        <w:rPr>
          <w:rFonts w:ascii="Times New Roman" w:hAnsi="Times New Roman"/>
          <w:sz w:val="24"/>
          <w:szCs w:val="24"/>
          <w:lang w:eastAsia="lv-LV"/>
        </w:rPr>
        <w:t>va</w:t>
      </w:r>
      <w:r w:rsidR="006F5D1B" w:rsidRPr="00F87E7E">
        <w:rPr>
          <w:rFonts w:ascii="Times New Roman" w:hAnsi="Times New Roman"/>
          <w:sz w:val="24"/>
          <w:szCs w:val="24"/>
          <w:lang w:eastAsia="lv-LV"/>
        </w:rPr>
        <w:t>i</w:t>
      </w:r>
      <w:r w:rsidR="00DD02FA" w:rsidRPr="00F87E7E">
        <w:rPr>
          <w:rFonts w:ascii="Times New Roman" w:hAnsi="Times New Roman"/>
          <w:sz w:val="24"/>
          <w:szCs w:val="24"/>
          <w:lang w:eastAsia="lv-LV"/>
        </w:rPr>
        <w:t xml:space="preserve"> obligātā iepirkuma ietvaros iepērkamās elektroenerģijas </w:t>
      </w:r>
      <w:r w:rsidR="00604206" w:rsidRPr="00F87E7E">
        <w:rPr>
          <w:rFonts w:ascii="Times New Roman" w:hAnsi="Times New Roman"/>
          <w:sz w:val="24"/>
          <w:szCs w:val="24"/>
          <w:lang w:eastAsia="lv-LV"/>
        </w:rPr>
        <w:t xml:space="preserve">apjomu, termiņus, </w:t>
      </w:r>
      <w:r w:rsidR="00604206" w:rsidRPr="00F87E7E">
        <w:rPr>
          <w:rFonts w:ascii="Times New Roman" w:hAnsi="Times New Roman"/>
          <w:sz w:val="24"/>
          <w:szCs w:val="24"/>
        </w:rPr>
        <w:t>obligātā iepirkuma ietvaros iepērkamās elektroenerģijas aprēķinam piemērojamos pieslēguma vietu sistēmas operatora tīkliem mērījumu punktus, kā arī visu minēto lielumu izmaiņas atlikušajā atbalsta periodā</w:t>
      </w:r>
      <w:r w:rsidR="00604206" w:rsidRPr="00F87E7E">
        <w:rPr>
          <w:rFonts w:ascii="Times New Roman" w:hAnsi="Times New Roman"/>
          <w:sz w:val="24"/>
          <w:szCs w:val="24"/>
          <w:lang w:eastAsia="lv-LV"/>
        </w:rPr>
        <w:t xml:space="preserve"> </w:t>
      </w:r>
      <w:r w:rsidR="00DD02FA" w:rsidRPr="00F87E7E">
        <w:rPr>
          <w:rFonts w:ascii="Times New Roman" w:hAnsi="Times New Roman"/>
          <w:sz w:val="24"/>
          <w:szCs w:val="24"/>
          <w:lang w:eastAsia="lv-LV"/>
        </w:rPr>
        <w:t xml:space="preserve">atbilstoši apvienotajām elektrostacijām piešķirtajām obligātā iepirkuma </w:t>
      </w:r>
      <w:r w:rsidR="006F5D1B" w:rsidRPr="00F87E7E">
        <w:rPr>
          <w:rFonts w:ascii="Times New Roman" w:hAnsi="Times New Roman"/>
          <w:sz w:val="24"/>
          <w:szCs w:val="24"/>
          <w:lang w:eastAsia="lv-LV"/>
        </w:rPr>
        <w:t xml:space="preserve">vai garantētās maksas </w:t>
      </w:r>
      <w:r w:rsidR="00DD02FA" w:rsidRPr="00F87E7E">
        <w:rPr>
          <w:rFonts w:ascii="Times New Roman" w:hAnsi="Times New Roman"/>
          <w:sz w:val="24"/>
          <w:szCs w:val="24"/>
          <w:lang w:eastAsia="lv-LV"/>
        </w:rPr>
        <w:t>tiesībām</w:t>
      </w:r>
      <w:r w:rsidR="004D5E58" w:rsidRPr="00F87E7E">
        <w:rPr>
          <w:rFonts w:ascii="Times New Roman" w:hAnsi="Times New Roman"/>
          <w:sz w:val="24"/>
          <w:szCs w:val="24"/>
          <w:lang w:eastAsia="lv-LV"/>
        </w:rPr>
        <w:t>. Birojs</w:t>
      </w:r>
      <w:r w:rsidR="00A138A8" w:rsidRPr="00F87E7E">
        <w:rPr>
          <w:rFonts w:ascii="Times New Roman" w:hAnsi="Times New Roman"/>
          <w:sz w:val="24"/>
          <w:szCs w:val="24"/>
          <w:lang w:eastAsia="lv-LV"/>
        </w:rPr>
        <w:t xml:space="preserve"> vienlaikus atceļ </w:t>
      </w:r>
      <w:r w:rsidR="00C327BA" w:rsidRPr="00F87E7E">
        <w:rPr>
          <w:rFonts w:ascii="Times New Roman" w:hAnsi="Times New Roman"/>
          <w:sz w:val="24"/>
          <w:szCs w:val="24"/>
          <w:lang w:eastAsia="lv-LV"/>
        </w:rPr>
        <w:t xml:space="preserve">tos </w:t>
      </w:r>
      <w:r w:rsidR="00C327BA" w:rsidRPr="00F87E7E">
        <w:rPr>
          <w:rFonts w:ascii="Times New Roman" w:eastAsia="Times New Roman" w:hAnsi="Times New Roman"/>
          <w:sz w:val="24"/>
          <w:szCs w:val="24"/>
          <w:lang w:eastAsia="lv-LV"/>
        </w:rPr>
        <w:t>šo noteikumu 2.2.apakšpunktā minēt</w:t>
      </w:r>
      <w:r w:rsidR="00851431" w:rsidRPr="00F87E7E">
        <w:rPr>
          <w:rFonts w:ascii="Times New Roman" w:eastAsia="Times New Roman" w:hAnsi="Times New Roman"/>
          <w:sz w:val="24"/>
          <w:szCs w:val="24"/>
          <w:lang w:eastAsia="lv-LV"/>
        </w:rPr>
        <w:t>os</w:t>
      </w:r>
      <w:r w:rsidR="00C327BA" w:rsidRPr="00F87E7E">
        <w:rPr>
          <w:rFonts w:ascii="Times New Roman" w:hAnsi="Times New Roman"/>
          <w:sz w:val="24"/>
          <w:szCs w:val="24"/>
          <w:lang w:eastAsia="lv-LV"/>
        </w:rPr>
        <w:t xml:space="preserve"> lēmumus, kas pieņemti attiecībā uz </w:t>
      </w:r>
      <w:r w:rsidR="0027097A" w:rsidRPr="00F87E7E">
        <w:rPr>
          <w:rFonts w:ascii="Times New Roman" w:hAnsi="Times New Roman"/>
          <w:sz w:val="24"/>
          <w:szCs w:val="24"/>
          <w:lang w:eastAsia="lv-LV"/>
        </w:rPr>
        <w:t>tām</w:t>
      </w:r>
      <w:r w:rsidR="00C327BA" w:rsidRPr="00F87E7E">
        <w:rPr>
          <w:rFonts w:ascii="Times New Roman" w:hAnsi="Times New Roman"/>
          <w:sz w:val="24"/>
          <w:szCs w:val="24"/>
          <w:lang w:eastAsia="lv-LV"/>
        </w:rPr>
        <w:t xml:space="preserve"> elektrostacijām</w:t>
      </w:r>
      <w:r w:rsidR="00A90A10" w:rsidRPr="00F87E7E">
        <w:rPr>
          <w:rFonts w:ascii="Times New Roman" w:hAnsi="Times New Roman"/>
          <w:sz w:val="24"/>
          <w:szCs w:val="24"/>
          <w:lang w:eastAsia="lv-LV"/>
        </w:rPr>
        <w:t>, kas</w:t>
      </w:r>
      <w:r w:rsidR="009963C2" w:rsidRPr="00F87E7E">
        <w:rPr>
          <w:rFonts w:ascii="Times New Roman" w:hAnsi="Times New Roman"/>
          <w:sz w:val="24"/>
          <w:szCs w:val="24"/>
          <w:lang w:eastAsia="lv-LV"/>
        </w:rPr>
        <w:t xml:space="preserve"> pēc apvienošanas </w:t>
      </w:r>
      <w:r w:rsidR="00DE66F0" w:rsidRPr="00F87E7E">
        <w:rPr>
          <w:rFonts w:ascii="Times New Roman" w:hAnsi="Times New Roman"/>
          <w:sz w:val="24"/>
          <w:szCs w:val="24"/>
          <w:lang w:eastAsia="lv-LV"/>
        </w:rPr>
        <w:t>vairs nepastāv kā atsevišķas elektrostacijas</w:t>
      </w:r>
      <w:r w:rsidR="00DD02FA" w:rsidRPr="00F87E7E">
        <w:rPr>
          <w:rFonts w:ascii="Times New Roman" w:hAnsi="Times New Roman"/>
          <w:sz w:val="24"/>
          <w:szCs w:val="24"/>
          <w:lang w:eastAsia="lv-LV"/>
        </w:rPr>
        <w:t>.</w:t>
      </w:r>
      <w:r w:rsidR="00DD02FA" w:rsidRPr="00F87E7E">
        <w:rPr>
          <w:rFonts w:ascii="Times New Roman" w:eastAsia="Times New Roman" w:hAnsi="Times New Roman"/>
          <w:sz w:val="24"/>
          <w:szCs w:val="24"/>
          <w:lang w:eastAsia="lv-LV"/>
        </w:rPr>
        <w:t xml:space="preserve"> </w:t>
      </w:r>
      <w:bookmarkEnd w:id="5"/>
    </w:p>
    <w:bookmarkEnd w:id="3"/>
    <w:p w14:paraId="3B97C761" w14:textId="77777777" w:rsidR="0078329D" w:rsidRPr="00F87E7E" w:rsidRDefault="0078329D" w:rsidP="00CE24C3">
      <w:pPr>
        <w:suppressAutoHyphens w:val="0"/>
        <w:spacing w:after="60" w:line="240" w:lineRule="auto"/>
        <w:ind w:firstLine="720"/>
        <w:jc w:val="both"/>
        <w:rPr>
          <w:rFonts w:ascii="Times New Roman" w:eastAsia="Times New Roman" w:hAnsi="Times New Roman"/>
          <w:sz w:val="24"/>
          <w:szCs w:val="24"/>
          <w:lang w:eastAsia="lv-LV"/>
        </w:rPr>
      </w:pPr>
    </w:p>
    <w:p w14:paraId="08E53D50" w14:textId="136EFD78" w:rsidR="00727C2F" w:rsidRPr="00F87E7E" w:rsidRDefault="007D5B61"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49.</w:t>
      </w:r>
      <w:r w:rsidR="00BF482B" w:rsidRPr="00F87E7E">
        <w:rPr>
          <w:rFonts w:ascii="Times New Roman" w:eastAsia="Times New Roman" w:hAnsi="Times New Roman"/>
          <w:sz w:val="24"/>
          <w:szCs w:val="24"/>
          <w:vertAlign w:val="superscript"/>
          <w:lang w:eastAsia="lv-LV"/>
        </w:rPr>
        <w:t>6</w:t>
      </w:r>
      <w:r w:rsidR="00BF482B"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lang w:eastAsia="lv-LV"/>
        </w:rPr>
        <w:t xml:space="preserve">Ja šajos noteikumos </w:t>
      </w:r>
      <w:r w:rsidR="00457663" w:rsidRPr="00F87E7E">
        <w:rPr>
          <w:rFonts w:ascii="Times New Roman" w:hAnsi="Times New Roman"/>
          <w:sz w:val="24"/>
          <w:szCs w:val="24"/>
          <w:shd w:val="clear" w:color="auto" w:fill="FFFFFF"/>
        </w:rPr>
        <w:t>49.</w:t>
      </w:r>
      <w:r w:rsidR="00457663" w:rsidRPr="00F87E7E">
        <w:rPr>
          <w:rFonts w:ascii="Times New Roman" w:hAnsi="Times New Roman"/>
          <w:sz w:val="24"/>
          <w:szCs w:val="24"/>
          <w:shd w:val="clear" w:color="auto" w:fill="FFFFFF"/>
          <w:vertAlign w:val="superscript"/>
        </w:rPr>
        <w:t xml:space="preserve">1 </w:t>
      </w:r>
      <w:r w:rsidR="00457663" w:rsidRPr="00F87E7E">
        <w:rPr>
          <w:rFonts w:ascii="Times New Roman" w:eastAsia="Times New Roman" w:hAnsi="Times New Roman"/>
          <w:sz w:val="24"/>
          <w:szCs w:val="24"/>
          <w:lang w:eastAsia="lv-LV"/>
        </w:rPr>
        <w:t xml:space="preserve">punktā </w:t>
      </w:r>
      <w:r w:rsidRPr="00F87E7E">
        <w:rPr>
          <w:rFonts w:ascii="Times New Roman" w:eastAsia="Times New Roman" w:hAnsi="Times New Roman"/>
          <w:sz w:val="24"/>
          <w:szCs w:val="24"/>
          <w:lang w:eastAsia="lv-LV"/>
        </w:rPr>
        <w:t>minēto neatbilstību birojs konstatējis attiecībā uz 49.</w:t>
      </w:r>
      <w:r w:rsidR="000B5C5C" w:rsidRPr="00F87E7E">
        <w:rPr>
          <w:rFonts w:ascii="Times New Roman" w:eastAsia="Times New Roman" w:hAnsi="Times New Roman"/>
          <w:sz w:val="24"/>
          <w:szCs w:val="24"/>
          <w:vertAlign w:val="superscript"/>
          <w:lang w:eastAsia="lv-LV"/>
        </w:rPr>
        <w:t xml:space="preserve">5 </w:t>
      </w:r>
      <w:r w:rsidRPr="00F87E7E">
        <w:rPr>
          <w:rFonts w:ascii="Times New Roman" w:eastAsia="Times New Roman" w:hAnsi="Times New Roman"/>
          <w:sz w:val="24"/>
          <w:szCs w:val="24"/>
          <w:lang w:eastAsia="lv-LV"/>
        </w:rPr>
        <w:t xml:space="preserve">punktā minēto komersantu, kuram nodotas tiesības un kurš apvieno elektrostaciju, kuras darbību reglamentē šie noteikumi, un elektrostaciju, kuras darbību reglamentē Ministru kabineta 2020.gada 2.septembra noteikumi Nr.560 “Noteikumi par elektroenerģijas ražošanu, izmantojot atjaunojamos energoresursus, kā arī par cenu noteikšanas kārtību un uzraudzību”, tā turpmākai darbībai no </w:t>
      </w:r>
      <w:r w:rsidR="00474CE8" w:rsidRPr="00F87E7E">
        <w:rPr>
          <w:rFonts w:ascii="Times New Roman" w:eastAsia="Times New Roman" w:hAnsi="Times New Roman"/>
          <w:sz w:val="24"/>
          <w:szCs w:val="24"/>
          <w:lang w:eastAsia="lv-LV"/>
        </w:rPr>
        <w:t>šo noteikumu 49.</w:t>
      </w:r>
      <w:r w:rsidR="00474CE8" w:rsidRPr="00F87E7E">
        <w:rPr>
          <w:rFonts w:ascii="Times New Roman" w:eastAsia="Times New Roman" w:hAnsi="Times New Roman"/>
          <w:sz w:val="24"/>
          <w:szCs w:val="24"/>
          <w:vertAlign w:val="superscript"/>
          <w:lang w:eastAsia="lv-LV"/>
        </w:rPr>
        <w:t xml:space="preserve">5 </w:t>
      </w:r>
      <w:r w:rsidR="00474CE8" w:rsidRPr="00F87E7E">
        <w:rPr>
          <w:rFonts w:ascii="Times New Roman" w:eastAsia="Times New Roman" w:hAnsi="Times New Roman"/>
          <w:sz w:val="24"/>
          <w:szCs w:val="24"/>
          <w:lang w:eastAsia="lv-LV"/>
        </w:rPr>
        <w:t>punktā minēt</w:t>
      </w:r>
      <w:r w:rsidR="003809A8" w:rsidRPr="00F87E7E">
        <w:rPr>
          <w:rFonts w:ascii="Times New Roman" w:eastAsia="Times New Roman" w:hAnsi="Times New Roman"/>
          <w:sz w:val="24"/>
          <w:szCs w:val="24"/>
          <w:lang w:eastAsia="lv-LV"/>
        </w:rPr>
        <w:t xml:space="preserve">o lēmuma grozījumu </w:t>
      </w:r>
      <w:r w:rsidR="004227D3" w:rsidRPr="00F87E7E">
        <w:rPr>
          <w:rFonts w:ascii="Times New Roman" w:eastAsia="Times New Roman" w:hAnsi="Times New Roman"/>
          <w:sz w:val="24"/>
          <w:szCs w:val="24"/>
          <w:lang w:eastAsia="lv-LV"/>
        </w:rPr>
        <w:t xml:space="preserve">spēkā </w:t>
      </w:r>
      <w:r w:rsidR="003809A8" w:rsidRPr="00F87E7E">
        <w:rPr>
          <w:rFonts w:ascii="Times New Roman" w:eastAsia="Times New Roman" w:hAnsi="Times New Roman"/>
          <w:sz w:val="24"/>
          <w:szCs w:val="24"/>
          <w:lang w:eastAsia="lv-LV"/>
        </w:rPr>
        <w:t xml:space="preserve">stāšanās </w:t>
      </w:r>
      <w:r w:rsidRPr="00F87E7E">
        <w:rPr>
          <w:rFonts w:ascii="Times New Roman" w:eastAsia="Times New Roman" w:hAnsi="Times New Roman"/>
          <w:sz w:val="24"/>
          <w:szCs w:val="24"/>
          <w:lang w:eastAsia="lv-LV"/>
        </w:rPr>
        <w:t>brīža tiek piemēroti šie noteikumi.”</w:t>
      </w:r>
      <w:r w:rsidR="003C45F3" w:rsidRPr="00F87E7E">
        <w:rPr>
          <w:rFonts w:ascii="Times New Roman" w:eastAsia="Times New Roman" w:hAnsi="Times New Roman"/>
          <w:sz w:val="24"/>
          <w:szCs w:val="24"/>
          <w:lang w:eastAsia="lv-LV"/>
        </w:rPr>
        <w:t>.</w:t>
      </w:r>
    </w:p>
    <w:p w14:paraId="30D40362" w14:textId="509284F1" w:rsidR="00066C41" w:rsidRPr="00F87E7E" w:rsidRDefault="00066C41" w:rsidP="00CE24C3">
      <w:pPr>
        <w:suppressAutoHyphens w:val="0"/>
        <w:spacing w:after="60" w:line="240" w:lineRule="auto"/>
        <w:ind w:firstLine="720"/>
        <w:jc w:val="both"/>
        <w:rPr>
          <w:rFonts w:ascii="Times New Roman" w:eastAsia="Times New Roman" w:hAnsi="Times New Roman"/>
          <w:sz w:val="24"/>
          <w:szCs w:val="24"/>
          <w:lang w:eastAsia="lv-LV"/>
        </w:rPr>
      </w:pPr>
    </w:p>
    <w:p w14:paraId="2002F030" w14:textId="1EBFCDDB" w:rsidR="00066C41" w:rsidRPr="00F87E7E" w:rsidRDefault="00066C41"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1</w:t>
      </w:r>
      <w:r w:rsidR="001D1217" w:rsidRPr="00F87E7E">
        <w:rPr>
          <w:rFonts w:ascii="Times New Roman" w:eastAsia="Times New Roman" w:hAnsi="Times New Roman"/>
          <w:sz w:val="24"/>
          <w:szCs w:val="24"/>
          <w:lang w:eastAsia="lv-LV"/>
        </w:rPr>
        <w:t>8</w:t>
      </w:r>
      <w:r w:rsidRPr="00F87E7E">
        <w:rPr>
          <w:rFonts w:ascii="Times New Roman" w:eastAsia="Times New Roman" w:hAnsi="Times New Roman"/>
          <w:sz w:val="24"/>
          <w:szCs w:val="24"/>
          <w:lang w:eastAsia="lv-LV"/>
        </w:rPr>
        <w:t>. Svītrot 51.punktu.</w:t>
      </w:r>
    </w:p>
    <w:p w14:paraId="46E9F744" w14:textId="18BFBD87" w:rsidR="00066C41" w:rsidRPr="00F87E7E" w:rsidRDefault="00066C41" w:rsidP="00CE24C3">
      <w:pPr>
        <w:suppressAutoHyphens w:val="0"/>
        <w:spacing w:after="60" w:line="240" w:lineRule="auto"/>
        <w:ind w:firstLine="720"/>
        <w:jc w:val="both"/>
        <w:rPr>
          <w:rFonts w:ascii="Times New Roman" w:eastAsia="Times New Roman" w:hAnsi="Times New Roman"/>
          <w:sz w:val="24"/>
          <w:szCs w:val="24"/>
          <w:lang w:eastAsia="lv-LV"/>
        </w:rPr>
      </w:pPr>
    </w:p>
    <w:p w14:paraId="0ED6A502" w14:textId="6E01740B" w:rsidR="00066C41" w:rsidRPr="00F87E7E" w:rsidRDefault="00066C41"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1</w:t>
      </w:r>
      <w:r w:rsidR="001D1217" w:rsidRPr="00F87E7E">
        <w:rPr>
          <w:rFonts w:ascii="Times New Roman" w:eastAsia="Times New Roman" w:hAnsi="Times New Roman"/>
          <w:sz w:val="24"/>
          <w:szCs w:val="24"/>
          <w:lang w:eastAsia="lv-LV"/>
        </w:rPr>
        <w:t>9</w:t>
      </w:r>
      <w:r w:rsidRPr="00F87E7E">
        <w:rPr>
          <w:rFonts w:ascii="Times New Roman" w:eastAsia="Times New Roman" w:hAnsi="Times New Roman"/>
          <w:sz w:val="24"/>
          <w:szCs w:val="24"/>
          <w:lang w:eastAsia="lv-LV"/>
        </w:rPr>
        <w:t>. Izteikt 53. punktu šādā redakcijā:</w:t>
      </w:r>
    </w:p>
    <w:p w14:paraId="3AE62350" w14:textId="1F9EE941" w:rsidR="00066C41" w:rsidRPr="00F87E7E" w:rsidRDefault="00066C41" w:rsidP="00066C41">
      <w:pPr>
        <w:spacing w:after="0" w:line="293" w:lineRule="atLeast"/>
        <w:ind w:firstLine="300"/>
        <w:jc w:val="both"/>
        <w:rPr>
          <w:rFonts w:ascii="Times New Roman" w:eastAsia="Times New Roman" w:hAnsi="Times New Roman"/>
          <w:sz w:val="24"/>
          <w:szCs w:val="24"/>
        </w:rPr>
      </w:pPr>
      <w:r w:rsidRPr="00F87E7E">
        <w:rPr>
          <w:rFonts w:ascii="Times New Roman" w:eastAsia="Times New Roman" w:hAnsi="Times New Roman"/>
          <w:sz w:val="24"/>
          <w:szCs w:val="24"/>
          <w:lang w:eastAsia="lv-LV"/>
        </w:rPr>
        <w:t>“</w:t>
      </w:r>
      <w:r w:rsidR="00604F4E" w:rsidRPr="00F87E7E">
        <w:rPr>
          <w:rFonts w:ascii="Times New Roman" w:eastAsia="Times New Roman" w:hAnsi="Times New Roman"/>
          <w:sz w:val="24"/>
          <w:szCs w:val="24"/>
          <w:lang w:eastAsia="lv-LV"/>
        </w:rPr>
        <w:t xml:space="preserve">53. </w:t>
      </w:r>
      <w:r w:rsidRPr="00F87E7E">
        <w:rPr>
          <w:rFonts w:ascii="Times New Roman" w:eastAsia="Times New Roman" w:hAnsi="Times New Roman"/>
          <w:sz w:val="24"/>
          <w:szCs w:val="24"/>
          <w:lang w:eastAsia="lv-LV"/>
        </w:rPr>
        <w:t>Ja birojs konstatējis šo noteikumu 47.3. apakšpunktā minēto pārkāpumu</w:t>
      </w:r>
      <w:r w:rsidRPr="00F87E7E">
        <w:rPr>
          <w:rFonts w:ascii="Times New Roman" w:hAnsi="Times New Roman"/>
          <w:sz w:val="24"/>
          <w:szCs w:val="24"/>
        </w:rPr>
        <w:t>,</w:t>
      </w:r>
      <w:r w:rsidRPr="00F87E7E">
        <w:rPr>
          <w:rFonts w:ascii="Times New Roman" w:eastAsia="Times New Roman" w:hAnsi="Times New Roman"/>
          <w:sz w:val="24"/>
          <w:szCs w:val="24"/>
          <w:lang w:eastAsia="lv-LV"/>
        </w:rPr>
        <w:t xml:space="preserve"> birojs nekavējoties </w:t>
      </w:r>
      <w:r w:rsidRPr="00F87E7E">
        <w:rPr>
          <w:rFonts w:ascii="Times New Roman" w:hAnsi="Times New Roman"/>
          <w:sz w:val="24"/>
          <w:szCs w:val="24"/>
        </w:rPr>
        <w:t xml:space="preserve">pieņem lēmumu </w:t>
      </w:r>
      <w:r w:rsidRPr="00F87E7E">
        <w:rPr>
          <w:rFonts w:ascii="Times New Roman" w:eastAsia="Times New Roman" w:hAnsi="Times New Roman"/>
          <w:sz w:val="24"/>
          <w:szCs w:val="24"/>
          <w:lang w:eastAsia="lv-LV"/>
        </w:rPr>
        <w:t xml:space="preserve">apturēt valsts atbalstu par iepirkto elektroenerģiju vai garantēto maksu par </w:t>
      </w:r>
      <w:r w:rsidR="00AE56B1" w:rsidRPr="00F87E7E">
        <w:rPr>
          <w:rFonts w:ascii="Times New Roman" w:hAnsi="Times New Roman"/>
          <w:sz w:val="24"/>
          <w:szCs w:val="24"/>
          <w:shd w:val="clear" w:color="auto" w:fill="FFFFFF"/>
        </w:rPr>
        <w:t xml:space="preserve">koģenerācijas </w:t>
      </w:r>
      <w:r w:rsidRPr="00F87E7E">
        <w:rPr>
          <w:rFonts w:ascii="Times New Roman" w:eastAsia="Times New Roman" w:hAnsi="Times New Roman"/>
          <w:sz w:val="24"/>
          <w:szCs w:val="24"/>
          <w:lang w:eastAsia="lv-LV"/>
        </w:rPr>
        <w:t xml:space="preserve">stacijā uzstādīto elektrisko jaudu par periodu no dienas, kad beidzies koģenerācijas stacijā uzstādītās mēraparātu vai </w:t>
      </w:r>
      <w:proofErr w:type="spellStart"/>
      <w:r w:rsidRPr="00F87E7E">
        <w:rPr>
          <w:rFonts w:ascii="Times New Roman" w:eastAsia="Times New Roman" w:hAnsi="Times New Roman"/>
          <w:sz w:val="24"/>
          <w:szCs w:val="24"/>
          <w:lang w:eastAsia="lv-LV"/>
        </w:rPr>
        <w:t>mērlīdzekļu</w:t>
      </w:r>
      <w:proofErr w:type="spellEnd"/>
      <w:r w:rsidRPr="00F87E7E">
        <w:rPr>
          <w:rFonts w:ascii="Times New Roman" w:eastAsia="Times New Roman" w:hAnsi="Times New Roman"/>
          <w:sz w:val="24"/>
          <w:szCs w:val="24"/>
          <w:lang w:eastAsia="lv-LV"/>
        </w:rPr>
        <w:t xml:space="preserve"> sistēmas </w:t>
      </w:r>
      <w:proofErr w:type="spellStart"/>
      <w:r w:rsidRPr="00F87E7E">
        <w:rPr>
          <w:rFonts w:ascii="Times New Roman" w:eastAsia="Times New Roman" w:hAnsi="Times New Roman"/>
          <w:sz w:val="24"/>
          <w:szCs w:val="24"/>
          <w:lang w:eastAsia="lv-LV"/>
        </w:rPr>
        <w:t>kalibrācijas</w:t>
      </w:r>
      <w:proofErr w:type="spellEnd"/>
      <w:r w:rsidRPr="00F87E7E">
        <w:rPr>
          <w:rFonts w:ascii="Times New Roman" w:eastAsia="Times New Roman" w:hAnsi="Times New Roman"/>
          <w:sz w:val="24"/>
          <w:szCs w:val="24"/>
          <w:lang w:eastAsia="lv-LV"/>
        </w:rPr>
        <w:t xml:space="preserve"> vai verifikācijas termiņš līdz šo noteikumu 53.1. vai 53.2. apakšpunktā minētā lēmuma pieņemšanai, kā arī lēmumu par nepamatoti izmaksātā valsts atbalsta atmaksāšanu</w:t>
      </w:r>
      <w:r w:rsidRPr="00F87E7E">
        <w:rPr>
          <w:rFonts w:ascii="Times New Roman" w:hAnsi="Times New Roman"/>
          <w:sz w:val="24"/>
          <w:szCs w:val="24"/>
          <w:shd w:val="clear" w:color="auto" w:fill="FFFFFF"/>
        </w:rPr>
        <w:t xml:space="preserve">. </w:t>
      </w:r>
      <w:r w:rsidRPr="00F87E7E">
        <w:rPr>
          <w:rFonts w:ascii="Times New Roman" w:eastAsia="Times New Roman" w:hAnsi="Times New Roman"/>
          <w:sz w:val="24"/>
          <w:szCs w:val="24"/>
          <w:lang w:eastAsia="lv-LV"/>
        </w:rPr>
        <w:t xml:space="preserve">Mēneša laikā pēc šo noteikumu 47.3. apakšpunktā minētā brīdinājuma </w:t>
      </w:r>
      <w:r w:rsidR="00DA4752" w:rsidRPr="00F87E7E">
        <w:rPr>
          <w:rFonts w:ascii="Times New Roman" w:eastAsia="Times New Roman" w:hAnsi="Times New Roman"/>
          <w:sz w:val="24"/>
          <w:szCs w:val="24"/>
          <w:lang w:eastAsia="lv-LV"/>
        </w:rPr>
        <w:t>paziņošanas</w:t>
      </w:r>
      <w:r w:rsidRPr="00F87E7E">
        <w:rPr>
          <w:rFonts w:ascii="Times New Roman" w:eastAsia="Times New Roman" w:hAnsi="Times New Roman"/>
          <w:sz w:val="24"/>
          <w:szCs w:val="24"/>
          <w:lang w:eastAsia="lv-LV"/>
        </w:rPr>
        <w:t xml:space="preserve"> komersants, kam ir obligātā iepirkuma tiesības vai garantētās maksas tiesības, nodrošina koģenerācijas stacijas un komersanta atbilstību attiecīgajiem </w:t>
      </w:r>
      <w:r w:rsidRPr="00F87E7E">
        <w:rPr>
          <w:rFonts w:ascii="Times New Roman" w:eastAsia="Times New Roman" w:hAnsi="Times New Roman"/>
          <w:sz w:val="24"/>
          <w:szCs w:val="24"/>
          <w:lang w:eastAsia="lv-LV"/>
        </w:rPr>
        <w:lastRenderedPageBreak/>
        <w:t xml:space="preserve">kritērijiem un iesniedz birojā attiecīgu apliecinājumu. Ja mērierīces verifikāciju veic citas Eiropas Savienības dalībvalsts vai Eiropas Ekonomikas zonas valsts akreditēta mērīšanas līdzekļu atbilstības novērtēšanas institūcija un komersants iesniedzis birojā attiecīgu mērīšanas līdzekļu atbilstības novērtēšanas institūcijas apliecinājumu ar termiņu, kurā tiks veikta mērierīces verifikācija, verifikācijas termiņš var tikt pagarināts līdz šim termiņam, bet ne ilgāk kā līdz trim mēnešiem no brīdinājuma </w:t>
      </w:r>
      <w:r w:rsidR="00DA4752" w:rsidRPr="00F87E7E">
        <w:rPr>
          <w:rFonts w:ascii="Times New Roman" w:eastAsia="Times New Roman" w:hAnsi="Times New Roman"/>
          <w:sz w:val="24"/>
          <w:szCs w:val="24"/>
          <w:lang w:eastAsia="lv-LV"/>
        </w:rPr>
        <w:t xml:space="preserve">paziņošanas </w:t>
      </w:r>
      <w:r w:rsidRPr="00F87E7E">
        <w:rPr>
          <w:rFonts w:ascii="Times New Roman" w:eastAsia="Times New Roman" w:hAnsi="Times New Roman"/>
          <w:sz w:val="24"/>
          <w:szCs w:val="24"/>
          <w:lang w:eastAsia="lv-LV"/>
        </w:rPr>
        <w:t>dienas. Pēc attiecīgā apliecinājuma saņemšanas</w:t>
      </w:r>
      <w:r w:rsidRPr="00F87E7E">
        <w:rPr>
          <w:rFonts w:ascii="Times New Roman" w:eastAsia="Times New Roman" w:hAnsi="Times New Roman"/>
          <w:sz w:val="24"/>
          <w:szCs w:val="24"/>
        </w:rPr>
        <w:t xml:space="preserve"> Birojs pārliecinās, ka </w:t>
      </w:r>
      <w:r w:rsidRPr="00F87E7E">
        <w:rPr>
          <w:rFonts w:ascii="Times New Roman" w:eastAsia="Times New Roman" w:hAnsi="Times New Roman"/>
          <w:sz w:val="24"/>
          <w:szCs w:val="24"/>
          <w:lang w:eastAsia="lv-LV"/>
        </w:rPr>
        <w:t xml:space="preserve">koģenerācijas stacijā uzstādītās mēraparātu vai </w:t>
      </w:r>
      <w:proofErr w:type="spellStart"/>
      <w:r w:rsidRPr="00F87E7E">
        <w:rPr>
          <w:rFonts w:ascii="Times New Roman" w:eastAsia="Times New Roman" w:hAnsi="Times New Roman"/>
          <w:sz w:val="24"/>
          <w:szCs w:val="24"/>
          <w:lang w:eastAsia="lv-LV"/>
        </w:rPr>
        <w:t>mērlīdzekļu</w:t>
      </w:r>
      <w:proofErr w:type="spellEnd"/>
      <w:r w:rsidRPr="00F87E7E">
        <w:rPr>
          <w:rFonts w:ascii="Times New Roman" w:eastAsia="Times New Roman" w:hAnsi="Times New Roman"/>
          <w:sz w:val="24"/>
          <w:szCs w:val="24"/>
          <w:lang w:eastAsia="lv-LV"/>
        </w:rPr>
        <w:t xml:space="preserve"> sistēmas </w:t>
      </w:r>
      <w:proofErr w:type="spellStart"/>
      <w:r w:rsidRPr="00F87E7E">
        <w:rPr>
          <w:rFonts w:ascii="Times New Roman" w:eastAsia="Times New Roman" w:hAnsi="Times New Roman"/>
          <w:sz w:val="24"/>
          <w:szCs w:val="24"/>
          <w:lang w:eastAsia="lv-LV"/>
        </w:rPr>
        <w:t>kalibrācija</w:t>
      </w:r>
      <w:proofErr w:type="spellEnd"/>
      <w:r w:rsidRPr="00F87E7E">
        <w:rPr>
          <w:rFonts w:ascii="Times New Roman" w:eastAsia="Times New Roman" w:hAnsi="Times New Roman"/>
          <w:sz w:val="24"/>
          <w:szCs w:val="24"/>
          <w:lang w:eastAsia="lv-LV"/>
        </w:rPr>
        <w:t xml:space="preserve"> vai verifikācija ir veikta atbilstoši normatīvajos aktos noteiktajam</w:t>
      </w:r>
      <w:r w:rsidRPr="00F87E7E">
        <w:rPr>
          <w:rFonts w:ascii="Times New Roman" w:eastAsia="Times New Roman" w:hAnsi="Times New Roman"/>
          <w:sz w:val="24"/>
          <w:szCs w:val="24"/>
        </w:rPr>
        <w:t xml:space="preserve"> </w:t>
      </w:r>
      <w:r w:rsidRPr="00F87E7E">
        <w:rPr>
          <w:rFonts w:ascii="Times New Roman" w:hAnsi="Times New Roman"/>
          <w:sz w:val="24"/>
          <w:szCs w:val="24"/>
          <w:shd w:val="clear" w:color="auto" w:fill="FFFFFF"/>
        </w:rPr>
        <w:t>un</w:t>
      </w:r>
      <w:r w:rsidRPr="00F87E7E">
        <w:rPr>
          <w:rFonts w:ascii="Times New Roman" w:eastAsia="Times New Roman" w:hAnsi="Times New Roman"/>
          <w:sz w:val="24"/>
          <w:szCs w:val="24"/>
        </w:rPr>
        <w:t>:</w:t>
      </w:r>
    </w:p>
    <w:p w14:paraId="29E595C5" w14:textId="57811A09" w:rsidR="00066C41" w:rsidRPr="00F87E7E" w:rsidRDefault="00066C41" w:rsidP="00066C41">
      <w:pPr>
        <w:spacing w:after="60" w:line="240" w:lineRule="auto"/>
        <w:ind w:firstLine="720"/>
        <w:jc w:val="both"/>
        <w:rPr>
          <w:rFonts w:ascii="Times New Roman" w:eastAsia="Times New Roman" w:hAnsi="Times New Roman"/>
          <w:sz w:val="24"/>
          <w:szCs w:val="24"/>
        </w:rPr>
      </w:pPr>
      <w:r w:rsidRPr="00F87E7E">
        <w:rPr>
          <w:rFonts w:ascii="Times New Roman" w:eastAsia="Times New Roman" w:hAnsi="Times New Roman"/>
          <w:sz w:val="24"/>
          <w:szCs w:val="24"/>
        </w:rPr>
        <w:t xml:space="preserve"> 53.1. konstatējot, ka </w:t>
      </w:r>
      <w:r w:rsidRPr="00F87E7E">
        <w:rPr>
          <w:rFonts w:ascii="Times New Roman" w:eastAsia="Times New Roman" w:hAnsi="Times New Roman"/>
          <w:sz w:val="24"/>
          <w:szCs w:val="24"/>
          <w:lang w:eastAsia="lv-LV"/>
        </w:rPr>
        <w:t xml:space="preserve">koģenerācijas stacijā uzstādītās mēraparātu vai </w:t>
      </w:r>
      <w:proofErr w:type="spellStart"/>
      <w:r w:rsidRPr="00F87E7E">
        <w:rPr>
          <w:rFonts w:ascii="Times New Roman" w:eastAsia="Times New Roman" w:hAnsi="Times New Roman"/>
          <w:sz w:val="24"/>
          <w:szCs w:val="24"/>
          <w:lang w:eastAsia="lv-LV"/>
        </w:rPr>
        <w:t>mērlīdzekļu</w:t>
      </w:r>
      <w:proofErr w:type="spellEnd"/>
      <w:r w:rsidRPr="00F87E7E">
        <w:rPr>
          <w:rFonts w:ascii="Times New Roman" w:eastAsia="Times New Roman" w:hAnsi="Times New Roman"/>
          <w:sz w:val="24"/>
          <w:szCs w:val="24"/>
          <w:lang w:eastAsia="lv-LV"/>
        </w:rPr>
        <w:t xml:space="preserve"> sistēmas </w:t>
      </w:r>
      <w:proofErr w:type="spellStart"/>
      <w:r w:rsidRPr="00F87E7E">
        <w:rPr>
          <w:rFonts w:ascii="Times New Roman" w:eastAsia="Times New Roman" w:hAnsi="Times New Roman"/>
          <w:sz w:val="24"/>
          <w:szCs w:val="24"/>
          <w:lang w:eastAsia="lv-LV"/>
        </w:rPr>
        <w:t>kalibrācija</w:t>
      </w:r>
      <w:proofErr w:type="spellEnd"/>
      <w:r w:rsidRPr="00F87E7E">
        <w:rPr>
          <w:rFonts w:ascii="Times New Roman" w:eastAsia="Times New Roman" w:hAnsi="Times New Roman"/>
          <w:sz w:val="24"/>
          <w:szCs w:val="24"/>
          <w:lang w:eastAsia="lv-LV"/>
        </w:rPr>
        <w:t xml:space="preserve"> vai verifikācija ir atbilstoša normatīvo aktu prasībām</w:t>
      </w:r>
      <w:r w:rsidR="002A2E5E" w:rsidRPr="00F87E7E">
        <w:rPr>
          <w:rFonts w:ascii="Times New Roman" w:eastAsia="Times New Roman" w:hAnsi="Times New Roman"/>
          <w:sz w:val="24"/>
          <w:szCs w:val="24"/>
          <w:lang w:eastAsia="lv-LV"/>
        </w:rPr>
        <w:t xml:space="preserve"> un komersants ir atmaksājis publiskajam tirgotājam nepamatoti izmaksāto valsts atbalstu par periodu no dienas, kad beidzies koģenerācijas stacijā uzstādītās mēraparātu vai </w:t>
      </w:r>
      <w:proofErr w:type="spellStart"/>
      <w:r w:rsidR="002A2E5E" w:rsidRPr="00F87E7E">
        <w:rPr>
          <w:rFonts w:ascii="Times New Roman" w:eastAsia="Times New Roman" w:hAnsi="Times New Roman"/>
          <w:sz w:val="24"/>
          <w:szCs w:val="24"/>
          <w:lang w:eastAsia="lv-LV"/>
        </w:rPr>
        <w:t>mērlīdzekļu</w:t>
      </w:r>
      <w:proofErr w:type="spellEnd"/>
      <w:r w:rsidR="002A2E5E" w:rsidRPr="00F87E7E">
        <w:rPr>
          <w:rFonts w:ascii="Times New Roman" w:eastAsia="Times New Roman" w:hAnsi="Times New Roman"/>
          <w:sz w:val="24"/>
          <w:szCs w:val="24"/>
          <w:lang w:eastAsia="lv-LV"/>
        </w:rPr>
        <w:t xml:space="preserve"> sistēmas </w:t>
      </w:r>
      <w:proofErr w:type="spellStart"/>
      <w:r w:rsidR="002A2E5E" w:rsidRPr="00F87E7E">
        <w:rPr>
          <w:rFonts w:ascii="Times New Roman" w:eastAsia="Times New Roman" w:hAnsi="Times New Roman"/>
          <w:sz w:val="24"/>
          <w:szCs w:val="24"/>
          <w:lang w:eastAsia="lv-LV"/>
        </w:rPr>
        <w:t>kalibrācijas</w:t>
      </w:r>
      <w:proofErr w:type="spellEnd"/>
      <w:r w:rsidR="002A2E5E" w:rsidRPr="00F87E7E">
        <w:rPr>
          <w:rFonts w:ascii="Times New Roman" w:eastAsia="Times New Roman" w:hAnsi="Times New Roman"/>
          <w:sz w:val="24"/>
          <w:szCs w:val="24"/>
          <w:lang w:eastAsia="lv-LV"/>
        </w:rPr>
        <w:t xml:space="preserve"> vai verifikācijas termiņš</w:t>
      </w:r>
      <w:r w:rsidRPr="00F87E7E">
        <w:rPr>
          <w:rFonts w:ascii="Times New Roman" w:eastAsia="Times New Roman" w:hAnsi="Times New Roman"/>
          <w:sz w:val="24"/>
          <w:szCs w:val="24"/>
        </w:rPr>
        <w:t xml:space="preserve">, </w:t>
      </w:r>
      <w:r w:rsidR="00070C65" w:rsidRPr="00F87E7E">
        <w:rPr>
          <w:rFonts w:ascii="Times New Roman" w:eastAsia="Times New Roman" w:hAnsi="Times New Roman"/>
          <w:iCs/>
          <w:sz w:val="24"/>
          <w:szCs w:val="24"/>
        </w:rPr>
        <w:t>pieņem lēmumu par saskaņā ar šo noteikumu 53.</w:t>
      </w:r>
      <w:r w:rsidR="00070C65" w:rsidRPr="00F87E7E">
        <w:rPr>
          <w:rFonts w:ascii="Times New Roman" w:eastAsia="Times New Roman" w:hAnsi="Times New Roman"/>
          <w:iCs/>
          <w:sz w:val="24"/>
          <w:szCs w:val="24"/>
          <w:vertAlign w:val="superscript"/>
        </w:rPr>
        <w:t xml:space="preserve"> </w:t>
      </w:r>
      <w:r w:rsidR="00070C65" w:rsidRPr="00F87E7E">
        <w:rPr>
          <w:rFonts w:ascii="Times New Roman" w:eastAsia="Times New Roman" w:hAnsi="Times New Roman"/>
          <w:iCs/>
          <w:sz w:val="24"/>
          <w:szCs w:val="24"/>
        </w:rPr>
        <w:t xml:space="preserve">punktu apturētā valsts atbalsta atsākšanu. Publiskais tirgotājs </w:t>
      </w:r>
      <w:r w:rsidR="0008678F" w:rsidRPr="00F87E7E">
        <w:rPr>
          <w:rFonts w:ascii="Times New Roman" w:eastAsia="Times New Roman" w:hAnsi="Times New Roman"/>
          <w:iCs/>
          <w:sz w:val="24"/>
          <w:szCs w:val="24"/>
        </w:rPr>
        <w:t xml:space="preserve">apturēto </w:t>
      </w:r>
      <w:r w:rsidR="00070C65" w:rsidRPr="00F87E7E">
        <w:rPr>
          <w:rFonts w:ascii="Times New Roman" w:eastAsia="Times New Roman" w:hAnsi="Times New Roman"/>
          <w:iCs/>
          <w:sz w:val="24"/>
          <w:szCs w:val="24"/>
        </w:rPr>
        <w:t xml:space="preserve">valsts atbalstu atsāk </w:t>
      </w:r>
      <w:r w:rsidR="00FD733B" w:rsidRPr="00F87E7E">
        <w:rPr>
          <w:rFonts w:ascii="Times New Roman" w:eastAsia="Times New Roman" w:hAnsi="Times New Roman"/>
          <w:iCs/>
          <w:sz w:val="24"/>
          <w:szCs w:val="24"/>
        </w:rPr>
        <w:t>no</w:t>
      </w:r>
      <w:r w:rsidR="00070C65" w:rsidRPr="00F87E7E">
        <w:rPr>
          <w:rFonts w:ascii="Times New Roman" w:eastAsia="Times New Roman" w:hAnsi="Times New Roman"/>
          <w:iCs/>
          <w:sz w:val="24"/>
          <w:szCs w:val="24"/>
        </w:rPr>
        <w:t xml:space="preserve"> biroja lēmuma par apturētā valsts atbalsta atsākšanu spēkā stāšanās</w:t>
      </w:r>
      <w:r w:rsidR="00FD733B" w:rsidRPr="00F87E7E">
        <w:rPr>
          <w:rFonts w:ascii="Times New Roman" w:eastAsia="Times New Roman" w:hAnsi="Times New Roman"/>
          <w:iCs/>
          <w:sz w:val="24"/>
          <w:szCs w:val="24"/>
        </w:rPr>
        <w:t xml:space="preserve"> dienas</w:t>
      </w:r>
      <w:r w:rsidRPr="00F87E7E">
        <w:rPr>
          <w:rFonts w:ascii="Times New Roman" w:eastAsia="Times New Roman" w:hAnsi="Times New Roman"/>
          <w:sz w:val="24"/>
          <w:szCs w:val="24"/>
        </w:rPr>
        <w:t>;</w:t>
      </w:r>
    </w:p>
    <w:p w14:paraId="67AF7B02" w14:textId="0181143C" w:rsidR="00066C41" w:rsidRPr="00F87E7E" w:rsidRDefault="00066C41" w:rsidP="00066C41">
      <w:pPr>
        <w:spacing w:after="0" w:line="293" w:lineRule="atLeast"/>
        <w:ind w:firstLine="709"/>
        <w:jc w:val="both"/>
        <w:rPr>
          <w:rFonts w:ascii="Times New Roman" w:eastAsia="Times New Roman" w:hAnsi="Times New Roman"/>
          <w:sz w:val="24"/>
          <w:szCs w:val="24"/>
          <w:lang w:eastAsia="lv-LV"/>
        </w:rPr>
      </w:pPr>
      <w:r w:rsidRPr="00F87E7E">
        <w:rPr>
          <w:rFonts w:ascii="Times New Roman" w:eastAsia="Times New Roman" w:hAnsi="Times New Roman"/>
          <w:sz w:val="24"/>
          <w:szCs w:val="24"/>
        </w:rPr>
        <w:t xml:space="preserve">53.2. konstatējot, ka </w:t>
      </w:r>
      <w:r w:rsidRPr="00F87E7E">
        <w:rPr>
          <w:rFonts w:ascii="Times New Roman" w:eastAsia="Times New Roman" w:hAnsi="Times New Roman"/>
          <w:sz w:val="24"/>
          <w:szCs w:val="24"/>
          <w:lang w:eastAsia="lv-LV"/>
        </w:rPr>
        <w:t xml:space="preserve">koģenerācijas stacijā uzstādītās mēraparātu vai </w:t>
      </w:r>
      <w:proofErr w:type="spellStart"/>
      <w:r w:rsidRPr="00F87E7E">
        <w:rPr>
          <w:rFonts w:ascii="Times New Roman" w:eastAsia="Times New Roman" w:hAnsi="Times New Roman"/>
          <w:sz w:val="24"/>
          <w:szCs w:val="24"/>
          <w:lang w:eastAsia="lv-LV"/>
        </w:rPr>
        <w:t>mērlīdzekļu</w:t>
      </w:r>
      <w:proofErr w:type="spellEnd"/>
      <w:r w:rsidRPr="00F87E7E">
        <w:rPr>
          <w:rFonts w:ascii="Times New Roman" w:eastAsia="Times New Roman" w:hAnsi="Times New Roman"/>
          <w:sz w:val="24"/>
          <w:szCs w:val="24"/>
          <w:lang w:eastAsia="lv-LV"/>
        </w:rPr>
        <w:t xml:space="preserve"> sistēmas </w:t>
      </w:r>
      <w:proofErr w:type="spellStart"/>
      <w:r w:rsidRPr="00F87E7E">
        <w:rPr>
          <w:rFonts w:ascii="Times New Roman" w:eastAsia="Times New Roman" w:hAnsi="Times New Roman"/>
          <w:sz w:val="24"/>
          <w:szCs w:val="24"/>
          <w:lang w:eastAsia="lv-LV"/>
        </w:rPr>
        <w:t>kalibrācija</w:t>
      </w:r>
      <w:proofErr w:type="spellEnd"/>
      <w:r w:rsidRPr="00F87E7E">
        <w:rPr>
          <w:rFonts w:ascii="Times New Roman" w:eastAsia="Times New Roman" w:hAnsi="Times New Roman"/>
          <w:sz w:val="24"/>
          <w:szCs w:val="24"/>
          <w:lang w:eastAsia="lv-LV"/>
        </w:rPr>
        <w:t xml:space="preserve"> vai verifikācija joprojām neatbilst normatīvo aktu prasībām vai, ja komersants šo noteikumu 53.punktā noteiktajā termiņā nav sniedzis apliecinājumu par šo noteikumu 47.3. apakšpunktā minētā pārkāpuma novēršanu</w:t>
      </w:r>
      <w:r w:rsidRPr="00F87E7E">
        <w:rPr>
          <w:rFonts w:ascii="Times New Roman" w:eastAsia="Times New Roman" w:hAnsi="Times New Roman"/>
          <w:sz w:val="24"/>
          <w:szCs w:val="24"/>
        </w:rPr>
        <w:t>, birojs pieņem lēmumu par obligātā iepirkuma tiesību atcelšanu</w:t>
      </w:r>
      <w:r w:rsidRPr="00F87E7E">
        <w:rPr>
          <w:rFonts w:ascii="Times New Roman" w:hAnsi="Times New Roman"/>
          <w:sz w:val="24"/>
          <w:szCs w:val="24"/>
          <w:shd w:val="clear" w:color="auto" w:fill="FFFFFF"/>
        </w:rPr>
        <w:t>.”</w:t>
      </w:r>
      <w:r w:rsidR="003C45F3" w:rsidRPr="00F87E7E">
        <w:rPr>
          <w:rFonts w:ascii="Times New Roman" w:hAnsi="Times New Roman"/>
          <w:sz w:val="24"/>
          <w:szCs w:val="24"/>
          <w:shd w:val="clear" w:color="auto" w:fill="FFFFFF"/>
        </w:rPr>
        <w:t>.</w:t>
      </w:r>
    </w:p>
    <w:p w14:paraId="3E99400A" w14:textId="520EF0C4" w:rsidR="00066C41" w:rsidRPr="00F87E7E" w:rsidRDefault="00066C41" w:rsidP="00CE24C3">
      <w:pPr>
        <w:suppressAutoHyphens w:val="0"/>
        <w:spacing w:after="60" w:line="240" w:lineRule="auto"/>
        <w:ind w:firstLine="720"/>
        <w:jc w:val="both"/>
        <w:rPr>
          <w:rFonts w:ascii="Times New Roman" w:eastAsia="Times New Roman" w:hAnsi="Times New Roman"/>
          <w:sz w:val="24"/>
          <w:szCs w:val="24"/>
          <w:lang w:eastAsia="lv-LV"/>
        </w:rPr>
      </w:pPr>
    </w:p>
    <w:p w14:paraId="526E6042" w14:textId="03FA6C5D" w:rsidR="0033258B" w:rsidRPr="00F87E7E" w:rsidRDefault="001D1217"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20</w:t>
      </w:r>
      <w:r w:rsidR="000E0BD7" w:rsidRPr="00F87E7E">
        <w:rPr>
          <w:rFonts w:ascii="Times New Roman" w:eastAsia="Times New Roman" w:hAnsi="Times New Roman"/>
          <w:sz w:val="24"/>
          <w:szCs w:val="24"/>
          <w:lang w:eastAsia="lv-LV"/>
        </w:rPr>
        <w:t>. Svītrot 55. punktā vārdus “komersants neiesniedz šo noteikumu </w:t>
      </w:r>
      <w:hyperlink r:id="rId32" w:anchor="p51" w:history="1">
        <w:r w:rsidR="000E0BD7" w:rsidRPr="00F87E7E">
          <w:rPr>
            <w:rFonts w:ascii="Times New Roman" w:eastAsia="Times New Roman" w:hAnsi="Times New Roman"/>
            <w:sz w:val="24"/>
            <w:szCs w:val="24"/>
            <w:lang w:eastAsia="lv-LV"/>
          </w:rPr>
          <w:t>51. punktā</w:t>
        </w:r>
      </w:hyperlink>
      <w:r w:rsidR="000E0BD7" w:rsidRPr="00F87E7E">
        <w:rPr>
          <w:rFonts w:ascii="Times New Roman" w:eastAsia="Times New Roman" w:hAnsi="Times New Roman"/>
          <w:sz w:val="24"/>
          <w:szCs w:val="24"/>
          <w:lang w:eastAsia="lv-LV"/>
        </w:rPr>
        <w:t> minēto pārskatu vai tajā norādītie dati liecina, ka koģenerācijas stacija attiecīgajā pārskata periodā nav atbildusi noteiktajiem kritērijiem, vai”</w:t>
      </w:r>
      <w:r w:rsidR="00BB5C93" w:rsidRPr="00F87E7E">
        <w:rPr>
          <w:rFonts w:ascii="Times New Roman" w:eastAsia="Times New Roman" w:hAnsi="Times New Roman"/>
          <w:sz w:val="24"/>
          <w:szCs w:val="24"/>
          <w:lang w:eastAsia="lv-LV"/>
        </w:rPr>
        <w:t>.</w:t>
      </w:r>
    </w:p>
    <w:p w14:paraId="205626E1" w14:textId="41BF31BF" w:rsidR="000E0BD7" w:rsidRPr="00F87E7E" w:rsidRDefault="000E0BD7" w:rsidP="00CE24C3">
      <w:pPr>
        <w:suppressAutoHyphens w:val="0"/>
        <w:spacing w:after="60" w:line="240" w:lineRule="auto"/>
        <w:ind w:firstLine="720"/>
        <w:jc w:val="both"/>
        <w:rPr>
          <w:rFonts w:ascii="Times New Roman" w:eastAsia="Times New Roman" w:hAnsi="Times New Roman"/>
          <w:sz w:val="24"/>
          <w:szCs w:val="24"/>
          <w:lang w:eastAsia="lv-LV"/>
        </w:rPr>
      </w:pPr>
    </w:p>
    <w:p w14:paraId="3ED183E5" w14:textId="7C344BD0" w:rsidR="00110AEA" w:rsidRPr="00F87E7E" w:rsidRDefault="003C45F3" w:rsidP="00110AEA">
      <w:pPr>
        <w:pStyle w:val="ListParagraph"/>
        <w:shd w:val="clear" w:color="auto" w:fill="FFFFFF"/>
        <w:suppressAutoHyphens w:val="0"/>
        <w:spacing w:after="60" w:line="240" w:lineRule="auto"/>
        <w:ind w:left="0" w:firstLine="720"/>
        <w:contextualSpacing w:val="0"/>
        <w:jc w:val="both"/>
        <w:rPr>
          <w:rFonts w:ascii="Times New Roman" w:hAnsi="Times New Roman"/>
          <w:sz w:val="24"/>
          <w:szCs w:val="24"/>
          <w:shd w:val="clear" w:color="auto" w:fill="FFFFFF"/>
        </w:rPr>
      </w:pPr>
      <w:r w:rsidRPr="00F87E7E">
        <w:rPr>
          <w:rFonts w:ascii="Times New Roman" w:hAnsi="Times New Roman"/>
          <w:sz w:val="24"/>
          <w:szCs w:val="24"/>
          <w:shd w:val="clear" w:color="auto" w:fill="FFFFFF"/>
        </w:rPr>
        <w:t>2</w:t>
      </w:r>
      <w:r w:rsidR="001D1217" w:rsidRPr="00F87E7E">
        <w:rPr>
          <w:rFonts w:ascii="Times New Roman" w:hAnsi="Times New Roman"/>
          <w:sz w:val="24"/>
          <w:szCs w:val="24"/>
          <w:shd w:val="clear" w:color="auto" w:fill="FFFFFF"/>
        </w:rPr>
        <w:t>1</w:t>
      </w:r>
      <w:r w:rsidR="00110AEA" w:rsidRPr="00F87E7E">
        <w:rPr>
          <w:rFonts w:ascii="Times New Roman" w:hAnsi="Times New Roman"/>
          <w:sz w:val="24"/>
          <w:szCs w:val="24"/>
          <w:shd w:val="clear" w:color="auto" w:fill="FFFFFF"/>
        </w:rPr>
        <w:t>. Papildināt noteikumus ar 80.</w:t>
      </w:r>
      <w:r w:rsidR="00110AEA" w:rsidRPr="00F87E7E">
        <w:rPr>
          <w:rFonts w:ascii="Times New Roman" w:hAnsi="Times New Roman"/>
          <w:sz w:val="24"/>
          <w:szCs w:val="24"/>
          <w:shd w:val="clear" w:color="auto" w:fill="FFFFFF"/>
          <w:vertAlign w:val="superscript"/>
        </w:rPr>
        <w:t>1</w:t>
      </w:r>
      <w:r w:rsidR="00110AEA" w:rsidRPr="00F87E7E">
        <w:rPr>
          <w:rFonts w:ascii="Times New Roman" w:hAnsi="Times New Roman"/>
          <w:sz w:val="24"/>
          <w:szCs w:val="24"/>
          <w:shd w:val="clear" w:color="auto" w:fill="FFFFFF"/>
        </w:rPr>
        <w:t xml:space="preserve"> punktu šādā redakcijā:</w:t>
      </w:r>
    </w:p>
    <w:p w14:paraId="06BDC1F6" w14:textId="257CA9BB" w:rsidR="00110AEA" w:rsidRPr="00F87E7E" w:rsidRDefault="00110AEA" w:rsidP="00110AEA">
      <w:pPr>
        <w:pStyle w:val="ListParagraph"/>
        <w:shd w:val="clear" w:color="auto" w:fill="FFFFFF"/>
        <w:suppressAutoHyphens w:val="0"/>
        <w:spacing w:after="60" w:line="240" w:lineRule="auto"/>
        <w:ind w:left="0" w:firstLine="720"/>
        <w:contextualSpacing w:val="0"/>
        <w:jc w:val="both"/>
        <w:rPr>
          <w:rFonts w:ascii="Times New Roman" w:hAnsi="Times New Roman"/>
          <w:sz w:val="24"/>
          <w:szCs w:val="24"/>
          <w:shd w:val="clear" w:color="auto" w:fill="FFFFFF"/>
        </w:rPr>
      </w:pPr>
      <w:r w:rsidRPr="00F87E7E">
        <w:rPr>
          <w:rFonts w:ascii="Times New Roman" w:hAnsi="Times New Roman"/>
          <w:sz w:val="24"/>
          <w:szCs w:val="24"/>
          <w:shd w:val="clear" w:color="auto" w:fill="FFFFFF"/>
        </w:rPr>
        <w:t>“80.</w:t>
      </w:r>
      <w:r w:rsidRPr="00F87E7E">
        <w:rPr>
          <w:rFonts w:ascii="Times New Roman" w:hAnsi="Times New Roman"/>
          <w:sz w:val="24"/>
          <w:szCs w:val="24"/>
          <w:shd w:val="clear" w:color="auto" w:fill="FFFFFF"/>
          <w:vertAlign w:val="superscript"/>
        </w:rPr>
        <w:t>1</w:t>
      </w:r>
      <w:r w:rsidRPr="00F87E7E">
        <w:rPr>
          <w:rFonts w:ascii="Times New Roman" w:hAnsi="Times New Roman"/>
          <w:sz w:val="24"/>
          <w:szCs w:val="24"/>
          <w:shd w:val="clear" w:color="auto" w:fill="FFFFFF"/>
        </w:rPr>
        <w:t xml:space="preserve"> Ja birojs konstatē, ka </w:t>
      </w:r>
      <w:r w:rsidR="00AE56B1" w:rsidRPr="00F87E7E">
        <w:rPr>
          <w:rFonts w:ascii="Times New Roman" w:hAnsi="Times New Roman"/>
          <w:sz w:val="24"/>
          <w:szCs w:val="24"/>
          <w:shd w:val="clear" w:color="auto" w:fill="FFFFFF"/>
        </w:rPr>
        <w:t xml:space="preserve">koģenerācijas </w:t>
      </w:r>
      <w:r w:rsidRPr="00F87E7E">
        <w:rPr>
          <w:rFonts w:ascii="Times New Roman" w:hAnsi="Times New Roman"/>
          <w:sz w:val="24"/>
          <w:szCs w:val="24"/>
          <w:shd w:val="clear" w:color="auto" w:fill="FFFFFF"/>
        </w:rPr>
        <w:t xml:space="preserve">stacija ir turpinājusi saņemt valsts atbalstu pēc </w:t>
      </w:r>
      <w:r w:rsidR="00AE56B1" w:rsidRPr="00F87E7E">
        <w:rPr>
          <w:rFonts w:ascii="Times New Roman" w:hAnsi="Times New Roman"/>
          <w:sz w:val="24"/>
          <w:szCs w:val="24"/>
          <w:shd w:val="clear" w:color="auto" w:fill="FFFFFF"/>
        </w:rPr>
        <w:t xml:space="preserve">koģenerācijas </w:t>
      </w:r>
      <w:r w:rsidRPr="00F87E7E">
        <w:rPr>
          <w:rFonts w:ascii="Times New Roman" w:hAnsi="Times New Roman"/>
          <w:sz w:val="24"/>
          <w:szCs w:val="24"/>
          <w:shd w:val="clear" w:color="auto" w:fill="FFFFFF"/>
        </w:rPr>
        <w:t xml:space="preserve">stacijas pamatlīdzekļu pilnam nolietojumam saskaņā ar normatīvajiem aktiem par grāmatvedības prasībām, tas pieņem šo noteikumu </w:t>
      </w:r>
      <w:r w:rsidR="00BF2908" w:rsidRPr="00F87E7E">
        <w:rPr>
          <w:rFonts w:ascii="Times New Roman" w:hAnsi="Times New Roman"/>
          <w:sz w:val="24"/>
          <w:szCs w:val="24"/>
          <w:shd w:val="clear" w:color="auto" w:fill="FFFFFF"/>
        </w:rPr>
        <w:t>87</w:t>
      </w:r>
      <w:r w:rsidRPr="00F87E7E">
        <w:rPr>
          <w:rFonts w:ascii="Times New Roman" w:hAnsi="Times New Roman"/>
          <w:sz w:val="24"/>
          <w:szCs w:val="24"/>
          <w:shd w:val="clear" w:color="auto" w:fill="FFFFFF"/>
        </w:rPr>
        <w:t xml:space="preserve">. punktā minēto lēmumu, nelikumīgi saņemto valsts atbalstu skaitot no dienas, kad iestājies </w:t>
      </w:r>
      <w:r w:rsidR="00AE56B1" w:rsidRPr="00F87E7E">
        <w:rPr>
          <w:rFonts w:ascii="Times New Roman" w:hAnsi="Times New Roman"/>
          <w:sz w:val="24"/>
          <w:szCs w:val="24"/>
          <w:shd w:val="clear" w:color="auto" w:fill="FFFFFF"/>
        </w:rPr>
        <w:t xml:space="preserve">koģenerācijas </w:t>
      </w:r>
      <w:r w:rsidRPr="00F87E7E">
        <w:rPr>
          <w:rFonts w:ascii="Times New Roman" w:hAnsi="Times New Roman"/>
          <w:sz w:val="24"/>
          <w:szCs w:val="24"/>
          <w:shd w:val="clear" w:color="auto" w:fill="FFFFFF"/>
        </w:rPr>
        <w:t>stacijas pamatlīdzekļu pilns nolietojums.</w:t>
      </w:r>
      <w:r w:rsidR="00BB5C93" w:rsidRPr="00F87E7E">
        <w:rPr>
          <w:rFonts w:ascii="Times New Roman" w:hAnsi="Times New Roman"/>
          <w:sz w:val="24"/>
          <w:szCs w:val="24"/>
          <w:shd w:val="clear" w:color="auto" w:fill="FFFFFF"/>
        </w:rPr>
        <w:t>”.</w:t>
      </w:r>
    </w:p>
    <w:p w14:paraId="5EE4556F" w14:textId="566653C2" w:rsidR="00110AEA" w:rsidRPr="00F87E7E" w:rsidRDefault="00110AEA" w:rsidP="00CE24C3">
      <w:pPr>
        <w:suppressAutoHyphens w:val="0"/>
        <w:spacing w:after="60" w:line="240" w:lineRule="auto"/>
        <w:ind w:firstLine="720"/>
        <w:jc w:val="both"/>
        <w:rPr>
          <w:rFonts w:ascii="Times New Roman" w:eastAsia="Times New Roman" w:hAnsi="Times New Roman"/>
          <w:sz w:val="24"/>
          <w:szCs w:val="24"/>
          <w:lang w:eastAsia="lv-LV"/>
        </w:rPr>
      </w:pPr>
    </w:p>
    <w:p w14:paraId="00A67FDA" w14:textId="1BDAEBFD" w:rsidR="00A2057F" w:rsidRPr="00F87E7E" w:rsidRDefault="006B25A8" w:rsidP="00A2057F">
      <w:pPr>
        <w:pStyle w:val="ListParagraph"/>
        <w:shd w:val="clear" w:color="auto" w:fill="FFFFFF"/>
        <w:suppressAutoHyphens w:val="0"/>
        <w:spacing w:after="60" w:line="240" w:lineRule="auto"/>
        <w:ind w:left="0" w:firstLine="720"/>
        <w:contextualSpacing w:val="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2</w:t>
      </w:r>
      <w:r w:rsidR="001D1217" w:rsidRPr="00F87E7E">
        <w:rPr>
          <w:rFonts w:ascii="Times New Roman" w:eastAsia="Times New Roman" w:hAnsi="Times New Roman"/>
          <w:sz w:val="24"/>
          <w:szCs w:val="24"/>
          <w:lang w:eastAsia="lv-LV"/>
        </w:rPr>
        <w:t>2</w:t>
      </w:r>
      <w:r w:rsidR="00A2057F" w:rsidRPr="00F87E7E">
        <w:rPr>
          <w:rFonts w:ascii="Times New Roman" w:eastAsia="Times New Roman" w:hAnsi="Times New Roman"/>
          <w:sz w:val="24"/>
          <w:szCs w:val="24"/>
          <w:lang w:eastAsia="lv-LV"/>
        </w:rPr>
        <w:t xml:space="preserve">. Papildināt </w:t>
      </w:r>
      <w:proofErr w:type="spellStart"/>
      <w:r w:rsidR="00AE56B1" w:rsidRPr="00F87E7E">
        <w:rPr>
          <w:rFonts w:ascii="Times New Roman" w:eastAsia="Times New Roman" w:hAnsi="Times New Roman"/>
          <w:sz w:val="24"/>
          <w:szCs w:val="24"/>
          <w:lang w:eastAsia="lv-LV"/>
        </w:rPr>
        <w:t>V.nodaļu</w:t>
      </w:r>
      <w:proofErr w:type="spellEnd"/>
      <w:r w:rsidR="00A2057F" w:rsidRPr="00F87E7E">
        <w:rPr>
          <w:rFonts w:ascii="Times New Roman" w:eastAsia="Times New Roman" w:hAnsi="Times New Roman"/>
          <w:sz w:val="24"/>
          <w:szCs w:val="24"/>
          <w:lang w:eastAsia="lv-LV"/>
        </w:rPr>
        <w:t xml:space="preserve"> ar </w:t>
      </w:r>
      <w:r w:rsidRPr="00F87E7E">
        <w:rPr>
          <w:rFonts w:ascii="Times New Roman" w:eastAsia="Times New Roman" w:hAnsi="Times New Roman"/>
          <w:sz w:val="24"/>
          <w:szCs w:val="24"/>
          <w:lang w:eastAsia="lv-LV"/>
        </w:rPr>
        <w:t>81</w:t>
      </w:r>
      <w:r w:rsidR="00A2057F" w:rsidRPr="00F87E7E">
        <w:rPr>
          <w:rFonts w:ascii="Times New Roman" w:eastAsia="Times New Roman" w:hAnsi="Times New Roman"/>
          <w:sz w:val="24"/>
          <w:szCs w:val="24"/>
          <w:lang w:eastAsia="lv-LV"/>
        </w:rPr>
        <w:t>.</w:t>
      </w:r>
      <w:r w:rsidR="00A2057F" w:rsidRPr="00F87E7E">
        <w:rPr>
          <w:rFonts w:ascii="Times New Roman" w:eastAsia="Times New Roman" w:hAnsi="Times New Roman"/>
          <w:sz w:val="24"/>
          <w:szCs w:val="24"/>
          <w:vertAlign w:val="superscript"/>
          <w:lang w:eastAsia="lv-LV"/>
        </w:rPr>
        <w:t>1</w:t>
      </w:r>
      <w:r w:rsidR="00A2057F" w:rsidRPr="00F87E7E">
        <w:rPr>
          <w:rFonts w:ascii="Times New Roman" w:eastAsia="Times New Roman" w:hAnsi="Times New Roman"/>
          <w:sz w:val="24"/>
          <w:szCs w:val="24"/>
          <w:lang w:eastAsia="lv-LV"/>
        </w:rPr>
        <w:t xml:space="preserve"> punktu šādā redakcijā:</w:t>
      </w:r>
    </w:p>
    <w:p w14:paraId="0E8385A5" w14:textId="0F005638" w:rsidR="00A2057F" w:rsidRPr="00F87E7E" w:rsidRDefault="00A2057F" w:rsidP="00A2057F">
      <w:pPr>
        <w:pStyle w:val="ListParagraph"/>
        <w:shd w:val="clear" w:color="auto" w:fill="FFFFFF"/>
        <w:suppressAutoHyphens w:val="0"/>
        <w:spacing w:after="60" w:line="240" w:lineRule="auto"/>
        <w:ind w:left="0" w:firstLine="720"/>
        <w:contextualSpacing w:val="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w:t>
      </w:r>
      <w:r w:rsidR="006B25A8" w:rsidRPr="00F87E7E">
        <w:rPr>
          <w:rFonts w:ascii="Times New Roman" w:eastAsia="Times New Roman" w:hAnsi="Times New Roman"/>
          <w:sz w:val="24"/>
          <w:szCs w:val="24"/>
          <w:lang w:eastAsia="lv-LV"/>
        </w:rPr>
        <w:t>81</w:t>
      </w:r>
      <w:r w:rsidRPr="00F87E7E">
        <w:rPr>
          <w:rFonts w:ascii="Times New Roman" w:eastAsia="Times New Roman" w:hAnsi="Times New Roman"/>
          <w:sz w:val="24"/>
          <w:szCs w:val="24"/>
          <w:lang w:eastAsia="lv-LV"/>
        </w:rPr>
        <w:t>.</w:t>
      </w:r>
      <w:r w:rsidRPr="00F87E7E">
        <w:rPr>
          <w:rFonts w:ascii="Times New Roman" w:eastAsia="Times New Roman" w:hAnsi="Times New Roman"/>
          <w:sz w:val="24"/>
          <w:szCs w:val="24"/>
          <w:vertAlign w:val="superscript"/>
          <w:lang w:eastAsia="lv-LV"/>
        </w:rPr>
        <w:t>1</w:t>
      </w:r>
      <w:r w:rsidRPr="00F87E7E">
        <w:rPr>
          <w:rFonts w:ascii="Arial" w:hAnsi="Arial" w:cs="Arial"/>
          <w:sz w:val="20"/>
          <w:szCs w:val="20"/>
          <w:shd w:val="clear" w:color="auto" w:fill="FFFFFF"/>
        </w:rPr>
        <w:t> </w:t>
      </w:r>
      <w:r w:rsidR="003D1F31" w:rsidRPr="00F87E7E">
        <w:rPr>
          <w:rFonts w:ascii="Times New Roman" w:hAnsi="Times New Roman"/>
          <w:sz w:val="24"/>
          <w:szCs w:val="24"/>
        </w:rPr>
        <w:t xml:space="preserve">Elektroenerģijas daudzumu, kas elektrostacijā saražots un nodots sistēmas operatora tīklā periodā, kurā </w:t>
      </w:r>
      <w:r w:rsidR="003D1F31" w:rsidRPr="00F87E7E">
        <w:rPr>
          <w:rFonts w:ascii="Times New Roman" w:hAnsi="Times New Roman"/>
          <w:vanish/>
          <w:sz w:val="24"/>
          <w:szCs w:val="24"/>
        </w:rPr>
        <w:t>ārtraucams iepirkt par OI cenu.</w:t>
      </w:r>
      <w:r w:rsidR="003D1F31" w:rsidRPr="00F87E7E">
        <w:rPr>
          <w:rFonts w:ascii="Times New Roman" w:hAnsi="Times New Roman"/>
          <w:vanish/>
          <w:sz w:val="24"/>
          <w:szCs w:val="24"/>
        </w:rPr>
        <w:pgNum/>
      </w:r>
      <w:r w:rsidR="003D1F31" w:rsidRPr="00F87E7E">
        <w:rPr>
          <w:rFonts w:ascii="Times New Roman" w:hAnsi="Times New Roman"/>
          <w:vanish/>
          <w:sz w:val="24"/>
          <w:szCs w:val="24"/>
        </w:rPr>
        <w:t>urETL PN 52.punkt</w:t>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vanish/>
          <w:sz w:val="24"/>
          <w:szCs w:val="24"/>
        </w:rPr>
        <w:pgNum/>
      </w:r>
      <w:r w:rsidR="003D1F31" w:rsidRPr="00F87E7E">
        <w:rPr>
          <w:rFonts w:ascii="Times New Roman" w:hAnsi="Times New Roman"/>
          <w:sz w:val="24"/>
          <w:szCs w:val="24"/>
        </w:rPr>
        <w:t>ticis apturēts valsts atbalsts, komersants pārdod publiskajam tirgotājam par vienošanās cenu.</w:t>
      </w:r>
      <w:r w:rsidRPr="00F87E7E">
        <w:rPr>
          <w:rFonts w:ascii="Times New Roman" w:hAnsi="Times New Roman"/>
          <w:sz w:val="24"/>
          <w:szCs w:val="24"/>
          <w:shd w:val="clear" w:color="auto" w:fill="FFFFFF"/>
        </w:rPr>
        <w:t>.”</w:t>
      </w:r>
      <w:r w:rsidR="00BB5C93" w:rsidRPr="00F87E7E">
        <w:rPr>
          <w:rFonts w:ascii="Times New Roman" w:hAnsi="Times New Roman"/>
          <w:sz w:val="24"/>
          <w:szCs w:val="24"/>
          <w:shd w:val="clear" w:color="auto" w:fill="FFFFFF"/>
        </w:rPr>
        <w:t>.</w:t>
      </w:r>
    </w:p>
    <w:p w14:paraId="58047A37" w14:textId="77777777" w:rsidR="00110AEA" w:rsidRPr="00F87E7E" w:rsidRDefault="00110AEA" w:rsidP="00CE24C3">
      <w:pPr>
        <w:suppressAutoHyphens w:val="0"/>
        <w:spacing w:after="60" w:line="240" w:lineRule="auto"/>
        <w:ind w:firstLine="720"/>
        <w:jc w:val="both"/>
        <w:rPr>
          <w:rFonts w:ascii="Times New Roman" w:eastAsia="Times New Roman" w:hAnsi="Times New Roman"/>
          <w:sz w:val="24"/>
          <w:szCs w:val="24"/>
          <w:lang w:eastAsia="lv-LV"/>
        </w:rPr>
      </w:pPr>
    </w:p>
    <w:p w14:paraId="288786C8" w14:textId="53ACADF2" w:rsidR="0033258B" w:rsidRPr="00F87E7E" w:rsidRDefault="004B2889" w:rsidP="003B2DDA">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2</w:t>
      </w:r>
      <w:r w:rsidR="001D1217" w:rsidRPr="00F87E7E">
        <w:rPr>
          <w:rFonts w:ascii="Times New Roman" w:eastAsia="Times New Roman" w:hAnsi="Times New Roman"/>
          <w:sz w:val="24"/>
          <w:szCs w:val="24"/>
          <w:lang w:eastAsia="lv-LV"/>
        </w:rPr>
        <w:t>3</w:t>
      </w:r>
      <w:r w:rsidR="003B2DDA" w:rsidRPr="00F87E7E">
        <w:rPr>
          <w:rFonts w:ascii="Times New Roman" w:eastAsia="Times New Roman" w:hAnsi="Times New Roman"/>
          <w:sz w:val="24"/>
          <w:szCs w:val="24"/>
          <w:lang w:eastAsia="lv-LV"/>
        </w:rPr>
        <w:t xml:space="preserve">. </w:t>
      </w:r>
      <w:r w:rsidR="0033258B" w:rsidRPr="00F87E7E">
        <w:rPr>
          <w:rFonts w:ascii="Times New Roman" w:eastAsia="Times New Roman" w:hAnsi="Times New Roman"/>
          <w:sz w:val="24"/>
          <w:szCs w:val="24"/>
          <w:lang w:eastAsia="lv-LV"/>
        </w:rPr>
        <w:t>Papildināt noteikumus ar V.</w:t>
      </w:r>
      <w:r w:rsidR="0033258B" w:rsidRPr="00F87E7E">
        <w:rPr>
          <w:rFonts w:ascii="Times New Roman" w:eastAsia="Times New Roman" w:hAnsi="Times New Roman"/>
          <w:sz w:val="24"/>
          <w:szCs w:val="24"/>
          <w:vertAlign w:val="superscript"/>
          <w:lang w:eastAsia="lv-LV"/>
        </w:rPr>
        <w:t>1</w:t>
      </w:r>
      <w:r w:rsidR="0033258B" w:rsidRPr="00F87E7E">
        <w:rPr>
          <w:rFonts w:ascii="Times New Roman" w:eastAsia="Times New Roman" w:hAnsi="Times New Roman"/>
          <w:sz w:val="24"/>
          <w:szCs w:val="24"/>
          <w:lang w:eastAsia="lv-LV"/>
        </w:rPr>
        <w:t xml:space="preserve"> nodaļu šādā redakcijā:</w:t>
      </w:r>
    </w:p>
    <w:p w14:paraId="7867FA0C" w14:textId="77777777" w:rsidR="0033258B" w:rsidRPr="00F87E7E" w:rsidRDefault="0033258B" w:rsidP="00CE24C3">
      <w:pPr>
        <w:suppressAutoHyphens w:val="0"/>
        <w:spacing w:after="60" w:line="240" w:lineRule="auto"/>
        <w:ind w:firstLine="720"/>
        <w:jc w:val="both"/>
        <w:rPr>
          <w:rFonts w:ascii="Times New Roman" w:eastAsia="Times New Roman" w:hAnsi="Times New Roman"/>
          <w:sz w:val="24"/>
          <w:szCs w:val="24"/>
          <w:lang w:eastAsia="lv-LV"/>
        </w:rPr>
      </w:pPr>
    </w:p>
    <w:p w14:paraId="4B214091" w14:textId="13109FEA" w:rsidR="009010EE" w:rsidRPr="00F87E7E" w:rsidRDefault="0033258B" w:rsidP="00CE24C3">
      <w:pPr>
        <w:suppressAutoHyphens w:val="0"/>
        <w:spacing w:after="60" w:line="240" w:lineRule="auto"/>
        <w:ind w:firstLine="720"/>
        <w:jc w:val="both"/>
        <w:rPr>
          <w:rFonts w:ascii="Times New Roman" w:eastAsia="Times New Roman" w:hAnsi="Times New Roman"/>
          <w:b/>
          <w:bCs/>
          <w:sz w:val="24"/>
          <w:szCs w:val="24"/>
          <w:lang w:eastAsia="lv-LV"/>
        </w:rPr>
      </w:pPr>
      <w:r w:rsidRPr="00F87E7E">
        <w:rPr>
          <w:rFonts w:ascii="Times New Roman" w:eastAsia="Times New Roman" w:hAnsi="Times New Roman"/>
          <w:sz w:val="24"/>
          <w:szCs w:val="24"/>
          <w:lang w:eastAsia="lv-LV"/>
        </w:rPr>
        <w:t>“</w:t>
      </w:r>
      <w:r w:rsidR="00832F02" w:rsidRPr="00F87E7E">
        <w:rPr>
          <w:rFonts w:ascii="Times New Roman" w:eastAsia="Times New Roman" w:hAnsi="Times New Roman"/>
          <w:b/>
          <w:bCs/>
          <w:sz w:val="24"/>
          <w:szCs w:val="24"/>
          <w:lang w:eastAsia="lv-LV"/>
        </w:rPr>
        <w:t>V.</w:t>
      </w:r>
      <w:r w:rsidR="009D11DF" w:rsidRPr="00F87E7E">
        <w:rPr>
          <w:rFonts w:ascii="Times New Roman" w:eastAsia="Times New Roman" w:hAnsi="Times New Roman"/>
          <w:b/>
          <w:bCs/>
          <w:sz w:val="24"/>
          <w:szCs w:val="24"/>
          <w:vertAlign w:val="superscript"/>
          <w:lang w:eastAsia="lv-LV"/>
        </w:rPr>
        <w:t>1</w:t>
      </w:r>
      <w:r w:rsidR="00832F02" w:rsidRPr="00F87E7E">
        <w:rPr>
          <w:rFonts w:ascii="Times New Roman" w:eastAsia="Times New Roman" w:hAnsi="Times New Roman"/>
          <w:b/>
          <w:bCs/>
          <w:sz w:val="24"/>
          <w:szCs w:val="24"/>
          <w:lang w:eastAsia="lv-LV"/>
        </w:rPr>
        <w:t xml:space="preserve"> </w:t>
      </w:r>
      <w:r w:rsidR="00AE56B1" w:rsidRPr="00F87E7E">
        <w:rPr>
          <w:rFonts w:ascii="Times New Roman" w:hAnsi="Times New Roman"/>
          <w:b/>
          <w:bCs/>
          <w:sz w:val="24"/>
          <w:szCs w:val="24"/>
          <w:shd w:val="clear" w:color="auto" w:fill="FFFFFF"/>
        </w:rPr>
        <w:t xml:space="preserve">Koģenerācijas </w:t>
      </w:r>
      <w:r w:rsidR="000C46E6" w:rsidRPr="00F87E7E">
        <w:rPr>
          <w:rFonts w:ascii="Times New Roman" w:eastAsia="Times New Roman" w:hAnsi="Times New Roman"/>
          <w:b/>
          <w:bCs/>
          <w:sz w:val="24"/>
          <w:szCs w:val="24"/>
          <w:lang w:eastAsia="lv-LV"/>
        </w:rPr>
        <w:t>stacijas kopējā kapitālieguldījuma iekšējās peļņas normas noteikšana pārkompensācijas izvērtēšanai un novēršanai</w:t>
      </w:r>
    </w:p>
    <w:p w14:paraId="4B214092" w14:textId="77777777" w:rsidR="009010EE" w:rsidRPr="00F87E7E" w:rsidRDefault="009010EE" w:rsidP="00CE24C3">
      <w:pPr>
        <w:suppressAutoHyphens w:val="0"/>
        <w:spacing w:after="60" w:line="240" w:lineRule="auto"/>
        <w:ind w:firstLine="720"/>
        <w:jc w:val="both"/>
        <w:rPr>
          <w:rFonts w:ascii="Times New Roman" w:eastAsia="Times New Roman" w:hAnsi="Times New Roman"/>
          <w:i/>
          <w:iCs/>
          <w:sz w:val="24"/>
          <w:szCs w:val="24"/>
          <w:lang w:eastAsia="lv-LV"/>
        </w:rPr>
      </w:pPr>
      <w:bookmarkStart w:id="6" w:name="p56.1"/>
      <w:bookmarkStart w:id="7" w:name="p-714249"/>
      <w:bookmarkEnd w:id="6"/>
      <w:bookmarkEnd w:id="7"/>
    </w:p>
    <w:p w14:paraId="4B214095" w14:textId="45B8F72D" w:rsidR="009010EE" w:rsidRPr="00F87E7E" w:rsidRDefault="001355E4" w:rsidP="00CE24C3">
      <w:pPr>
        <w:suppressAutoHyphens w:val="0"/>
        <w:spacing w:after="60" w:line="240" w:lineRule="auto"/>
        <w:ind w:firstLine="720"/>
        <w:jc w:val="both"/>
        <w:rPr>
          <w:rFonts w:ascii="Times New Roman" w:eastAsia="Times New Roman" w:hAnsi="Times New Roman"/>
          <w:sz w:val="24"/>
          <w:szCs w:val="24"/>
          <w:lang w:eastAsia="lv-LV"/>
        </w:rPr>
      </w:pPr>
      <w:bookmarkStart w:id="8" w:name="_Hlk50966822"/>
      <w:r w:rsidRPr="00F87E7E">
        <w:rPr>
          <w:rFonts w:ascii="Times New Roman" w:eastAsia="Times New Roman" w:hAnsi="Times New Roman"/>
          <w:sz w:val="24"/>
          <w:szCs w:val="24"/>
          <w:lang w:eastAsia="lv-LV"/>
        </w:rPr>
        <w:t>81</w:t>
      </w:r>
      <w:r w:rsidR="00832F02" w:rsidRPr="00F87E7E">
        <w:rPr>
          <w:rFonts w:ascii="Times New Roman" w:eastAsia="Times New Roman" w:hAnsi="Times New Roman"/>
          <w:sz w:val="24"/>
          <w:szCs w:val="24"/>
          <w:lang w:eastAsia="lv-LV"/>
        </w:rPr>
        <w:t>.</w:t>
      </w:r>
      <w:r w:rsidR="00BB5C93" w:rsidRPr="00F87E7E">
        <w:rPr>
          <w:rFonts w:ascii="Times New Roman" w:eastAsia="Times New Roman" w:hAnsi="Times New Roman"/>
          <w:sz w:val="24"/>
          <w:szCs w:val="24"/>
          <w:vertAlign w:val="superscript"/>
          <w:lang w:eastAsia="lv-LV"/>
        </w:rPr>
        <w:t>2</w:t>
      </w:r>
      <w:r w:rsidR="00832F02" w:rsidRPr="00F87E7E">
        <w:rPr>
          <w:rFonts w:ascii="Times New Roman" w:eastAsia="Times New Roman" w:hAnsi="Times New Roman"/>
          <w:sz w:val="24"/>
          <w:szCs w:val="24"/>
          <w:lang w:eastAsia="lv-LV"/>
        </w:rPr>
        <w:t> </w:t>
      </w:r>
      <w:bookmarkEnd w:id="8"/>
      <w:r w:rsidRPr="00F87E7E">
        <w:rPr>
          <w:rFonts w:ascii="Times New Roman" w:eastAsia="Times New Roman" w:hAnsi="Times New Roman"/>
          <w:sz w:val="24"/>
          <w:szCs w:val="24"/>
          <w:lang w:eastAsia="lv-LV"/>
        </w:rPr>
        <w:t>B</w:t>
      </w:r>
      <w:r w:rsidR="00832F02" w:rsidRPr="00F87E7E">
        <w:rPr>
          <w:rFonts w:ascii="Times New Roman" w:eastAsia="Times New Roman" w:hAnsi="Times New Roman"/>
          <w:sz w:val="24"/>
          <w:szCs w:val="24"/>
          <w:lang w:eastAsia="lv-LV"/>
        </w:rPr>
        <w:t>irojs veic aprēķinu par koģenerācijas stacijas kopējo kapitālieguldījumu iekšējo peļņas normu</w:t>
      </w:r>
      <w:r w:rsidR="00953058" w:rsidRPr="00F87E7E">
        <w:rPr>
          <w:rFonts w:ascii="Times New Roman" w:eastAsia="Times New Roman" w:hAnsi="Times New Roman"/>
          <w:sz w:val="24"/>
          <w:szCs w:val="24"/>
          <w:lang w:eastAsia="lv-LV"/>
        </w:rPr>
        <w:t xml:space="preserve"> visam atbalsta periodam</w:t>
      </w:r>
      <w:r w:rsidR="00832F02" w:rsidRPr="00F87E7E">
        <w:rPr>
          <w:rFonts w:ascii="Times New Roman" w:eastAsia="Times New Roman" w:hAnsi="Times New Roman"/>
          <w:sz w:val="24"/>
          <w:szCs w:val="24"/>
          <w:lang w:eastAsia="lv-LV"/>
        </w:rPr>
        <w:t>.</w:t>
      </w:r>
      <w:r w:rsidRPr="00F87E7E">
        <w:rPr>
          <w:rFonts w:ascii="Times New Roman" w:eastAsia="Times New Roman" w:hAnsi="Times New Roman"/>
          <w:sz w:val="24"/>
          <w:szCs w:val="24"/>
          <w:lang w:eastAsia="lv-LV"/>
        </w:rPr>
        <w:t xml:space="preserve"> </w:t>
      </w:r>
      <w:bookmarkStart w:id="9" w:name="p56.2"/>
      <w:bookmarkStart w:id="10" w:name="p-735015"/>
      <w:bookmarkEnd w:id="9"/>
      <w:bookmarkEnd w:id="10"/>
      <w:r w:rsidR="00EE50AD" w:rsidRPr="00F87E7E">
        <w:rPr>
          <w:rFonts w:ascii="Times New Roman" w:eastAsia="Times New Roman" w:hAnsi="Times New Roman"/>
          <w:sz w:val="24"/>
          <w:szCs w:val="24"/>
          <w:lang w:eastAsia="lv-LV"/>
        </w:rPr>
        <w:t>B</w:t>
      </w:r>
      <w:r w:rsidR="00832F02" w:rsidRPr="00F87E7E">
        <w:rPr>
          <w:rFonts w:ascii="Times New Roman" w:eastAsia="Times New Roman" w:hAnsi="Times New Roman"/>
          <w:sz w:val="24"/>
          <w:szCs w:val="24"/>
          <w:lang w:eastAsia="lv-LV"/>
        </w:rPr>
        <w:t xml:space="preserve">irojs </w:t>
      </w:r>
      <w:r w:rsidR="00F56B6E" w:rsidRPr="00F87E7E">
        <w:rPr>
          <w:rFonts w:ascii="Times New Roman" w:eastAsia="Times New Roman" w:hAnsi="Times New Roman"/>
          <w:sz w:val="24"/>
          <w:szCs w:val="24"/>
          <w:lang w:eastAsia="lv-LV"/>
        </w:rPr>
        <w:t>nosaka</w:t>
      </w:r>
      <w:r w:rsidR="00832F02" w:rsidRPr="00F87E7E">
        <w:rPr>
          <w:rFonts w:ascii="Times New Roman" w:eastAsia="Times New Roman" w:hAnsi="Times New Roman"/>
          <w:sz w:val="24"/>
          <w:szCs w:val="24"/>
          <w:lang w:eastAsia="lv-LV"/>
        </w:rPr>
        <w:t xml:space="preserve"> cenas diferencēšanas koeficientu pārkompensācijas novēršanai saskaņā ar šo noteikumu </w:t>
      </w:r>
      <w:r w:rsidR="00F56B6E" w:rsidRPr="00F87E7E">
        <w:rPr>
          <w:rFonts w:ascii="Times New Roman" w:hAnsi="Times New Roman"/>
          <w:sz w:val="24"/>
          <w:szCs w:val="24"/>
        </w:rPr>
        <w:t>81.</w:t>
      </w:r>
      <w:r w:rsidR="00DE03B7" w:rsidRPr="00F87E7E">
        <w:rPr>
          <w:rFonts w:ascii="Times New Roman" w:hAnsi="Times New Roman"/>
          <w:sz w:val="24"/>
          <w:szCs w:val="24"/>
          <w:vertAlign w:val="superscript"/>
        </w:rPr>
        <w:t>11</w:t>
      </w:r>
      <w:r w:rsidR="00DE03B7" w:rsidRPr="00F87E7E">
        <w:rPr>
          <w:rFonts w:ascii="Times New Roman" w:hAnsi="Times New Roman"/>
          <w:sz w:val="24"/>
          <w:szCs w:val="24"/>
        </w:rPr>
        <w:t xml:space="preserve"> </w:t>
      </w:r>
      <w:r w:rsidR="00F56B6E" w:rsidRPr="00F87E7E">
        <w:rPr>
          <w:rFonts w:ascii="Times New Roman" w:hAnsi="Times New Roman"/>
          <w:sz w:val="24"/>
          <w:szCs w:val="24"/>
        </w:rPr>
        <w:t>punktu</w:t>
      </w:r>
      <w:r w:rsidR="00832F02" w:rsidRPr="00F87E7E">
        <w:rPr>
          <w:rFonts w:ascii="Times New Roman" w:eastAsia="Times New Roman" w:hAnsi="Times New Roman"/>
          <w:sz w:val="24"/>
          <w:szCs w:val="24"/>
          <w:lang w:eastAsia="lv-LV"/>
        </w:rPr>
        <w:t> un pieņem lēmumu, ar kuru nosaka šo noteikumu </w:t>
      </w:r>
      <w:hyperlink r:id="rId33" w:anchor="p53" w:history="1">
        <w:r w:rsidR="00832F02" w:rsidRPr="00F87E7E">
          <w:rPr>
            <w:rFonts w:ascii="Times New Roman" w:eastAsia="Times New Roman" w:hAnsi="Times New Roman"/>
            <w:sz w:val="24"/>
            <w:szCs w:val="24"/>
            <w:lang w:eastAsia="lv-LV"/>
          </w:rPr>
          <w:t>6</w:t>
        </w:r>
        <w:r w:rsidR="00F56B6E" w:rsidRPr="00F87E7E">
          <w:rPr>
            <w:rFonts w:ascii="Times New Roman" w:eastAsia="Times New Roman" w:hAnsi="Times New Roman"/>
            <w:sz w:val="24"/>
            <w:szCs w:val="24"/>
            <w:lang w:eastAsia="lv-LV"/>
          </w:rPr>
          <w:t>7</w:t>
        </w:r>
        <w:r w:rsidR="00832F02" w:rsidRPr="00F87E7E">
          <w:rPr>
            <w:rFonts w:ascii="Times New Roman" w:eastAsia="Times New Roman" w:hAnsi="Times New Roman"/>
            <w:sz w:val="24"/>
            <w:szCs w:val="24"/>
            <w:lang w:eastAsia="lv-LV"/>
          </w:rPr>
          <w:t>.</w:t>
        </w:r>
      </w:hyperlink>
      <w:r w:rsidR="00832F02" w:rsidRPr="00F87E7E">
        <w:rPr>
          <w:rFonts w:ascii="Times New Roman" w:eastAsia="Times New Roman" w:hAnsi="Times New Roman"/>
          <w:sz w:val="24"/>
          <w:szCs w:val="24"/>
          <w:lang w:eastAsia="lv-LV"/>
        </w:rPr>
        <w:t> punktā minētajās formulās izmantojamo cenas diferencēšanas koeficientu pārkompensācijas novēršanai </w:t>
      </w:r>
      <w:r w:rsidR="00832F02" w:rsidRPr="00F87E7E">
        <w:rPr>
          <w:rFonts w:ascii="Times New Roman" w:eastAsia="Times New Roman" w:hAnsi="Times New Roman"/>
          <w:i/>
          <w:iCs/>
          <w:sz w:val="24"/>
          <w:szCs w:val="24"/>
          <w:lang w:eastAsia="lv-LV"/>
        </w:rPr>
        <w:t>s</w:t>
      </w:r>
      <w:r w:rsidR="00832F02" w:rsidRPr="00F87E7E">
        <w:rPr>
          <w:rFonts w:ascii="Times New Roman" w:eastAsia="Times New Roman" w:hAnsi="Times New Roman"/>
          <w:sz w:val="24"/>
          <w:szCs w:val="24"/>
          <w:lang w:eastAsia="lv-LV"/>
        </w:rPr>
        <w:t>.</w:t>
      </w:r>
      <w:r w:rsidR="00B66772" w:rsidRPr="00F87E7E">
        <w:rPr>
          <w:rFonts w:ascii="Times New Roman" w:eastAsia="Times New Roman" w:hAnsi="Times New Roman"/>
          <w:sz w:val="24"/>
          <w:szCs w:val="24"/>
          <w:lang w:eastAsia="lv-LV"/>
        </w:rPr>
        <w:t xml:space="preserve"> Lēmumā nosaka tā piemērošanas sākuma datumu.</w:t>
      </w:r>
    </w:p>
    <w:p w14:paraId="10230C16" w14:textId="52F0DDFA" w:rsidR="000C46E6" w:rsidRPr="00F87E7E" w:rsidRDefault="00BC5B14" w:rsidP="00CE24C3">
      <w:pPr>
        <w:shd w:val="clear" w:color="auto" w:fill="FFFFFF"/>
        <w:suppressAutoHyphens w:val="0"/>
        <w:spacing w:after="60" w:line="240" w:lineRule="auto"/>
        <w:ind w:firstLine="720"/>
        <w:jc w:val="both"/>
        <w:rPr>
          <w:rFonts w:ascii="Times New Roman" w:hAnsi="Times New Roman"/>
          <w:sz w:val="24"/>
          <w:szCs w:val="24"/>
        </w:rPr>
      </w:pPr>
      <w:r w:rsidRPr="00F87E7E">
        <w:rPr>
          <w:rFonts w:ascii="Times New Roman" w:hAnsi="Times New Roman"/>
          <w:sz w:val="24"/>
          <w:szCs w:val="24"/>
        </w:rPr>
        <w:lastRenderedPageBreak/>
        <w:t>81</w:t>
      </w:r>
      <w:r w:rsidR="000C46E6" w:rsidRPr="00F87E7E">
        <w:rPr>
          <w:rFonts w:ascii="Times New Roman" w:hAnsi="Times New Roman"/>
          <w:sz w:val="24"/>
          <w:szCs w:val="24"/>
        </w:rPr>
        <w:t>.</w:t>
      </w:r>
      <w:r w:rsidR="00BB5C93" w:rsidRPr="00F87E7E">
        <w:rPr>
          <w:rFonts w:ascii="Times New Roman" w:hAnsi="Times New Roman"/>
          <w:sz w:val="24"/>
          <w:szCs w:val="24"/>
          <w:vertAlign w:val="superscript"/>
        </w:rPr>
        <w:t>3</w:t>
      </w:r>
      <w:r w:rsidR="000C46E6" w:rsidRPr="00F87E7E">
        <w:rPr>
          <w:rFonts w:ascii="Times New Roman" w:hAnsi="Times New Roman"/>
          <w:sz w:val="24"/>
          <w:szCs w:val="24"/>
        </w:rPr>
        <w:t xml:space="preserve"> Birojs, veicot koģenerācijas stacijas kopējo kapitālieguldījumu iekšējās peļņas normas aprēķinu, </w:t>
      </w:r>
      <w:r w:rsidR="00066C41" w:rsidRPr="00F87E7E">
        <w:rPr>
          <w:rFonts w:ascii="Times New Roman" w:hAnsi="Times New Roman"/>
          <w:sz w:val="24"/>
          <w:szCs w:val="24"/>
        </w:rPr>
        <w:t xml:space="preserve">var </w:t>
      </w:r>
      <w:r w:rsidR="000C46E6" w:rsidRPr="00F87E7E">
        <w:rPr>
          <w:rFonts w:ascii="Times New Roman" w:hAnsi="Times New Roman"/>
          <w:sz w:val="24"/>
          <w:szCs w:val="24"/>
        </w:rPr>
        <w:t>piesaist</w:t>
      </w:r>
      <w:r w:rsidR="00066C41" w:rsidRPr="00F87E7E">
        <w:rPr>
          <w:rFonts w:ascii="Times New Roman" w:hAnsi="Times New Roman"/>
          <w:sz w:val="24"/>
          <w:szCs w:val="24"/>
        </w:rPr>
        <w:t>īt</w:t>
      </w:r>
      <w:r w:rsidR="000C46E6" w:rsidRPr="00F87E7E">
        <w:rPr>
          <w:rFonts w:ascii="Times New Roman" w:hAnsi="Times New Roman"/>
          <w:sz w:val="24"/>
          <w:szCs w:val="24"/>
        </w:rPr>
        <w:t xml:space="preserve"> ārējo ekspertu.</w:t>
      </w:r>
    </w:p>
    <w:p w14:paraId="2494D583" w14:textId="40294490" w:rsidR="00192760" w:rsidRPr="00F87E7E" w:rsidRDefault="00192760" w:rsidP="00CE24C3">
      <w:pPr>
        <w:suppressAutoHyphens w:val="0"/>
        <w:spacing w:after="60" w:line="240" w:lineRule="auto"/>
        <w:ind w:firstLine="720"/>
        <w:jc w:val="both"/>
        <w:rPr>
          <w:rFonts w:ascii="Times New Roman" w:hAnsi="Times New Roman"/>
          <w:sz w:val="24"/>
          <w:szCs w:val="24"/>
        </w:rPr>
      </w:pPr>
      <w:bookmarkStart w:id="11" w:name="p56.3"/>
      <w:bookmarkStart w:id="12" w:name="p-714251"/>
      <w:bookmarkEnd w:id="11"/>
      <w:bookmarkEnd w:id="12"/>
      <w:r w:rsidRPr="00F87E7E">
        <w:rPr>
          <w:rFonts w:ascii="Times New Roman" w:hAnsi="Times New Roman"/>
          <w:sz w:val="24"/>
          <w:szCs w:val="24"/>
        </w:rPr>
        <w:t>81.</w:t>
      </w:r>
      <w:r w:rsidR="00DB2918" w:rsidRPr="00F87E7E">
        <w:rPr>
          <w:rFonts w:ascii="Times New Roman" w:hAnsi="Times New Roman"/>
          <w:sz w:val="24"/>
          <w:szCs w:val="24"/>
          <w:vertAlign w:val="superscript"/>
        </w:rPr>
        <w:t>4</w:t>
      </w:r>
      <w:r w:rsidRPr="00F87E7E">
        <w:rPr>
          <w:rFonts w:ascii="Times New Roman" w:eastAsia="Times New Roman" w:hAnsi="Times New Roman"/>
          <w:sz w:val="24"/>
          <w:szCs w:val="24"/>
          <w:lang w:eastAsia="lv-LV"/>
        </w:rPr>
        <w:t> Birojs koģenerācijas stacijas kopējo kapitālieguldījumu iekšēj</w:t>
      </w:r>
      <w:r w:rsidR="002B4066" w:rsidRPr="00F87E7E">
        <w:rPr>
          <w:rFonts w:ascii="Times New Roman" w:eastAsia="Times New Roman" w:hAnsi="Times New Roman"/>
          <w:sz w:val="24"/>
          <w:szCs w:val="24"/>
          <w:lang w:eastAsia="lv-LV"/>
        </w:rPr>
        <w:t>ās</w:t>
      </w:r>
      <w:r w:rsidRPr="00F87E7E">
        <w:rPr>
          <w:rFonts w:ascii="Times New Roman" w:eastAsia="Times New Roman" w:hAnsi="Times New Roman"/>
          <w:sz w:val="24"/>
          <w:szCs w:val="24"/>
          <w:lang w:eastAsia="lv-LV"/>
        </w:rPr>
        <w:t xml:space="preserve"> peļņas </w:t>
      </w:r>
      <w:r w:rsidR="002B4066" w:rsidRPr="00F87E7E">
        <w:rPr>
          <w:rFonts w:ascii="Times New Roman" w:eastAsia="Times New Roman" w:hAnsi="Times New Roman"/>
          <w:sz w:val="24"/>
          <w:szCs w:val="24"/>
          <w:lang w:eastAsia="lv-LV"/>
        </w:rPr>
        <w:t xml:space="preserve">normas </w:t>
      </w:r>
      <w:r w:rsidR="00196BB4" w:rsidRPr="00F87E7E">
        <w:rPr>
          <w:rFonts w:ascii="Times New Roman" w:eastAsia="Times New Roman" w:hAnsi="Times New Roman"/>
          <w:sz w:val="24"/>
          <w:szCs w:val="24"/>
          <w:lang w:eastAsia="lv-LV"/>
        </w:rPr>
        <w:t xml:space="preserve">pārrēķinu </w:t>
      </w:r>
      <w:r w:rsidRPr="00F87E7E">
        <w:rPr>
          <w:rFonts w:ascii="Times New Roman" w:eastAsia="Times New Roman" w:hAnsi="Times New Roman"/>
          <w:sz w:val="24"/>
          <w:szCs w:val="24"/>
          <w:lang w:eastAsia="lv-LV"/>
        </w:rPr>
        <w:t>visam atbalsta periodam un cenas diferencēšanas koeficient</w:t>
      </w:r>
      <w:r w:rsidR="00C1750B" w:rsidRPr="00F87E7E">
        <w:rPr>
          <w:rFonts w:ascii="Times New Roman" w:eastAsia="Times New Roman" w:hAnsi="Times New Roman"/>
          <w:sz w:val="24"/>
          <w:szCs w:val="24"/>
          <w:lang w:eastAsia="lv-LV"/>
        </w:rPr>
        <w:t xml:space="preserve">a </w:t>
      </w:r>
      <w:r w:rsidRPr="00F87E7E">
        <w:rPr>
          <w:rFonts w:ascii="Times New Roman" w:eastAsia="Times New Roman" w:hAnsi="Times New Roman"/>
          <w:sz w:val="24"/>
          <w:szCs w:val="24"/>
          <w:lang w:eastAsia="lv-LV"/>
        </w:rPr>
        <w:t xml:space="preserve">pārkompensācijas novēršanai </w:t>
      </w:r>
      <w:r w:rsidR="00F2456E" w:rsidRPr="00F87E7E">
        <w:rPr>
          <w:rFonts w:ascii="Times New Roman" w:eastAsia="Times New Roman" w:hAnsi="Times New Roman"/>
          <w:i/>
          <w:iCs/>
          <w:sz w:val="24"/>
          <w:szCs w:val="24"/>
          <w:lang w:eastAsia="lv-LV"/>
        </w:rPr>
        <w:t>s</w:t>
      </w:r>
      <w:r w:rsidR="00F2456E" w:rsidRPr="00F87E7E">
        <w:rPr>
          <w:rFonts w:ascii="Times New Roman" w:eastAsia="Times New Roman" w:hAnsi="Times New Roman"/>
          <w:sz w:val="24"/>
          <w:szCs w:val="24"/>
          <w:lang w:eastAsia="lv-LV"/>
        </w:rPr>
        <w:t xml:space="preserve"> </w:t>
      </w:r>
      <w:r w:rsidR="000F33A7" w:rsidRPr="00F87E7E">
        <w:rPr>
          <w:rFonts w:ascii="Times New Roman" w:eastAsia="Times New Roman" w:hAnsi="Times New Roman"/>
          <w:sz w:val="24"/>
          <w:szCs w:val="24"/>
          <w:lang w:eastAsia="lv-LV"/>
        </w:rPr>
        <w:t xml:space="preserve">aprēķinu </w:t>
      </w:r>
      <w:r w:rsidRPr="00F87E7E">
        <w:rPr>
          <w:rFonts w:ascii="Times New Roman" w:eastAsia="Times New Roman" w:hAnsi="Times New Roman"/>
          <w:sz w:val="24"/>
          <w:szCs w:val="24"/>
          <w:lang w:eastAsia="lv-LV"/>
        </w:rPr>
        <w:t>vei</w:t>
      </w:r>
      <w:r w:rsidR="00391B0C" w:rsidRPr="00F87E7E">
        <w:rPr>
          <w:rFonts w:ascii="Times New Roman" w:eastAsia="Times New Roman" w:hAnsi="Times New Roman"/>
          <w:sz w:val="24"/>
          <w:szCs w:val="24"/>
          <w:lang w:eastAsia="lv-LV"/>
        </w:rPr>
        <w:t>c</w:t>
      </w:r>
      <w:r w:rsidR="00591E29" w:rsidRPr="00F87E7E">
        <w:rPr>
          <w:rFonts w:ascii="Times New Roman" w:eastAsia="Times New Roman" w:hAnsi="Times New Roman"/>
          <w:sz w:val="24"/>
          <w:szCs w:val="24"/>
          <w:lang w:eastAsia="lv-LV"/>
        </w:rPr>
        <w:t xml:space="preserve"> pēc nepieciešamības, kā arī šādos gadījumos</w:t>
      </w:r>
      <w:r w:rsidR="00DB4AE2" w:rsidRPr="00F87E7E">
        <w:rPr>
          <w:rFonts w:ascii="Times New Roman" w:eastAsia="Times New Roman" w:hAnsi="Times New Roman"/>
          <w:sz w:val="24"/>
          <w:szCs w:val="24"/>
          <w:lang w:eastAsia="lv-LV"/>
        </w:rPr>
        <w:t>:</w:t>
      </w:r>
    </w:p>
    <w:p w14:paraId="7CCFD455" w14:textId="0A3820F5" w:rsidR="00192760" w:rsidRPr="00F87E7E" w:rsidRDefault="00192760" w:rsidP="00CE24C3">
      <w:pPr>
        <w:suppressAutoHyphens w:val="0"/>
        <w:spacing w:after="60" w:line="240" w:lineRule="auto"/>
        <w:ind w:firstLine="720"/>
        <w:jc w:val="both"/>
        <w:rPr>
          <w:rFonts w:ascii="Times New Roman" w:hAnsi="Times New Roman"/>
          <w:sz w:val="24"/>
          <w:szCs w:val="24"/>
        </w:rPr>
      </w:pPr>
      <w:r w:rsidRPr="00F87E7E">
        <w:rPr>
          <w:rFonts w:ascii="Times New Roman" w:hAnsi="Times New Roman"/>
          <w:sz w:val="24"/>
          <w:szCs w:val="24"/>
        </w:rPr>
        <w:t>81.</w:t>
      </w:r>
      <w:r w:rsidR="00DB2918" w:rsidRPr="00F87E7E">
        <w:rPr>
          <w:rFonts w:ascii="Times New Roman" w:hAnsi="Times New Roman"/>
          <w:sz w:val="24"/>
          <w:szCs w:val="24"/>
          <w:vertAlign w:val="superscript"/>
        </w:rPr>
        <w:t>4</w:t>
      </w:r>
      <w:r w:rsidR="00BC5B14" w:rsidRPr="00F87E7E">
        <w:rPr>
          <w:rFonts w:ascii="Times New Roman" w:eastAsia="Times New Roman" w:hAnsi="Times New Roman"/>
          <w:sz w:val="24"/>
          <w:szCs w:val="24"/>
          <w:lang w:eastAsia="lv-LV"/>
        </w:rPr>
        <w:t> </w:t>
      </w:r>
      <w:r w:rsidRPr="00F87E7E">
        <w:rPr>
          <w:rFonts w:ascii="Times New Roman" w:eastAsia="Times New Roman" w:hAnsi="Times New Roman"/>
          <w:sz w:val="24"/>
          <w:szCs w:val="24"/>
          <w:lang w:eastAsia="lv-LV"/>
        </w:rPr>
        <w:t>1. </w:t>
      </w:r>
      <w:r w:rsidR="009930D7" w:rsidRPr="00F87E7E">
        <w:rPr>
          <w:rFonts w:ascii="Times New Roman" w:eastAsia="Times New Roman" w:hAnsi="Times New Roman"/>
          <w:sz w:val="24"/>
          <w:szCs w:val="24"/>
          <w:lang w:eastAsia="lv-LV"/>
        </w:rPr>
        <w:t xml:space="preserve"> </w:t>
      </w:r>
      <w:r w:rsidR="000E0BD7" w:rsidRPr="00F87E7E">
        <w:rPr>
          <w:rFonts w:ascii="Times New Roman" w:eastAsia="Times New Roman" w:hAnsi="Times New Roman"/>
          <w:sz w:val="24"/>
          <w:szCs w:val="24"/>
          <w:lang w:eastAsia="lv-LV"/>
        </w:rPr>
        <w:t xml:space="preserve">trīs mēnešu laikā no brīža, kad konstatētas koģenerācijas stacijas uzstādītās elektriskās vai siltuma jaudas izmaiņas, tostarp īstenojot šo noteikumu </w:t>
      </w:r>
      <w:r w:rsidR="000E0BD7" w:rsidRPr="00F87E7E">
        <w:rPr>
          <w:rFonts w:ascii="Times New Roman" w:hAnsi="Times New Roman"/>
          <w:sz w:val="24"/>
          <w:szCs w:val="24"/>
          <w:shd w:val="clear" w:color="auto" w:fill="FFFFFF"/>
        </w:rPr>
        <w:t>49.</w:t>
      </w:r>
      <w:r w:rsidR="000E0BD7" w:rsidRPr="00F87E7E">
        <w:rPr>
          <w:rFonts w:ascii="Times New Roman" w:hAnsi="Times New Roman"/>
          <w:sz w:val="24"/>
          <w:szCs w:val="24"/>
          <w:shd w:val="clear" w:color="auto" w:fill="FFFFFF"/>
          <w:vertAlign w:val="superscript"/>
        </w:rPr>
        <w:t>4</w:t>
      </w:r>
      <w:r w:rsidR="000E0BD7" w:rsidRPr="00F87E7E">
        <w:rPr>
          <w:rFonts w:ascii="Times New Roman" w:hAnsi="Times New Roman"/>
          <w:sz w:val="24"/>
          <w:szCs w:val="24"/>
          <w:shd w:val="clear" w:color="auto" w:fill="FFFFFF"/>
        </w:rPr>
        <w:t xml:space="preserve"> </w:t>
      </w:r>
      <w:r w:rsidR="000E0BD7" w:rsidRPr="00F87E7E">
        <w:rPr>
          <w:rFonts w:ascii="Times New Roman" w:eastAsia="Times New Roman" w:hAnsi="Times New Roman"/>
          <w:sz w:val="24"/>
          <w:szCs w:val="24"/>
          <w:lang w:eastAsia="lv-LV"/>
        </w:rPr>
        <w:t xml:space="preserve"> punktā minēto apvienošanu</w:t>
      </w:r>
      <w:r w:rsidRPr="00F87E7E">
        <w:rPr>
          <w:rFonts w:ascii="Times New Roman" w:eastAsia="Times New Roman" w:hAnsi="Times New Roman"/>
          <w:sz w:val="24"/>
          <w:szCs w:val="24"/>
          <w:lang w:eastAsia="lv-LV"/>
        </w:rPr>
        <w:t>;</w:t>
      </w:r>
    </w:p>
    <w:p w14:paraId="08333BDD" w14:textId="26D08A3F" w:rsidR="00963C94" w:rsidRPr="00F87E7E" w:rsidRDefault="00192760"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hAnsi="Times New Roman"/>
          <w:sz w:val="24"/>
          <w:szCs w:val="24"/>
        </w:rPr>
        <w:t>81.</w:t>
      </w:r>
      <w:r w:rsidR="00DB2918" w:rsidRPr="00F87E7E">
        <w:rPr>
          <w:rFonts w:ascii="Times New Roman" w:hAnsi="Times New Roman"/>
          <w:sz w:val="24"/>
          <w:szCs w:val="24"/>
          <w:vertAlign w:val="superscript"/>
        </w:rPr>
        <w:t>4</w:t>
      </w:r>
      <w:r w:rsidR="00DB2918" w:rsidRPr="00F87E7E">
        <w:rPr>
          <w:rFonts w:ascii="Times New Roman" w:eastAsia="Times New Roman" w:hAnsi="Times New Roman"/>
          <w:sz w:val="24"/>
          <w:szCs w:val="24"/>
          <w:lang w:eastAsia="lv-LV"/>
        </w:rPr>
        <w:t> </w:t>
      </w:r>
      <w:r w:rsidRPr="00F87E7E">
        <w:rPr>
          <w:rFonts w:ascii="Times New Roman" w:eastAsia="Times New Roman" w:hAnsi="Times New Roman"/>
          <w:sz w:val="24"/>
          <w:szCs w:val="24"/>
          <w:lang w:eastAsia="lv-LV"/>
        </w:rPr>
        <w:t xml:space="preserve">2.  </w:t>
      </w:r>
      <w:bookmarkStart w:id="13" w:name="_Hlk53397636"/>
      <w:r w:rsidR="00863021" w:rsidRPr="00F87E7E">
        <w:rPr>
          <w:rFonts w:ascii="Times New Roman" w:eastAsia="Times New Roman" w:hAnsi="Times New Roman"/>
          <w:sz w:val="24"/>
          <w:szCs w:val="24"/>
          <w:lang w:eastAsia="lv-LV"/>
        </w:rPr>
        <w:t>sešu</w:t>
      </w:r>
      <w:r w:rsidR="00DB4AE2" w:rsidRPr="00F87E7E">
        <w:rPr>
          <w:rFonts w:ascii="Times New Roman" w:eastAsia="Times New Roman" w:hAnsi="Times New Roman"/>
          <w:sz w:val="24"/>
          <w:szCs w:val="24"/>
          <w:lang w:eastAsia="lv-LV"/>
        </w:rPr>
        <w:t xml:space="preserve"> mēnešu laikā no brīža, kad </w:t>
      </w:r>
      <w:r w:rsidRPr="00F87E7E">
        <w:rPr>
          <w:rFonts w:ascii="Times New Roman" w:eastAsia="Times New Roman" w:hAnsi="Times New Roman"/>
          <w:sz w:val="24"/>
          <w:szCs w:val="24"/>
          <w:lang w:eastAsia="lv-LV"/>
        </w:rPr>
        <w:t>pārskatītas</w:t>
      </w:r>
      <w:r w:rsidR="00C265F6" w:rsidRPr="00F87E7E">
        <w:rPr>
          <w:rFonts w:ascii="Times New Roman" w:eastAsia="Times New Roman" w:hAnsi="Times New Roman"/>
          <w:sz w:val="24"/>
          <w:szCs w:val="24"/>
          <w:lang w:eastAsia="lv-LV"/>
        </w:rPr>
        <w:t xml:space="preserve"> un mainītas</w:t>
      </w:r>
      <w:r w:rsidRPr="00F87E7E">
        <w:rPr>
          <w:rFonts w:ascii="Times New Roman" w:eastAsia="Times New Roman" w:hAnsi="Times New Roman"/>
          <w:sz w:val="24"/>
          <w:szCs w:val="24"/>
          <w:lang w:eastAsia="lv-LV"/>
        </w:rPr>
        <w:t xml:space="preserve"> šo noteikumu 8. pielikumā minētās vērtības</w:t>
      </w:r>
      <w:r w:rsidR="00963C94" w:rsidRPr="00F87E7E">
        <w:rPr>
          <w:rFonts w:ascii="Times New Roman" w:eastAsia="Times New Roman" w:hAnsi="Times New Roman"/>
          <w:sz w:val="24"/>
          <w:szCs w:val="24"/>
          <w:lang w:eastAsia="lv-LV"/>
        </w:rPr>
        <w:t>;</w:t>
      </w:r>
    </w:p>
    <w:p w14:paraId="2271975A" w14:textId="24386BA3" w:rsidR="008C4354" w:rsidRPr="00F87E7E" w:rsidRDefault="008C4354"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00DB2918" w:rsidRPr="00F87E7E">
        <w:rPr>
          <w:rFonts w:ascii="Times New Roman" w:eastAsia="Times New Roman" w:hAnsi="Times New Roman"/>
          <w:sz w:val="24"/>
          <w:szCs w:val="24"/>
          <w:vertAlign w:val="superscript"/>
          <w:lang w:eastAsia="lv-LV"/>
        </w:rPr>
        <w:t>4</w:t>
      </w:r>
      <w:r w:rsidR="00DB2918"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lang w:eastAsia="lv-LV"/>
        </w:rPr>
        <w:t>3.</w:t>
      </w:r>
      <w:r w:rsidR="00D767AE" w:rsidRPr="00F87E7E">
        <w:rPr>
          <w:rFonts w:ascii="Times New Roman" w:eastAsia="Times New Roman" w:hAnsi="Times New Roman"/>
          <w:sz w:val="24"/>
          <w:szCs w:val="24"/>
          <w:lang w:eastAsia="lv-LV"/>
        </w:rPr>
        <w:t xml:space="preserve"> vienu gadu pirms </w:t>
      </w:r>
      <w:r w:rsidR="00765819" w:rsidRPr="00F87E7E">
        <w:rPr>
          <w:rFonts w:ascii="Times New Roman" w:eastAsia="Times New Roman" w:hAnsi="Times New Roman"/>
          <w:sz w:val="24"/>
          <w:szCs w:val="24"/>
          <w:lang w:eastAsia="lv-LV"/>
        </w:rPr>
        <w:t xml:space="preserve">obligātā iepirkuma </w:t>
      </w:r>
      <w:r w:rsidR="008C1A23" w:rsidRPr="00F87E7E">
        <w:rPr>
          <w:rFonts w:ascii="Times New Roman" w:eastAsia="Times New Roman" w:hAnsi="Times New Roman"/>
          <w:sz w:val="24"/>
          <w:szCs w:val="24"/>
          <w:lang w:eastAsia="lv-LV"/>
        </w:rPr>
        <w:t>tiesību</w:t>
      </w:r>
      <w:r w:rsidR="00765819" w:rsidRPr="00F87E7E">
        <w:rPr>
          <w:rFonts w:ascii="Times New Roman" w:eastAsia="Times New Roman" w:hAnsi="Times New Roman"/>
          <w:sz w:val="24"/>
          <w:szCs w:val="24"/>
          <w:lang w:eastAsia="lv-LV"/>
        </w:rPr>
        <w:t xml:space="preserve"> </w:t>
      </w:r>
      <w:r w:rsidR="00D47915" w:rsidRPr="00F87E7E">
        <w:rPr>
          <w:rFonts w:ascii="Times New Roman" w:eastAsia="Times New Roman" w:hAnsi="Times New Roman"/>
          <w:sz w:val="24"/>
          <w:szCs w:val="24"/>
          <w:lang w:eastAsia="lv-LV"/>
        </w:rPr>
        <w:t xml:space="preserve">vai garantētās maksas </w:t>
      </w:r>
      <w:r w:rsidR="00765819" w:rsidRPr="00F87E7E">
        <w:rPr>
          <w:rFonts w:ascii="Times New Roman" w:eastAsia="Times New Roman" w:hAnsi="Times New Roman"/>
          <w:sz w:val="24"/>
          <w:szCs w:val="24"/>
          <w:lang w:eastAsia="lv-LV"/>
        </w:rPr>
        <w:t>tiesību beigu datuma</w:t>
      </w:r>
      <w:r w:rsidR="008519B9" w:rsidRPr="00F87E7E">
        <w:rPr>
          <w:rFonts w:ascii="Times New Roman" w:eastAsia="Times New Roman" w:hAnsi="Times New Roman"/>
          <w:sz w:val="24"/>
          <w:szCs w:val="24"/>
          <w:lang w:eastAsia="lv-LV"/>
        </w:rPr>
        <w:t>;</w:t>
      </w:r>
    </w:p>
    <w:p w14:paraId="702FAB80" w14:textId="68050B95" w:rsidR="008519B9" w:rsidRPr="00F87E7E" w:rsidRDefault="008519B9"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Pr="00F87E7E">
        <w:rPr>
          <w:rFonts w:ascii="Times New Roman" w:eastAsia="Times New Roman" w:hAnsi="Times New Roman"/>
          <w:sz w:val="24"/>
          <w:szCs w:val="24"/>
          <w:vertAlign w:val="superscript"/>
          <w:lang w:eastAsia="lv-LV"/>
        </w:rPr>
        <w:t>4</w:t>
      </w:r>
      <w:r w:rsidR="00DB2918"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lang w:eastAsia="lv-LV"/>
        </w:rPr>
        <w:t>4. </w:t>
      </w:r>
      <w:r w:rsidR="003D0733" w:rsidRPr="00F87E7E">
        <w:rPr>
          <w:rFonts w:ascii="Times New Roman" w:eastAsia="Times New Roman" w:hAnsi="Times New Roman"/>
          <w:sz w:val="24"/>
          <w:szCs w:val="24"/>
          <w:lang w:eastAsia="lv-LV"/>
        </w:rPr>
        <w:t xml:space="preserve">viena </w:t>
      </w:r>
      <w:r w:rsidR="00065B18" w:rsidRPr="00F87E7E">
        <w:rPr>
          <w:rFonts w:ascii="Times New Roman" w:eastAsia="Times New Roman" w:hAnsi="Times New Roman"/>
          <w:sz w:val="24"/>
          <w:szCs w:val="24"/>
          <w:lang w:eastAsia="lv-LV"/>
        </w:rPr>
        <w:t xml:space="preserve">mēneša laikā </w:t>
      </w:r>
      <w:r w:rsidR="003D0733" w:rsidRPr="00F87E7E">
        <w:rPr>
          <w:rFonts w:ascii="Times New Roman" w:eastAsia="Times New Roman" w:hAnsi="Times New Roman"/>
          <w:sz w:val="24"/>
          <w:szCs w:val="24"/>
          <w:lang w:eastAsia="lv-LV"/>
        </w:rPr>
        <w:t xml:space="preserve">no brīža, kad komersantam ir beigušās obligātā iepirkuma </w:t>
      </w:r>
      <w:r w:rsidR="009B2D63" w:rsidRPr="00F87E7E">
        <w:rPr>
          <w:rFonts w:ascii="Times New Roman" w:eastAsia="Times New Roman" w:hAnsi="Times New Roman"/>
          <w:sz w:val="24"/>
          <w:szCs w:val="24"/>
          <w:lang w:eastAsia="lv-LV"/>
        </w:rPr>
        <w:t>tiesības</w:t>
      </w:r>
      <w:r w:rsidR="003D0733" w:rsidRPr="00F87E7E">
        <w:rPr>
          <w:rFonts w:ascii="Times New Roman" w:eastAsia="Times New Roman" w:hAnsi="Times New Roman"/>
          <w:sz w:val="24"/>
          <w:szCs w:val="24"/>
          <w:lang w:eastAsia="lv-LV"/>
        </w:rPr>
        <w:t xml:space="preserve"> </w:t>
      </w:r>
      <w:r w:rsidR="001D704C" w:rsidRPr="00F87E7E">
        <w:rPr>
          <w:rFonts w:ascii="Times New Roman" w:eastAsia="Times New Roman" w:hAnsi="Times New Roman"/>
          <w:sz w:val="24"/>
          <w:szCs w:val="24"/>
          <w:lang w:eastAsia="lv-LV"/>
        </w:rPr>
        <w:t xml:space="preserve">vai garantētās </w:t>
      </w:r>
      <w:r w:rsidR="00627645" w:rsidRPr="00F87E7E">
        <w:rPr>
          <w:rFonts w:ascii="Times New Roman" w:eastAsia="Times New Roman" w:hAnsi="Times New Roman"/>
          <w:sz w:val="24"/>
          <w:szCs w:val="24"/>
          <w:lang w:eastAsia="lv-LV"/>
        </w:rPr>
        <w:t xml:space="preserve">maksas </w:t>
      </w:r>
      <w:r w:rsidR="003D0733" w:rsidRPr="00F87E7E">
        <w:rPr>
          <w:rFonts w:ascii="Times New Roman" w:eastAsia="Times New Roman" w:hAnsi="Times New Roman"/>
          <w:sz w:val="24"/>
          <w:szCs w:val="24"/>
          <w:lang w:eastAsia="lv-LV"/>
        </w:rPr>
        <w:t>tiesības;</w:t>
      </w:r>
    </w:p>
    <w:p w14:paraId="3DA07C74" w14:textId="4AE9CA30" w:rsidR="00B70DAD" w:rsidRPr="00F87E7E" w:rsidRDefault="00963C94"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00DB2918" w:rsidRPr="00F87E7E">
        <w:rPr>
          <w:rFonts w:ascii="Times New Roman" w:eastAsia="Times New Roman" w:hAnsi="Times New Roman"/>
          <w:sz w:val="24"/>
          <w:szCs w:val="24"/>
          <w:vertAlign w:val="superscript"/>
          <w:lang w:eastAsia="lv-LV"/>
        </w:rPr>
        <w:t>4</w:t>
      </w:r>
      <w:r w:rsidR="00DB2918" w:rsidRPr="00F87E7E">
        <w:rPr>
          <w:rFonts w:ascii="Times New Roman" w:eastAsia="Times New Roman" w:hAnsi="Times New Roman"/>
          <w:sz w:val="24"/>
          <w:szCs w:val="24"/>
          <w:lang w:eastAsia="lv-LV"/>
        </w:rPr>
        <w:t xml:space="preserve"> </w:t>
      </w:r>
      <w:r w:rsidR="008519B9" w:rsidRPr="00F87E7E">
        <w:rPr>
          <w:rFonts w:ascii="Times New Roman" w:eastAsia="Times New Roman" w:hAnsi="Times New Roman"/>
          <w:sz w:val="24"/>
          <w:szCs w:val="24"/>
          <w:lang w:eastAsia="lv-LV"/>
        </w:rPr>
        <w:t>5</w:t>
      </w:r>
      <w:r w:rsidRPr="00F87E7E">
        <w:rPr>
          <w:rFonts w:ascii="Times New Roman" w:eastAsia="Times New Roman" w:hAnsi="Times New Roman"/>
          <w:sz w:val="24"/>
          <w:szCs w:val="24"/>
          <w:lang w:eastAsia="lv-LV"/>
        </w:rPr>
        <w:t>. </w:t>
      </w:r>
      <w:bookmarkEnd w:id="13"/>
      <w:r w:rsidRPr="00F87E7E">
        <w:rPr>
          <w:rFonts w:ascii="Times New Roman" w:eastAsia="Times New Roman" w:hAnsi="Times New Roman"/>
          <w:sz w:val="24"/>
          <w:szCs w:val="24"/>
          <w:lang w:eastAsia="lv-LV"/>
        </w:rPr>
        <w:t xml:space="preserve"> </w:t>
      </w:r>
      <w:r w:rsidR="000E0BD7" w:rsidRPr="00F87E7E">
        <w:rPr>
          <w:rFonts w:ascii="Times New Roman" w:eastAsia="Times New Roman" w:hAnsi="Times New Roman"/>
          <w:sz w:val="24"/>
          <w:szCs w:val="24"/>
          <w:lang w:eastAsia="lv-LV"/>
        </w:rPr>
        <w:t>viena mēneša laikā no brīža, kad komersants saskaņā ar šo noteikumu 19. punktu ir iesniedzis iesniegumu par atteikšanos no obligātā iepirkuma tiesībām vai garantētās maksas tiesībām vai no brīža, kad pieņemts lēmums par obligātā iepirkuma tiesību vai garantētās maksas tiesību atcelšanu pirms obligātā iepirkuma tiesību vai garantētās maksas tiesību beigu datuma</w:t>
      </w:r>
      <w:r w:rsidR="00B70DAD" w:rsidRPr="00F87E7E">
        <w:rPr>
          <w:rFonts w:ascii="Times New Roman" w:eastAsia="Times New Roman" w:hAnsi="Times New Roman"/>
          <w:sz w:val="24"/>
          <w:szCs w:val="24"/>
          <w:lang w:eastAsia="lv-LV"/>
        </w:rPr>
        <w:t>;</w:t>
      </w:r>
    </w:p>
    <w:p w14:paraId="6EEA36ED" w14:textId="1D4322EA" w:rsidR="00B70DAD" w:rsidRPr="00F87E7E" w:rsidRDefault="00B70DAD"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00DB2918" w:rsidRPr="00F87E7E">
        <w:rPr>
          <w:rFonts w:ascii="Times New Roman" w:eastAsia="Times New Roman" w:hAnsi="Times New Roman"/>
          <w:sz w:val="24"/>
          <w:szCs w:val="24"/>
          <w:vertAlign w:val="superscript"/>
          <w:lang w:eastAsia="lv-LV"/>
        </w:rPr>
        <w:t>4</w:t>
      </w:r>
      <w:r w:rsidR="00DB2918" w:rsidRPr="00F87E7E">
        <w:rPr>
          <w:rFonts w:ascii="Times New Roman" w:eastAsia="Times New Roman" w:hAnsi="Times New Roman"/>
          <w:sz w:val="24"/>
          <w:szCs w:val="24"/>
          <w:lang w:eastAsia="lv-LV"/>
        </w:rPr>
        <w:t> </w:t>
      </w:r>
      <w:r w:rsidRPr="00F87E7E">
        <w:rPr>
          <w:rFonts w:ascii="Times New Roman" w:eastAsia="Times New Roman" w:hAnsi="Times New Roman"/>
          <w:sz w:val="24"/>
          <w:szCs w:val="24"/>
          <w:lang w:eastAsia="lv-LV"/>
        </w:rPr>
        <w:t>6. </w:t>
      </w:r>
      <w:r w:rsidR="00412C27" w:rsidRPr="00F87E7E">
        <w:rPr>
          <w:rFonts w:ascii="Times New Roman" w:eastAsia="Times New Roman" w:hAnsi="Times New Roman"/>
          <w:sz w:val="24"/>
          <w:szCs w:val="24"/>
          <w:lang w:eastAsia="lv-LV"/>
        </w:rPr>
        <w:t xml:space="preserve">triju mēnešu laikā </w:t>
      </w:r>
      <w:r w:rsidR="00A27853" w:rsidRPr="00F87E7E">
        <w:rPr>
          <w:rFonts w:ascii="Times New Roman" w:eastAsia="Times New Roman" w:hAnsi="Times New Roman"/>
          <w:sz w:val="24"/>
          <w:szCs w:val="24"/>
          <w:lang w:eastAsia="lv-LV"/>
        </w:rPr>
        <w:t xml:space="preserve">no brīža, kad saņemts </w:t>
      </w:r>
      <w:r w:rsidR="004C52FE" w:rsidRPr="00F87E7E">
        <w:rPr>
          <w:rFonts w:ascii="Times New Roman" w:eastAsia="Times New Roman" w:hAnsi="Times New Roman"/>
          <w:sz w:val="24"/>
          <w:szCs w:val="24"/>
          <w:lang w:eastAsia="lv-LV"/>
        </w:rPr>
        <w:t xml:space="preserve">šo noteikumu </w:t>
      </w:r>
      <w:r w:rsidRPr="00F87E7E">
        <w:rPr>
          <w:rFonts w:ascii="Times New Roman" w:eastAsia="Times New Roman" w:hAnsi="Times New Roman"/>
          <w:sz w:val="24"/>
          <w:szCs w:val="24"/>
          <w:lang w:eastAsia="lv-LV"/>
        </w:rPr>
        <w:t>81.</w:t>
      </w:r>
      <w:r w:rsidR="00B42D1D" w:rsidRPr="00F87E7E">
        <w:rPr>
          <w:rFonts w:ascii="Times New Roman" w:eastAsia="Times New Roman" w:hAnsi="Times New Roman"/>
          <w:sz w:val="24"/>
          <w:szCs w:val="24"/>
          <w:vertAlign w:val="superscript"/>
          <w:lang w:eastAsia="lv-LV"/>
        </w:rPr>
        <w:t>5</w:t>
      </w:r>
      <w:r w:rsidR="006A2622" w:rsidRPr="00F87E7E">
        <w:rPr>
          <w:rFonts w:ascii="Times New Roman" w:eastAsia="Times New Roman" w:hAnsi="Times New Roman"/>
          <w:sz w:val="24"/>
          <w:szCs w:val="24"/>
          <w:vertAlign w:val="superscript"/>
          <w:lang w:eastAsia="lv-LV"/>
        </w:rPr>
        <w:t xml:space="preserve"> </w:t>
      </w:r>
      <w:r w:rsidR="006A2622" w:rsidRPr="00F87E7E">
        <w:rPr>
          <w:rFonts w:ascii="Times New Roman" w:eastAsia="Times New Roman" w:hAnsi="Times New Roman"/>
          <w:sz w:val="24"/>
          <w:szCs w:val="24"/>
          <w:lang w:eastAsia="lv-LV"/>
        </w:rPr>
        <w:t>punktā minēta</w:t>
      </w:r>
      <w:r w:rsidR="00A27853" w:rsidRPr="00F87E7E">
        <w:rPr>
          <w:rFonts w:ascii="Times New Roman" w:eastAsia="Times New Roman" w:hAnsi="Times New Roman"/>
          <w:sz w:val="24"/>
          <w:szCs w:val="24"/>
          <w:lang w:eastAsia="lv-LV"/>
        </w:rPr>
        <w:t>is</w:t>
      </w:r>
      <w:r w:rsidR="006A2622" w:rsidRPr="00F87E7E">
        <w:rPr>
          <w:rFonts w:ascii="Times New Roman" w:eastAsia="Times New Roman" w:hAnsi="Times New Roman"/>
          <w:sz w:val="24"/>
          <w:szCs w:val="24"/>
          <w:lang w:eastAsia="lv-LV"/>
        </w:rPr>
        <w:t xml:space="preserve"> </w:t>
      </w:r>
      <w:r w:rsidR="00A27853" w:rsidRPr="00F87E7E">
        <w:rPr>
          <w:rFonts w:ascii="Times New Roman" w:eastAsia="Times New Roman" w:hAnsi="Times New Roman"/>
          <w:sz w:val="24"/>
          <w:szCs w:val="24"/>
          <w:lang w:eastAsia="lv-LV"/>
        </w:rPr>
        <w:t>iesniegums</w:t>
      </w:r>
      <w:r w:rsidR="006A2622" w:rsidRPr="00F87E7E">
        <w:rPr>
          <w:rFonts w:ascii="Times New Roman" w:eastAsia="Times New Roman" w:hAnsi="Times New Roman"/>
          <w:sz w:val="24"/>
          <w:szCs w:val="24"/>
          <w:lang w:eastAsia="lv-LV"/>
        </w:rPr>
        <w:t>.</w:t>
      </w:r>
    </w:p>
    <w:p w14:paraId="666D2278" w14:textId="2DEB47A2" w:rsidR="00BC5B14" w:rsidRPr="00F87E7E" w:rsidRDefault="008E35E2"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hAnsi="Times New Roman"/>
          <w:sz w:val="24"/>
          <w:szCs w:val="24"/>
        </w:rPr>
        <w:t>81.</w:t>
      </w:r>
      <w:r w:rsidR="00DB2918" w:rsidRPr="00F87E7E">
        <w:rPr>
          <w:rFonts w:ascii="Times New Roman" w:hAnsi="Times New Roman"/>
          <w:sz w:val="24"/>
          <w:szCs w:val="24"/>
          <w:vertAlign w:val="superscript"/>
        </w:rPr>
        <w:t>5</w:t>
      </w:r>
      <w:r w:rsidRPr="00F87E7E">
        <w:rPr>
          <w:rFonts w:ascii="Times New Roman" w:hAnsi="Times New Roman"/>
          <w:sz w:val="24"/>
          <w:szCs w:val="24"/>
        </w:rPr>
        <w:t xml:space="preserve"> Komersants </w:t>
      </w:r>
      <w:r w:rsidR="00B576EB" w:rsidRPr="00F87E7E">
        <w:rPr>
          <w:rFonts w:ascii="Times New Roman" w:hAnsi="Times New Roman"/>
          <w:sz w:val="24"/>
          <w:szCs w:val="24"/>
        </w:rPr>
        <w:t xml:space="preserve">ir tiesīgs lūgt biroju veikt </w:t>
      </w:r>
      <w:r w:rsidR="0009430B" w:rsidRPr="00F87E7E">
        <w:rPr>
          <w:rFonts w:ascii="Times New Roman" w:hAnsi="Times New Roman"/>
          <w:sz w:val="24"/>
          <w:szCs w:val="24"/>
        </w:rPr>
        <w:t xml:space="preserve">šo noteikumu </w:t>
      </w:r>
      <w:r w:rsidR="00BF4AD1" w:rsidRPr="00F87E7E">
        <w:rPr>
          <w:rFonts w:ascii="Times New Roman" w:hAnsi="Times New Roman"/>
          <w:sz w:val="24"/>
          <w:szCs w:val="24"/>
        </w:rPr>
        <w:t>81</w:t>
      </w:r>
      <w:r w:rsidR="00F365DE" w:rsidRPr="00F87E7E">
        <w:rPr>
          <w:rFonts w:ascii="Times New Roman" w:hAnsi="Times New Roman"/>
          <w:sz w:val="24"/>
          <w:szCs w:val="24"/>
        </w:rPr>
        <w:t>.</w:t>
      </w:r>
      <w:r w:rsidR="006A29EE" w:rsidRPr="00F87E7E">
        <w:rPr>
          <w:rFonts w:ascii="Times New Roman" w:hAnsi="Times New Roman"/>
          <w:sz w:val="24"/>
          <w:szCs w:val="24"/>
          <w:vertAlign w:val="superscript"/>
        </w:rPr>
        <w:t>4</w:t>
      </w:r>
      <w:r w:rsidR="00F655E0" w:rsidRPr="00F87E7E">
        <w:rPr>
          <w:rFonts w:ascii="Times New Roman" w:hAnsi="Times New Roman"/>
          <w:sz w:val="24"/>
          <w:szCs w:val="24"/>
        </w:rPr>
        <w:t> </w:t>
      </w:r>
      <w:r w:rsidR="00F365DE" w:rsidRPr="00F87E7E">
        <w:rPr>
          <w:rFonts w:ascii="Times New Roman" w:hAnsi="Times New Roman"/>
          <w:sz w:val="24"/>
          <w:szCs w:val="24"/>
        </w:rPr>
        <w:t>punktā minēt</w:t>
      </w:r>
      <w:r w:rsidR="0009430B" w:rsidRPr="00F87E7E">
        <w:rPr>
          <w:rFonts w:ascii="Times New Roman" w:hAnsi="Times New Roman"/>
          <w:sz w:val="24"/>
          <w:szCs w:val="24"/>
        </w:rPr>
        <w:t>ā aprēķina</w:t>
      </w:r>
      <w:r w:rsidR="00F365DE" w:rsidRPr="00F87E7E">
        <w:rPr>
          <w:rFonts w:ascii="Times New Roman" w:hAnsi="Times New Roman"/>
          <w:sz w:val="24"/>
          <w:szCs w:val="24"/>
        </w:rPr>
        <w:t xml:space="preserve"> pārrēķinu</w:t>
      </w:r>
      <w:r w:rsidR="007B42D1" w:rsidRPr="00F87E7E">
        <w:rPr>
          <w:rFonts w:ascii="Times New Roman" w:hAnsi="Times New Roman"/>
          <w:sz w:val="24"/>
          <w:szCs w:val="24"/>
        </w:rPr>
        <w:t xml:space="preserve"> ne </w:t>
      </w:r>
      <w:r w:rsidR="00D92232" w:rsidRPr="00F87E7E">
        <w:rPr>
          <w:rFonts w:ascii="Times New Roman" w:hAnsi="Times New Roman"/>
          <w:sz w:val="24"/>
          <w:szCs w:val="24"/>
        </w:rPr>
        <w:t xml:space="preserve">agrāk </w:t>
      </w:r>
      <w:r w:rsidR="007B42D1" w:rsidRPr="00F87E7E">
        <w:rPr>
          <w:rFonts w:ascii="Times New Roman" w:hAnsi="Times New Roman"/>
          <w:sz w:val="24"/>
          <w:szCs w:val="24"/>
        </w:rPr>
        <w:t xml:space="preserve">kā 3 mēnešus pēc šo noteikumu </w:t>
      </w:r>
      <w:r w:rsidR="00F655E0" w:rsidRPr="00F87E7E">
        <w:rPr>
          <w:rFonts w:ascii="Times New Roman" w:hAnsi="Times New Roman"/>
          <w:sz w:val="24"/>
          <w:szCs w:val="24"/>
        </w:rPr>
        <w:t>81.</w:t>
      </w:r>
      <w:r w:rsidR="0085677C" w:rsidRPr="00F87E7E">
        <w:rPr>
          <w:rFonts w:ascii="Times New Roman" w:hAnsi="Times New Roman"/>
          <w:sz w:val="24"/>
          <w:szCs w:val="24"/>
          <w:vertAlign w:val="superscript"/>
        </w:rPr>
        <w:t>4</w:t>
      </w:r>
      <w:r w:rsidR="00F655E0" w:rsidRPr="00F87E7E">
        <w:rPr>
          <w:rFonts w:ascii="Times New Roman" w:hAnsi="Times New Roman"/>
          <w:sz w:val="24"/>
          <w:szCs w:val="24"/>
        </w:rPr>
        <w:t xml:space="preserve"> punktā </w:t>
      </w:r>
      <w:r w:rsidR="007B42D1" w:rsidRPr="00F87E7E">
        <w:rPr>
          <w:rFonts w:ascii="Times New Roman" w:hAnsi="Times New Roman"/>
          <w:sz w:val="24"/>
          <w:szCs w:val="24"/>
        </w:rPr>
        <w:t>minētā aprēķina veikšanas</w:t>
      </w:r>
      <w:r w:rsidR="00F365DE" w:rsidRPr="00F87E7E">
        <w:rPr>
          <w:rFonts w:ascii="Times New Roman" w:hAnsi="Times New Roman"/>
          <w:sz w:val="24"/>
          <w:szCs w:val="24"/>
        </w:rPr>
        <w:t>, iesniedzot birojā attiecīgu iesniegumu</w:t>
      </w:r>
      <w:r w:rsidR="00B70DAD" w:rsidRPr="00F87E7E">
        <w:rPr>
          <w:rFonts w:ascii="Times New Roman" w:hAnsi="Times New Roman"/>
          <w:sz w:val="24"/>
          <w:szCs w:val="24"/>
        </w:rPr>
        <w:t>.</w:t>
      </w:r>
      <w:r w:rsidR="00975FC8" w:rsidRPr="00F87E7E">
        <w:rPr>
          <w:rFonts w:ascii="Times New Roman" w:hAnsi="Times New Roman"/>
          <w:sz w:val="24"/>
          <w:szCs w:val="24"/>
        </w:rPr>
        <w:t xml:space="preserve"> </w:t>
      </w:r>
    </w:p>
    <w:p w14:paraId="5516E437" w14:textId="352D8F9A" w:rsidR="000C46E6" w:rsidRPr="00F87E7E" w:rsidRDefault="00BC5B14"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000C46E6" w:rsidRPr="00F87E7E">
        <w:rPr>
          <w:rFonts w:ascii="Times New Roman" w:eastAsia="Times New Roman" w:hAnsi="Times New Roman"/>
          <w:sz w:val="24"/>
          <w:szCs w:val="24"/>
          <w:lang w:eastAsia="lv-LV"/>
        </w:rPr>
        <w:t>.</w:t>
      </w:r>
      <w:r w:rsidR="00DB2918" w:rsidRPr="00F87E7E">
        <w:rPr>
          <w:rFonts w:ascii="Times New Roman" w:eastAsia="Times New Roman" w:hAnsi="Times New Roman"/>
          <w:sz w:val="24"/>
          <w:szCs w:val="24"/>
          <w:vertAlign w:val="superscript"/>
          <w:lang w:eastAsia="lv-LV"/>
        </w:rPr>
        <w:t>6</w:t>
      </w:r>
      <w:r w:rsidR="000C46E6" w:rsidRPr="00F87E7E">
        <w:rPr>
          <w:rFonts w:ascii="Times New Roman" w:eastAsia="Times New Roman" w:hAnsi="Times New Roman"/>
          <w:sz w:val="24"/>
          <w:szCs w:val="24"/>
          <w:lang w:eastAsia="lv-LV"/>
        </w:rPr>
        <w:t> Birojs ir tiesīgs pieprasīt, lai komersants iesniedz informāciju un dokumentus, kas nepieciešami kopējo kapitālieguldījumu iekšējās peļņas normas aprēķina veikšanai. Komersantam ir pienākums 10 darbdienu laikā pēc biroja pieprasījuma saņemšanas iesniegt pieprasīto informāciju.</w:t>
      </w:r>
    </w:p>
    <w:p w14:paraId="6A3DF45C" w14:textId="2A42CADC" w:rsidR="000C46E6" w:rsidRPr="00F87E7E" w:rsidRDefault="00BC5B14" w:rsidP="00CE24C3">
      <w:pPr>
        <w:shd w:val="clear" w:color="auto" w:fill="FFFFFF" w:themeFill="background1"/>
        <w:suppressAutoHyphens w:val="0"/>
        <w:spacing w:after="60" w:line="240" w:lineRule="auto"/>
        <w:ind w:firstLine="720"/>
        <w:jc w:val="both"/>
        <w:rPr>
          <w:rFonts w:ascii="Times New Roman" w:hAnsi="Times New Roman"/>
          <w:sz w:val="24"/>
          <w:szCs w:val="24"/>
        </w:rPr>
      </w:pPr>
      <w:r w:rsidRPr="00F87E7E">
        <w:rPr>
          <w:rFonts w:ascii="Times New Roman" w:eastAsia="Times New Roman" w:hAnsi="Times New Roman"/>
          <w:sz w:val="24"/>
          <w:szCs w:val="24"/>
          <w:lang w:eastAsia="lv-LV"/>
        </w:rPr>
        <w:t>81.</w:t>
      </w:r>
      <w:r w:rsidR="00886EA6" w:rsidRPr="00F87E7E">
        <w:rPr>
          <w:rFonts w:ascii="Times New Roman" w:eastAsia="Times New Roman" w:hAnsi="Times New Roman"/>
          <w:sz w:val="24"/>
          <w:szCs w:val="24"/>
          <w:vertAlign w:val="superscript"/>
          <w:lang w:eastAsia="lv-LV"/>
        </w:rPr>
        <w:t>7</w:t>
      </w:r>
      <w:r w:rsidR="00886EA6" w:rsidRPr="00F87E7E">
        <w:rPr>
          <w:rFonts w:ascii="Times New Roman" w:eastAsia="Times New Roman" w:hAnsi="Times New Roman"/>
          <w:sz w:val="24"/>
          <w:szCs w:val="24"/>
          <w:lang w:eastAsia="lv-LV"/>
        </w:rPr>
        <w:t> </w:t>
      </w:r>
      <w:r w:rsidR="000C46E6" w:rsidRPr="00F87E7E">
        <w:rPr>
          <w:rFonts w:ascii="Times New Roman" w:hAnsi="Times New Roman"/>
          <w:sz w:val="24"/>
          <w:szCs w:val="24"/>
          <w:shd w:val="clear" w:color="auto" w:fill="FFFFFF"/>
        </w:rPr>
        <w:t xml:space="preserve">Ja komersants </w:t>
      </w:r>
      <w:r w:rsidR="000C46E6" w:rsidRPr="00F87E7E">
        <w:rPr>
          <w:rFonts w:ascii="Times New Roman" w:eastAsia="Times New Roman" w:hAnsi="Times New Roman"/>
          <w:sz w:val="24"/>
          <w:szCs w:val="24"/>
          <w:lang w:eastAsia="lv-LV"/>
        </w:rPr>
        <w:t>noteiktajā termiņā</w:t>
      </w:r>
      <w:r w:rsidR="000C46E6" w:rsidRPr="00F87E7E">
        <w:rPr>
          <w:rFonts w:ascii="Times New Roman" w:hAnsi="Times New Roman"/>
          <w:sz w:val="24"/>
          <w:szCs w:val="24"/>
          <w:shd w:val="clear" w:color="auto" w:fill="FFFFFF"/>
        </w:rPr>
        <w:t xml:space="preserve"> neiesniedz </w:t>
      </w:r>
      <w:r w:rsidR="000C46E6" w:rsidRPr="00F87E7E">
        <w:rPr>
          <w:rFonts w:ascii="Times New Roman" w:eastAsia="Times New Roman" w:hAnsi="Times New Roman"/>
          <w:sz w:val="24"/>
          <w:szCs w:val="24"/>
          <w:lang w:eastAsia="lv-LV"/>
        </w:rPr>
        <w:t xml:space="preserve">šo noteikumu </w:t>
      </w:r>
      <w:r w:rsidRPr="00F87E7E">
        <w:rPr>
          <w:rFonts w:ascii="Times New Roman" w:eastAsia="Times New Roman" w:hAnsi="Times New Roman"/>
          <w:sz w:val="24"/>
          <w:szCs w:val="24"/>
          <w:lang w:eastAsia="lv-LV"/>
        </w:rPr>
        <w:t>81.</w:t>
      </w:r>
      <w:r w:rsidR="008B6C67" w:rsidRPr="00F87E7E">
        <w:rPr>
          <w:rFonts w:ascii="Times New Roman" w:eastAsia="Times New Roman" w:hAnsi="Times New Roman"/>
          <w:sz w:val="24"/>
          <w:szCs w:val="24"/>
          <w:vertAlign w:val="superscript"/>
          <w:lang w:eastAsia="lv-LV"/>
        </w:rPr>
        <w:t>6</w:t>
      </w:r>
      <w:r w:rsidRPr="00F87E7E">
        <w:rPr>
          <w:rFonts w:ascii="Times New Roman" w:eastAsia="Times New Roman" w:hAnsi="Times New Roman"/>
          <w:sz w:val="24"/>
          <w:szCs w:val="24"/>
          <w:lang w:eastAsia="lv-LV"/>
        </w:rPr>
        <w:t> </w:t>
      </w:r>
      <w:r w:rsidR="000C46E6" w:rsidRPr="00F87E7E">
        <w:rPr>
          <w:rFonts w:ascii="Times New Roman" w:eastAsia="Times New Roman" w:hAnsi="Times New Roman"/>
          <w:sz w:val="24"/>
          <w:szCs w:val="24"/>
          <w:lang w:eastAsia="lv-LV"/>
        </w:rPr>
        <w:t xml:space="preserve">punktā minēto informāciju un dokumentus, </w:t>
      </w:r>
      <w:r w:rsidR="00972626" w:rsidRPr="00F87E7E">
        <w:rPr>
          <w:rFonts w:ascii="Times New Roman" w:eastAsia="Times New Roman" w:hAnsi="Times New Roman"/>
          <w:sz w:val="24"/>
          <w:szCs w:val="24"/>
          <w:lang w:eastAsia="lv-LV"/>
        </w:rPr>
        <w:t>izņemot</w:t>
      </w:r>
      <w:r w:rsidR="00A750C1" w:rsidRPr="00F87E7E">
        <w:rPr>
          <w:rFonts w:ascii="Times New Roman" w:eastAsia="Times New Roman" w:hAnsi="Times New Roman"/>
          <w:sz w:val="24"/>
          <w:szCs w:val="24"/>
          <w:lang w:eastAsia="lv-LV"/>
        </w:rPr>
        <w:t xml:space="preserve"> šo noteikumu</w:t>
      </w:r>
      <w:r w:rsidR="00972626" w:rsidRPr="00F87E7E">
        <w:rPr>
          <w:rFonts w:ascii="Times New Roman" w:eastAsia="Times New Roman" w:hAnsi="Times New Roman"/>
          <w:sz w:val="24"/>
          <w:szCs w:val="24"/>
          <w:lang w:eastAsia="lv-LV"/>
        </w:rPr>
        <w:t xml:space="preserve"> 81.</w:t>
      </w:r>
      <w:r w:rsidR="00972626" w:rsidRPr="00F87E7E">
        <w:rPr>
          <w:rFonts w:ascii="Times New Roman" w:eastAsia="Times New Roman" w:hAnsi="Times New Roman"/>
          <w:sz w:val="24"/>
          <w:szCs w:val="24"/>
          <w:vertAlign w:val="superscript"/>
          <w:lang w:eastAsia="lv-LV"/>
        </w:rPr>
        <w:t>9</w:t>
      </w:r>
      <w:r w:rsidR="00972626" w:rsidRPr="00F87E7E">
        <w:rPr>
          <w:rFonts w:ascii="Times New Roman" w:eastAsia="Times New Roman" w:hAnsi="Times New Roman"/>
          <w:sz w:val="24"/>
          <w:szCs w:val="24"/>
          <w:lang w:eastAsia="lv-LV"/>
        </w:rPr>
        <w:t> 3. </w:t>
      </w:r>
      <w:r w:rsidR="0056259C" w:rsidRPr="00F87E7E">
        <w:rPr>
          <w:rFonts w:ascii="Times New Roman" w:eastAsia="Times New Roman" w:hAnsi="Times New Roman"/>
          <w:sz w:val="24"/>
          <w:szCs w:val="24"/>
          <w:lang w:eastAsia="lv-LV"/>
        </w:rPr>
        <w:t xml:space="preserve">apakšpunktā minēto gadījumu, </w:t>
      </w:r>
      <w:r w:rsidR="002F0F51" w:rsidRPr="00F87E7E">
        <w:rPr>
          <w:rFonts w:ascii="Times New Roman" w:eastAsia="Times New Roman" w:hAnsi="Times New Roman"/>
          <w:sz w:val="24"/>
          <w:szCs w:val="24"/>
          <w:lang w:eastAsia="lv-LV"/>
        </w:rPr>
        <w:t xml:space="preserve">vai komersanta iesniegtā informācija un dokumenti nav pilnīgi vai līdz tiesisku pierādījumu pakāpei nepierāda komersanta sniegtās ziņas, </w:t>
      </w:r>
      <w:r w:rsidR="000C46E6" w:rsidRPr="00F87E7E">
        <w:rPr>
          <w:rFonts w:ascii="Times New Roman" w:hAnsi="Times New Roman"/>
          <w:sz w:val="24"/>
          <w:szCs w:val="24"/>
        </w:rPr>
        <w:t xml:space="preserve">birojs pieņem lēmumu </w:t>
      </w:r>
      <w:r w:rsidR="00EC4F80" w:rsidRPr="00F87E7E">
        <w:rPr>
          <w:rFonts w:ascii="Times New Roman" w:hAnsi="Times New Roman"/>
          <w:sz w:val="24"/>
          <w:szCs w:val="24"/>
        </w:rPr>
        <w:t xml:space="preserve">apturēt valsts atbalsta izmaksu </w:t>
      </w:r>
      <w:r w:rsidR="000C46E6" w:rsidRPr="00F87E7E">
        <w:rPr>
          <w:rFonts w:ascii="Times New Roman" w:hAnsi="Times New Roman"/>
          <w:sz w:val="24"/>
          <w:szCs w:val="24"/>
        </w:rPr>
        <w:t xml:space="preserve">par </w:t>
      </w:r>
      <w:r w:rsidR="00DF55B9" w:rsidRPr="00F87E7E">
        <w:rPr>
          <w:rFonts w:ascii="Times New Roman" w:hAnsi="Times New Roman"/>
          <w:sz w:val="24"/>
          <w:szCs w:val="24"/>
        </w:rPr>
        <w:t>iepirkto elektroenerģiju vai garantēto maksu par koģenerācijas stacijā uzstādīto elektrisko jaudu</w:t>
      </w:r>
      <w:r w:rsidR="000C46E6" w:rsidRPr="00F87E7E">
        <w:rPr>
          <w:rFonts w:ascii="Times New Roman" w:hAnsi="Times New Roman"/>
          <w:sz w:val="24"/>
          <w:szCs w:val="24"/>
        </w:rPr>
        <w:t>.</w:t>
      </w:r>
      <w:r w:rsidR="00FB68E6" w:rsidRPr="00F87E7E">
        <w:rPr>
          <w:rFonts w:ascii="Times New Roman" w:hAnsi="Times New Roman"/>
          <w:sz w:val="24"/>
          <w:szCs w:val="24"/>
        </w:rPr>
        <w:t xml:space="preserve"> Publiskais tirgotājs nākamajā darbdienā pēc lēmuma spēkā stāšanās līdz jaunam biroja lēmumam, kas pieņemts saskaņā ar šo noteikumu </w:t>
      </w:r>
      <w:r w:rsidR="003D16F4" w:rsidRPr="00F87E7E">
        <w:rPr>
          <w:rFonts w:ascii="Times New Roman" w:hAnsi="Times New Roman"/>
          <w:sz w:val="24"/>
          <w:szCs w:val="24"/>
        </w:rPr>
        <w:t>81.</w:t>
      </w:r>
      <w:r w:rsidR="00027F9A" w:rsidRPr="00F87E7E">
        <w:rPr>
          <w:rFonts w:ascii="Times New Roman" w:hAnsi="Times New Roman"/>
          <w:sz w:val="24"/>
          <w:szCs w:val="24"/>
          <w:vertAlign w:val="superscript"/>
        </w:rPr>
        <w:t>8</w:t>
      </w:r>
      <w:r w:rsidR="003D16F4" w:rsidRPr="00F87E7E">
        <w:rPr>
          <w:rFonts w:ascii="Times New Roman" w:hAnsi="Times New Roman"/>
          <w:sz w:val="24"/>
          <w:szCs w:val="24"/>
        </w:rPr>
        <w:t> </w:t>
      </w:r>
      <w:r w:rsidR="00FB68E6" w:rsidRPr="00F87E7E">
        <w:rPr>
          <w:rFonts w:ascii="Times New Roman" w:hAnsi="Times New Roman"/>
          <w:sz w:val="24"/>
          <w:szCs w:val="24"/>
        </w:rPr>
        <w:t>punktu, aptur valsts atbalsta izmaksu par iepirkto elektroenerģiju vai garantēt</w:t>
      </w:r>
      <w:r w:rsidR="008737E9" w:rsidRPr="00F87E7E">
        <w:rPr>
          <w:rFonts w:ascii="Times New Roman" w:hAnsi="Times New Roman"/>
          <w:sz w:val="24"/>
          <w:szCs w:val="24"/>
        </w:rPr>
        <w:t>o</w:t>
      </w:r>
      <w:r w:rsidR="00FB68E6" w:rsidRPr="00F87E7E">
        <w:rPr>
          <w:rFonts w:ascii="Times New Roman" w:hAnsi="Times New Roman"/>
          <w:sz w:val="24"/>
          <w:szCs w:val="24"/>
        </w:rPr>
        <w:t xml:space="preserve"> maks</w:t>
      </w:r>
      <w:r w:rsidR="008737E9" w:rsidRPr="00F87E7E">
        <w:rPr>
          <w:rFonts w:ascii="Times New Roman" w:hAnsi="Times New Roman"/>
          <w:sz w:val="24"/>
          <w:szCs w:val="24"/>
        </w:rPr>
        <w:t>u</w:t>
      </w:r>
      <w:r w:rsidR="00FB68E6" w:rsidRPr="00F87E7E">
        <w:rPr>
          <w:rFonts w:ascii="Times New Roman" w:hAnsi="Times New Roman"/>
          <w:sz w:val="24"/>
          <w:szCs w:val="24"/>
        </w:rPr>
        <w:t xml:space="preserve"> par koģenerācijas stacijā uzstādīto elektrisko jaudu</w:t>
      </w:r>
      <w:r w:rsidR="008844EE" w:rsidRPr="00F87E7E">
        <w:rPr>
          <w:rFonts w:ascii="Times New Roman" w:hAnsi="Times New Roman"/>
          <w:sz w:val="24"/>
          <w:szCs w:val="24"/>
        </w:rPr>
        <w:t>.</w:t>
      </w:r>
    </w:p>
    <w:p w14:paraId="266BBCCF" w14:textId="4B8AB0DD" w:rsidR="00DD6E6A" w:rsidRPr="00F87E7E" w:rsidRDefault="00DD6E6A" w:rsidP="00CE24C3">
      <w:pPr>
        <w:shd w:val="clear" w:color="auto" w:fill="FFFFFF" w:themeFill="background1"/>
        <w:suppressAutoHyphens w:val="0"/>
        <w:spacing w:after="60" w:line="240" w:lineRule="auto"/>
        <w:ind w:firstLine="720"/>
        <w:jc w:val="both"/>
        <w:rPr>
          <w:rFonts w:ascii="Times New Roman" w:hAnsi="Times New Roman"/>
          <w:sz w:val="24"/>
          <w:szCs w:val="24"/>
        </w:rPr>
      </w:pPr>
      <w:r w:rsidRPr="00F87E7E">
        <w:rPr>
          <w:rFonts w:ascii="Times New Roman" w:hAnsi="Times New Roman"/>
          <w:sz w:val="24"/>
          <w:szCs w:val="24"/>
        </w:rPr>
        <w:t>81.</w:t>
      </w:r>
      <w:r w:rsidR="00902DF6" w:rsidRPr="00F87E7E">
        <w:rPr>
          <w:rFonts w:ascii="Times New Roman" w:hAnsi="Times New Roman"/>
          <w:sz w:val="24"/>
          <w:szCs w:val="24"/>
          <w:vertAlign w:val="superscript"/>
        </w:rPr>
        <w:t>8</w:t>
      </w:r>
      <w:r w:rsidR="003D16F4" w:rsidRPr="00F87E7E">
        <w:rPr>
          <w:rFonts w:ascii="Times New Roman" w:hAnsi="Times New Roman"/>
          <w:sz w:val="24"/>
          <w:szCs w:val="24"/>
        </w:rPr>
        <w:t> </w:t>
      </w:r>
      <w:r w:rsidR="00BB2116" w:rsidRPr="00F87E7E">
        <w:rPr>
          <w:rFonts w:ascii="Times New Roman" w:hAnsi="Times New Roman"/>
          <w:sz w:val="24"/>
          <w:szCs w:val="24"/>
        </w:rPr>
        <w:t>Ja komersants vēlas atjaunot valsts atbalsta izmaksu, kas apturēta saskaņā ar šo noteikumu 81.</w:t>
      </w:r>
      <w:r w:rsidR="00851F11" w:rsidRPr="00F87E7E">
        <w:rPr>
          <w:rFonts w:ascii="Times New Roman" w:hAnsi="Times New Roman"/>
          <w:sz w:val="24"/>
          <w:szCs w:val="24"/>
          <w:vertAlign w:val="superscript"/>
        </w:rPr>
        <w:t>7</w:t>
      </w:r>
      <w:r w:rsidR="009B2E01" w:rsidRPr="00F87E7E">
        <w:rPr>
          <w:rFonts w:ascii="Times New Roman" w:hAnsi="Times New Roman"/>
          <w:sz w:val="24"/>
          <w:szCs w:val="24"/>
        </w:rPr>
        <w:t> </w:t>
      </w:r>
      <w:r w:rsidR="00BB2116" w:rsidRPr="00F87E7E">
        <w:rPr>
          <w:rFonts w:ascii="Times New Roman" w:hAnsi="Times New Roman"/>
          <w:sz w:val="24"/>
          <w:szCs w:val="24"/>
        </w:rPr>
        <w:t xml:space="preserve">punktu, tas </w:t>
      </w:r>
      <w:r w:rsidR="00220395" w:rsidRPr="00F87E7E">
        <w:rPr>
          <w:rFonts w:ascii="Times New Roman" w:hAnsi="Times New Roman"/>
          <w:sz w:val="24"/>
          <w:szCs w:val="24"/>
        </w:rPr>
        <w:t xml:space="preserve">divu mēnešu laikā </w:t>
      </w:r>
      <w:r w:rsidR="008706F2" w:rsidRPr="00F87E7E">
        <w:rPr>
          <w:rFonts w:ascii="Times New Roman" w:hAnsi="Times New Roman"/>
          <w:sz w:val="24"/>
          <w:szCs w:val="24"/>
        </w:rPr>
        <w:t xml:space="preserve">no </w:t>
      </w:r>
      <w:r w:rsidR="00AE5D25" w:rsidRPr="00F87E7E">
        <w:rPr>
          <w:rFonts w:ascii="Times New Roman" w:hAnsi="Times New Roman"/>
          <w:sz w:val="24"/>
          <w:szCs w:val="24"/>
        </w:rPr>
        <w:t>atbalsta apturē</w:t>
      </w:r>
      <w:r w:rsidR="00516974" w:rsidRPr="00F87E7E">
        <w:rPr>
          <w:rFonts w:ascii="Times New Roman" w:hAnsi="Times New Roman"/>
          <w:sz w:val="24"/>
          <w:szCs w:val="24"/>
        </w:rPr>
        <w:t xml:space="preserve">šanas brīža </w:t>
      </w:r>
      <w:r w:rsidR="00BB2116" w:rsidRPr="00F87E7E">
        <w:rPr>
          <w:rFonts w:ascii="Times New Roman" w:hAnsi="Times New Roman"/>
          <w:sz w:val="24"/>
          <w:szCs w:val="24"/>
        </w:rPr>
        <w:t>iesniedz birojā</w:t>
      </w:r>
      <w:r w:rsidR="006364BC" w:rsidRPr="00F87E7E">
        <w:rPr>
          <w:rFonts w:ascii="Times New Roman" w:hAnsi="Times New Roman"/>
          <w:sz w:val="24"/>
          <w:szCs w:val="24"/>
        </w:rPr>
        <w:t xml:space="preserve"> </w:t>
      </w:r>
      <w:r w:rsidR="00784EF1" w:rsidRPr="00F87E7E">
        <w:rPr>
          <w:rFonts w:ascii="Times New Roman" w:hAnsi="Times New Roman"/>
          <w:sz w:val="24"/>
          <w:szCs w:val="24"/>
        </w:rPr>
        <w:t xml:space="preserve">šo noteikumu </w:t>
      </w:r>
      <w:r w:rsidR="006364BC" w:rsidRPr="00F87E7E">
        <w:rPr>
          <w:rFonts w:ascii="Times New Roman" w:hAnsi="Times New Roman"/>
          <w:sz w:val="24"/>
          <w:szCs w:val="24"/>
        </w:rPr>
        <w:t>81.</w:t>
      </w:r>
      <w:r w:rsidR="00851F11" w:rsidRPr="00F87E7E">
        <w:rPr>
          <w:rFonts w:ascii="Times New Roman" w:hAnsi="Times New Roman"/>
          <w:sz w:val="24"/>
          <w:szCs w:val="24"/>
          <w:vertAlign w:val="superscript"/>
        </w:rPr>
        <w:t>6</w:t>
      </w:r>
      <w:r w:rsidR="006364BC" w:rsidRPr="00F87E7E">
        <w:rPr>
          <w:rFonts w:ascii="Times New Roman" w:hAnsi="Times New Roman"/>
          <w:sz w:val="24"/>
          <w:szCs w:val="24"/>
        </w:rPr>
        <w:t> punktā minēto informāciju</w:t>
      </w:r>
      <w:r w:rsidR="00966206" w:rsidRPr="00F87E7E">
        <w:rPr>
          <w:rFonts w:ascii="Times New Roman" w:hAnsi="Times New Roman"/>
          <w:sz w:val="24"/>
          <w:szCs w:val="24"/>
        </w:rPr>
        <w:t xml:space="preserve"> un dokumentus</w:t>
      </w:r>
      <w:r w:rsidR="006364BC" w:rsidRPr="00F87E7E">
        <w:rPr>
          <w:rFonts w:ascii="Times New Roman" w:hAnsi="Times New Roman"/>
          <w:sz w:val="24"/>
          <w:szCs w:val="24"/>
        </w:rPr>
        <w:t>.</w:t>
      </w:r>
      <w:r w:rsidR="00521050" w:rsidRPr="00F87E7E">
        <w:rPr>
          <w:rFonts w:ascii="Times New Roman" w:hAnsi="Times New Roman"/>
          <w:sz w:val="24"/>
          <w:szCs w:val="24"/>
        </w:rPr>
        <w:t xml:space="preserve"> Birojs </w:t>
      </w:r>
      <w:r w:rsidR="00BE4147" w:rsidRPr="00F87E7E">
        <w:rPr>
          <w:rFonts w:ascii="Times New Roman" w:hAnsi="Times New Roman"/>
          <w:sz w:val="24"/>
          <w:szCs w:val="24"/>
        </w:rPr>
        <w:t xml:space="preserve">piecu darbdienu laikā </w:t>
      </w:r>
      <w:r w:rsidR="00521050" w:rsidRPr="00F87E7E">
        <w:rPr>
          <w:rFonts w:ascii="Times New Roman" w:hAnsi="Times New Roman"/>
          <w:sz w:val="24"/>
          <w:szCs w:val="24"/>
        </w:rPr>
        <w:t xml:space="preserve">pēc informācijas </w:t>
      </w:r>
      <w:r w:rsidR="00B3776E" w:rsidRPr="00F87E7E">
        <w:rPr>
          <w:rFonts w:ascii="Times New Roman" w:hAnsi="Times New Roman"/>
          <w:sz w:val="24"/>
          <w:szCs w:val="24"/>
        </w:rPr>
        <w:t xml:space="preserve">un dokumentu </w:t>
      </w:r>
      <w:r w:rsidR="00EF05AE" w:rsidRPr="00F87E7E">
        <w:rPr>
          <w:rFonts w:ascii="Times New Roman" w:hAnsi="Times New Roman"/>
          <w:sz w:val="24"/>
          <w:szCs w:val="24"/>
        </w:rPr>
        <w:t xml:space="preserve">saņemšanas </w:t>
      </w:r>
      <w:r w:rsidR="009B324F" w:rsidRPr="00F87E7E">
        <w:rPr>
          <w:rFonts w:ascii="Times New Roman" w:hAnsi="Times New Roman"/>
          <w:sz w:val="24"/>
          <w:szCs w:val="24"/>
        </w:rPr>
        <w:t xml:space="preserve">pieņem lēmumu par </w:t>
      </w:r>
      <w:r w:rsidR="00AF2B99" w:rsidRPr="00F87E7E">
        <w:rPr>
          <w:rFonts w:ascii="Times New Roman" w:hAnsi="Times New Roman"/>
          <w:sz w:val="24"/>
          <w:szCs w:val="24"/>
        </w:rPr>
        <w:t xml:space="preserve">valsts atbalsta izmaksas </w:t>
      </w:r>
      <w:r w:rsidR="00AF4408" w:rsidRPr="00F87E7E">
        <w:rPr>
          <w:rFonts w:ascii="Times New Roman" w:hAnsi="Times New Roman"/>
          <w:sz w:val="24"/>
          <w:szCs w:val="24"/>
        </w:rPr>
        <w:t>atsākšanu</w:t>
      </w:r>
      <w:r w:rsidR="008270E2" w:rsidRPr="00F87E7E">
        <w:rPr>
          <w:rFonts w:ascii="Times New Roman" w:hAnsi="Times New Roman"/>
          <w:sz w:val="24"/>
          <w:szCs w:val="24"/>
        </w:rPr>
        <w:t xml:space="preserve"> ar nākamā kalendāra mēneša pirmo datumu pēc lēmuma spēkā stāšanās dienas.</w:t>
      </w:r>
      <w:r w:rsidR="00C91696" w:rsidRPr="00F87E7E">
        <w:rPr>
          <w:rFonts w:ascii="Times New Roman" w:hAnsi="Times New Roman"/>
          <w:sz w:val="24"/>
          <w:szCs w:val="24"/>
        </w:rPr>
        <w:t xml:space="preserve"> Ja komersants divu mēnešu laikā nesniedz pieprasīto informāciju</w:t>
      </w:r>
      <w:r w:rsidR="00446129" w:rsidRPr="00F87E7E">
        <w:rPr>
          <w:rFonts w:ascii="Times New Roman" w:hAnsi="Times New Roman"/>
          <w:sz w:val="24"/>
          <w:szCs w:val="24"/>
        </w:rPr>
        <w:t xml:space="preserve"> un dokumentus</w:t>
      </w:r>
      <w:r w:rsidR="00C91696" w:rsidRPr="00F87E7E">
        <w:rPr>
          <w:rFonts w:ascii="Times New Roman" w:hAnsi="Times New Roman"/>
          <w:sz w:val="24"/>
          <w:szCs w:val="24"/>
        </w:rPr>
        <w:t>, birojs pieņem lēmumu par komersantam piešķirto obligātā iepirkuma tiesību vai garantētās maksas tiesību atcelšanu.</w:t>
      </w:r>
    </w:p>
    <w:p w14:paraId="61232933" w14:textId="0A9FDD8A" w:rsidR="00192760" w:rsidRPr="00F87E7E" w:rsidRDefault="00192760" w:rsidP="00CE24C3">
      <w:pPr>
        <w:suppressAutoHyphens w:val="0"/>
        <w:spacing w:after="60" w:line="240" w:lineRule="auto"/>
        <w:ind w:firstLine="720"/>
        <w:jc w:val="both"/>
        <w:rPr>
          <w:rFonts w:ascii="Times New Roman" w:eastAsia="Times New Roman" w:hAnsi="Times New Roman"/>
          <w:i/>
          <w:iCs/>
          <w:sz w:val="24"/>
          <w:szCs w:val="24"/>
          <w:lang w:eastAsia="lv-LV"/>
        </w:rPr>
      </w:pPr>
    </w:p>
    <w:p w14:paraId="7A6BC343" w14:textId="1D06880E" w:rsidR="00235C4F" w:rsidRPr="00F87E7E" w:rsidRDefault="00327368" w:rsidP="00CE24C3">
      <w:pPr>
        <w:shd w:val="clear" w:color="auto" w:fill="FFFFFF"/>
        <w:suppressAutoHyphens w:val="0"/>
        <w:spacing w:after="60" w:line="240" w:lineRule="auto"/>
        <w:ind w:firstLine="720"/>
        <w:jc w:val="both"/>
        <w:rPr>
          <w:rFonts w:ascii="Times New Roman" w:hAnsi="Times New Roman"/>
          <w:sz w:val="24"/>
          <w:szCs w:val="24"/>
        </w:rPr>
      </w:pPr>
      <w:r w:rsidRPr="00F87E7E">
        <w:rPr>
          <w:rFonts w:ascii="Times New Roman" w:eastAsia="Times New Roman" w:hAnsi="Times New Roman"/>
          <w:sz w:val="24"/>
          <w:szCs w:val="24"/>
          <w:lang w:eastAsia="lv-LV"/>
        </w:rPr>
        <w:t>81</w:t>
      </w:r>
      <w:r w:rsidR="00235C4F" w:rsidRPr="00F87E7E">
        <w:rPr>
          <w:rFonts w:ascii="Times New Roman" w:eastAsia="Times New Roman" w:hAnsi="Times New Roman"/>
          <w:sz w:val="24"/>
          <w:szCs w:val="24"/>
          <w:lang w:eastAsia="lv-LV"/>
        </w:rPr>
        <w:t>.</w:t>
      </w:r>
      <w:r w:rsidR="00BB5C93" w:rsidRPr="00F87E7E">
        <w:rPr>
          <w:rFonts w:ascii="Times New Roman" w:eastAsia="Times New Roman" w:hAnsi="Times New Roman"/>
          <w:sz w:val="24"/>
          <w:szCs w:val="24"/>
          <w:vertAlign w:val="superscript"/>
          <w:lang w:eastAsia="lv-LV"/>
        </w:rPr>
        <w:t>9</w:t>
      </w:r>
      <w:r w:rsidR="00235C4F" w:rsidRPr="00F87E7E">
        <w:rPr>
          <w:rFonts w:ascii="Times New Roman" w:eastAsia="Times New Roman" w:hAnsi="Times New Roman"/>
          <w:sz w:val="24"/>
          <w:szCs w:val="24"/>
          <w:lang w:eastAsia="lv-LV"/>
        </w:rPr>
        <w:t> </w:t>
      </w:r>
      <w:r w:rsidR="006311B6" w:rsidRPr="00F87E7E">
        <w:rPr>
          <w:rFonts w:ascii="Times New Roman" w:eastAsia="Times New Roman" w:hAnsi="Times New Roman"/>
          <w:sz w:val="24"/>
          <w:szCs w:val="24"/>
          <w:lang w:eastAsia="lv-LV"/>
        </w:rPr>
        <w:t>Birojs koģenerācijas stacijas k</w:t>
      </w:r>
      <w:r w:rsidR="00235C4F" w:rsidRPr="00F87E7E">
        <w:rPr>
          <w:rFonts w:ascii="Times New Roman" w:eastAsia="Times New Roman" w:hAnsi="Times New Roman"/>
          <w:sz w:val="24"/>
          <w:szCs w:val="24"/>
          <w:lang w:eastAsia="lv-LV"/>
        </w:rPr>
        <w:t>opējo kapitālieguldījumu iekšējās peļņas normas aprēķinu veic šādā kārtībā:</w:t>
      </w:r>
    </w:p>
    <w:p w14:paraId="132ED5DB" w14:textId="360B6D38" w:rsidR="00A34356" w:rsidRPr="00F87E7E" w:rsidRDefault="00327368"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00BB5C93" w:rsidRPr="00F87E7E">
        <w:rPr>
          <w:rFonts w:ascii="Times New Roman" w:eastAsia="Times New Roman" w:hAnsi="Times New Roman"/>
          <w:sz w:val="24"/>
          <w:szCs w:val="24"/>
          <w:vertAlign w:val="superscript"/>
          <w:lang w:eastAsia="lv-LV"/>
        </w:rPr>
        <w:t>9</w:t>
      </w:r>
      <w:r w:rsidR="00235C4F" w:rsidRPr="00F87E7E">
        <w:rPr>
          <w:rFonts w:ascii="Times New Roman" w:eastAsia="Times New Roman" w:hAnsi="Times New Roman"/>
          <w:sz w:val="24"/>
          <w:szCs w:val="24"/>
          <w:lang w:eastAsia="lv-LV"/>
        </w:rPr>
        <w:t> 1. aprēķinā izmanto šo noteikumu </w:t>
      </w:r>
      <w:r w:rsidR="002D3703" w:rsidRPr="00F87E7E">
        <w:rPr>
          <w:rFonts w:ascii="Times New Roman" w:eastAsia="Times New Roman" w:hAnsi="Times New Roman"/>
          <w:sz w:val="24"/>
          <w:szCs w:val="24"/>
          <w:lang w:eastAsia="lv-LV"/>
        </w:rPr>
        <w:t>8</w:t>
      </w:r>
      <w:r w:rsidR="00235C4F" w:rsidRPr="00F87E7E">
        <w:rPr>
          <w:rFonts w:ascii="Times New Roman" w:eastAsia="Times New Roman" w:hAnsi="Times New Roman"/>
          <w:sz w:val="24"/>
          <w:szCs w:val="24"/>
          <w:lang w:eastAsia="lv-LV"/>
        </w:rPr>
        <w:t>. pielikumā minētās formulas;</w:t>
      </w:r>
    </w:p>
    <w:p w14:paraId="27A8CD49" w14:textId="5F6D31E3" w:rsidR="00271B47" w:rsidRPr="00F87E7E" w:rsidRDefault="00834D32" w:rsidP="1BF99EF8">
      <w:pPr>
        <w:shd w:val="clear" w:color="auto" w:fill="FFFFFF" w:themeFill="background1"/>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00BB5C93" w:rsidRPr="00F87E7E">
        <w:rPr>
          <w:rFonts w:ascii="Times New Roman" w:eastAsia="Times New Roman" w:hAnsi="Times New Roman"/>
          <w:sz w:val="24"/>
          <w:szCs w:val="24"/>
          <w:vertAlign w:val="superscript"/>
          <w:lang w:eastAsia="lv-LV"/>
        </w:rPr>
        <w:t>9</w:t>
      </w:r>
      <w:r w:rsidR="00C91981" w:rsidRPr="00F87E7E">
        <w:rPr>
          <w:rFonts w:ascii="Times New Roman" w:eastAsia="Times New Roman" w:hAnsi="Times New Roman"/>
          <w:sz w:val="24"/>
          <w:szCs w:val="24"/>
          <w:lang w:eastAsia="lv-LV"/>
        </w:rPr>
        <w:t> </w:t>
      </w:r>
      <w:r w:rsidR="00DE712C" w:rsidRPr="00F87E7E">
        <w:rPr>
          <w:rFonts w:ascii="Times New Roman" w:eastAsia="Times New Roman" w:hAnsi="Times New Roman"/>
          <w:sz w:val="24"/>
          <w:szCs w:val="24"/>
          <w:lang w:eastAsia="lv-LV"/>
        </w:rPr>
        <w:t>2. </w:t>
      </w:r>
      <w:r w:rsidR="00271B47" w:rsidRPr="00F87E7E">
        <w:rPr>
          <w:rFonts w:ascii="Times New Roman" w:eastAsia="Times New Roman" w:hAnsi="Times New Roman"/>
          <w:sz w:val="24"/>
          <w:szCs w:val="24"/>
          <w:lang w:eastAsia="lv-LV"/>
        </w:rPr>
        <w:t>aprēķinā norāda koģenerācijas stacijas darbību raksturojošo rādītāju faktiskās vērtības</w:t>
      </w:r>
      <w:r w:rsidR="00853AD6" w:rsidRPr="00F87E7E">
        <w:rPr>
          <w:rFonts w:ascii="Times New Roman" w:eastAsia="Times New Roman" w:hAnsi="Times New Roman"/>
          <w:sz w:val="24"/>
          <w:szCs w:val="24"/>
          <w:lang w:eastAsia="lv-LV"/>
        </w:rPr>
        <w:t xml:space="preserve"> gan ieņēmumu, gan izdevumu daļā</w:t>
      </w:r>
      <w:r w:rsidR="00271B47" w:rsidRPr="00F87E7E">
        <w:rPr>
          <w:rFonts w:ascii="Times New Roman" w:eastAsia="Times New Roman" w:hAnsi="Times New Roman"/>
          <w:sz w:val="24"/>
          <w:szCs w:val="24"/>
          <w:lang w:eastAsia="lv-LV"/>
        </w:rPr>
        <w:t xml:space="preserve">, izņemot koģenerācijas stacijas ekspluatācijas izmaksu vērtības, ko nosaka atbilstoši šo noteikumu 8. pielikumā minētajām </w:t>
      </w:r>
      <w:proofErr w:type="spellStart"/>
      <w:r w:rsidR="00271B47" w:rsidRPr="00F87E7E">
        <w:rPr>
          <w:rFonts w:ascii="Times New Roman" w:eastAsia="Times New Roman" w:hAnsi="Times New Roman"/>
          <w:sz w:val="24"/>
          <w:szCs w:val="24"/>
          <w:lang w:eastAsia="lv-LV"/>
        </w:rPr>
        <w:t>līmeņatzīmēm</w:t>
      </w:r>
      <w:proofErr w:type="spellEnd"/>
      <w:r w:rsidR="00F6781A" w:rsidRPr="00F87E7E">
        <w:rPr>
          <w:rFonts w:ascii="Times New Roman" w:eastAsia="Times New Roman" w:hAnsi="Times New Roman"/>
          <w:sz w:val="24"/>
          <w:szCs w:val="24"/>
          <w:lang w:eastAsia="lv-LV"/>
        </w:rPr>
        <w:t>;</w:t>
      </w:r>
    </w:p>
    <w:p w14:paraId="74056028" w14:textId="47B0DBCA" w:rsidR="00851E48" w:rsidRPr="00F87E7E" w:rsidRDefault="00851E48"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lastRenderedPageBreak/>
        <w:t>81.</w:t>
      </w:r>
      <w:r w:rsidRPr="00F87E7E">
        <w:rPr>
          <w:rFonts w:ascii="Times New Roman" w:eastAsia="Times New Roman" w:hAnsi="Times New Roman"/>
          <w:sz w:val="24"/>
          <w:szCs w:val="24"/>
          <w:vertAlign w:val="superscript"/>
          <w:lang w:eastAsia="lv-LV"/>
        </w:rPr>
        <w:t>9</w:t>
      </w:r>
      <w:r w:rsidRPr="00F87E7E">
        <w:rPr>
          <w:rFonts w:ascii="Times New Roman" w:eastAsia="Times New Roman" w:hAnsi="Times New Roman"/>
          <w:sz w:val="24"/>
          <w:szCs w:val="24"/>
          <w:lang w:eastAsia="lv-LV"/>
        </w:rPr>
        <w:t> 3. </w:t>
      </w:r>
      <w:r w:rsidR="001A795F" w:rsidRPr="00F87E7E">
        <w:rPr>
          <w:rFonts w:ascii="Times New Roman" w:eastAsia="Times New Roman" w:hAnsi="Times New Roman"/>
          <w:sz w:val="24"/>
          <w:szCs w:val="24"/>
          <w:lang w:eastAsia="lv-LV"/>
        </w:rPr>
        <w:t xml:space="preserve">ja komersants </w:t>
      </w:r>
      <w:r w:rsidR="00F3515D" w:rsidRPr="00F87E7E">
        <w:rPr>
          <w:rFonts w:ascii="Times New Roman" w:eastAsia="Times New Roman" w:hAnsi="Times New Roman"/>
          <w:sz w:val="24"/>
          <w:szCs w:val="24"/>
          <w:lang w:eastAsia="lv-LV"/>
        </w:rPr>
        <w:t xml:space="preserve">par kādu </w:t>
      </w:r>
      <w:r w:rsidR="005F13C0" w:rsidRPr="00F87E7E">
        <w:rPr>
          <w:rFonts w:ascii="Times New Roman" w:eastAsia="Times New Roman" w:hAnsi="Times New Roman"/>
          <w:sz w:val="24"/>
          <w:szCs w:val="24"/>
          <w:lang w:eastAsia="lv-LV"/>
        </w:rPr>
        <w:t>koģenerācijas stacijas darbības</w:t>
      </w:r>
      <w:r w:rsidR="00493270" w:rsidRPr="00F87E7E">
        <w:rPr>
          <w:rFonts w:ascii="Times New Roman" w:eastAsia="Times New Roman" w:hAnsi="Times New Roman"/>
          <w:sz w:val="24"/>
          <w:szCs w:val="24"/>
          <w:lang w:eastAsia="lv-LV"/>
        </w:rPr>
        <w:t xml:space="preserve"> </w:t>
      </w:r>
      <w:r w:rsidR="00F3515D" w:rsidRPr="00F87E7E">
        <w:rPr>
          <w:rFonts w:ascii="Times New Roman" w:eastAsia="Times New Roman" w:hAnsi="Times New Roman"/>
          <w:sz w:val="24"/>
          <w:szCs w:val="24"/>
          <w:lang w:eastAsia="lv-LV"/>
        </w:rPr>
        <w:t xml:space="preserve">periodu </w:t>
      </w:r>
      <w:r w:rsidR="001A795F" w:rsidRPr="00F87E7E">
        <w:rPr>
          <w:rFonts w:ascii="Times New Roman" w:eastAsia="Times New Roman" w:hAnsi="Times New Roman"/>
          <w:sz w:val="24"/>
          <w:szCs w:val="24"/>
          <w:lang w:eastAsia="lv-LV"/>
        </w:rPr>
        <w:t xml:space="preserve">nevar iesniegt kurināmā cenas, siltumenerģijas ražošanas tarifa </w:t>
      </w:r>
      <w:r w:rsidR="00D21967" w:rsidRPr="00F87E7E">
        <w:rPr>
          <w:rFonts w:ascii="Times New Roman" w:eastAsia="Times New Roman" w:hAnsi="Times New Roman"/>
          <w:sz w:val="24"/>
          <w:szCs w:val="24"/>
          <w:lang w:eastAsia="lv-LV"/>
        </w:rPr>
        <w:t>un</w:t>
      </w:r>
      <w:r w:rsidR="001A795F" w:rsidRPr="00F87E7E">
        <w:rPr>
          <w:rFonts w:ascii="Times New Roman" w:eastAsia="Times New Roman" w:hAnsi="Times New Roman"/>
          <w:sz w:val="24"/>
          <w:szCs w:val="24"/>
          <w:lang w:eastAsia="lv-LV"/>
        </w:rPr>
        <w:t xml:space="preserve"> koģenerācijas stacijā saražotās elektroenerģijas pārdošanas cenas faktiskās vērtības,</w:t>
      </w:r>
      <w:r w:rsidR="00E2089D" w:rsidRPr="00F87E7E">
        <w:rPr>
          <w:rFonts w:ascii="Times New Roman" w:eastAsia="Times New Roman" w:hAnsi="Times New Roman"/>
          <w:sz w:val="24"/>
          <w:szCs w:val="24"/>
          <w:lang w:eastAsia="lv-LV"/>
        </w:rPr>
        <w:t xml:space="preserve"> aprēķinā </w:t>
      </w:r>
      <w:r w:rsidR="00D47279" w:rsidRPr="00F87E7E">
        <w:rPr>
          <w:rFonts w:ascii="Times New Roman" w:eastAsia="Times New Roman" w:hAnsi="Times New Roman"/>
          <w:sz w:val="24"/>
          <w:szCs w:val="24"/>
          <w:lang w:eastAsia="lv-LV"/>
        </w:rPr>
        <w:t>par šo periodu</w:t>
      </w:r>
      <w:r w:rsidR="006C6DFD" w:rsidRPr="00F87E7E">
        <w:rPr>
          <w:rFonts w:ascii="Times New Roman" w:eastAsia="Times New Roman" w:hAnsi="Times New Roman"/>
          <w:sz w:val="24"/>
          <w:szCs w:val="24"/>
          <w:lang w:eastAsia="lv-LV"/>
        </w:rPr>
        <w:t>, kas nav īsāks par vienu kalendāro mēnesi,</w:t>
      </w:r>
      <w:r w:rsidR="00D47279" w:rsidRPr="00F87E7E">
        <w:rPr>
          <w:rFonts w:ascii="Times New Roman" w:eastAsia="Times New Roman" w:hAnsi="Times New Roman"/>
          <w:sz w:val="24"/>
          <w:szCs w:val="24"/>
          <w:lang w:eastAsia="lv-LV"/>
        </w:rPr>
        <w:t xml:space="preserve"> </w:t>
      </w:r>
      <w:r w:rsidR="00E2089D" w:rsidRPr="00F87E7E">
        <w:rPr>
          <w:rFonts w:ascii="Times New Roman" w:eastAsia="Times New Roman" w:hAnsi="Times New Roman"/>
          <w:sz w:val="24"/>
          <w:szCs w:val="24"/>
          <w:lang w:eastAsia="lv-LV"/>
        </w:rPr>
        <w:t xml:space="preserve">izmanto šo noteikumu </w:t>
      </w:r>
      <w:r w:rsidR="00B137DD" w:rsidRPr="00F87E7E">
        <w:rPr>
          <w:rFonts w:ascii="Times New Roman" w:eastAsia="Times New Roman" w:hAnsi="Times New Roman"/>
          <w:sz w:val="24"/>
          <w:szCs w:val="24"/>
          <w:lang w:eastAsia="lv-LV"/>
        </w:rPr>
        <w:t>8. </w:t>
      </w:r>
      <w:r w:rsidR="00E2089D" w:rsidRPr="00F87E7E">
        <w:rPr>
          <w:rFonts w:ascii="Times New Roman" w:eastAsia="Times New Roman" w:hAnsi="Times New Roman"/>
          <w:sz w:val="24"/>
          <w:szCs w:val="24"/>
          <w:lang w:eastAsia="lv-LV"/>
        </w:rPr>
        <w:t>pielikumā minētās līmeņatzīmes</w:t>
      </w:r>
      <w:r w:rsidR="005B0D28" w:rsidRPr="00F87E7E">
        <w:rPr>
          <w:rFonts w:ascii="Times New Roman" w:eastAsia="Times New Roman" w:hAnsi="Times New Roman"/>
          <w:sz w:val="24"/>
          <w:szCs w:val="24"/>
          <w:lang w:eastAsia="lv-LV"/>
        </w:rPr>
        <w:t>;</w:t>
      </w:r>
    </w:p>
    <w:p w14:paraId="06CEF76C" w14:textId="6190BD81" w:rsidR="009225C2" w:rsidRPr="00F87E7E" w:rsidRDefault="00327368"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00BB5C93" w:rsidRPr="00F87E7E">
        <w:rPr>
          <w:rFonts w:ascii="Times New Roman" w:eastAsia="Times New Roman" w:hAnsi="Times New Roman"/>
          <w:sz w:val="24"/>
          <w:szCs w:val="24"/>
          <w:vertAlign w:val="superscript"/>
          <w:lang w:eastAsia="lv-LV"/>
        </w:rPr>
        <w:t>9</w:t>
      </w:r>
      <w:r w:rsidR="00235C4F" w:rsidRPr="00F87E7E">
        <w:rPr>
          <w:rFonts w:ascii="Times New Roman" w:eastAsia="Times New Roman" w:hAnsi="Times New Roman"/>
          <w:sz w:val="24"/>
          <w:szCs w:val="24"/>
          <w:lang w:eastAsia="lv-LV"/>
        </w:rPr>
        <w:t> </w:t>
      </w:r>
      <w:r w:rsidR="003170AD" w:rsidRPr="00F87E7E">
        <w:rPr>
          <w:rFonts w:ascii="Times New Roman" w:eastAsia="Times New Roman" w:hAnsi="Times New Roman"/>
          <w:sz w:val="24"/>
          <w:szCs w:val="24"/>
          <w:lang w:eastAsia="lv-LV"/>
        </w:rPr>
        <w:t>4</w:t>
      </w:r>
      <w:r w:rsidR="00235C4F" w:rsidRPr="00F87E7E">
        <w:rPr>
          <w:rFonts w:ascii="Times New Roman" w:eastAsia="Times New Roman" w:hAnsi="Times New Roman"/>
          <w:sz w:val="24"/>
          <w:szCs w:val="24"/>
          <w:lang w:eastAsia="lv-LV"/>
        </w:rPr>
        <w:t xml:space="preserve"> tīrās naudas plūsmas aprēķinā iekļauj </w:t>
      </w:r>
      <w:r w:rsidR="002D2B26" w:rsidRPr="00F87E7E">
        <w:rPr>
          <w:rFonts w:ascii="Times New Roman" w:eastAsia="Times New Roman" w:hAnsi="Times New Roman"/>
          <w:sz w:val="24"/>
          <w:szCs w:val="24"/>
          <w:lang w:eastAsia="lv-LV"/>
        </w:rPr>
        <w:t xml:space="preserve">tikai tās </w:t>
      </w:r>
      <w:r w:rsidR="007F2B9F" w:rsidRPr="00F87E7E">
        <w:rPr>
          <w:rFonts w:ascii="Times New Roman" w:eastAsia="Times New Roman" w:hAnsi="Times New Roman"/>
          <w:sz w:val="24"/>
          <w:szCs w:val="24"/>
          <w:lang w:eastAsia="lv-LV"/>
        </w:rPr>
        <w:t xml:space="preserve">koģenerācijas </w:t>
      </w:r>
      <w:r w:rsidR="00235C4F" w:rsidRPr="00F87E7E">
        <w:rPr>
          <w:rFonts w:ascii="Times New Roman" w:eastAsia="Times New Roman" w:hAnsi="Times New Roman"/>
          <w:sz w:val="24"/>
          <w:szCs w:val="24"/>
          <w:lang w:eastAsia="lv-LV"/>
        </w:rPr>
        <w:t xml:space="preserve">stacijā </w:t>
      </w:r>
      <w:r w:rsidR="008008A7" w:rsidRPr="00F87E7E">
        <w:rPr>
          <w:rFonts w:ascii="Times New Roman" w:eastAsia="Times New Roman" w:hAnsi="Times New Roman"/>
          <w:sz w:val="24"/>
          <w:szCs w:val="24"/>
          <w:lang w:eastAsia="lv-LV"/>
        </w:rPr>
        <w:t xml:space="preserve">veiktās </w:t>
      </w:r>
      <w:r w:rsidR="00A53323" w:rsidRPr="00F87E7E">
        <w:rPr>
          <w:rFonts w:ascii="Times New Roman" w:eastAsia="Times New Roman" w:hAnsi="Times New Roman"/>
          <w:sz w:val="24"/>
          <w:szCs w:val="24"/>
          <w:lang w:eastAsia="lv-LV"/>
        </w:rPr>
        <w:t xml:space="preserve">faktiskās </w:t>
      </w:r>
      <w:r w:rsidR="002D2B26" w:rsidRPr="00F87E7E">
        <w:rPr>
          <w:rFonts w:ascii="Times New Roman" w:eastAsia="Times New Roman" w:hAnsi="Times New Roman"/>
          <w:sz w:val="24"/>
          <w:szCs w:val="24"/>
          <w:lang w:eastAsia="lv-LV"/>
        </w:rPr>
        <w:t xml:space="preserve">papildu </w:t>
      </w:r>
      <w:r w:rsidR="00235C4F" w:rsidRPr="00F87E7E">
        <w:rPr>
          <w:rFonts w:ascii="Times New Roman" w:eastAsia="Times New Roman" w:hAnsi="Times New Roman"/>
          <w:sz w:val="24"/>
          <w:szCs w:val="24"/>
          <w:lang w:eastAsia="lv-LV"/>
        </w:rPr>
        <w:t>investīcijas</w:t>
      </w:r>
      <w:r w:rsidR="0058034C" w:rsidRPr="00F87E7E">
        <w:rPr>
          <w:rFonts w:ascii="Times New Roman" w:eastAsia="Times New Roman" w:hAnsi="Times New Roman"/>
          <w:sz w:val="24"/>
          <w:szCs w:val="24"/>
          <w:lang w:eastAsia="lv-LV"/>
        </w:rPr>
        <w:t>,</w:t>
      </w:r>
      <w:r w:rsidR="00235C4F" w:rsidRPr="00F87E7E">
        <w:rPr>
          <w:rFonts w:ascii="Times New Roman" w:eastAsia="Times New Roman" w:hAnsi="Times New Roman"/>
          <w:sz w:val="24"/>
          <w:szCs w:val="24"/>
          <w:lang w:eastAsia="lv-LV"/>
        </w:rPr>
        <w:t xml:space="preserve"> </w:t>
      </w:r>
      <w:r w:rsidR="002D2B26" w:rsidRPr="00F87E7E">
        <w:rPr>
          <w:rFonts w:ascii="Times New Roman" w:eastAsia="Times New Roman" w:hAnsi="Times New Roman"/>
          <w:sz w:val="24"/>
          <w:szCs w:val="24"/>
          <w:lang w:eastAsia="lv-LV"/>
        </w:rPr>
        <w:t xml:space="preserve">kas veiktas, lai </w:t>
      </w:r>
      <w:r w:rsidR="00351EDE" w:rsidRPr="00F87E7E">
        <w:rPr>
          <w:rFonts w:ascii="Times New Roman" w:eastAsia="Times New Roman" w:hAnsi="Times New Roman"/>
          <w:sz w:val="24"/>
          <w:szCs w:val="24"/>
          <w:lang w:eastAsia="lv-LV"/>
        </w:rPr>
        <w:t xml:space="preserve">atbilstoši ražošanas tehnoloģijai </w:t>
      </w:r>
      <w:r w:rsidR="005D70DC" w:rsidRPr="00F87E7E">
        <w:rPr>
          <w:rFonts w:ascii="Times New Roman" w:eastAsia="Times New Roman" w:hAnsi="Times New Roman"/>
          <w:sz w:val="24"/>
          <w:szCs w:val="24"/>
          <w:lang w:eastAsia="lv-LV"/>
        </w:rPr>
        <w:t xml:space="preserve">nodrošinātu </w:t>
      </w:r>
      <w:r w:rsidR="00461823" w:rsidRPr="00F87E7E">
        <w:rPr>
          <w:rFonts w:ascii="Times New Roman" w:eastAsia="Times New Roman" w:hAnsi="Times New Roman"/>
          <w:sz w:val="24"/>
          <w:szCs w:val="24"/>
          <w:lang w:eastAsia="lv-LV"/>
        </w:rPr>
        <w:t xml:space="preserve">koģenerācijas </w:t>
      </w:r>
      <w:r w:rsidR="005D70DC" w:rsidRPr="00F87E7E">
        <w:rPr>
          <w:rFonts w:ascii="Times New Roman" w:eastAsia="Times New Roman" w:hAnsi="Times New Roman"/>
          <w:sz w:val="24"/>
          <w:szCs w:val="24"/>
          <w:lang w:eastAsia="lv-LV"/>
        </w:rPr>
        <w:t xml:space="preserve">stacijas tehnoloģiskās funkcijas vai </w:t>
      </w:r>
      <w:r w:rsidR="002D2B26" w:rsidRPr="00F87E7E">
        <w:rPr>
          <w:rFonts w:ascii="Times New Roman" w:eastAsia="Times New Roman" w:hAnsi="Times New Roman"/>
          <w:sz w:val="24"/>
          <w:szCs w:val="24"/>
          <w:lang w:eastAsia="lv-LV"/>
        </w:rPr>
        <w:t>palielinātu</w:t>
      </w:r>
      <w:r w:rsidR="007F2B9F" w:rsidRPr="00F87E7E">
        <w:rPr>
          <w:rFonts w:ascii="Times New Roman" w:eastAsia="Times New Roman" w:hAnsi="Times New Roman"/>
          <w:sz w:val="24"/>
          <w:szCs w:val="24"/>
          <w:lang w:eastAsia="lv-LV"/>
        </w:rPr>
        <w:t xml:space="preserve"> koģenerācijas </w:t>
      </w:r>
      <w:r w:rsidR="00235C4F" w:rsidRPr="00F87E7E">
        <w:rPr>
          <w:rFonts w:ascii="Times New Roman" w:eastAsia="Times New Roman" w:hAnsi="Times New Roman"/>
          <w:sz w:val="24"/>
          <w:szCs w:val="24"/>
          <w:lang w:eastAsia="lv-LV"/>
        </w:rPr>
        <w:t xml:space="preserve">stacijas </w:t>
      </w:r>
      <w:r w:rsidR="00820CE2" w:rsidRPr="00F87E7E">
        <w:rPr>
          <w:rFonts w:ascii="Times New Roman" w:eastAsia="Times New Roman" w:hAnsi="Times New Roman"/>
          <w:sz w:val="24"/>
          <w:szCs w:val="24"/>
          <w:lang w:eastAsia="lv-LV"/>
        </w:rPr>
        <w:t xml:space="preserve">elektrisko </w:t>
      </w:r>
      <w:r w:rsidR="002D2B26" w:rsidRPr="00F87E7E">
        <w:rPr>
          <w:rFonts w:ascii="Times New Roman" w:eastAsia="Times New Roman" w:hAnsi="Times New Roman"/>
          <w:sz w:val="24"/>
          <w:szCs w:val="24"/>
          <w:lang w:eastAsia="lv-LV"/>
        </w:rPr>
        <w:t>jaudu.</w:t>
      </w:r>
      <w:r w:rsidR="00235C4F" w:rsidRPr="00F87E7E">
        <w:rPr>
          <w:rFonts w:ascii="Times New Roman" w:eastAsia="Times New Roman" w:hAnsi="Times New Roman"/>
          <w:sz w:val="24"/>
          <w:szCs w:val="24"/>
          <w:lang w:eastAsia="lv-LV"/>
        </w:rPr>
        <w:t xml:space="preserve"> Tīrās naudas plūsmas aprēķinā papildu investīciju apjomu (EUR) iekļauj gadā, kurā tās tikušas veiktas;</w:t>
      </w:r>
    </w:p>
    <w:p w14:paraId="5BA029A1" w14:textId="3C131866" w:rsidR="00235C4F" w:rsidRPr="00F87E7E" w:rsidRDefault="00327368" w:rsidP="00CE24C3">
      <w:pPr>
        <w:shd w:val="clear" w:color="auto" w:fill="FFFFFF"/>
        <w:suppressAutoHyphens w:val="0"/>
        <w:spacing w:after="60" w:line="240" w:lineRule="auto"/>
        <w:ind w:firstLine="720"/>
        <w:jc w:val="both"/>
        <w:rPr>
          <w:rFonts w:ascii="Times New Roman" w:hAnsi="Times New Roman"/>
          <w:sz w:val="24"/>
          <w:szCs w:val="24"/>
        </w:rPr>
      </w:pPr>
      <w:r w:rsidRPr="00F87E7E">
        <w:rPr>
          <w:rFonts w:ascii="Times New Roman" w:eastAsia="Times New Roman" w:hAnsi="Times New Roman"/>
          <w:sz w:val="24"/>
          <w:szCs w:val="24"/>
          <w:lang w:eastAsia="lv-LV"/>
        </w:rPr>
        <w:t>81.</w:t>
      </w:r>
      <w:r w:rsidR="00BB5C93" w:rsidRPr="00F87E7E">
        <w:rPr>
          <w:rFonts w:ascii="Times New Roman" w:eastAsia="Times New Roman" w:hAnsi="Times New Roman"/>
          <w:sz w:val="24"/>
          <w:szCs w:val="24"/>
          <w:vertAlign w:val="superscript"/>
          <w:lang w:eastAsia="lv-LV"/>
        </w:rPr>
        <w:t>9</w:t>
      </w:r>
      <w:r w:rsidRPr="00F87E7E">
        <w:rPr>
          <w:rFonts w:ascii="Times New Roman" w:eastAsia="Times New Roman" w:hAnsi="Times New Roman"/>
          <w:sz w:val="24"/>
          <w:szCs w:val="24"/>
          <w:vertAlign w:val="superscript"/>
          <w:lang w:eastAsia="lv-LV"/>
        </w:rPr>
        <w:t xml:space="preserve"> </w:t>
      </w:r>
      <w:r w:rsidR="00CE24C3" w:rsidRPr="00F87E7E">
        <w:rPr>
          <w:rFonts w:ascii="Times New Roman" w:eastAsia="Times New Roman" w:hAnsi="Times New Roman"/>
          <w:sz w:val="24"/>
          <w:szCs w:val="24"/>
          <w:lang w:eastAsia="lv-LV"/>
        </w:rPr>
        <w:t>5</w:t>
      </w:r>
      <w:r w:rsidR="00235C4F" w:rsidRPr="00F87E7E">
        <w:rPr>
          <w:rFonts w:ascii="Times New Roman" w:eastAsia="Times New Roman" w:hAnsi="Times New Roman"/>
          <w:sz w:val="24"/>
          <w:szCs w:val="24"/>
          <w:lang w:eastAsia="lv-LV"/>
        </w:rPr>
        <w:t>. veicot aprēķinu nākotnes periodiem</w:t>
      </w:r>
      <w:r w:rsidR="00323070" w:rsidRPr="00F87E7E">
        <w:rPr>
          <w:rFonts w:ascii="Times New Roman" w:eastAsia="Times New Roman" w:hAnsi="Times New Roman"/>
          <w:sz w:val="24"/>
          <w:szCs w:val="24"/>
          <w:lang w:eastAsia="lv-LV"/>
        </w:rPr>
        <w:t xml:space="preserve">, </w:t>
      </w:r>
      <w:r w:rsidR="00235C4F" w:rsidRPr="00F87E7E">
        <w:rPr>
          <w:rFonts w:ascii="Times New Roman" w:eastAsia="Times New Roman" w:hAnsi="Times New Roman"/>
          <w:sz w:val="24"/>
          <w:szCs w:val="24"/>
          <w:lang w:eastAsia="lv-LV"/>
        </w:rPr>
        <w:t xml:space="preserve">darba stundu skaits jāpieņem atbilstoši iepriekšējo triju pilnu kalendāra gadu </w:t>
      </w:r>
      <w:r w:rsidR="00D336BD" w:rsidRPr="00F87E7E">
        <w:rPr>
          <w:rFonts w:ascii="Times New Roman" w:eastAsia="Times New Roman" w:hAnsi="Times New Roman"/>
          <w:sz w:val="24"/>
          <w:szCs w:val="24"/>
          <w:lang w:eastAsia="lv-LV"/>
        </w:rPr>
        <w:t>obligātā iepirkuma ietvaros nostrādāto</w:t>
      </w:r>
      <w:r w:rsidR="00235C4F" w:rsidRPr="00F87E7E">
        <w:rPr>
          <w:rFonts w:ascii="Times New Roman" w:eastAsia="Times New Roman" w:hAnsi="Times New Roman"/>
          <w:sz w:val="24"/>
          <w:szCs w:val="24"/>
          <w:lang w:eastAsia="lv-LV"/>
        </w:rPr>
        <w:t xml:space="preserve"> darba stundu skaita vidējai vērtībai;</w:t>
      </w:r>
    </w:p>
    <w:p w14:paraId="0A424DD2" w14:textId="3AA6A29C" w:rsidR="007872D5" w:rsidRPr="00F87E7E" w:rsidRDefault="000E73DE"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00BB5C93" w:rsidRPr="00F87E7E">
        <w:rPr>
          <w:rFonts w:ascii="Times New Roman" w:eastAsia="Times New Roman" w:hAnsi="Times New Roman"/>
          <w:sz w:val="24"/>
          <w:szCs w:val="24"/>
          <w:vertAlign w:val="superscript"/>
          <w:lang w:eastAsia="lv-LV"/>
        </w:rPr>
        <w:t>9</w:t>
      </w:r>
      <w:r w:rsidRPr="00F87E7E">
        <w:rPr>
          <w:rFonts w:ascii="Times New Roman" w:eastAsia="Times New Roman" w:hAnsi="Times New Roman"/>
          <w:sz w:val="24"/>
          <w:szCs w:val="24"/>
          <w:lang w:eastAsia="lv-LV"/>
        </w:rPr>
        <w:t> </w:t>
      </w:r>
      <w:r w:rsidR="003B2DDA" w:rsidRPr="00F87E7E">
        <w:rPr>
          <w:rFonts w:ascii="Times New Roman" w:eastAsia="Times New Roman" w:hAnsi="Times New Roman"/>
          <w:sz w:val="24"/>
          <w:szCs w:val="24"/>
          <w:lang w:eastAsia="lv-LV"/>
        </w:rPr>
        <w:t>6</w:t>
      </w:r>
      <w:r w:rsidR="00ED16B8" w:rsidRPr="00F87E7E">
        <w:rPr>
          <w:rFonts w:ascii="Times New Roman" w:eastAsia="Times New Roman" w:hAnsi="Times New Roman"/>
          <w:sz w:val="24"/>
          <w:szCs w:val="24"/>
          <w:lang w:eastAsia="lv-LV"/>
        </w:rPr>
        <w:t>. </w:t>
      </w:r>
      <w:r w:rsidRPr="00F87E7E">
        <w:rPr>
          <w:rFonts w:ascii="Times New Roman" w:eastAsia="Times New Roman" w:hAnsi="Times New Roman"/>
          <w:sz w:val="24"/>
          <w:szCs w:val="24"/>
          <w:lang w:eastAsia="lv-LV"/>
        </w:rPr>
        <w:t>koģenerācijas stacijām, par kurām tiek maksāta garantēta maksa par koģenerācijas stacijā uzstādīto elektrisko jaudu</w:t>
      </w:r>
      <w:r w:rsidR="000A24CE" w:rsidRPr="00F87E7E">
        <w:rPr>
          <w:rFonts w:ascii="Times New Roman" w:eastAsia="Times New Roman" w:hAnsi="Times New Roman"/>
          <w:sz w:val="24"/>
          <w:szCs w:val="24"/>
          <w:lang w:eastAsia="lv-LV"/>
        </w:rPr>
        <w:t>,</w:t>
      </w:r>
      <w:r w:rsidR="00EE7712" w:rsidRPr="00F87E7E" w:rsidDel="00EE7712">
        <w:rPr>
          <w:rFonts w:ascii="Times New Roman" w:eastAsia="Times New Roman" w:hAnsi="Times New Roman"/>
          <w:sz w:val="24"/>
          <w:szCs w:val="24"/>
          <w:lang w:eastAsia="lv-LV"/>
        </w:rPr>
        <w:t xml:space="preserve"> </w:t>
      </w:r>
      <w:r w:rsidR="007872D5" w:rsidRPr="00F87E7E">
        <w:rPr>
          <w:rFonts w:ascii="Times New Roman" w:eastAsia="Times New Roman" w:hAnsi="Times New Roman"/>
          <w:sz w:val="24"/>
          <w:szCs w:val="24"/>
          <w:lang w:eastAsia="lv-LV"/>
        </w:rPr>
        <w:t>elektroenerģijas cena nākotnes periodiem jāpamato ar NASDAQ OMX biržas elektroenerģijas finanšu kontraktu cenu kotāciju Latvijas cenu apgabalam. Aprēķinos jāizmanto vidējās cenu kotācijas pēdējā mēneša laikā pirms aprēķinu iesniegšanas birojā;</w:t>
      </w:r>
    </w:p>
    <w:p w14:paraId="25B90CDF" w14:textId="1AE2062A" w:rsidR="009C240D" w:rsidRPr="00F87E7E" w:rsidRDefault="00D61FD1" w:rsidP="00CE24C3">
      <w:pPr>
        <w:shd w:val="clear" w:color="auto" w:fill="FFFFFF"/>
        <w:suppressAutoHyphens w:val="0"/>
        <w:spacing w:after="60" w:line="240" w:lineRule="auto"/>
        <w:ind w:firstLine="720"/>
        <w:jc w:val="both"/>
        <w:rPr>
          <w:rFonts w:ascii="Times New Roman" w:hAnsi="Times New Roman"/>
          <w:sz w:val="24"/>
          <w:szCs w:val="24"/>
        </w:rPr>
      </w:pPr>
      <w:r w:rsidRPr="00F87E7E">
        <w:rPr>
          <w:rFonts w:ascii="Times New Roman" w:eastAsia="Times New Roman" w:hAnsi="Times New Roman"/>
          <w:sz w:val="24"/>
          <w:szCs w:val="24"/>
          <w:lang w:eastAsia="lv-LV"/>
        </w:rPr>
        <w:t>81.</w:t>
      </w:r>
      <w:r w:rsidRPr="00F87E7E">
        <w:rPr>
          <w:rFonts w:ascii="Times New Roman" w:eastAsia="Times New Roman" w:hAnsi="Times New Roman"/>
          <w:sz w:val="24"/>
          <w:szCs w:val="24"/>
          <w:vertAlign w:val="superscript"/>
          <w:lang w:eastAsia="lv-LV"/>
        </w:rPr>
        <w:t>9</w:t>
      </w:r>
      <w:r w:rsidRPr="00F87E7E">
        <w:rPr>
          <w:rFonts w:ascii="Times New Roman" w:eastAsia="Times New Roman" w:hAnsi="Times New Roman"/>
          <w:sz w:val="24"/>
          <w:szCs w:val="24"/>
          <w:lang w:eastAsia="lv-LV"/>
        </w:rPr>
        <w:t> 7. </w:t>
      </w:r>
      <w:r w:rsidR="004B2CDD" w:rsidRPr="00F87E7E">
        <w:rPr>
          <w:rFonts w:ascii="Times New Roman" w:hAnsi="Times New Roman"/>
          <w:sz w:val="24"/>
          <w:szCs w:val="24"/>
        </w:rPr>
        <w:t>a</w:t>
      </w:r>
      <w:r w:rsidR="009C240D" w:rsidRPr="00F87E7E">
        <w:rPr>
          <w:rFonts w:ascii="Times New Roman" w:hAnsi="Times New Roman"/>
          <w:sz w:val="24"/>
          <w:szCs w:val="24"/>
        </w:rPr>
        <w:t>prēķinā izmanto koģenerācijas iekārtas lietderības koeficientu, kas norādīts iekārtas tehniskajā dokumentācijā vai, ja tāda nav pieejama, tad lietderības koeficientu dabasgāzes iekārtām nosaka 90%, bet biomasas un biogāzes iekārtām - 80%;</w:t>
      </w:r>
    </w:p>
    <w:p w14:paraId="5C91EF47" w14:textId="389466A3" w:rsidR="00C439B3" w:rsidRPr="00F87E7E" w:rsidRDefault="00C439B3"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00BB5C93" w:rsidRPr="00F87E7E">
        <w:rPr>
          <w:rFonts w:ascii="Times New Roman" w:eastAsia="Times New Roman" w:hAnsi="Times New Roman"/>
          <w:sz w:val="24"/>
          <w:szCs w:val="24"/>
          <w:vertAlign w:val="superscript"/>
          <w:lang w:eastAsia="lv-LV"/>
        </w:rPr>
        <w:t>9</w:t>
      </w:r>
      <w:r w:rsidRPr="00F87E7E">
        <w:rPr>
          <w:rFonts w:ascii="Times New Roman" w:eastAsia="Times New Roman" w:hAnsi="Times New Roman"/>
          <w:sz w:val="24"/>
          <w:szCs w:val="24"/>
          <w:lang w:eastAsia="lv-LV"/>
        </w:rPr>
        <w:t xml:space="preserve"> </w:t>
      </w:r>
      <w:r w:rsidR="00D61FD1" w:rsidRPr="00F87E7E">
        <w:rPr>
          <w:rFonts w:ascii="Times New Roman" w:eastAsia="Times New Roman" w:hAnsi="Times New Roman"/>
          <w:sz w:val="24"/>
          <w:szCs w:val="24"/>
          <w:lang w:eastAsia="lv-LV"/>
        </w:rPr>
        <w:t>8</w:t>
      </w:r>
      <w:r w:rsidR="00ED16B8" w:rsidRPr="00F87E7E">
        <w:rPr>
          <w:rFonts w:ascii="Times New Roman" w:eastAsia="Times New Roman" w:hAnsi="Times New Roman"/>
          <w:sz w:val="24"/>
          <w:szCs w:val="24"/>
          <w:lang w:eastAsia="lv-LV"/>
        </w:rPr>
        <w:t xml:space="preserve">. ja komersants saskaņā ar šo noteikumu 19. punktu ir atteicies no obligātā iepirkuma tiesībām vai </w:t>
      </w:r>
      <w:r w:rsidR="00EA0185" w:rsidRPr="00F87E7E">
        <w:rPr>
          <w:rFonts w:ascii="Times New Roman" w:eastAsia="Times New Roman" w:hAnsi="Times New Roman"/>
          <w:sz w:val="24"/>
          <w:szCs w:val="24"/>
          <w:lang w:eastAsia="lv-LV"/>
        </w:rPr>
        <w:t xml:space="preserve">garantētās maksas tiesībām, </w:t>
      </w:r>
      <w:r w:rsidR="008454C1" w:rsidRPr="00F87E7E">
        <w:rPr>
          <w:rFonts w:ascii="Times New Roman" w:eastAsia="Times New Roman" w:hAnsi="Times New Roman"/>
          <w:sz w:val="24"/>
          <w:szCs w:val="24"/>
          <w:lang w:eastAsia="lv-LV"/>
        </w:rPr>
        <w:t xml:space="preserve">vai </w:t>
      </w:r>
      <w:r w:rsidR="005D28A3" w:rsidRPr="00F87E7E">
        <w:rPr>
          <w:rFonts w:ascii="Times New Roman" w:eastAsia="Times New Roman" w:hAnsi="Times New Roman"/>
          <w:sz w:val="24"/>
          <w:szCs w:val="24"/>
          <w:lang w:eastAsia="lv-LV"/>
        </w:rPr>
        <w:t>minētās</w:t>
      </w:r>
      <w:r w:rsidR="00ED16B8" w:rsidRPr="00F87E7E">
        <w:rPr>
          <w:rFonts w:ascii="Times New Roman" w:eastAsia="Times New Roman" w:hAnsi="Times New Roman"/>
          <w:sz w:val="24"/>
          <w:szCs w:val="24"/>
          <w:lang w:eastAsia="lv-LV"/>
        </w:rPr>
        <w:t xml:space="preserve"> tiesības komersantam ir atceltas pirms obligātā iepirkuma tiesību beigu datuma</w:t>
      </w:r>
      <w:r w:rsidR="0096103B" w:rsidRPr="00F87E7E">
        <w:rPr>
          <w:rFonts w:ascii="Times New Roman" w:eastAsia="Times New Roman" w:hAnsi="Times New Roman"/>
          <w:sz w:val="24"/>
          <w:szCs w:val="24"/>
          <w:lang w:eastAsia="lv-LV"/>
        </w:rPr>
        <w:t xml:space="preserve">, </w:t>
      </w:r>
      <w:r w:rsidR="0013156B" w:rsidRPr="00F87E7E">
        <w:rPr>
          <w:rFonts w:ascii="Times New Roman" w:eastAsia="Times New Roman" w:hAnsi="Times New Roman"/>
          <w:sz w:val="24"/>
          <w:szCs w:val="24"/>
          <w:lang w:eastAsia="lv-LV"/>
        </w:rPr>
        <w:t xml:space="preserve">koģenerācijas stacijas ieņēmumos ieskaita koģenerācijas stacijas </w:t>
      </w:r>
      <w:r w:rsidR="00C744EC" w:rsidRPr="00F87E7E">
        <w:rPr>
          <w:rFonts w:ascii="Times New Roman" w:eastAsia="Times New Roman" w:hAnsi="Times New Roman"/>
          <w:sz w:val="24"/>
          <w:szCs w:val="24"/>
          <w:lang w:eastAsia="lv-LV"/>
        </w:rPr>
        <w:t xml:space="preserve">pamatlīdzekļu atlikušo </w:t>
      </w:r>
      <w:r w:rsidR="00CF3EBF" w:rsidRPr="00F87E7E">
        <w:rPr>
          <w:rFonts w:ascii="Times New Roman" w:eastAsia="Times New Roman" w:hAnsi="Times New Roman"/>
          <w:sz w:val="24"/>
          <w:szCs w:val="24"/>
          <w:lang w:eastAsia="lv-LV"/>
        </w:rPr>
        <w:t>vērtību</w:t>
      </w:r>
      <w:r w:rsidR="00770F5E" w:rsidRPr="00F87E7E">
        <w:rPr>
          <w:rFonts w:ascii="Times New Roman" w:eastAsia="Times New Roman" w:hAnsi="Times New Roman"/>
          <w:sz w:val="24"/>
          <w:szCs w:val="24"/>
          <w:lang w:eastAsia="lv-LV"/>
        </w:rPr>
        <w:t>;</w:t>
      </w:r>
    </w:p>
    <w:p w14:paraId="5992E25A" w14:textId="7609455F" w:rsidR="00770F5E" w:rsidRPr="00F87E7E" w:rsidRDefault="00994E39" w:rsidP="00CE24C3">
      <w:pPr>
        <w:shd w:val="clear" w:color="auto" w:fill="FFFFFF"/>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Pr="00F87E7E">
        <w:rPr>
          <w:rFonts w:ascii="Times New Roman" w:eastAsia="Times New Roman" w:hAnsi="Times New Roman"/>
          <w:sz w:val="24"/>
          <w:szCs w:val="24"/>
          <w:vertAlign w:val="superscript"/>
          <w:lang w:eastAsia="lv-LV"/>
        </w:rPr>
        <w:t>9</w:t>
      </w:r>
      <w:r w:rsidRPr="00F87E7E">
        <w:rPr>
          <w:rFonts w:ascii="Times New Roman" w:eastAsia="Times New Roman" w:hAnsi="Times New Roman"/>
          <w:sz w:val="24"/>
          <w:szCs w:val="24"/>
          <w:lang w:eastAsia="lv-LV"/>
        </w:rPr>
        <w:t xml:space="preserve"> </w:t>
      </w:r>
      <w:r w:rsidR="00D61FD1" w:rsidRPr="00F87E7E">
        <w:rPr>
          <w:rFonts w:ascii="Times New Roman" w:eastAsia="Times New Roman" w:hAnsi="Times New Roman"/>
          <w:sz w:val="24"/>
          <w:szCs w:val="24"/>
          <w:lang w:eastAsia="lv-LV"/>
        </w:rPr>
        <w:t>9</w:t>
      </w:r>
      <w:r w:rsidRPr="00F87E7E">
        <w:rPr>
          <w:rFonts w:ascii="Times New Roman" w:eastAsia="Times New Roman" w:hAnsi="Times New Roman"/>
          <w:sz w:val="24"/>
          <w:szCs w:val="24"/>
          <w:lang w:eastAsia="lv-LV"/>
        </w:rPr>
        <w:t>. </w:t>
      </w:r>
      <w:r w:rsidR="00E1724E" w:rsidRPr="00F87E7E">
        <w:rPr>
          <w:rFonts w:ascii="Times New Roman" w:eastAsia="Times New Roman" w:hAnsi="Times New Roman"/>
          <w:sz w:val="24"/>
          <w:szCs w:val="24"/>
          <w:lang w:eastAsia="lv-LV"/>
        </w:rPr>
        <w:t xml:space="preserve">ja komersantam </w:t>
      </w:r>
      <w:r w:rsidR="006D11AA" w:rsidRPr="00F87E7E">
        <w:rPr>
          <w:rFonts w:ascii="Times New Roman" w:eastAsia="Times New Roman" w:hAnsi="Times New Roman"/>
          <w:sz w:val="24"/>
          <w:szCs w:val="24"/>
          <w:lang w:eastAsia="lv-LV"/>
        </w:rPr>
        <w:t>saskaņā ar šo noteikumu 81.</w:t>
      </w:r>
      <w:r w:rsidR="00BC78C0" w:rsidRPr="00F87E7E">
        <w:rPr>
          <w:rFonts w:ascii="Times New Roman" w:eastAsia="Times New Roman" w:hAnsi="Times New Roman"/>
          <w:sz w:val="24"/>
          <w:szCs w:val="24"/>
          <w:vertAlign w:val="superscript"/>
          <w:lang w:eastAsia="lv-LV"/>
        </w:rPr>
        <w:t>8</w:t>
      </w:r>
      <w:r w:rsidR="006D11AA" w:rsidRPr="00F87E7E">
        <w:rPr>
          <w:rFonts w:ascii="Times New Roman" w:eastAsia="Times New Roman" w:hAnsi="Times New Roman"/>
          <w:sz w:val="24"/>
          <w:szCs w:val="24"/>
          <w:lang w:eastAsia="lv-LV"/>
        </w:rPr>
        <w:t xml:space="preserve"> punktu </w:t>
      </w:r>
      <w:r w:rsidR="006E72E7" w:rsidRPr="00F87E7E">
        <w:rPr>
          <w:rFonts w:ascii="Times New Roman" w:eastAsia="Times New Roman" w:hAnsi="Times New Roman"/>
          <w:sz w:val="24"/>
          <w:szCs w:val="24"/>
          <w:lang w:eastAsia="lv-LV"/>
        </w:rPr>
        <w:t xml:space="preserve">ir atjaunota </w:t>
      </w:r>
      <w:r w:rsidR="00DA23AD" w:rsidRPr="00F87E7E">
        <w:rPr>
          <w:rFonts w:ascii="Times New Roman" w:eastAsia="Times New Roman" w:hAnsi="Times New Roman"/>
          <w:sz w:val="24"/>
          <w:szCs w:val="24"/>
          <w:lang w:eastAsia="lv-LV"/>
        </w:rPr>
        <w:t>valsts atbalsta izmaksa</w:t>
      </w:r>
      <w:r w:rsidR="00601E49" w:rsidRPr="00F87E7E">
        <w:rPr>
          <w:rFonts w:ascii="Times New Roman" w:eastAsia="Times New Roman" w:hAnsi="Times New Roman"/>
          <w:sz w:val="24"/>
          <w:szCs w:val="24"/>
          <w:lang w:eastAsia="lv-LV"/>
        </w:rPr>
        <w:t xml:space="preserve">, aprēķinā </w:t>
      </w:r>
      <w:r w:rsidR="00680097" w:rsidRPr="00F87E7E">
        <w:rPr>
          <w:rFonts w:ascii="Times New Roman" w:eastAsia="Times New Roman" w:hAnsi="Times New Roman"/>
          <w:sz w:val="24"/>
          <w:szCs w:val="24"/>
          <w:lang w:eastAsia="lv-LV"/>
        </w:rPr>
        <w:t>iekļauj</w:t>
      </w:r>
      <w:r w:rsidR="00391644" w:rsidRPr="00F87E7E">
        <w:rPr>
          <w:rFonts w:ascii="Times New Roman" w:eastAsia="Times New Roman" w:hAnsi="Times New Roman"/>
          <w:sz w:val="24"/>
          <w:szCs w:val="24"/>
          <w:lang w:eastAsia="lv-LV"/>
        </w:rPr>
        <w:t xml:space="preserve"> </w:t>
      </w:r>
      <w:r w:rsidR="00A67D9A" w:rsidRPr="00F87E7E">
        <w:rPr>
          <w:rFonts w:ascii="Times New Roman" w:eastAsia="Times New Roman" w:hAnsi="Times New Roman"/>
          <w:sz w:val="24"/>
          <w:szCs w:val="24"/>
          <w:lang w:eastAsia="lv-LV"/>
        </w:rPr>
        <w:t xml:space="preserve">arī </w:t>
      </w:r>
      <w:r w:rsidR="00852651" w:rsidRPr="00F87E7E">
        <w:rPr>
          <w:rFonts w:ascii="Times New Roman" w:eastAsia="Times New Roman" w:hAnsi="Times New Roman"/>
          <w:sz w:val="24"/>
          <w:szCs w:val="24"/>
          <w:lang w:eastAsia="lv-LV"/>
        </w:rPr>
        <w:t xml:space="preserve">atbalstu, kas </w:t>
      </w:r>
      <w:r w:rsidR="003B64E0" w:rsidRPr="00F87E7E">
        <w:rPr>
          <w:rFonts w:ascii="Times New Roman" w:eastAsia="Times New Roman" w:hAnsi="Times New Roman"/>
          <w:sz w:val="24"/>
          <w:szCs w:val="24"/>
          <w:lang w:eastAsia="lv-LV"/>
        </w:rPr>
        <w:t xml:space="preserve">komersantam </w:t>
      </w:r>
      <w:r w:rsidR="00B6320C" w:rsidRPr="00F87E7E">
        <w:rPr>
          <w:rFonts w:ascii="Times New Roman" w:eastAsia="Times New Roman" w:hAnsi="Times New Roman"/>
          <w:sz w:val="24"/>
          <w:szCs w:val="24"/>
          <w:lang w:eastAsia="lv-LV"/>
        </w:rPr>
        <w:t xml:space="preserve">nav </w:t>
      </w:r>
      <w:r w:rsidR="005C55AC" w:rsidRPr="00F87E7E">
        <w:rPr>
          <w:rFonts w:ascii="Times New Roman" w:eastAsia="Times New Roman" w:hAnsi="Times New Roman"/>
          <w:sz w:val="24"/>
          <w:szCs w:val="24"/>
          <w:lang w:eastAsia="lv-LV"/>
        </w:rPr>
        <w:t>izmaksāts periodā, kad atbalsta izmaksa ir bijusi apturēta</w:t>
      </w:r>
      <w:r w:rsidR="002D59BC" w:rsidRPr="00F87E7E">
        <w:rPr>
          <w:rFonts w:ascii="Times New Roman" w:eastAsia="Times New Roman" w:hAnsi="Times New Roman"/>
          <w:sz w:val="24"/>
          <w:szCs w:val="24"/>
          <w:lang w:eastAsia="lv-LV"/>
        </w:rPr>
        <w:t>.</w:t>
      </w:r>
    </w:p>
    <w:p w14:paraId="102EA926" w14:textId="195F8D7E" w:rsidR="005F24A4" w:rsidRPr="00F87E7E" w:rsidRDefault="00192760"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00BB5C93" w:rsidRPr="00F87E7E">
        <w:rPr>
          <w:rFonts w:ascii="Times New Roman" w:eastAsia="Times New Roman" w:hAnsi="Times New Roman"/>
          <w:sz w:val="24"/>
          <w:szCs w:val="24"/>
          <w:vertAlign w:val="superscript"/>
          <w:lang w:eastAsia="lv-LV"/>
        </w:rPr>
        <w:t>10</w:t>
      </w:r>
      <w:r w:rsidR="00BC5B14" w:rsidRPr="00F87E7E">
        <w:rPr>
          <w:rFonts w:ascii="Times New Roman" w:eastAsia="Times New Roman" w:hAnsi="Times New Roman"/>
          <w:sz w:val="24"/>
          <w:szCs w:val="24"/>
          <w:vertAlign w:val="superscript"/>
          <w:lang w:eastAsia="lv-LV"/>
        </w:rPr>
        <w:t xml:space="preserve"> </w:t>
      </w:r>
      <w:r w:rsidR="00BC5B14"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lang w:eastAsia="lv-LV"/>
        </w:rPr>
        <w:t>Ja atbilstoši šo noteikumu</w:t>
      </w:r>
      <w:r w:rsidR="008F67BD" w:rsidRPr="00F87E7E">
        <w:rPr>
          <w:rFonts w:ascii="Times New Roman" w:eastAsia="Times New Roman" w:hAnsi="Times New Roman"/>
          <w:sz w:val="24"/>
          <w:szCs w:val="24"/>
          <w:lang w:eastAsia="lv-LV"/>
        </w:rPr>
        <w:t xml:space="preserve"> 81.</w:t>
      </w:r>
      <w:r w:rsidR="00BB5C93" w:rsidRPr="00F87E7E">
        <w:rPr>
          <w:rFonts w:ascii="Times New Roman" w:eastAsia="Times New Roman" w:hAnsi="Times New Roman"/>
          <w:sz w:val="24"/>
          <w:szCs w:val="24"/>
          <w:vertAlign w:val="superscript"/>
          <w:lang w:eastAsia="lv-LV"/>
        </w:rPr>
        <w:t>2</w:t>
      </w:r>
      <w:r w:rsidR="008F67BD" w:rsidRPr="00F87E7E">
        <w:rPr>
          <w:rFonts w:ascii="Times New Roman" w:eastAsia="Times New Roman" w:hAnsi="Times New Roman"/>
          <w:sz w:val="24"/>
          <w:szCs w:val="24"/>
          <w:lang w:eastAsia="lv-LV"/>
        </w:rPr>
        <w:t> </w:t>
      </w:r>
      <w:r w:rsidR="003B2DF9" w:rsidRPr="00F87E7E">
        <w:rPr>
          <w:rFonts w:ascii="Times New Roman" w:eastAsia="Times New Roman" w:hAnsi="Times New Roman"/>
          <w:sz w:val="24"/>
          <w:szCs w:val="24"/>
          <w:lang w:eastAsia="lv-LV"/>
        </w:rPr>
        <w:t xml:space="preserve">punktā </w:t>
      </w:r>
      <w:r w:rsidRPr="00F87E7E">
        <w:rPr>
          <w:rFonts w:ascii="Times New Roman" w:eastAsia="Times New Roman" w:hAnsi="Times New Roman"/>
          <w:sz w:val="24"/>
          <w:szCs w:val="24"/>
          <w:lang w:eastAsia="lv-LV"/>
        </w:rPr>
        <w:t>minētajam aprēķinam</w:t>
      </w:r>
      <w:r w:rsidR="00F347D0" w:rsidRPr="00F87E7E">
        <w:rPr>
          <w:rFonts w:ascii="Times New Roman" w:eastAsia="Times New Roman" w:hAnsi="Times New Roman"/>
          <w:sz w:val="24"/>
          <w:szCs w:val="24"/>
          <w:lang w:eastAsia="lv-LV"/>
        </w:rPr>
        <w:t xml:space="preserve"> koģenerācijas stacijas </w:t>
      </w:r>
      <w:r w:rsidRPr="00F87E7E">
        <w:rPr>
          <w:rFonts w:ascii="Times New Roman" w:eastAsia="Times New Roman" w:hAnsi="Times New Roman"/>
          <w:sz w:val="24"/>
          <w:szCs w:val="24"/>
          <w:lang w:eastAsia="lv-LV"/>
        </w:rPr>
        <w:t xml:space="preserve">kopējo kapitālieguldījumu iekšējā peļņas norma visam atbalsta periodam nepārsniedz 9 %, cenas diferencēšanas koeficients pārkompensācijas novēršanai ir </w:t>
      </w:r>
      <w:r w:rsidR="002D7FC7" w:rsidRPr="00F87E7E">
        <w:rPr>
          <w:rFonts w:ascii="Times New Roman" w:eastAsia="Times New Roman" w:hAnsi="Times New Roman"/>
          <w:sz w:val="24"/>
          <w:szCs w:val="24"/>
          <w:lang w:eastAsia="lv-LV"/>
        </w:rPr>
        <w:t>viens</w:t>
      </w:r>
      <w:r w:rsidRPr="00F87E7E">
        <w:rPr>
          <w:rFonts w:ascii="Times New Roman" w:eastAsia="Times New Roman" w:hAnsi="Times New Roman"/>
          <w:sz w:val="24"/>
          <w:szCs w:val="24"/>
          <w:lang w:eastAsia="lv-LV"/>
        </w:rPr>
        <w:t>.</w:t>
      </w:r>
      <w:bookmarkStart w:id="14" w:name="p56.5"/>
      <w:bookmarkStart w:id="15" w:name="p-714252"/>
      <w:bookmarkStart w:id="16" w:name="p63.21"/>
      <w:bookmarkStart w:id="17" w:name="p-714045"/>
      <w:bookmarkStart w:id="18" w:name="p56.8"/>
      <w:bookmarkStart w:id="19" w:name="p-714254"/>
      <w:bookmarkStart w:id="20" w:name="p56.9"/>
      <w:bookmarkStart w:id="21" w:name="p-621615"/>
      <w:bookmarkStart w:id="22" w:name="p56.11"/>
      <w:bookmarkStart w:id="23" w:name="p-621618"/>
      <w:bookmarkStart w:id="24" w:name="p56.12"/>
      <w:bookmarkStart w:id="25" w:name="p-735016"/>
      <w:bookmarkEnd w:id="14"/>
      <w:bookmarkEnd w:id="15"/>
      <w:bookmarkEnd w:id="16"/>
      <w:bookmarkEnd w:id="17"/>
      <w:bookmarkEnd w:id="18"/>
      <w:bookmarkEnd w:id="19"/>
      <w:bookmarkEnd w:id="20"/>
      <w:bookmarkEnd w:id="21"/>
      <w:bookmarkEnd w:id="22"/>
      <w:bookmarkEnd w:id="23"/>
      <w:bookmarkEnd w:id="24"/>
      <w:bookmarkEnd w:id="25"/>
    </w:p>
    <w:p w14:paraId="529F0ABD" w14:textId="303250A2" w:rsidR="00774869" w:rsidRPr="00F87E7E" w:rsidRDefault="00774869" w:rsidP="00774869">
      <w:pPr>
        <w:suppressAutoHyphens w:val="0"/>
        <w:spacing w:after="60" w:line="240" w:lineRule="auto"/>
        <w:ind w:firstLine="720"/>
        <w:jc w:val="both"/>
        <w:rPr>
          <w:rFonts w:ascii="Times New Roman" w:hAnsi="Times New Roman"/>
          <w:sz w:val="24"/>
          <w:szCs w:val="24"/>
        </w:rPr>
      </w:pPr>
      <w:r w:rsidRPr="00F87E7E">
        <w:rPr>
          <w:rFonts w:ascii="Times New Roman" w:hAnsi="Times New Roman"/>
          <w:sz w:val="24"/>
          <w:szCs w:val="24"/>
        </w:rPr>
        <w:t>81.</w:t>
      </w:r>
      <w:r w:rsidR="00902DF6" w:rsidRPr="00F87E7E">
        <w:rPr>
          <w:rFonts w:ascii="Times New Roman" w:hAnsi="Times New Roman"/>
          <w:sz w:val="24"/>
          <w:szCs w:val="24"/>
          <w:vertAlign w:val="superscript"/>
        </w:rPr>
        <w:t>11</w:t>
      </w:r>
      <w:r w:rsidRPr="00F87E7E">
        <w:rPr>
          <w:rFonts w:ascii="Times New Roman" w:eastAsia="Times New Roman" w:hAnsi="Times New Roman"/>
          <w:sz w:val="24"/>
          <w:szCs w:val="24"/>
          <w:lang w:eastAsia="lv-LV"/>
        </w:rPr>
        <w:t> Cenas diferencēšanas koeficientu pārkompensācijas novēršanai </w:t>
      </w:r>
      <w:r w:rsidRPr="00F87E7E">
        <w:rPr>
          <w:rFonts w:ascii="Times New Roman" w:eastAsia="Times New Roman" w:hAnsi="Times New Roman"/>
          <w:i/>
          <w:iCs/>
          <w:sz w:val="24"/>
          <w:szCs w:val="24"/>
          <w:lang w:eastAsia="lv-LV"/>
        </w:rPr>
        <w:t>s</w:t>
      </w:r>
      <w:r w:rsidRPr="00F87E7E">
        <w:rPr>
          <w:rFonts w:ascii="Times New Roman" w:eastAsia="Times New Roman" w:hAnsi="Times New Roman"/>
          <w:sz w:val="24"/>
          <w:szCs w:val="24"/>
          <w:lang w:eastAsia="lv-LV"/>
        </w:rPr>
        <w:t> nosaka, ievērojot šādus nosacījumus:</w:t>
      </w:r>
    </w:p>
    <w:p w14:paraId="3A6BDE03" w14:textId="154C3364" w:rsidR="00774869" w:rsidRPr="00F87E7E" w:rsidRDefault="00774869" w:rsidP="00774869">
      <w:pPr>
        <w:suppressAutoHyphens w:val="0"/>
        <w:spacing w:after="60" w:line="240" w:lineRule="auto"/>
        <w:ind w:firstLine="720"/>
        <w:jc w:val="both"/>
        <w:rPr>
          <w:rFonts w:ascii="Times New Roman" w:hAnsi="Times New Roman"/>
          <w:sz w:val="24"/>
          <w:szCs w:val="24"/>
        </w:rPr>
      </w:pPr>
      <w:r w:rsidRPr="00F87E7E">
        <w:rPr>
          <w:rFonts w:ascii="Times New Roman" w:hAnsi="Times New Roman"/>
          <w:sz w:val="24"/>
          <w:szCs w:val="24"/>
        </w:rPr>
        <w:t>81.</w:t>
      </w:r>
      <w:r w:rsidR="00902DF6" w:rsidRPr="00F87E7E">
        <w:rPr>
          <w:rFonts w:ascii="Times New Roman" w:hAnsi="Times New Roman"/>
          <w:sz w:val="24"/>
          <w:szCs w:val="24"/>
          <w:vertAlign w:val="superscript"/>
        </w:rPr>
        <w:t>11</w:t>
      </w:r>
      <w:r w:rsidRPr="00F87E7E">
        <w:rPr>
          <w:rFonts w:ascii="Times New Roman" w:eastAsia="Times New Roman" w:hAnsi="Times New Roman"/>
          <w:sz w:val="24"/>
          <w:szCs w:val="24"/>
          <w:lang w:eastAsia="lv-LV"/>
        </w:rPr>
        <w:t xml:space="preserve"> 1. cenas diferencēšanas koeficientu pārkompensācijas novēršanai aprēķina ar pakāpeniskām iterācijām, izmantojot iekšējās peļņas normas aprēķinu, kas veikts visam atbalsta periodam saskaņā ar šo noteikumu </w:t>
      </w:r>
      <w:hyperlink r:id="rId34" w:anchor="piel10" w:history="1">
        <w:r w:rsidRPr="00F87E7E">
          <w:rPr>
            <w:rFonts w:ascii="Times New Roman" w:eastAsia="Times New Roman" w:hAnsi="Times New Roman"/>
            <w:sz w:val="24"/>
            <w:szCs w:val="24"/>
            <w:lang w:eastAsia="lv-LV"/>
          </w:rPr>
          <w:t>8.</w:t>
        </w:r>
      </w:hyperlink>
      <w:r w:rsidRPr="00F87E7E">
        <w:rPr>
          <w:rFonts w:ascii="Times New Roman" w:eastAsia="Times New Roman" w:hAnsi="Times New Roman"/>
          <w:sz w:val="24"/>
          <w:szCs w:val="24"/>
          <w:lang w:eastAsia="lv-LV"/>
        </w:rPr>
        <w:t> pielikumu;</w:t>
      </w:r>
    </w:p>
    <w:p w14:paraId="5730DB66" w14:textId="275C4352" w:rsidR="00774869" w:rsidRPr="00F87E7E" w:rsidRDefault="00774869" w:rsidP="00774869">
      <w:pPr>
        <w:suppressAutoHyphens w:val="0"/>
        <w:spacing w:after="60" w:line="240" w:lineRule="auto"/>
        <w:ind w:firstLine="720"/>
        <w:jc w:val="both"/>
        <w:rPr>
          <w:rFonts w:ascii="Times New Roman" w:hAnsi="Times New Roman"/>
          <w:sz w:val="24"/>
          <w:szCs w:val="24"/>
        </w:rPr>
      </w:pPr>
      <w:r w:rsidRPr="00F87E7E">
        <w:rPr>
          <w:rFonts w:ascii="Times New Roman" w:hAnsi="Times New Roman"/>
          <w:sz w:val="24"/>
          <w:szCs w:val="24"/>
        </w:rPr>
        <w:t>81.</w:t>
      </w:r>
      <w:r w:rsidR="00902DF6" w:rsidRPr="00F87E7E">
        <w:rPr>
          <w:rFonts w:ascii="Times New Roman" w:hAnsi="Times New Roman"/>
          <w:sz w:val="24"/>
          <w:szCs w:val="24"/>
          <w:vertAlign w:val="superscript"/>
        </w:rPr>
        <w:t>11</w:t>
      </w:r>
      <w:r w:rsidRPr="00F87E7E">
        <w:rPr>
          <w:rFonts w:ascii="Times New Roman" w:eastAsia="Times New Roman" w:hAnsi="Times New Roman"/>
          <w:sz w:val="24"/>
          <w:szCs w:val="24"/>
          <w:lang w:eastAsia="lv-LV"/>
        </w:rPr>
        <w:t xml:space="preserve"> 2. cenas diferencēšanas koeficientu pārkompensācijas novēršanai </w:t>
      </w:r>
      <w:r w:rsidRPr="00F87E7E">
        <w:rPr>
          <w:rFonts w:ascii="Times New Roman" w:eastAsia="Times New Roman" w:hAnsi="Times New Roman"/>
          <w:i/>
          <w:iCs/>
          <w:sz w:val="24"/>
          <w:szCs w:val="24"/>
          <w:lang w:eastAsia="lv-LV"/>
        </w:rPr>
        <w:t>s</w:t>
      </w:r>
      <w:r w:rsidRPr="00F87E7E">
        <w:rPr>
          <w:rFonts w:ascii="Times New Roman" w:eastAsia="Times New Roman" w:hAnsi="Times New Roman"/>
          <w:sz w:val="24"/>
          <w:szCs w:val="24"/>
          <w:lang w:eastAsia="lv-LV"/>
        </w:rPr>
        <w:t> nosaka tādā līmenī, lai koģenerācijas stacijas kopējo kapitālieguldījumu iekšējā peļņas norma visam atbalsta periodam nepārsniedz 9 %, aprēķinot to katrai komersanta koģenerācijas stacijai individuāli ar precizitāti līdz tūkstošdaļai;</w:t>
      </w:r>
    </w:p>
    <w:p w14:paraId="085DCEBF" w14:textId="198F58EA" w:rsidR="00774869" w:rsidRPr="00F87E7E" w:rsidRDefault="00774869" w:rsidP="00774869">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hAnsi="Times New Roman"/>
          <w:sz w:val="24"/>
          <w:szCs w:val="24"/>
        </w:rPr>
        <w:t>81.</w:t>
      </w:r>
      <w:r w:rsidR="00902DF6" w:rsidRPr="00F87E7E">
        <w:rPr>
          <w:rFonts w:ascii="Times New Roman" w:hAnsi="Times New Roman"/>
          <w:sz w:val="24"/>
          <w:szCs w:val="24"/>
          <w:vertAlign w:val="superscript"/>
        </w:rPr>
        <w:t>11</w:t>
      </w:r>
      <w:r w:rsidRPr="00F87E7E">
        <w:rPr>
          <w:rFonts w:ascii="Times New Roman" w:eastAsia="Times New Roman" w:hAnsi="Times New Roman"/>
          <w:sz w:val="24"/>
          <w:szCs w:val="24"/>
          <w:lang w:eastAsia="lv-LV"/>
        </w:rPr>
        <w:t xml:space="preserve"> 3.  cenas diferencēšanas koeficientu pārkompensācijas novēršanai </w:t>
      </w:r>
      <w:r w:rsidRPr="00F87E7E">
        <w:rPr>
          <w:rFonts w:ascii="Times New Roman" w:eastAsia="Times New Roman" w:hAnsi="Times New Roman"/>
          <w:i/>
          <w:iCs/>
          <w:sz w:val="24"/>
          <w:szCs w:val="24"/>
          <w:lang w:eastAsia="lv-LV"/>
        </w:rPr>
        <w:t>s</w:t>
      </w:r>
      <w:r w:rsidRPr="00F87E7E">
        <w:rPr>
          <w:rFonts w:ascii="Times New Roman" w:eastAsia="Times New Roman" w:hAnsi="Times New Roman"/>
          <w:sz w:val="24"/>
          <w:szCs w:val="24"/>
          <w:lang w:eastAsia="lv-LV"/>
        </w:rPr>
        <w:t> nosaka, sākot ar nākamā pilnā kalendāra mēneša pirmo datumu pēc šo noteikumu </w:t>
      </w:r>
      <w:r w:rsidRPr="00F87E7E">
        <w:rPr>
          <w:rFonts w:ascii="Times New Roman" w:hAnsi="Times New Roman"/>
          <w:sz w:val="24"/>
          <w:szCs w:val="24"/>
        </w:rPr>
        <w:t>81.</w:t>
      </w:r>
      <w:r w:rsidRPr="00F87E7E">
        <w:rPr>
          <w:rFonts w:ascii="Times New Roman" w:hAnsi="Times New Roman"/>
          <w:sz w:val="24"/>
          <w:szCs w:val="24"/>
          <w:vertAlign w:val="superscript"/>
        </w:rPr>
        <w:t>2</w:t>
      </w:r>
      <w:r w:rsidRPr="00F87E7E">
        <w:rPr>
          <w:rFonts w:ascii="Times New Roman" w:eastAsia="Times New Roman" w:hAnsi="Times New Roman"/>
          <w:sz w:val="24"/>
          <w:szCs w:val="24"/>
          <w:lang w:eastAsia="lv-LV"/>
        </w:rPr>
        <w:t> punktā minētā lēmuma spēkā stāšanās dienas.</w:t>
      </w:r>
    </w:p>
    <w:p w14:paraId="185EF3AF" w14:textId="684A5F5A" w:rsidR="00EA1B59" w:rsidRPr="00F87E7E" w:rsidRDefault="005F24A4" w:rsidP="00CE24C3">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81.</w:t>
      </w:r>
      <w:r w:rsidR="00902DF6" w:rsidRPr="00F87E7E">
        <w:rPr>
          <w:rFonts w:ascii="Times New Roman" w:eastAsia="Times New Roman" w:hAnsi="Times New Roman"/>
          <w:sz w:val="24"/>
          <w:szCs w:val="24"/>
          <w:vertAlign w:val="superscript"/>
          <w:lang w:eastAsia="lv-LV"/>
        </w:rPr>
        <w:t>12</w:t>
      </w:r>
      <w:r w:rsidR="00902DF6"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lang w:eastAsia="lv-LV"/>
        </w:rPr>
        <w:t xml:space="preserve">Ja </w:t>
      </w:r>
      <w:r w:rsidR="004B3DA1" w:rsidRPr="00F87E7E">
        <w:rPr>
          <w:rFonts w:ascii="Times New Roman" w:eastAsia="Times New Roman" w:hAnsi="Times New Roman"/>
          <w:sz w:val="24"/>
          <w:szCs w:val="24"/>
          <w:lang w:eastAsia="lv-LV"/>
        </w:rPr>
        <w:t xml:space="preserve">atbilstoši </w:t>
      </w:r>
      <w:r w:rsidR="00C643F0" w:rsidRPr="00F87E7E">
        <w:rPr>
          <w:rFonts w:ascii="Times New Roman" w:eastAsia="Times New Roman" w:hAnsi="Times New Roman"/>
          <w:sz w:val="24"/>
          <w:szCs w:val="24"/>
          <w:lang w:eastAsia="lv-LV"/>
        </w:rPr>
        <w:t xml:space="preserve">šo noteikumu </w:t>
      </w:r>
      <w:r w:rsidR="00C643F0" w:rsidRPr="00F87E7E">
        <w:rPr>
          <w:rFonts w:ascii="Times New Roman" w:hAnsi="Times New Roman"/>
          <w:sz w:val="24"/>
          <w:szCs w:val="24"/>
        </w:rPr>
        <w:t>81.</w:t>
      </w:r>
      <w:r w:rsidR="00AD3809" w:rsidRPr="00F87E7E">
        <w:rPr>
          <w:rFonts w:ascii="Times New Roman" w:hAnsi="Times New Roman"/>
          <w:sz w:val="24"/>
          <w:szCs w:val="24"/>
          <w:vertAlign w:val="superscript"/>
        </w:rPr>
        <w:t>11</w:t>
      </w:r>
      <w:r w:rsidR="00C643F0" w:rsidRPr="00F87E7E">
        <w:rPr>
          <w:rFonts w:ascii="Times New Roman" w:eastAsia="Times New Roman" w:hAnsi="Times New Roman"/>
          <w:sz w:val="24"/>
          <w:szCs w:val="24"/>
          <w:lang w:eastAsia="lv-LV"/>
        </w:rPr>
        <w:t> punkt</w:t>
      </w:r>
      <w:r w:rsidR="00206907" w:rsidRPr="00F87E7E">
        <w:rPr>
          <w:rFonts w:ascii="Times New Roman" w:eastAsia="Times New Roman" w:hAnsi="Times New Roman"/>
          <w:sz w:val="24"/>
          <w:szCs w:val="24"/>
          <w:lang w:eastAsia="lv-LV"/>
        </w:rPr>
        <w:t>ā minētajam aprēķinam</w:t>
      </w:r>
      <w:r w:rsidR="004741AE" w:rsidRPr="00F87E7E">
        <w:rPr>
          <w:rFonts w:ascii="Times New Roman" w:eastAsia="Times New Roman" w:hAnsi="Times New Roman"/>
          <w:sz w:val="24"/>
          <w:szCs w:val="24"/>
          <w:lang w:eastAsia="lv-LV"/>
        </w:rPr>
        <w:t xml:space="preserve"> noteikta</w:t>
      </w:r>
      <w:r w:rsidR="00301DD3" w:rsidRPr="00F87E7E">
        <w:rPr>
          <w:rFonts w:ascii="Times New Roman" w:eastAsia="Times New Roman" w:hAnsi="Times New Roman"/>
          <w:sz w:val="24"/>
          <w:szCs w:val="24"/>
          <w:lang w:eastAsia="lv-LV"/>
        </w:rPr>
        <w:t>is</w:t>
      </w:r>
      <w:r w:rsidR="004741AE"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lang w:eastAsia="lv-LV"/>
        </w:rPr>
        <w:t>cenas diferencēšanas koeficients pārkompensācijas novēršanai </w:t>
      </w:r>
      <w:r w:rsidRPr="00F87E7E">
        <w:rPr>
          <w:rFonts w:ascii="Times New Roman" w:eastAsia="Times New Roman" w:hAnsi="Times New Roman"/>
          <w:i/>
          <w:iCs/>
          <w:sz w:val="24"/>
          <w:szCs w:val="24"/>
          <w:lang w:eastAsia="lv-LV"/>
        </w:rPr>
        <w:t>s</w:t>
      </w:r>
      <w:r w:rsidRPr="00F87E7E">
        <w:rPr>
          <w:rFonts w:ascii="Times New Roman" w:eastAsia="Times New Roman" w:hAnsi="Times New Roman"/>
          <w:sz w:val="24"/>
          <w:szCs w:val="24"/>
          <w:lang w:eastAsia="lv-LV"/>
        </w:rPr>
        <w:t> ir vienāds ar 0</w:t>
      </w:r>
      <w:r w:rsidR="00B11898" w:rsidRPr="00F87E7E">
        <w:rPr>
          <w:rFonts w:ascii="Times New Roman" w:eastAsia="Times New Roman" w:hAnsi="Times New Roman"/>
          <w:sz w:val="24"/>
          <w:szCs w:val="24"/>
          <w:lang w:eastAsia="lv-LV"/>
        </w:rPr>
        <w:t xml:space="preserve"> un aprēķināt</w:t>
      </w:r>
      <w:r w:rsidR="00480979" w:rsidRPr="00F87E7E">
        <w:rPr>
          <w:rFonts w:ascii="Times New Roman" w:eastAsia="Times New Roman" w:hAnsi="Times New Roman"/>
          <w:sz w:val="24"/>
          <w:szCs w:val="24"/>
          <w:lang w:eastAsia="lv-LV"/>
        </w:rPr>
        <w:t>ā</w:t>
      </w:r>
      <w:r w:rsidR="00B11898" w:rsidRPr="00F87E7E">
        <w:rPr>
          <w:rFonts w:ascii="Times New Roman" w:eastAsia="Times New Roman" w:hAnsi="Times New Roman"/>
          <w:sz w:val="24"/>
          <w:szCs w:val="24"/>
          <w:lang w:eastAsia="lv-LV"/>
        </w:rPr>
        <w:t xml:space="preserve"> </w:t>
      </w:r>
      <w:r w:rsidR="00480979" w:rsidRPr="00F87E7E">
        <w:rPr>
          <w:rFonts w:ascii="Times New Roman" w:eastAsia="Times New Roman" w:hAnsi="Times New Roman"/>
          <w:sz w:val="24"/>
          <w:szCs w:val="24"/>
          <w:lang w:eastAsia="lv-LV"/>
        </w:rPr>
        <w:t>koģenerācijas stacijas kopējo kapitālieguldījumu iekšējā peļņas norma atbalsta perioda beigās pārsniedz 9</w:t>
      </w:r>
      <w:r w:rsidR="00EE61E9" w:rsidRPr="00F87E7E">
        <w:rPr>
          <w:rFonts w:ascii="Times New Roman" w:eastAsia="Times New Roman" w:hAnsi="Times New Roman"/>
          <w:sz w:val="24"/>
          <w:szCs w:val="24"/>
          <w:lang w:eastAsia="lv-LV"/>
        </w:rPr>
        <w:t> </w:t>
      </w:r>
      <w:r w:rsidR="00480979" w:rsidRPr="00F87E7E">
        <w:rPr>
          <w:rFonts w:ascii="Times New Roman" w:eastAsia="Times New Roman" w:hAnsi="Times New Roman"/>
          <w:sz w:val="24"/>
          <w:szCs w:val="24"/>
          <w:lang w:eastAsia="lv-LV"/>
        </w:rPr>
        <w:t>%</w:t>
      </w:r>
      <w:r w:rsidRPr="00F87E7E">
        <w:rPr>
          <w:rFonts w:ascii="Times New Roman" w:eastAsia="Times New Roman" w:hAnsi="Times New Roman"/>
          <w:sz w:val="24"/>
          <w:szCs w:val="24"/>
          <w:lang w:eastAsia="lv-LV"/>
        </w:rPr>
        <w:t>, birojs veic aprēķinu par atgūstamā valsts atbalsta apmēru un pieņem lēmumu par nelikumīgi saņemtā valsts atbalsta atgūšanu saskaņā ar šo noteikumu 87. punktu.</w:t>
      </w:r>
      <w:r w:rsidR="00C276B9" w:rsidRPr="00F87E7E">
        <w:rPr>
          <w:rFonts w:ascii="Times New Roman" w:eastAsia="Times New Roman" w:hAnsi="Times New Roman"/>
          <w:sz w:val="24"/>
          <w:szCs w:val="24"/>
          <w:lang w:eastAsia="lv-LV"/>
        </w:rPr>
        <w:t xml:space="preserve"> Atgūstamā </w:t>
      </w:r>
      <w:r w:rsidR="00B84AD1" w:rsidRPr="00F87E7E">
        <w:rPr>
          <w:rFonts w:ascii="Times New Roman" w:eastAsia="Times New Roman" w:hAnsi="Times New Roman"/>
          <w:sz w:val="24"/>
          <w:szCs w:val="24"/>
          <w:lang w:eastAsia="lv-LV"/>
        </w:rPr>
        <w:t>atbalsta apmērs</w:t>
      </w:r>
      <w:r w:rsidR="00C276B9" w:rsidRPr="00F87E7E">
        <w:rPr>
          <w:rFonts w:ascii="Times New Roman" w:eastAsia="Times New Roman" w:hAnsi="Times New Roman"/>
          <w:sz w:val="24"/>
          <w:szCs w:val="24"/>
          <w:lang w:eastAsia="lv-LV"/>
        </w:rPr>
        <w:t xml:space="preserve"> tiek aprēķināts, aiz</w:t>
      </w:r>
      <w:r w:rsidR="00CC6ED6" w:rsidRPr="00F87E7E">
        <w:rPr>
          <w:rFonts w:ascii="Times New Roman" w:eastAsia="Times New Roman" w:hAnsi="Times New Roman"/>
          <w:sz w:val="24"/>
          <w:szCs w:val="24"/>
          <w:lang w:eastAsia="lv-LV"/>
        </w:rPr>
        <w:t>stājot</w:t>
      </w:r>
      <w:r w:rsidR="00C276B9" w:rsidRPr="00F87E7E">
        <w:rPr>
          <w:rFonts w:ascii="Times New Roman" w:eastAsia="Times New Roman" w:hAnsi="Times New Roman"/>
          <w:sz w:val="24"/>
          <w:szCs w:val="24"/>
          <w:lang w:eastAsia="lv-LV"/>
        </w:rPr>
        <w:t xml:space="preserve"> ieņēmumus no elektroenerģijas pārdošanas ar </w:t>
      </w:r>
      <w:r w:rsidR="009A6A2B" w:rsidRPr="00F87E7E">
        <w:rPr>
          <w:rFonts w:ascii="Times New Roman" w:eastAsia="Times New Roman" w:hAnsi="Times New Roman"/>
          <w:sz w:val="24"/>
          <w:szCs w:val="24"/>
          <w:lang w:eastAsia="lv-LV"/>
        </w:rPr>
        <w:t>ik</w:t>
      </w:r>
      <w:r w:rsidR="00C276B9" w:rsidRPr="00F87E7E">
        <w:rPr>
          <w:rFonts w:ascii="Times New Roman" w:eastAsia="Times New Roman" w:hAnsi="Times New Roman"/>
          <w:sz w:val="24"/>
          <w:szCs w:val="24"/>
          <w:lang w:eastAsia="lv-LV"/>
        </w:rPr>
        <w:t xml:space="preserve">mēneša maksājumu, kas </w:t>
      </w:r>
      <w:r w:rsidR="005C495D" w:rsidRPr="00F87E7E">
        <w:rPr>
          <w:rFonts w:ascii="Times New Roman" w:eastAsia="Times New Roman" w:hAnsi="Times New Roman"/>
          <w:sz w:val="24"/>
          <w:szCs w:val="24"/>
          <w:lang w:eastAsia="lv-LV"/>
        </w:rPr>
        <w:t>nodrošinātu</w:t>
      </w:r>
      <w:r w:rsidR="0062690B" w:rsidRPr="00F87E7E">
        <w:rPr>
          <w:rFonts w:ascii="Times New Roman" w:eastAsia="Times New Roman" w:hAnsi="Times New Roman"/>
          <w:sz w:val="24"/>
          <w:szCs w:val="24"/>
          <w:lang w:eastAsia="lv-LV"/>
        </w:rPr>
        <w:t>, ka</w:t>
      </w:r>
      <w:r w:rsidR="00126F5B" w:rsidRPr="00F87E7E">
        <w:rPr>
          <w:rFonts w:ascii="Times New Roman" w:eastAsia="Times New Roman" w:hAnsi="Times New Roman"/>
          <w:sz w:val="24"/>
          <w:szCs w:val="24"/>
          <w:lang w:eastAsia="lv-LV"/>
        </w:rPr>
        <w:t xml:space="preserve"> koģenerācijas stacijas </w:t>
      </w:r>
      <w:r w:rsidR="005A4D69" w:rsidRPr="00F87E7E">
        <w:rPr>
          <w:rFonts w:ascii="Times New Roman" w:eastAsia="Times New Roman" w:hAnsi="Times New Roman"/>
          <w:sz w:val="24"/>
          <w:szCs w:val="24"/>
          <w:lang w:eastAsia="lv-LV"/>
        </w:rPr>
        <w:t>kopējo kapitālieguldījumu iekšējā peļņas norma atbalsta perioda beigās</w:t>
      </w:r>
      <w:r w:rsidR="00C276B9" w:rsidRPr="00F87E7E">
        <w:rPr>
          <w:rFonts w:ascii="Times New Roman" w:eastAsia="Times New Roman" w:hAnsi="Times New Roman"/>
          <w:sz w:val="24"/>
          <w:szCs w:val="24"/>
          <w:lang w:eastAsia="lv-LV"/>
        </w:rPr>
        <w:t xml:space="preserve"> </w:t>
      </w:r>
      <w:r w:rsidR="00126F5B" w:rsidRPr="00F87E7E">
        <w:rPr>
          <w:rFonts w:ascii="Times New Roman" w:eastAsia="Times New Roman" w:hAnsi="Times New Roman"/>
          <w:sz w:val="24"/>
          <w:szCs w:val="24"/>
          <w:lang w:eastAsia="lv-LV"/>
        </w:rPr>
        <w:t>nepārsniedz</w:t>
      </w:r>
      <w:r w:rsidR="00C276B9" w:rsidRPr="00F87E7E">
        <w:rPr>
          <w:rFonts w:ascii="Times New Roman" w:eastAsia="Times New Roman" w:hAnsi="Times New Roman"/>
          <w:sz w:val="24"/>
          <w:szCs w:val="24"/>
          <w:lang w:eastAsia="lv-LV"/>
        </w:rPr>
        <w:t xml:space="preserve"> 9</w:t>
      </w:r>
      <w:r w:rsidR="00EE61E9" w:rsidRPr="00F87E7E">
        <w:rPr>
          <w:rFonts w:ascii="Times New Roman" w:eastAsia="Times New Roman" w:hAnsi="Times New Roman"/>
          <w:sz w:val="24"/>
          <w:szCs w:val="24"/>
          <w:lang w:eastAsia="lv-LV"/>
        </w:rPr>
        <w:t> </w:t>
      </w:r>
      <w:r w:rsidR="00C276B9" w:rsidRPr="00F87E7E">
        <w:rPr>
          <w:rFonts w:ascii="Times New Roman" w:eastAsia="Times New Roman" w:hAnsi="Times New Roman"/>
          <w:sz w:val="24"/>
          <w:szCs w:val="24"/>
          <w:lang w:eastAsia="lv-LV"/>
        </w:rPr>
        <w:t>%</w:t>
      </w:r>
      <w:r w:rsidR="00126F5B" w:rsidRPr="00F87E7E">
        <w:rPr>
          <w:rFonts w:ascii="Times New Roman" w:eastAsia="Times New Roman" w:hAnsi="Times New Roman"/>
          <w:sz w:val="24"/>
          <w:szCs w:val="24"/>
          <w:lang w:eastAsia="lv-LV"/>
        </w:rPr>
        <w:t>.</w:t>
      </w:r>
      <w:r w:rsidR="003B2DDA" w:rsidRPr="00F87E7E">
        <w:rPr>
          <w:rFonts w:ascii="Times New Roman" w:eastAsia="Times New Roman" w:hAnsi="Times New Roman"/>
          <w:sz w:val="24"/>
          <w:szCs w:val="24"/>
          <w:lang w:eastAsia="lv-LV"/>
        </w:rPr>
        <w:t>”</w:t>
      </w:r>
      <w:r w:rsidR="007224B6" w:rsidRPr="00F87E7E">
        <w:rPr>
          <w:rFonts w:ascii="Times New Roman" w:eastAsia="Times New Roman" w:hAnsi="Times New Roman"/>
          <w:sz w:val="24"/>
          <w:szCs w:val="24"/>
          <w:lang w:eastAsia="lv-LV"/>
        </w:rPr>
        <w:t>.</w:t>
      </w:r>
    </w:p>
    <w:p w14:paraId="4B9C02A2" w14:textId="77777777" w:rsidR="00EA1B59" w:rsidRPr="00F87E7E" w:rsidRDefault="00EA1B59" w:rsidP="00CE24C3">
      <w:pPr>
        <w:suppressAutoHyphens w:val="0"/>
        <w:spacing w:after="60" w:line="240" w:lineRule="auto"/>
        <w:ind w:firstLine="720"/>
        <w:jc w:val="both"/>
        <w:rPr>
          <w:rFonts w:ascii="Times New Roman" w:eastAsia="Times New Roman" w:hAnsi="Times New Roman"/>
          <w:sz w:val="24"/>
          <w:szCs w:val="24"/>
          <w:lang w:eastAsia="lv-LV"/>
        </w:rPr>
      </w:pPr>
    </w:p>
    <w:p w14:paraId="017FF37C" w14:textId="091D4A76" w:rsidR="00935EF4" w:rsidRPr="00F87E7E" w:rsidRDefault="004B2889" w:rsidP="003B2DDA">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hAnsi="Times New Roman"/>
          <w:sz w:val="24"/>
          <w:szCs w:val="24"/>
        </w:rPr>
        <w:lastRenderedPageBreak/>
        <w:t>2</w:t>
      </w:r>
      <w:r w:rsidR="001D1217" w:rsidRPr="00F87E7E">
        <w:rPr>
          <w:rFonts w:ascii="Times New Roman" w:hAnsi="Times New Roman"/>
          <w:sz w:val="24"/>
          <w:szCs w:val="24"/>
        </w:rPr>
        <w:t>4</w:t>
      </w:r>
      <w:r w:rsidR="003B2DDA" w:rsidRPr="00F87E7E">
        <w:rPr>
          <w:rFonts w:ascii="Times New Roman" w:hAnsi="Times New Roman"/>
          <w:sz w:val="24"/>
          <w:szCs w:val="24"/>
        </w:rPr>
        <w:t xml:space="preserve">. </w:t>
      </w:r>
      <w:r w:rsidR="00935EF4" w:rsidRPr="00F87E7E">
        <w:rPr>
          <w:rFonts w:ascii="Times New Roman" w:hAnsi="Times New Roman"/>
          <w:sz w:val="24"/>
          <w:szCs w:val="24"/>
        </w:rPr>
        <w:t>Izteikt noteikumu 86. punktu šādā redakcijā:</w:t>
      </w:r>
    </w:p>
    <w:p w14:paraId="03094E5F" w14:textId="4D938F72" w:rsidR="00296874" w:rsidRPr="00F87E7E" w:rsidRDefault="00EA1B59" w:rsidP="00296874">
      <w:pPr>
        <w:shd w:val="clear" w:color="auto" w:fill="FFFFFF"/>
        <w:spacing w:after="0" w:line="293" w:lineRule="atLeast"/>
        <w:jc w:val="both"/>
        <w:rPr>
          <w:rFonts w:ascii="Times New Roman" w:eastAsia="Times New Roman" w:hAnsi="Times New Roman"/>
          <w:sz w:val="24"/>
          <w:szCs w:val="24"/>
          <w:lang w:eastAsia="lv-LV"/>
        </w:rPr>
      </w:pPr>
      <w:r w:rsidRPr="00F87E7E">
        <w:rPr>
          <w:rFonts w:ascii="Times New Roman" w:hAnsi="Times New Roman"/>
          <w:sz w:val="24"/>
          <w:szCs w:val="24"/>
        </w:rPr>
        <w:t>“</w:t>
      </w:r>
      <w:r w:rsidR="00296874" w:rsidRPr="00F87E7E">
        <w:rPr>
          <w:rFonts w:ascii="Times New Roman" w:eastAsia="Times New Roman" w:hAnsi="Times New Roman"/>
          <w:sz w:val="24"/>
          <w:szCs w:val="24"/>
          <w:lang w:eastAsia="lv-LV"/>
        </w:rPr>
        <w:t>86. Birojs šo noteikumu </w:t>
      </w:r>
      <w:hyperlink r:id="rId35" w:anchor="p34" w:history="1">
        <w:r w:rsidR="00296874" w:rsidRPr="00F87E7E">
          <w:rPr>
            <w:rFonts w:ascii="Times New Roman" w:eastAsia="Times New Roman" w:hAnsi="Times New Roman"/>
            <w:sz w:val="24"/>
            <w:szCs w:val="24"/>
            <w:lang w:eastAsia="lv-LV"/>
          </w:rPr>
          <w:t>34.</w:t>
        </w:r>
      </w:hyperlink>
      <w:r w:rsidR="00296874" w:rsidRPr="00F87E7E">
        <w:rPr>
          <w:rFonts w:ascii="Times New Roman" w:eastAsia="Times New Roman" w:hAnsi="Times New Roman"/>
          <w:sz w:val="24"/>
          <w:szCs w:val="24"/>
          <w:lang w:eastAsia="lv-LV"/>
        </w:rPr>
        <w:t>, </w:t>
      </w:r>
      <w:r w:rsidR="00030785" w:rsidRPr="00F87E7E">
        <w:rPr>
          <w:rFonts w:ascii="Times New Roman" w:eastAsia="Times New Roman" w:hAnsi="Times New Roman"/>
          <w:sz w:val="24"/>
          <w:szCs w:val="24"/>
          <w:lang w:eastAsia="lv-LV"/>
        </w:rPr>
        <w:t xml:space="preserve">53., </w:t>
      </w:r>
      <w:hyperlink r:id="rId36" w:anchor="p54" w:history="1">
        <w:r w:rsidR="00296874" w:rsidRPr="00F87E7E">
          <w:rPr>
            <w:rFonts w:ascii="Times New Roman" w:eastAsia="Times New Roman" w:hAnsi="Times New Roman"/>
            <w:sz w:val="24"/>
            <w:szCs w:val="24"/>
            <w:lang w:eastAsia="lv-LV"/>
          </w:rPr>
          <w:t>54.</w:t>
        </w:r>
      </w:hyperlink>
      <w:r w:rsidR="00296874" w:rsidRPr="00F87E7E">
        <w:rPr>
          <w:rFonts w:ascii="Times New Roman" w:eastAsia="Times New Roman" w:hAnsi="Times New Roman"/>
          <w:sz w:val="24"/>
          <w:szCs w:val="24"/>
          <w:lang w:eastAsia="lv-LV"/>
        </w:rPr>
        <w:t>, </w:t>
      </w:r>
      <w:hyperlink r:id="rId37" w:anchor="p55" w:history="1">
        <w:r w:rsidR="00296874" w:rsidRPr="00F87E7E">
          <w:rPr>
            <w:rFonts w:ascii="Times New Roman" w:eastAsia="Times New Roman" w:hAnsi="Times New Roman"/>
            <w:sz w:val="24"/>
            <w:szCs w:val="24"/>
            <w:lang w:eastAsia="lv-LV"/>
          </w:rPr>
          <w:t>55.</w:t>
        </w:r>
      </w:hyperlink>
      <w:r w:rsidR="00296874" w:rsidRPr="00F87E7E">
        <w:rPr>
          <w:rFonts w:ascii="Times New Roman" w:eastAsia="Times New Roman" w:hAnsi="Times New Roman"/>
          <w:sz w:val="24"/>
          <w:szCs w:val="24"/>
          <w:lang w:eastAsia="lv-LV"/>
        </w:rPr>
        <w:t>, </w:t>
      </w:r>
      <w:hyperlink r:id="rId38" w:anchor="p56" w:history="1">
        <w:r w:rsidR="00296874" w:rsidRPr="00F87E7E">
          <w:rPr>
            <w:rFonts w:ascii="Times New Roman" w:eastAsia="Times New Roman" w:hAnsi="Times New Roman"/>
            <w:sz w:val="24"/>
            <w:szCs w:val="24"/>
            <w:lang w:eastAsia="lv-LV"/>
          </w:rPr>
          <w:t>56. </w:t>
        </w:r>
      </w:hyperlink>
      <w:r w:rsidR="00296874" w:rsidRPr="00F87E7E">
        <w:rPr>
          <w:rFonts w:ascii="Times New Roman" w:eastAsia="Times New Roman" w:hAnsi="Times New Roman"/>
          <w:sz w:val="24"/>
          <w:szCs w:val="24"/>
          <w:lang w:eastAsia="lv-LV"/>
        </w:rPr>
        <w:t>vai </w:t>
      </w:r>
      <w:hyperlink r:id="rId39" w:anchor="p61" w:history="1">
        <w:r w:rsidR="00296874" w:rsidRPr="00F87E7E">
          <w:rPr>
            <w:rFonts w:ascii="Times New Roman" w:eastAsia="Times New Roman" w:hAnsi="Times New Roman"/>
            <w:sz w:val="24"/>
            <w:szCs w:val="24"/>
            <w:lang w:eastAsia="lv-LV"/>
          </w:rPr>
          <w:t>61. punktā</w:t>
        </w:r>
      </w:hyperlink>
      <w:r w:rsidR="00296874" w:rsidRPr="00F87E7E">
        <w:rPr>
          <w:rFonts w:ascii="Times New Roman" w:eastAsia="Times New Roman" w:hAnsi="Times New Roman"/>
          <w:sz w:val="24"/>
          <w:szCs w:val="24"/>
          <w:lang w:eastAsia="lv-LV"/>
        </w:rPr>
        <w:t>, 46.5., 48.1., 48.4., 48.5., 48.6., 48.7. vai 48.8. apakšpunktā minētajos gadījumos nekavējoties pieņem lēmumu par pienākumu mēneša laikā atmaksāt publiskajam tirgotājam saņemto nepamatoto valsts atbalstu:</w:t>
      </w:r>
    </w:p>
    <w:p w14:paraId="68F0C7D3" w14:textId="6CE947E7" w:rsidR="000E0BD7" w:rsidRPr="00F87E7E" w:rsidRDefault="000E0BD7" w:rsidP="00296874">
      <w:pPr>
        <w:shd w:val="clear" w:color="auto" w:fill="FFFFFF"/>
        <w:spacing w:after="0" w:line="293" w:lineRule="atLeast"/>
        <w:ind w:left="600" w:firstLine="30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 xml:space="preserve">86.1. šo noteikumu 34., </w:t>
      </w:r>
      <w:r w:rsidR="00260FF4" w:rsidRPr="00F87E7E">
        <w:rPr>
          <w:rFonts w:ascii="Times New Roman" w:eastAsia="Times New Roman" w:hAnsi="Times New Roman"/>
          <w:sz w:val="24"/>
          <w:szCs w:val="24"/>
          <w:lang w:eastAsia="lv-LV"/>
        </w:rPr>
        <w:t>53.,</w:t>
      </w:r>
      <w:r w:rsidRPr="00F87E7E">
        <w:rPr>
          <w:rFonts w:ascii="Times New Roman" w:eastAsia="Times New Roman" w:hAnsi="Times New Roman"/>
          <w:sz w:val="24"/>
          <w:szCs w:val="24"/>
          <w:lang w:eastAsia="lv-LV"/>
        </w:rPr>
        <w:t xml:space="preserve"> 55., 56. vai </w:t>
      </w:r>
      <w:hyperlink r:id="rId40" w:anchor="p61" w:history="1">
        <w:r w:rsidRPr="00F87E7E">
          <w:rPr>
            <w:rFonts w:ascii="Times New Roman" w:eastAsia="Times New Roman" w:hAnsi="Times New Roman"/>
            <w:sz w:val="24"/>
            <w:szCs w:val="24"/>
            <w:lang w:eastAsia="lv-LV"/>
          </w:rPr>
          <w:t>61. punktā</w:t>
        </w:r>
      </w:hyperlink>
      <w:r w:rsidRPr="00F87E7E">
        <w:rPr>
          <w:rFonts w:ascii="Times New Roman" w:eastAsia="Times New Roman" w:hAnsi="Times New Roman"/>
          <w:sz w:val="24"/>
          <w:szCs w:val="24"/>
          <w:lang w:eastAsia="lv-LV"/>
        </w:rPr>
        <w:t>, 46.5. vai 48.1., 48.4., 48.5., 48.6., 48.7., 48.8. apakšpunktā minētajā gadījumā – valsts atbalstu, ko publiskais tirgotājs izmaksājis par visu periodu kopš komersants valsts atbalstu saņēmis nepamatoti;</w:t>
      </w:r>
    </w:p>
    <w:p w14:paraId="79CE648B" w14:textId="2DD93863" w:rsidR="000B1F01" w:rsidRPr="00F87E7E" w:rsidRDefault="000E0BD7" w:rsidP="000E0BD7">
      <w:pPr>
        <w:pStyle w:val="tv213"/>
        <w:shd w:val="clear" w:color="auto" w:fill="FFFFFF"/>
        <w:spacing w:before="0" w:beforeAutospacing="0" w:after="60" w:afterAutospacing="0"/>
        <w:ind w:firstLine="720"/>
        <w:jc w:val="both"/>
      </w:pPr>
      <w:r w:rsidRPr="00F87E7E">
        <w:t>86.2. šo noteikumu </w:t>
      </w:r>
      <w:hyperlink r:id="rId41" w:anchor="p54" w:history="1">
        <w:r w:rsidRPr="00F87E7E">
          <w:t>54. punktā</w:t>
        </w:r>
      </w:hyperlink>
      <w:r w:rsidRPr="00F87E7E">
        <w:t> minētajā gadījumā – valsts atbalstu, ko publiskais tirgotājs izmaksājis par periodu kopš pēdējā brīdinājuma paziņošanas komersantam vai gadījumā, ja konstatējams, ka valsts atbalsts nepamatoti saņemts arī pirms pēdējā brīdinājuma paziņošanas komersantam  - valsts atbalstu, ko publiskais tirgotājs izmaksājis par visu periodu kopš komersants valsts atbalstu saņēmis nepamatoti.”</w:t>
      </w:r>
      <w:r w:rsidR="00935EF4" w:rsidRPr="00F87E7E">
        <w:t>.</w:t>
      </w:r>
    </w:p>
    <w:p w14:paraId="57039A4B" w14:textId="77777777" w:rsidR="00EF2AEF" w:rsidRPr="00F87E7E" w:rsidRDefault="00EF2AEF" w:rsidP="00CE24C3">
      <w:pPr>
        <w:suppressAutoHyphens w:val="0"/>
        <w:spacing w:after="60" w:line="240" w:lineRule="auto"/>
        <w:ind w:firstLine="720"/>
        <w:jc w:val="both"/>
        <w:rPr>
          <w:rFonts w:ascii="Times New Roman" w:eastAsia="Times New Roman" w:hAnsi="Times New Roman"/>
          <w:sz w:val="24"/>
          <w:szCs w:val="24"/>
          <w:lang w:eastAsia="lv-LV"/>
        </w:rPr>
      </w:pPr>
    </w:p>
    <w:p w14:paraId="01FA24F8" w14:textId="72FAD08A" w:rsidR="00E21324" w:rsidRPr="00F87E7E" w:rsidRDefault="004B2889" w:rsidP="003B2DDA">
      <w:pPr>
        <w:suppressAutoHyphens w:val="0"/>
        <w:spacing w:after="60" w:line="240" w:lineRule="auto"/>
        <w:ind w:firstLine="720"/>
        <w:jc w:val="both"/>
        <w:rPr>
          <w:rFonts w:ascii="Times New Roman" w:hAnsi="Times New Roman"/>
          <w:sz w:val="24"/>
          <w:szCs w:val="24"/>
        </w:rPr>
      </w:pPr>
      <w:r w:rsidRPr="00F87E7E">
        <w:rPr>
          <w:rFonts w:ascii="Times New Roman" w:eastAsia="Times New Roman" w:hAnsi="Times New Roman"/>
          <w:sz w:val="24"/>
          <w:szCs w:val="24"/>
          <w:lang w:eastAsia="lv-LV"/>
        </w:rPr>
        <w:t>2</w:t>
      </w:r>
      <w:r w:rsidR="001D1217" w:rsidRPr="00F87E7E">
        <w:rPr>
          <w:rFonts w:ascii="Times New Roman" w:eastAsia="Times New Roman" w:hAnsi="Times New Roman"/>
          <w:sz w:val="24"/>
          <w:szCs w:val="24"/>
          <w:lang w:eastAsia="lv-LV"/>
        </w:rPr>
        <w:t>5</w:t>
      </w:r>
      <w:r w:rsidR="003B2DDA" w:rsidRPr="00F87E7E">
        <w:rPr>
          <w:rFonts w:ascii="Times New Roman" w:eastAsia="Times New Roman" w:hAnsi="Times New Roman"/>
          <w:sz w:val="24"/>
          <w:szCs w:val="24"/>
          <w:lang w:eastAsia="lv-LV"/>
        </w:rPr>
        <w:t>. </w:t>
      </w:r>
      <w:r w:rsidR="001A0B9F" w:rsidRPr="00F87E7E">
        <w:rPr>
          <w:rFonts w:ascii="Times New Roman" w:eastAsia="Times New Roman" w:hAnsi="Times New Roman"/>
          <w:sz w:val="24"/>
          <w:szCs w:val="24"/>
          <w:lang w:eastAsia="lv-LV"/>
        </w:rPr>
        <w:t>Papildinā</w:t>
      </w:r>
      <w:r w:rsidR="00BE0CE7" w:rsidRPr="00F87E7E">
        <w:rPr>
          <w:rFonts w:ascii="Times New Roman" w:eastAsia="Times New Roman" w:hAnsi="Times New Roman"/>
          <w:sz w:val="24"/>
          <w:szCs w:val="24"/>
          <w:lang w:eastAsia="lv-LV"/>
        </w:rPr>
        <w:t>t noteikumu</w:t>
      </w:r>
      <w:r w:rsidR="00AC058F" w:rsidRPr="00F87E7E">
        <w:rPr>
          <w:rFonts w:ascii="Times New Roman" w:eastAsia="Times New Roman" w:hAnsi="Times New Roman"/>
          <w:sz w:val="24"/>
          <w:szCs w:val="24"/>
          <w:lang w:eastAsia="lv-LV"/>
        </w:rPr>
        <w:t>s ar jaunu</w:t>
      </w:r>
      <w:r w:rsidR="00BE0CE7" w:rsidRPr="00F87E7E">
        <w:rPr>
          <w:rFonts w:ascii="Times New Roman" w:eastAsia="Times New Roman" w:hAnsi="Times New Roman"/>
          <w:sz w:val="24"/>
          <w:szCs w:val="24"/>
          <w:lang w:eastAsia="lv-LV"/>
        </w:rPr>
        <w:t xml:space="preserve"> 87.</w:t>
      </w:r>
      <w:r w:rsidR="00BE0CE7" w:rsidRPr="00F87E7E">
        <w:rPr>
          <w:rFonts w:ascii="Times New Roman" w:eastAsia="Times New Roman" w:hAnsi="Times New Roman"/>
          <w:sz w:val="24"/>
          <w:szCs w:val="24"/>
          <w:vertAlign w:val="superscript"/>
          <w:lang w:eastAsia="lv-LV"/>
        </w:rPr>
        <w:t>1</w:t>
      </w:r>
      <w:r w:rsidR="00AC058F" w:rsidRPr="00F87E7E">
        <w:rPr>
          <w:rFonts w:ascii="Times New Roman" w:eastAsia="Times New Roman" w:hAnsi="Times New Roman"/>
          <w:sz w:val="24"/>
          <w:szCs w:val="24"/>
          <w:lang w:eastAsia="lv-LV"/>
        </w:rPr>
        <w:t xml:space="preserve"> punktu šādā redakcijā:</w:t>
      </w:r>
    </w:p>
    <w:p w14:paraId="2298D1F2" w14:textId="73AF426A" w:rsidR="00A03799" w:rsidRPr="00F87E7E" w:rsidRDefault="00A07450" w:rsidP="00A03799">
      <w:pPr>
        <w:suppressAutoHyphens w:val="0"/>
        <w:spacing w:after="60" w:line="240" w:lineRule="auto"/>
        <w:ind w:firstLine="720"/>
        <w:jc w:val="both"/>
        <w:rPr>
          <w:rFonts w:ascii="Times New Roman" w:eastAsia="Times New Roman" w:hAnsi="Times New Roman"/>
          <w:sz w:val="24"/>
          <w:szCs w:val="24"/>
        </w:rPr>
      </w:pPr>
      <w:r w:rsidRPr="00F87E7E">
        <w:rPr>
          <w:rFonts w:ascii="Times New Roman" w:hAnsi="Times New Roman"/>
          <w:sz w:val="24"/>
          <w:szCs w:val="24"/>
        </w:rPr>
        <w:t>“</w:t>
      </w:r>
      <w:r w:rsidR="00AC058F" w:rsidRPr="00F87E7E">
        <w:rPr>
          <w:rFonts w:ascii="Times New Roman" w:hAnsi="Times New Roman"/>
          <w:sz w:val="24"/>
          <w:szCs w:val="24"/>
        </w:rPr>
        <w:t>87.</w:t>
      </w:r>
      <w:r w:rsidR="00AC058F" w:rsidRPr="00F87E7E">
        <w:rPr>
          <w:rFonts w:ascii="Times New Roman" w:hAnsi="Times New Roman"/>
          <w:sz w:val="24"/>
          <w:szCs w:val="24"/>
          <w:vertAlign w:val="superscript"/>
        </w:rPr>
        <w:t>1</w:t>
      </w:r>
      <w:r w:rsidR="00AC058F" w:rsidRPr="00F87E7E">
        <w:rPr>
          <w:rFonts w:ascii="Times New Roman" w:hAnsi="Times New Roman"/>
          <w:sz w:val="24"/>
          <w:szCs w:val="24"/>
        </w:rPr>
        <w:t xml:space="preserve">  </w:t>
      </w:r>
      <w:r w:rsidR="00546A68" w:rsidRPr="00F87E7E">
        <w:rPr>
          <w:rFonts w:ascii="Times New Roman" w:eastAsia="Times New Roman" w:hAnsi="Times New Roman"/>
          <w:sz w:val="24"/>
          <w:szCs w:val="24"/>
        </w:rPr>
        <w:t>Saņemtais atbalsts uzskatāms par nelikumīgu valsts atbalstu arī</w:t>
      </w:r>
      <w:r w:rsidR="0078329D" w:rsidRPr="00F87E7E">
        <w:rPr>
          <w:rFonts w:ascii="Times New Roman" w:eastAsia="Times New Roman" w:hAnsi="Times New Roman"/>
          <w:sz w:val="24"/>
          <w:szCs w:val="24"/>
        </w:rPr>
        <w:t>, ja</w:t>
      </w:r>
      <w:r w:rsidR="00A03799" w:rsidRPr="00F87E7E">
        <w:rPr>
          <w:rFonts w:ascii="Times New Roman" w:eastAsia="Times New Roman" w:hAnsi="Times New Roman"/>
          <w:sz w:val="24"/>
          <w:szCs w:val="24"/>
        </w:rPr>
        <w:t>:</w:t>
      </w:r>
      <w:r w:rsidR="00EA70B9" w:rsidRPr="00F87E7E">
        <w:rPr>
          <w:rFonts w:ascii="Times New Roman" w:eastAsia="Times New Roman" w:hAnsi="Times New Roman"/>
          <w:sz w:val="24"/>
          <w:szCs w:val="24"/>
        </w:rPr>
        <w:t xml:space="preserve"> </w:t>
      </w:r>
    </w:p>
    <w:p w14:paraId="0DFCFDED" w14:textId="670D3D47" w:rsidR="00A03799" w:rsidRPr="00F87E7E" w:rsidRDefault="00A03799" w:rsidP="00A03799">
      <w:pPr>
        <w:suppressAutoHyphens w:val="0"/>
        <w:spacing w:after="60" w:line="240" w:lineRule="auto"/>
        <w:ind w:firstLine="720"/>
        <w:jc w:val="both"/>
        <w:rPr>
          <w:rFonts w:ascii="Times New Roman" w:eastAsia="Times New Roman" w:hAnsi="Times New Roman"/>
          <w:sz w:val="24"/>
          <w:szCs w:val="24"/>
        </w:rPr>
      </w:pPr>
      <w:r w:rsidRPr="00F87E7E">
        <w:rPr>
          <w:rFonts w:ascii="Times New Roman" w:eastAsia="Times New Roman" w:hAnsi="Times New Roman"/>
          <w:sz w:val="24"/>
          <w:szCs w:val="24"/>
        </w:rPr>
        <w:t>87.</w:t>
      </w:r>
      <w:r w:rsidRPr="00F87E7E">
        <w:rPr>
          <w:rFonts w:ascii="Times New Roman" w:eastAsia="Times New Roman" w:hAnsi="Times New Roman"/>
          <w:sz w:val="24"/>
          <w:szCs w:val="24"/>
          <w:vertAlign w:val="superscript"/>
        </w:rPr>
        <w:t>1</w:t>
      </w:r>
      <w:r w:rsidRPr="00F87E7E">
        <w:rPr>
          <w:rFonts w:ascii="Times New Roman" w:eastAsia="Times New Roman" w:hAnsi="Times New Roman"/>
          <w:sz w:val="24"/>
          <w:szCs w:val="24"/>
        </w:rPr>
        <w:t xml:space="preserve">  1. nav ievērots šo noteikumu 80. punktā noteiktais nosacījums;</w:t>
      </w:r>
    </w:p>
    <w:p w14:paraId="27625602" w14:textId="47857BA0" w:rsidR="00A07450" w:rsidRPr="00F87E7E" w:rsidRDefault="00A03799" w:rsidP="00A03799">
      <w:pPr>
        <w:suppressAutoHyphens w:val="0"/>
        <w:spacing w:after="60" w:line="240" w:lineRule="auto"/>
        <w:ind w:firstLine="720"/>
        <w:jc w:val="both"/>
        <w:rPr>
          <w:rFonts w:ascii="Times New Roman" w:hAnsi="Times New Roman"/>
          <w:sz w:val="24"/>
          <w:szCs w:val="24"/>
        </w:rPr>
      </w:pPr>
      <w:r w:rsidRPr="00F87E7E">
        <w:rPr>
          <w:rFonts w:ascii="Times New Roman" w:eastAsia="Times New Roman" w:hAnsi="Times New Roman"/>
          <w:sz w:val="24"/>
          <w:szCs w:val="24"/>
        </w:rPr>
        <w:t>87.</w:t>
      </w:r>
      <w:r w:rsidRPr="00F87E7E">
        <w:rPr>
          <w:rFonts w:ascii="Times New Roman" w:eastAsia="Times New Roman" w:hAnsi="Times New Roman"/>
          <w:sz w:val="24"/>
          <w:szCs w:val="24"/>
          <w:vertAlign w:val="superscript"/>
        </w:rPr>
        <w:t>1</w:t>
      </w:r>
      <w:r w:rsidRPr="00F87E7E">
        <w:rPr>
          <w:rFonts w:ascii="Times New Roman" w:eastAsia="Times New Roman" w:hAnsi="Times New Roman"/>
          <w:sz w:val="24"/>
          <w:szCs w:val="24"/>
        </w:rPr>
        <w:t xml:space="preserve"> 2. </w:t>
      </w:r>
      <w:r w:rsidR="0078329D" w:rsidRPr="00F87E7E">
        <w:rPr>
          <w:rFonts w:ascii="Times New Roman" w:eastAsia="Times New Roman" w:hAnsi="Times New Roman"/>
          <w:sz w:val="24"/>
          <w:szCs w:val="24"/>
        </w:rPr>
        <w:t>nav nodrošināt</w:t>
      </w:r>
      <w:r w:rsidR="00465F13" w:rsidRPr="00F87E7E">
        <w:rPr>
          <w:rFonts w:ascii="Times New Roman" w:eastAsia="Times New Roman" w:hAnsi="Times New Roman"/>
          <w:sz w:val="24"/>
          <w:szCs w:val="24"/>
        </w:rPr>
        <w:t>a</w:t>
      </w:r>
      <w:r w:rsidR="0078329D" w:rsidRPr="00F87E7E">
        <w:rPr>
          <w:rFonts w:ascii="Times New Roman" w:eastAsia="Times New Roman" w:hAnsi="Times New Roman"/>
          <w:sz w:val="24"/>
          <w:szCs w:val="24"/>
        </w:rPr>
        <w:t xml:space="preserve">s </w:t>
      </w:r>
      <w:r w:rsidRPr="00F87E7E">
        <w:rPr>
          <w:rFonts w:ascii="Times New Roman" w:eastAsia="Times New Roman" w:hAnsi="Times New Roman"/>
          <w:sz w:val="24"/>
          <w:szCs w:val="24"/>
        </w:rPr>
        <w:t xml:space="preserve">šo noteikumu </w:t>
      </w:r>
      <w:r w:rsidR="0078329D" w:rsidRPr="00F87E7E">
        <w:rPr>
          <w:rFonts w:ascii="Times New Roman" w:eastAsia="Times New Roman" w:hAnsi="Times New Roman"/>
          <w:sz w:val="24"/>
          <w:szCs w:val="24"/>
        </w:rPr>
        <w:t>8.</w:t>
      </w:r>
      <w:r w:rsidR="00BD7221" w:rsidRPr="00F87E7E">
        <w:rPr>
          <w:rFonts w:ascii="Times New Roman" w:eastAsia="Times New Roman" w:hAnsi="Times New Roman"/>
          <w:sz w:val="24"/>
          <w:szCs w:val="24"/>
        </w:rPr>
        <w:t xml:space="preserve"> </w:t>
      </w:r>
      <w:r w:rsidR="00C32057" w:rsidRPr="00F87E7E">
        <w:rPr>
          <w:rFonts w:ascii="Times New Roman" w:eastAsia="Times New Roman" w:hAnsi="Times New Roman"/>
          <w:sz w:val="24"/>
          <w:szCs w:val="24"/>
        </w:rPr>
        <w:t>vai</w:t>
      </w:r>
      <w:r w:rsidR="00BD7221" w:rsidRPr="00F87E7E">
        <w:rPr>
          <w:rFonts w:ascii="Times New Roman" w:eastAsia="Times New Roman" w:hAnsi="Times New Roman"/>
          <w:sz w:val="24"/>
          <w:szCs w:val="24"/>
        </w:rPr>
        <w:t xml:space="preserve"> 13.</w:t>
      </w:r>
      <w:r w:rsidR="0078329D" w:rsidRPr="00F87E7E">
        <w:rPr>
          <w:rFonts w:ascii="Times New Roman" w:eastAsia="Times New Roman" w:hAnsi="Times New Roman"/>
          <w:sz w:val="24"/>
          <w:szCs w:val="24"/>
        </w:rPr>
        <w:t xml:space="preserve"> </w:t>
      </w:r>
      <w:r w:rsidRPr="00F87E7E">
        <w:rPr>
          <w:rFonts w:ascii="Times New Roman" w:eastAsia="Times New Roman" w:hAnsi="Times New Roman"/>
          <w:sz w:val="24"/>
          <w:szCs w:val="24"/>
        </w:rPr>
        <w:t>punktā minē</w:t>
      </w:r>
      <w:r w:rsidR="0078329D" w:rsidRPr="00F87E7E">
        <w:rPr>
          <w:rFonts w:ascii="Times New Roman" w:eastAsia="Times New Roman" w:hAnsi="Times New Roman"/>
          <w:sz w:val="24"/>
          <w:szCs w:val="24"/>
        </w:rPr>
        <w:t>t</w:t>
      </w:r>
      <w:r w:rsidR="00465F13" w:rsidRPr="00F87E7E">
        <w:rPr>
          <w:rFonts w:ascii="Times New Roman" w:eastAsia="Times New Roman" w:hAnsi="Times New Roman"/>
          <w:sz w:val="24"/>
          <w:szCs w:val="24"/>
        </w:rPr>
        <w:t>ās prasības</w:t>
      </w:r>
      <w:r w:rsidRPr="00F87E7E">
        <w:rPr>
          <w:rFonts w:ascii="Times New Roman" w:hAnsi="Times New Roman"/>
          <w:sz w:val="24"/>
          <w:szCs w:val="24"/>
        </w:rPr>
        <w:t>.</w:t>
      </w:r>
      <w:r w:rsidR="00D73545" w:rsidRPr="00F87E7E">
        <w:rPr>
          <w:rFonts w:ascii="Times New Roman" w:hAnsi="Times New Roman"/>
          <w:sz w:val="24"/>
          <w:szCs w:val="24"/>
        </w:rPr>
        <w:t>“</w:t>
      </w:r>
    </w:p>
    <w:p w14:paraId="06F5D708" w14:textId="77777777" w:rsidR="00C47046" w:rsidRPr="00F87E7E" w:rsidRDefault="00C47046" w:rsidP="00C47046">
      <w:pPr>
        <w:suppressAutoHyphens w:val="0"/>
        <w:spacing w:after="60" w:line="240" w:lineRule="auto"/>
        <w:ind w:firstLine="720"/>
        <w:jc w:val="both"/>
        <w:rPr>
          <w:rFonts w:ascii="Times New Roman" w:eastAsia="Times New Roman" w:hAnsi="Times New Roman"/>
          <w:sz w:val="24"/>
          <w:szCs w:val="24"/>
          <w:lang w:eastAsia="lv-LV"/>
        </w:rPr>
      </w:pPr>
    </w:p>
    <w:p w14:paraId="34777EA2" w14:textId="14D02739" w:rsidR="00C47046" w:rsidRPr="00F87E7E" w:rsidRDefault="00C47046" w:rsidP="00C47046">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2</w:t>
      </w:r>
      <w:r w:rsidR="001D1217" w:rsidRPr="00F87E7E">
        <w:rPr>
          <w:rFonts w:ascii="Times New Roman" w:eastAsia="Times New Roman" w:hAnsi="Times New Roman"/>
          <w:sz w:val="24"/>
          <w:szCs w:val="24"/>
          <w:lang w:eastAsia="lv-LV"/>
        </w:rPr>
        <w:t>6</w:t>
      </w:r>
      <w:r w:rsidRPr="00F87E7E">
        <w:rPr>
          <w:rFonts w:ascii="Times New Roman" w:eastAsia="Times New Roman" w:hAnsi="Times New Roman"/>
          <w:sz w:val="24"/>
          <w:szCs w:val="24"/>
          <w:lang w:eastAsia="lv-LV"/>
        </w:rPr>
        <w:t xml:space="preserve">. </w:t>
      </w:r>
      <w:r w:rsidRPr="00F87E7E">
        <w:rPr>
          <w:rFonts w:ascii="Times New Roman" w:eastAsia="Times New Roman" w:hAnsi="Times New Roman"/>
          <w:sz w:val="24"/>
          <w:szCs w:val="24"/>
        </w:rPr>
        <w:t>Papildināt noteikumus ar 98. un 99. punktu šādā redakcijā:</w:t>
      </w:r>
    </w:p>
    <w:p w14:paraId="56DB24D4" w14:textId="77777777" w:rsidR="00863FF7" w:rsidRPr="00F87E7E" w:rsidRDefault="00863FF7" w:rsidP="00C47046">
      <w:pPr>
        <w:suppressAutoHyphens w:val="0"/>
        <w:spacing w:after="60" w:line="240" w:lineRule="auto"/>
        <w:ind w:firstLine="720"/>
        <w:jc w:val="both"/>
        <w:rPr>
          <w:rFonts w:ascii="Times New Roman" w:hAnsi="Times New Roman"/>
          <w:sz w:val="24"/>
          <w:szCs w:val="24"/>
        </w:rPr>
      </w:pPr>
    </w:p>
    <w:p w14:paraId="6741DEE5" w14:textId="19910CBF" w:rsidR="00C47046" w:rsidRPr="00F87E7E" w:rsidRDefault="00863FF7" w:rsidP="00C47046">
      <w:pPr>
        <w:suppressAutoHyphens w:val="0"/>
        <w:spacing w:after="60" w:line="240" w:lineRule="auto"/>
        <w:ind w:firstLine="720"/>
        <w:jc w:val="both"/>
        <w:rPr>
          <w:rFonts w:ascii="Times New Roman" w:hAnsi="Times New Roman"/>
          <w:sz w:val="24"/>
          <w:szCs w:val="24"/>
        </w:rPr>
      </w:pPr>
      <w:r w:rsidRPr="00F87E7E">
        <w:rPr>
          <w:rFonts w:ascii="Times New Roman" w:hAnsi="Times New Roman"/>
          <w:sz w:val="24"/>
          <w:szCs w:val="24"/>
        </w:rPr>
        <w:t>“</w:t>
      </w:r>
      <w:r w:rsidR="00C47046" w:rsidRPr="00F87E7E">
        <w:rPr>
          <w:rFonts w:ascii="Times New Roman" w:hAnsi="Times New Roman"/>
          <w:sz w:val="24"/>
          <w:szCs w:val="24"/>
        </w:rPr>
        <w:t>98. Komersants divu mēnešu laikā pēc šo noteikumu spēkā stāšanās dienas iesniedz birojā šādu informāciju un dokumentus kopējo kapitālieguldījumu iekšējās peļņas normas aprēķina veikšanai:</w:t>
      </w:r>
    </w:p>
    <w:p w14:paraId="6510F36C" w14:textId="77777777" w:rsidR="00C47046" w:rsidRPr="00F87E7E" w:rsidRDefault="00C47046" w:rsidP="00C47046">
      <w:pPr>
        <w:suppressAutoHyphens w:val="0"/>
        <w:spacing w:after="60" w:line="240" w:lineRule="auto"/>
        <w:ind w:firstLine="720"/>
        <w:jc w:val="both"/>
        <w:rPr>
          <w:rFonts w:ascii="Times New Roman" w:hAnsi="Times New Roman"/>
          <w:sz w:val="24"/>
          <w:szCs w:val="24"/>
        </w:rPr>
      </w:pPr>
      <w:r w:rsidRPr="00F87E7E">
        <w:rPr>
          <w:rFonts w:ascii="Times New Roman" w:hAnsi="Times New Roman"/>
          <w:sz w:val="24"/>
          <w:szCs w:val="24"/>
        </w:rPr>
        <w:t>98.1. koģenerācijas stacijā veikto investīciju faktiskos datus par visu atbalsta periodu un dokumentus, kas līdz tiesisku pierādījumu ticamības pakāpei to apliecina;</w:t>
      </w:r>
    </w:p>
    <w:p w14:paraId="56575637" w14:textId="77777777" w:rsidR="00C47046" w:rsidRPr="00F87E7E" w:rsidRDefault="00C47046" w:rsidP="00C47046">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hAnsi="Times New Roman"/>
          <w:sz w:val="24"/>
          <w:szCs w:val="24"/>
        </w:rPr>
        <w:t xml:space="preserve">98.2. koģenerācijas stacijas ieņēmumu un izdevumu faktiskos datus par visu atbalsta periodu, izņemot koģenerācijas stacijas </w:t>
      </w:r>
      <w:r w:rsidRPr="00F87E7E">
        <w:rPr>
          <w:rFonts w:ascii="Times New Roman" w:eastAsia="Times New Roman" w:hAnsi="Times New Roman"/>
          <w:sz w:val="24"/>
          <w:szCs w:val="24"/>
          <w:lang w:eastAsia="lv-LV"/>
        </w:rPr>
        <w:t>ekspluatācijas izmaksu datus. Ja komersants par kādu periodu nevar iesniegt kurināmā cenas, siltumenerģijas ražošanas tarifa un koģenerācijas stacijā saražotās elektroenerģijas pārdošanas cenas faktiskos datus, tas sniedz norādi, par kuriem periodiem šie dati nav pieejami;</w:t>
      </w:r>
    </w:p>
    <w:p w14:paraId="6F936FF8" w14:textId="77777777" w:rsidR="00C47046" w:rsidRPr="00F87E7E" w:rsidRDefault="00C47046" w:rsidP="00C47046">
      <w:pPr>
        <w:suppressAutoHyphens w:val="0"/>
        <w:spacing w:after="60" w:line="240" w:lineRule="auto"/>
        <w:ind w:firstLine="720"/>
        <w:jc w:val="both"/>
        <w:rPr>
          <w:rFonts w:ascii="Times New Roman" w:hAnsi="Times New Roman"/>
          <w:sz w:val="24"/>
          <w:szCs w:val="24"/>
        </w:rPr>
      </w:pPr>
      <w:r w:rsidRPr="00F87E7E">
        <w:rPr>
          <w:rFonts w:ascii="Times New Roman" w:hAnsi="Times New Roman"/>
          <w:sz w:val="24"/>
          <w:szCs w:val="24"/>
        </w:rPr>
        <w:t>98.3. citu informāciju un dokumentus, kas varētu būt nozīmīgi kopējo kapitālieguldījumu iekšējās peļņas normas aprēķina veikšanā.</w:t>
      </w:r>
    </w:p>
    <w:p w14:paraId="063B5DD4" w14:textId="77777777" w:rsidR="00C47046" w:rsidRPr="00F87E7E" w:rsidRDefault="00C47046" w:rsidP="00C47046">
      <w:pPr>
        <w:suppressAutoHyphens w:val="0"/>
        <w:spacing w:after="60" w:line="240" w:lineRule="auto"/>
        <w:ind w:firstLine="720"/>
        <w:jc w:val="both"/>
        <w:rPr>
          <w:rFonts w:ascii="Times New Roman" w:hAnsi="Times New Roman"/>
          <w:sz w:val="24"/>
          <w:szCs w:val="24"/>
        </w:rPr>
      </w:pPr>
    </w:p>
    <w:p w14:paraId="2E8B54AD" w14:textId="60DA9B1C" w:rsidR="00C47046" w:rsidRPr="00F87E7E" w:rsidRDefault="00C47046" w:rsidP="00C47046">
      <w:pPr>
        <w:suppressAutoHyphens w:val="0"/>
        <w:spacing w:after="60" w:line="240" w:lineRule="auto"/>
        <w:ind w:firstLine="720"/>
        <w:jc w:val="both"/>
        <w:rPr>
          <w:rFonts w:ascii="Times New Roman" w:hAnsi="Times New Roman"/>
          <w:sz w:val="24"/>
          <w:szCs w:val="24"/>
        </w:rPr>
      </w:pPr>
      <w:r w:rsidRPr="00F87E7E">
        <w:rPr>
          <w:rFonts w:ascii="Times New Roman" w:hAnsi="Times New Roman"/>
          <w:sz w:val="24"/>
          <w:szCs w:val="24"/>
        </w:rPr>
        <w:t>99. Ja komersants noteiktajā termiņā neiesniedz šo noteikumu 98. punktā minēto informāciju un dokumentus, birojs pieņem lēmumu par komersantam piešķirto obligātā iepirkuma tiesību vai garantētās maksas tiesību atcelšanu.</w:t>
      </w:r>
      <w:r w:rsidR="00863FF7" w:rsidRPr="00F87E7E">
        <w:rPr>
          <w:rFonts w:ascii="Times New Roman" w:hAnsi="Times New Roman"/>
          <w:sz w:val="24"/>
          <w:szCs w:val="24"/>
        </w:rPr>
        <w:t>”</w:t>
      </w:r>
    </w:p>
    <w:p w14:paraId="5487171D" w14:textId="77777777" w:rsidR="00AC058F" w:rsidRPr="00F87E7E" w:rsidRDefault="00AC058F" w:rsidP="00CE24C3">
      <w:pPr>
        <w:suppressAutoHyphens w:val="0"/>
        <w:spacing w:after="60" w:line="240" w:lineRule="auto"/>
        <w:ind w:firstLine="720"/>
        <w:jc w:val="both"/>
        <w:rPr>
          <w:rFonts w:ascii="Times New Roman" w:hAnsi="Times New Roman"/>
          <w:sz w:val="24"/>
          <w:szCs w:val="24"/>
        </w:rPr>
      </w:pPr>
    </w:p>
    <w:p w14:paraId="65978D92" w14:textId="25C18B22" w:rsidR="00214210" w:rsidRPr="00F87E7E" w:rsidRDefault="004B2889" w:rsidP="003B2DDA">
      <w:pPr>
        <w:suppressAutoHyphens w:val="0"/>
        <w:spacing w:after="60" w:line="240" w:lineRule="auto"/>
        <w:ind w:firstLine="720"/>
        <w:jc w:val="both"/>
        <w:rPr>
          <w:rFonts w:ascii="Times New Roman" w:eastAsia="Times New Roman" w:hAnsi="Times New Roman"/>
          <w:sz w:val="24"/>
          <w:szCs w:val="24"/>
          <w:lang w:eastAsia="lv-LV"/>
        </w:rPr>
      </w:pPr>
      <w:r w:rsidRPr="00F87E7E">
        <w:rPr>
          <w:rFonts w:ascii="Times New Roman" w:eastAsia="Times New Roman" w:hAnsi="Times New Roman"/>
          <w:sz w:val="24"/>
          <w:szCs w:val="24"/>
          <w:lang w:eastAsia="lv-LV"/>
        </w:rPr>
        <w:t>2</w:t>
      </w:r>
      <w:r w:rsidR="001D1217" w:rsidRPr="00F87E7E">
        <w:rPr>
          <w:rFonts w:ascii="Times New Roman" w:eastAsia="Times New Roman" w:hAnsi="Times New Roman"/>
          <w:sz w:val="24"/>
          <w:szCs w:val="24"/>
          <w:lang w:eastAsia="lv-LV"/>
        </w:rPr>
        <w:t>7</w:t>
      </w:r>
      <w:r w:rsidR="003B2DDA" w:rsidRPr="00F87E7E">
        <w:rPr>
          <w:rFonts w:ascii="Times New Roman" w:eastAsia="Times New Roman" w:hAnsi="Times New Roman"/>
          <w:sz w:val="24"/>
          <w:szCs w:val="24"/>
          <w:lang w:eastAsia="lv-LV"/>
        </w:rPr>
        <w:t xml:space="preserve">. </w:t>
      </w:r>
      <w:r w:rsidR="00214210" w:rsidRPr="00F87E7E">
        <w:rPr>
          <w:rFonts w:ascii="Times New Roman" w:eastAsia="Times New Roman" w:hAnsi="Times New Roman"/>
          <w:sz w:val="24"/>
          <w:szCs w:val="24"/>
          <w:lang w:eastAsia="lv-LV"/>
        </w:rPr>
        <w:t xml:space="preserve">Papildināt noteikumus ar 8. pielikumu </w:t>
      </w:r>
      <w:r w:rsidR="00863FF7" w:rsidRPr="00F87E7E">
        <w:rPr>
          <w:rFonts w:ascii="Times New Roman" w:eastAsia="Times New Roman" w:hAnsi="Times New Roman"/>
          <w:sz w:val="24"/>
          <w:szCs w:val="24"/>
          <w:lang w:eastAsia="lv-LV"/>
        </w:rPr>
        <w:t>(8. pielikums).</w:t>
      </w:r>
    </w:p>
    <w:p w14:paraId="7B9C4650" w14:textId="3542553D" w:rsidR="00AE56B1" w:rsidRPr="00F87E7E" w:rsidRDefault="00AE56B1" w:rsidP="003B2DDA">
      <w:pPr>
        <w:suppressAutoHyphens w:val="0"/>
        <w:spacing w:after="60" w:line="240" w:lineRule="auto"/>
        <w:ind w:firstLine="720"/>
        <w:jc w:val="both"/>
        <w:rPr>
          <w:rFonts w:ascii="Times New Roman" w:eastAsia="Times New Roman" w:hAnsi="Times New Roman"/>
          <w:sz w:val="24"/>
          <w:szCs w:val="24"/>
          <w:lang w:eastAsia="lv-LV"/>
        </w:rPr>
      </w:pPr>
    </w:p>
    <w:p w14:paraId="1EB3D52A" w14:textId="55F27871" w:rsidR="00971ECD" w:rsidRPr="00F87E7E" w:rsidRDefault="00971ECD" w:rsidP="00E24B1D">
      <w:pPr>
        <w:spacing w:after="0" w:line="293" w:lineRule="atLeast"/>
        <w:jc w:val="both"/>
        <w:rPr>
          <w:rFonts w:ascii="Times New Roman" w:hAnsi="Times New Roman"/>
          <w:sz w:val="24"/>
          <w:szCs w:val="24"/>
        </w:rPr>
      </w:pPr>
      <w:bookmarkStart w:id="26" w:name="p56.13"/>
      <w:bookmarkStart w:id="27" w:name="p-621620"/>
      <w:bookmarkStart w:id="28" w:name="p56.14"/>
      <w:bookmarkStart w:id="29" w:name="p-714256"/>
      <w:bookmarkStart w:id="30" w:name="p56.15"/>
      <w:bookmarkStart w:id="31" w:name="p-714257"/>
      <w:bookmarkStart w:id="32" w:name="p56.16"/>
      <w:bookmarkStart w:id="33" w:name="p-621624"/>
      <w:bookmarkStart w:id="34" w:name="p56.17"/>
      <w:bookmarkStart w:id="35" w:name="p-621625"/>
      <w:bookmarkStart w:id="36" w:name="p56.18"/>
      <w:bookmarkStart w:id="37" w:name="p-621626"/>
      <w:bookmarkEnd w:id="26"/>
      <w:bookmarkEnd w:id="27"/>
      <w:bookmarkEnd w:id="28"/>
      <w:bookmarkEnd w:id="29"/>
      <w:bookmarkEnd w:id="30"/>
      <w:bookmarkEnd w:id="31"/>
      <w:bookmarkEnd w:id="32"/>
      <w:bookmarkEnd w:id="33"/>
      <w:bookmarkEnd w:id="34"/>
      <w:bookmarkEnd w:id="35"/>
      <w:bookmarkEnd w:id="36"/>
      <w:bookmarkEnd w:id="37"/>
    </w:p>
    <w:p w14:paraId="6802A5BC" w14:textId="77777777" w:rsidR="00C82BC3" w:rsidRPr="00F87E7E" w:rsidRDefault="00C82BC3" w:rsidP="00E24B1D">
      <w:pPr>
        <w:spacing w:after="0" w:line="293" w:lineRule="atLeast"/>
        <w:jc w:val="both"/>
        <w:rPr>
          <w:rFonts w:ascii="Times New Roman" w:hAnsi="Times New Roman"/>
          <w:sz w:val="24"/>
          <w:szCs w:val="24"/>
        </w:rPr>
      </w:pPr>
    </w:p>
    <w:p w14:paraId="54FBDA51" w14:textId="2EA2EE77" w:rsidR="00F12AB1" w:rsidRPr="00F87E7E" w:rsidRDefault="00F12AB1" w:rsidP="00E24B1D">
      <w:pPr>
        <w:tabs>
          <w:tab w:val="right" w:pos="9071"/>
        </w:tabs>
        <w:spacing w:after="0" w:line="240" w:lineRule="auto"/>
        <w:contextualSpacing/>
        <w:rPr>
          <w:rFonts w:ascii="Times New Roman" w:hAnsi="Times New Roman"/>
          <w:sz w:val="24"/>
          <w:szCs w:val="24"/>
        </w:rPr>
      </w:pPr>
      <w:bookmarkStart w:id="38" w:name="_Hlk53397665"/>
      <w:r w:rsidRPr="00F87E7E">
        <w:rPr>
          <w:rFonts w:ascii="Times New Roman" w:eastAsia="Times New Roman" w:hAnsi="Times New Roman"/>
          <w:sz w:val="24"/>
          <w:szCs w:val="24"/>
          <w:lang w:eastAsia="lv-LV"/>
        </w:rPr>
        <w:t>Ministru prezidents                                                                                     A. K. Kariņš</w:t>
      </w:r>
      <w:r w:rsidRPr="00F87E7E">
        <w:rPr>
          <w:rFonts w:ascii="Times New Roman" w:eastAsia="Times New Roman" w:hAnsi="Times New Roman"/>
          <w:sz w:val="24"/>
          <w:szCs w:val="24"/>
          <w:lang w:eastAsia="lv-LV"/>
        </w:rPr>
        <w:br/>
      </w:r>
      <w:r w:rsidRPr="00F87E7E">
        <w:rPr>
          <w:rFonts w:ascii="Times New Roman" w:eastAsia="Times New Roman" w:hAnsi="Times New Roman"/>
          <w:sz w:val="24"/>
          <w:szCs w:val="24"/>
          <w:lang w:eastAsia="lv-LV"/>
        </w:rPr>
        <w:br/>
      </w:r>
    </w:p>
    <w:p w14:paraId="5CF32E70" w14:textId="413BCFE2" w:rsidR="00F12AB1" w:rsidRPr="00F87E7E" w:rsidRDefault="00F12AB1" w:rsidP="009F57B2">
      <w:pPr>
        <w:tabs>
          <w:tab w:val="left" w:pos="7088"/>
          <w:tab w:val="left" w:pos="7230"/>
          <w:tab w:val="right" w:pos="8789"/>
        </w:tabs>
        <w:spacing w:after="0" w:line="240" w:lineRule="auto"/>
        <w:contextualSpacing/>
        <w:rPr>
          <w:rFonts w:ascii="Times New Roman" w:hAnsi="Times New Roman"/>
          <w:sz w:val="24"/>
          <w:szCs w:val="24"/>
        </w:rPr>
      </w:pPr>
      <w:r w:rsidRPr="00F87E7E">
        <w:rPr>
          <w:rFonts w:ascii="Times New Roman" w:hAnsi="Times New Roman"/>
          <w:sz w:val="24"/>
          <w:szCs w:val="24"/>
        </w:rPr>
        <w:t>Ekonomikas ministrs</w:t>
      </w:r>
      <w:r w:rsidRPr="00F87E7E" w:rsidDel="009F4CAC">
        <w:rPr>
          <w:rFonts w:ascii="Times New Roman" w:hAnsi="Times New Roman"/>
          <w:sz w:val="24"/>
          <w:szCs w:val="24"/>
        </w:rPr>
        <w:t xml:space="preserve"> </w:t>
      </w:r>
      <w:r w:rsidR="009F57B2" w:rsidRPr="00F87E7E">
        <w:rPr>
          <w:rFonts w:ascii="Times New Roman" w:hAnsi="Times New Roman"/>
          <w:sz w:val="24"/>
          <w:szCs w:val="24"/>
        </w:rPr>
        <w:t xml:space="preserve">                                                                                 </w:t>
      </w:r>
      <w:r w:rsidRPr="00F87E7E">
        <w:rPr>
          <w:rFonts w:ascii="Times New Roman" w:hAnsi="Times New Roman"/>
          <w:sz w:val="24"/>
          <w:szCs w:val="24"/>
        </w:rPr>
        <w:t>J. </w:t>
      </w:r>
      <w:proofErr w:type="spellStart"/>
      <w:r w:rsidRPr="00F87E7E">
        <w:rPr>
          <w:rFonts w:ascii="Times New Roman" w:hAnsi="Times New Roman"/>
          <w:sz w:val="24"/>
          <w:szCs w:val="24"/>
        </w:rPr>
        <w:t>Vitenbergs</w:t>
      </w:r>
      <w:proofErr w:type="spellEnd"/>
    </w:p>
    <w:p w14:paraId="784976CB" w14:textId="77777777" w:rsidR="00F12AB1" w:rsidRPr="00F87E7E" w:rsidRDefault="00F12AB1" w:rsidP="00E24B1D">
      <w:pPr>
        <w:tabs>
          <w:tab w:val="left" w:pos="7938"/>
        </w:tabs>
        <w:spacing w:after="0" w:line="240" w:lineRule="auto"/>
        <w:contextualSpacing/>
        <w:rPr>
          <w:rFonts w:ascii="Times New Roman" w:hAnsi="Times New Roman"/>
          <w:sz w:val="24"/>
          <w:szCs w:val="24"/>
        </w:rPr>
      </w:pPr>
    </w:p>
    <w:p w14:paraId="355F5078" w14:textId="77777777" w:rsidR="00F12AB1" w:rsidRPr="00F87E7E" w:rsidRDefault="00F12AB1" w:rsidP="00E24B1D">
      <w:pPr>
        <w:tabs>
          <w:tab w:val="left" w:pos="7938"/>
        </w:tabs>
        <w:spacing w:after="0" w:line="240" w:lineRule="auto"/>
        <w:contextualSpacing/>
        <w:rPr>
          <w:rFonts w:ascii="Times New Roman" w:hAnsi="Times New Roman"/>
          <w:sz w:val="24"/>
          <w:szCs w:val="24"/>
        </w:rPr>
      </w:pPr>
    </w:p>
    <w:p w14:paraId="7D20E744" w14:textId="77777777" w:rsidR="007224B6" w:rsidRPr="00F87E7E" w:rsidRDefault="007224B6" w:rsidP="00E24B1D">
      <w:pPr>
        <w:tabs>
          <w:tab w:val="left" w:pos="7938"/>
        </w:tabs>
        <w:spacing w:after="0" w:line="240" w:lineRule="auto"/>
        <w:contextualSpacing/>
        <w:rPr>
          <w:rFonts w:ascii="Times New Roman" w:hAnsi="Times New Roman"/>
          <w:sz w:val="24"/>
          <w:szCs w:val="24"/>
        </w:rPr>
      </w:pPr>
      <w:r w:rsidRPr="00F87E7E">
        <w:rPr>
          <w:rFonts w:ascii="Times New Roman" w:hAnsi="Times New Roman"/>
          <w:sz w:val="24"/>
          <w:szCs w:val="24"/>
        </w:rPr>
        <w:lastRenderedPageBreak/>
        <w:t>Iesniedzējs:</w:t>
      </w:r>
    </w:p>
    <w:p w14:paraId="249ED5DA" w14:textId="7603A146" w:rsidR="00F12AB1" w:rsidRPr="00F87E7E" w:rsidRDefault="007224B6" w:rsidP="009F57B2">
      <w:pPr>
        <w:spacing w:after="0" w:line="240" w:lineRule="auto"/>
        <w:contextualSpacing/>
        <w:rPr>
          <w:rFonts w:ascii="Times New Roman" w:hAnsi="Times New Roman"/>
          <w:sz w:val="24"/>
          <w:szCs w:val="24"/>
        </w:rPr>
      </w:pPr>
      <w:r w:rsidRPr="00F87E7E">
        <w:rPr>
          <w:rFonts w:ascii="Times New Roman" w:hAnsi="Times New Roman"/>
          <w:sz w:val="24"/>
          <w:szCs w:val="24"/>
        </w:rPr>
        <w:t xml:space="preserve">Ekonomikas ministrs                                                                                  </w:t>
      </w:r>
      <w:proofErr w:type="spellStart"/>
      <w:r w:rsidRPr="00F87E7E">
        <w:rPr>
          <w:rFonts w:ascii="Times New Roman" w:hAnsi="Times New Roman"/>
          <w:sz w:val="24"/>
          <w:szCs w:val="24"/>
        </w:rPr>
        <w:t>J.Vitenbergs</w:t>
      </w:r>
      <w:proofErr w:type="spellEnd"/>
    </w:p>
    <w:p w14:paraId="044EEC2D" w14:textId="77777777" w:rsidR="00214210" w:rsidRPr="00F87E7E" w:rsidRDefault="00214210" w:rsidP="00E24B1D">
      <w:pPr>
        <w:tabs>
          <w:tab w:val="left" w:pos="7938"/>
        </w:tabs>
        <w:spacing w:after="0" w:line="240" w:lineRule="auto"/>
        <w:contextualSpacing/>
        <w:rPr>
          <w:rFonts w:ascii="Times New Roman" w:hAnsi="Times New Roman"/>
          <w:sz w:val="24"/>
          <w:szCs w:val="24"/>
        </w:rPr>
      </w:pPr>
    </w:p>
    <w:p w14:paraId="7C7EBFE4" w14:textId="77777777" w:rsidR="00F12AB1" w:rsidRPr="00F87E7E" w:rsidRDefault="00F12AB1" w:rsidP="00E24B1D">
      <w:pPr>
        <w:tabs>
          <w:tab w:val="left" w:pos="7938"/>
        </w:tabs>
        <w:spacing w:after="0" w:line="240" w:lineRule="auto"/>
        <w:contextualSpacing/>
        <w:rPr>
          <w:rFonts w:ascii="Times New Roman" w:hAnsi="Times New Roman"/>
          <w:sz w:val="24"/>
          <w:szCs w:val="24"/>
        </w:rPr>
      </w:pPr>
      <w:r w:rsidRPr="00F87E7E">
        <w:rPr>
          <w:rFonts w:ascii="Times New Roman" w:hAnsi="Times New Roman"/>
          <w:sz w:val="24"/>
          <w:szCs w:val="24"/>
        </w:rPr>
        <w:t>Vīza:</w:t>
      </w:r>
    </w:p>
    <w:p w14:paraId="25949AC5" w14:textId="5A4F9A97" w:rsidR="00F12AB1" w:rsidRPr="00F87E7E" w:rsidRDefault="00F12AB1" w:rsidP="00E24B1D">
      <w:pPr>
        <w:tabs>
          <w:tab w:val="left" w:pos="7938"/>
        </w:tabs>
        <w:spacing w:after="0" w:line="240" w:lineRule="auto"/>
        <w:contextualSpacing/>
        <w:rPr>
          <w:rFonts w:ascii="Times New Roman" w:hAnsi="Times New Roman"/>
          <w:sz w:val="24"/>
          <w:szCs w:val="24"/>
        </w:rPr>
      </w:pPr>
      <w:r w:rsidRPr="00F87E7E">
        <w:rPr>
          <w:rFonts w:ascii="Times New Roman" w:hAnsi="Times New Roman"/>
          <w:sz w:val="24"/>
          <w:szCs w:val="24"/>
        </w:rPr>
        <w:t xml:space="preserve">Valsts sekretārs                                                                                           </w:t>
      </w:r>
      <w:proofErr w:type="spellStart"/>
      <w:r w:rsidRPr="00F87E7E">
        <w:rPr>
          <w:rFonts w:ascii="Times New Roman" w:hAnsi="Times New Roman"/>
          <w:sz w:val="24"/>
          <w:szCs w:val="24"/>
        </w:rPr>
        <w:t>E.Valantis</w:t>
      </w:r>
      <w:proofErr w:type="spellEnd"/>
    </w:p>
    <w:p w14:paraId="3095EE1E" w14:textId="24128598" w:rsidR="00F12AB1" w:rsidRPr="00F87E7E" w:rsidRDefault="00F12AB1" w:rsidP="00E24B1D">
      <w:pPr>
        <w:tabs>
          <w:tab w:val="left" w:pos="6237"/>
        </w:tabs>
        <w:spacing w:after="0" w:line="240" w:lineRule="auto"/>
        <w:contextualSpacing/>
        <w:rPr>
          <w:rFonts w:ascii="Times New Roman" w:hAnsi="Times New Roman"/>
          <w:sz w:val="24"/>
          <w:szCs w:val="24"/>
        </w:rPr>
      </w:pPr>
    </w:p>
    <w:p w14:paraId="759BEC36" w14:textId="77777777" w:rsidR="00E24B1D" w:rsidRPr="00F87E7E" w:rsidRDefault="00E24B1D" w:rsidP="00E24B1D">
      <w:pPr>
        <w:tabs>
          <w:tab w:val="left" w:pos="6237"/>
        </w:tabs>
        <w:spacing w:after="0" w:line="240" w:lineRule="auto"/>
        <w:contextualSpacing/>
        <w:rPr>
          <w:rFonts w:ascii="Times New Roman" w:hAnsi="Times New Roman"/>
          <w:sz w:val="24"/>
          <w:szCs w:val="24"/>
        </w:rPr>
      </w:pPr>
    </w:p>
    <w:p w14:paraId="08261884" w14:textId="77777777" w:rsidR="00735832" w:rsidRPr="00F87E7E" w:rsidRDefault="00735832" w:rsidP="00735832">
      <w:pPr>
        <w:tabs>
          <w:tab w:val="left" w:pos="6237"/>
        </w:tabs>
        <w:spacing w:after="0" w:line="240" w:lineRule="auto"/>
        <w:contextualSpacing/>
        <w:rPr>
          <w:rFonts w:ascii="Times New Roman" w:hAnsi="Times New Roman"/>
          <w:sz w:val="20"/>
          <w:szCs w:val="20"/>
        </w:rPr>
      </w:pPr>
      <w:bookmarkStart w:id="39" w:name="_Hlk45810307"/>
      <w:bookmarkEnd w:id="38"/>
      <w:r w:rsidRPr="00F87E7E">
        <w:rPr>
          <w:rFonts w:ascii="Times New Roman" w:hAnsi="Times New Roman"/>
          <w:sz w:val="20"/>
          <w:szCs w:val="20"/>
        </w:rPr>
        <w:t>A. Strīķeris, 67013043</w:t>
      </w:r>
    </w:p>
    <w:p w14:paraId="3887336E" w14:textId="77777777" w:rsidR="00735832" w:rsidRPr="00F87E7E" w:rsidRDefault="00F87E7E" w:rsidP="00735832">
      <w:pPr>
        <w:tabs>
          <w:tab w:val="left" w:pos="6237"/>
        </w:tabs>
        <w:spacing w:after="0" w:line="240" w:lineRule="auto"/>
        <w:contextualSpacing/>
        <w:rPr>
          <w:rFonts w:ascii="Times New Roman" w:hAnsi="Times New Roman"/>
          <w:sz w:val="20"/>
          <w:szCs w:val="20"/>
        </w:rPr>
      </w:pPr>
      <w:hyperlink r:id="rId42" w:history="1">
        <w:r w:rsidR="00735832" w:rsidRPr="00F87E7E">
          <w:rPr>
            <w:rStyle w:val="Hyperlink"/>
            <w:rFonts w:ascii="Times New Roman" w:hAnsi="Times New Roman"/>
            <w:sz w:val="20"/>
            <w:szCs w:val="20"/>
          </w:rPr>
          <w:t>Alvils.Strikeris@em.gov.lv</w:t>
        </w:r>
      </w:hyperlink>
      <w:r w:rsidR="00735832" w:rsidRPr="00F87E7E">
        <w:rPr>
          <w:rFonts w:ascii="Times New Roman" w:hAnsi="Times New Roman"/>
          <w:sz w:val="20"/>
          <w:szCs w:val="20"/>
        </w:rPr>
        <w:t xml:space="preserve"> </w:t>
      </w:r>
    </w:p>
    <w:bookmarkEnd w:id="39"/>
    <w:p w14:paraId="35CCD4A2" w14:textId="77777777" w:rsidR="00735832" w:rsidRPr="00F87E7E" w:rsidRDefault="00735832" w:rsidP="00735832">
      <w:pPr>
        <w:tabs>
          <w:tab w:val="left" w:pos="6237"/>
        </w:tabs>
        <w:spacing w:after="0" w:line="240" w:lineRule="auto"/>
        <w:contextualSpacing/>
        <w:rPr>
          <w:rFonts w:ascii="Times New Roman" w:eastAsia="Times New Roman" w:hAnsi="Times New Roman"/>
          <w:sz w:val="20"/>
          <w:szCs w:val="20"/>
          <w:lang w:eastAsia="lv-LV"/>
        </w:rPr>
      </w:pPr>
    </w:p>
    <w:p w14:paraId="0E06243F" w14:textId="77777777" w:rsidR="00735832" w:rsidRPr="00F87E7E" w:rsidRDefault="00735832" w:rsidP="00735832">
      <w:pPr>
        <w:tabs>
          <w:tab w:val="left" w:pos="6237"/>
        </w:tabs>
        <w:spacing w:after="0" w:line="240" w:lineRule="auto"/>
        <w:contextualSpacing/>
        <w:rPr>
          <w:rFonts w:ascii="Times New Roman" w:hAnsi="Times New Roman"/>
          <w:sz w:val="20"/>
          <w:szCs w:val="20"/>
        </w:rPr>
      </w:pPr>
      <w:r w:rsidRPr="00F87E7E">
        <w:rPr>
          <w:rFonts w:ascii="Times New Roman" w:hAnsi="Times New Roman"/>
          <w:sz w:val="20"/>
          <w:szCs w:val="20"/>
        </w:rPr>
        <w:t>A. Neimanis, 67013249</w:t>
      </w:r>
    </w:p>
    <w:p w14:paraId="1CA92CC0" w14:textId="77777777" w:rsidR="00735832" w:rsidRPr="00F87E7E" w:rsidRDefault="00F87E7E" w:rsidP="00735832">
      <w:pPr>
        <w:tabs>
          <w:tab w:val="left" w:pos="6237"/>
        </w:tabs>
        <w:spacing w:after="0" w:line="240" w:lineRule="auto"/>
        <w:contextualSpacing/>
        <w:rPr>
          <w:rFonts w:ascii="Times New Roman" w:eastAsia="Times New Roman" w:hAnsi="Times New Roman"/>
          <w:sz w:val="20"/>
          <w:szCs w:val="20"/>
          <w:lang w:eastAsia="lv-LV"/>
        </w:rPr>
      </w:pPr>
      <w:hyperlink r:id="rId43" w:history="1">
        <w:r w:rsidR="00735832" w:rsidRPr="00F87E7E">
          <w:rPr>
            <w:rStyle w:val="Hyperlink"/>
            <w:rFonts w:ascii="Times New Roman" w:hAnsi="Times New Roman"/>
            <w:sz w:val="20"/>
            <w:szCs w:val="20"/>
          </w:rPr>
          <w:t>Aivars.Neimanis@em.gov.lv</w:t>
        </w:r>
      </w:hyperlink>
      <w:r w:rsidR="00735832" w:rsidRPr="00F87E7E">
        <w:rPr>
          <w:rFonts w:ascii="Times New Roman" w:hAnsi="Times New Roman"/>
          <w:sz w:val="20"/>
          <w:szCs w:val="20"/>
        </w:rPr>
        <w:t xml:space="preserve">  </w:t>
      </w:r>
    </w:p>
    <w:p w14:paraId="21268D81" w14:textId="77777777" w:rsidR="00735832" w:rsidRPr="00F87E7E" w:rsidRDefault="00735832" w:rsidP="00735832">
      <w:pPr>
        <w:shd w:val="clear" w:color="auto" w:fill="FFFFFF"/>
        <w:suppressAutoHyphens w:val="0"/>
        <w:spacing w:after="0" w:line="240" w:lineRule="auto"/>
        <w:rPr>
          <w:rFonts w:ascii="Times New Roman" w:hAnsi="Times New Roman"/>
          <w:sz w:val="20"/>
          <w:szCs w:val="20"/>
        </w:rPr>
      </w:pPr>
    </w:p>
    <w:p w14:paraId="5F0F59D7" w14:textId="77777777" w:rsidR="00735832" w:rsidRPr="00F87E7E" w:rsidRDefault="00735832" w:rsidP="00735832">
      <w:pPr>
        <w:shd w:val="clear" w:color="auto" w:fill="FFFFFF"/>
        <w:suppressAutoHyphens w:val="0"/>
        <w:spacing w:after="0" w:line="240" w:lineRule="auto"/>
        <w:rPr>
          <w:rFonts w:ascii="Times New Roman" w:hAnsi="Times New Roman"/>
          <w:sz w:val="20"/>
          <w:szCs w:val="20"/>
        </w:rPr>
      </w:pPr>
      <w:r w:rsidRPr="00F87E7E">
        <w:rPr>
          <w:rFonts w:ascii="Times New Roman" w:hAnsi="Times New Roman"/>
          <w:sz w:val="20"/>
          <w:szCs w:val="20"/>
        </w:rPr>
        <w:t>A. Līckrastiņa, 67013029</w:t>
      </w:r>
    </w:p>
    <w:p w14:paraId="6AF66DFC" w14:textId="77777777" w:rsidR="00735832" w:rsidRPr="005A5F3F" w:rsidRDefault="00F87E7E" w:rsidP="00735832">
      <w:pPr>
        <w:shd w:val="clear" w:color="auto" w:fill="FFFFFF"/>
        <w:suppressAutoHyphens w:val="0"/>
        <w:spacing w:after="0" w:line="240" w:lineRule="auto"/>
        <w:rPr>
          <w:rFonts w:ascii="Times New Roman" w:hAnsi="Times New Roman"/>
          <w:sz w:val="20"/>
          <w:szCs w:val="20"/>
        </w:rPr>
      </w:pPr>
      <w:hyperlink r:id="rId44" w:history="1">
        <w:r w:rsidR="00735832" w:rsidRPr="00F87E7E">
          <w:rPr>
            <w:rStyle w:val="Hyperlink"/>
            <w:rFonts w:ascii="Times New Roman" w:hAnsi="Times New Roman"/>
            <w:sz w:val="20"/>
            <w:szCs w:val="20"/>
          </w:rPr>
          <w:t>Agnese.Lickrastina@em.gov.lv</w:t>
        </w:r>
      </w:hyperlink>
      <w:r w:rsidR="00735832" w:rsidRPr="005A5F3F">
        <w:rPr>
          <w:rFonts w:ascii="Times New Roman" w:hAnsi="Times New Roman"/>
          <w:sz w:val="20"/>
          <w:szCs w:val="20"/>
        </w:rPr>
        <w:t xml:space="preserve"> </w:t>
      </w:r>
    </w:p>
    <w:p w14:paraId="4C490193" w14:textId="6EB885F9" w:rsidR="00BC5B14" w:rsidRPr="00C55305" w:rsidRDefault="00BC5B14" w:rsidP="00735832">
      <w:pPr>
        <w:tabs>
          <w:tab w:val="left" w:pos="6237"/>
        </w:tabs>
        <w:spacing w:after="0" w:line="240" w:lineRule="auto"/>
        <w:contextualSpacing/>
        <w:rPr>
          <w:rFonts w:ascii="Times New Roman" w:hAnsi="Times New Roman"/>
          <w:sz w:val="24"/>
          <w:szCs w:val="24"/>
        </w:rPr>
      </w:pPr>
    </w:p>
    <w:sectPr w:rsidR="00BC5B14" w:rsidRPr="00C55305" w:rsidSect="00CE24C3">
      <w:headerReference w:type="default" r:id="rId45"/>
      <w:pgSz w:w="11906" w:h="16838"/>
      <w:pgMar w:top="1134" w:right="851" w:bottom="1134" w:left="1701"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834AFB3" w16cex:dateUtc="2021-01-07T11: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B6BC3" w14:textId="77777777" w:rsidR="00135BAD" w:rsidRDefault="00135BAD">
      <w:pPr>
        <w:spacing w:after="0" w:line="240" w:lineRule="auto"/>
      </w:pPr>
      <w:r>
        <w:separator/>
      </w:r>
    </w:p>
  </w:endnote>
  <w:endnote w:type="continuationSeparator" w:id="0">
    <w:p w14:paraId="1D7002E7" w14:textId="77777777" w:rsidR="00135BAD" w:rsidRDefault="00135BAD">
      <w:pPr>
        <w:spacing w:after="0" w:line="240" w:lineRule="auto"/>
      </w:pPr>
      <w:r>
        <w:continuationSeparator/>
      </w:r>
    </w:p>
  </w:endnote>
  <w:endnote w:type="continuationNotice" w:id="1">
    <w:p w14:paraId="4DBDF35D" w14:textId="77777777" w:rsidR="00135BAD" w:rsidRDefault="00135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A3D3" w14:textId="77777777" w:rsidR="00135BAD" w:rsidRDefault="00135BAD">
      <w:pPr>
        <w:spacing w:after="0" w:line="240" w:lineRule="auto"/>
      </w:pPr>
      <w:r>
        <w:rPr>
          <w:color w:val="000000"/>
        </w:rPr>
        <w:separator/>
      </w:r>
    </w:p>
  </w:footnote>
  <w:footnote w:type="continuationSeparator" w:id="0">
    <w:p w14:paraId="2EAC5E4D" w14:textId="77777777" w:rsidR="00135BAD" w:rsidRDefault="00135BAD">
      <w:pPr>
        <w:spacing w:after="0" w:line="240" w:lineRule="auto"/>
      </w:pPr>
      <w:r>
        <w:continuationSeparator/>
      </w:r>
    </w:p>
  </w:footnote>
  <w:footnote w:type="continuationNotice" w:id="1">
    <w:p w14:paraId="15FAD5D7" w14:textId="77777777" w:rsidR="00135BAD" w:rsidRDefault="00135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86045"/>
      <w:docPartObj>
        <w:docPartGallery w:val="Page Numbers (Top of Page)"/>
        <w:docPartUnique/>
      </w:docPartObj>
    </w:sdtPr>
    <w:sdtEndPr>
      <w:rPr>
        <w:rFonts w:ascii="Times New Roman" w:hAnsi="Times New Roman"/>
        <w:noProof/>
      </w:rPr>
    </w:sdtEndPr>
    <w:sdtContent>
      <w:p w14:paraId="74EAC86D" w14:textId="6CA0B36A" w:rsidR="002D7FC7" w:rsidRPr="00CE24C3" w:rsidRDefault="002D7FC7">
        <w:pPr>
          <w:pStyle w:val="Header"/>
          <w:jc w:val="center"/>
          <w:rPr>
            <w:rFonts w:ascii="Times New Roman" w:hAnsi="Times New Roman"/>
          </w:rPr>
        </w:pPr>
        <w:r w:rsidRPr="00CE24C3">
          <w:rPr>
            <w:rFonts w:ascii="Times New Roman" w:hAnsi="Times New Roman"/>
          </w:rPr>
          <w:fldChar w:fldCharType="begin"/>
        </w:r>
        <w:r w:rsidRPr="00CE24C3">
          <w:rPr>
            <w:rFonts w:ascii="Times New Roman" w:hAnsi="Times New Roman"/>
          </w:rPr>
          <w:instrText xml:space="preserve"> PAGE   \* MERGEFORMAT </w:instrText>
        </w:r>
        <w:r w:rsidRPr="00CE24C3">
          <w:rPr>
            <w:rFonts w:ascii="Times New Roman" w:hAnsi="Times New Roman"/>
          </w:rPr>
          <w:fldChar w:fldCharType="separate"/>
        </w:r>
        <w:r w:rsidRPr="00CE24C3">
          <w:rPr>
            <w:rFonts w:ascii="Times New Roman" w:hAnsi="Times New Roman"/>
            <w:noProof/>
          </w:rPr>
          <w:t>1</w:t>
        </w:r>
        <w:r w:rsidRPr="00CE24C3">
          <w:rPr>
            <w:rFonts w:ascii="Times New Roman" w:hAnsi="Times New Roman"/>
          </w:rPr>
          <w:fldChar w:fldCharType="end"/>
        </w:r>
      </w:p>
    </w:sdtContent>
  </w:sdt>
  <w:p w14:paraId="36393609" w14:textId="77777777" w:rsidR="002D7FC7" w:rsidRDefault="002D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7D70"/>
    <w:multiLevelType w:val="hybridMultilevel"/>
    <w:tmpl w:val="1B7CB178"/>
    <w:lvl w:ilvl="0" w:tplc="6270C25E">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E03136"/>
    <w:multiLevelType w:val="multilevel"/>
    <w:tmpl w:val="E5C0A328"/>
    <w:lvl w:ilvl="0">
      <w:start w:val="1"/>
      <w:numFmt w:val="decimal"/>
      <w:lvlText w:val="%1."/>
      <w:lvlJc w:val="left"/>
      <w:pPr>
        <w:ind w:left="360" w:hanging="360"/>
      </w:pPr>
      <w:rPr>
        <w:rFonts w:hint="default"/>
      </w:rPr>
    </w:lvl>
    <w:lvl w:ilvl="1">
      <w:start w:val="14"/>
      <w:numFmt w:val="decimal"/>
      <w:isLgl/>
      <w:lvlText w:val="%1.%2."/>
      <w:lvlJc w:val="left"/>
      <w:pPr>
        <w:ind w:left="910" w:hanging="61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2" w15:restartNumberingAfterBreak="0">
    <w:nsid w:val="37AE57D3"/>
    <w:multiLevelType w:val="multilevel"/>
    <w:tmpl w:val="2D7EA3C8"/>
    <w:lvl w:ilvl="0">
      <w:start w:val="1"/>
      <w:numFmt w:val="decimal"/>
      <w:lvlText w:val="%1."/>
      <w:lvlJc w:val="left"/>
      <w:pPr>
        <w:ind w:left="644"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82" w:hanging="72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494"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706" w:hanging="1440"/>
      </w:pPr>
      <w:rPr>
        <w:rFonts w:hint="default"/>
      </w:rPr>
    </w:lvl>
    <w:lvl w:ilvl="8">
      <w:start w:val="1"/>
      <w:numFmt w:val="decimal"/>
      <w:isLgl/>
      <w:lvlText w:val="%1.%2.%3.%4.%5.%6.%7.%8.%9."/>
      <w:lvlJc w:val="left"/>
      <w:pPr>
        <w:ind w:left="5492" w:hanging="1800"/>
      </w:pPr>
      <w:rPr>
        <w:rFonts w:hint="default"/>
      </w:rPr>
    </w:lvl>
  </w:abstractNum>
  <w:abstractNum w:abstractNumId="3" w15:restartNumberingAfterBreak="0">
    <w:nsid w:val="48790124"/>
    <w:multiLevelType w:val="multilevel"/>
    <w:tmpl w:val="38404D7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9520A4"/>
    <w:multiLevelType w:val="hybridMultilevel"/>
    <w:tmpl w:val="525E396A"/>
    <w:lvl w:ilvl="0" w:tplc="585C14CA">
      <w:start w:val="1"/>
      <w:numFmt w:val="decimal"/>
      <w:lvlText w:val="%1.1. "/>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EA60DE"/>
    <w:multiLevelType w:val="hybridMultilevel"/>
    <w:tmpl w:val="8F46191A"/>
    <w:lvl w:ilvl="0" w:tplc="94FAD052">
      <w:start w:val="8"/>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68E43823"/>
    <w:multiLevelType w:val="multilevel"/>
    <w:tmpl w:val="8B1E6A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422761"/>
    <w:multiLevelType w:val="hybridMultilevel"/>
    <w:tmpl w:val="FDF0A49A"/>
    <w:lvl w:ilvl="0" w:tplc="60BC9B14">
      <w:start w:val="10"/>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
  </w:num>
  <w:num w:numId="2">
    <w:abstractNumId w:val="0"/>
  </w:num>
  <w:num w:numId="3">
    <w:abstractNumId w:val="5"/>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EE"/>
    <w:rsid w:val="0000036C"/>
    <w:rsid w:val="00000D62"/>
    <w:rsid w:val="000016B4"/>
    <w:rsid w:val="00001C06"/>
    <w:rsid w:val="0000206A"/>
    <w:rsid w:val="00003595"/>
    <w:rsid w:val="000039F0"/>
    <w:rsid w:val="00004A47"/>
    <w:rsid w:val="00005A1A"/>
    <w:rsid w:val="00006121"/>
    <w:rsid w:val="00006FA0"/>
    <w:rsid w:val="00006FB2"/>
    <w:rsid w:val="00007724"/>
    <w:rsid w:val="000105A9"/>
    <w:rsid w:val="000114AD"/>
    <w:rsid w:val="000125B1"/>
    <w:rsid w:val="00012A3C"/>
    <w:rsid w:val="00014C4E"/>
    <w:rsid w:val="00014DC9"/>
    <w:rsid w:val="000151D0"/>
    <w:rsid w:val="000164E4"/>
    <w:rsid w:val="00016C35"/>
    <w:rsid w:val="00017126"/>
    <w:rsid w:val="00017CD6"/>
    <w:rsid w:val="000200BC"/>
    <w:rsid w:val="00020D8A"/>
    <w:rsid w:val="000216D1"/>
    <w:rsid w:val="00021BB7"/>
    <w:rsid w:val="00023C1E"/>
    <w:rsid w:val="00023C3F"/>
    <w:rsid w:val="00024369"/>
    <w:rsid w:val="00024A63"/>
    <w:rsid w:val="00024E0F"/>
    <w:rsid w:val="000260EB"/>
    <w:rsid w:val="0002767F"/>
    <w:rsid w:val="000278CA"/>
    <w:rsid w:val="00027F9A"/>
    <w:rsid w:val="00030275"/>
    <w:rsid w:val="0003032B"/>
    <w:rsid w:val="00030785"/>
    <w:rsid w:val="00030E8E"/>
    <w:rsid w:val="000326E1"/>
    <w:rsid w:val="00033F11"/>
    <w:rsid w:val="00036B1A"/>
    <w:rsid w:val="00036FFF"/>
    <w:rsid w:val="00040B44"/>
    <w:rsid w:val="0004204D"/>
    <w:rsid w:val="00042CC8"/>
    <w:rsid w:val="00043BC2"/>
    <w:rsid w:val="00044612"/>
    <w:rsid w:val="000453E8"/>
    <w:rsid w:val="0004550D"/>
    <w:rsid w:val="00045711"/>
    <w:rsid w:val="00045DE7"/>
    <w:rsid w:val="00045F2F"/>
    <w:rsid w:val="00047562"/>
    <w:rsid w:val="0005000F"/>
    <w:rsid w:val="000500C0"/>
    <w:rsid w:val="00050C3D"/>
    <w:rsid w:val="00051FBF"/>
    <w:rsid w:val="00053C72"/>
    <w:rsid w:val="00057DEF"/>
    <w:rsid w:val="00057F46"/>
    <w:rsid w:val="000602D2"/>
    <w:rsid w:val="00061342"/>
    <w:rsid w:val="00063F16"/>
    <w:rsid w:val="0006432C"/>
    <w:rsid w:val="000648E1"/>
    <w:rsid w:val="00065B18"/>
    <w:rsid w:val="00066124"/>
    <w:rsid w:val="00066C41"/>
    <w:rsid w:val="00066CFA"/>
    <w:rsid w:val="00067962"/>
    <w:rsid w:val="0007062C"/>
    <w:rsid w:val="00070BC4"/>
    <w:rsid w:val="00070C65"/>
    <w:rsid w:val="00070E5C"/>
    <w:rsid w:val="00070F89"/>
    <w:rsid w:val="00071E08"/>
    <w:rsid w:val="0007281A"/>
    <w:rsid w:val="00072F18"/>
    <w:rsid w:val="0007435C"/>
    <w:rsid w:val="00074B60"/>
    <w:rsid w:val="00075924"/>
    <w:rsid w:val="00076B95"/>
    <w:rsid w:val="000772D2"/>
    <w:rsid w:val="00077D44"/>
    <w:rsid w:val="000809BA"/>
    <w:rsid w:val="00081530"/>
    <w:rsid w:val="00081A83"/>
    <w:rsid w:val="00081F0C"/>
    <w:rsid w:val="00083D84"/>
    <w:rsid w:val="00084153"/>
    <w:rsid w:val="00085C1F"/>
    <w:rsid w:val="00086635"/>
    <w:rsid w:val="0008678F"/>
    <w:rsid w:val="00086B0C"/>
    <w:rsid w:val="000875FC"/>
    <w:rsid w:val="000917A6"/>
    <w:rsid w:val="0009200C"/>
    <w:rsid w:val="000922B6"/>
    <w:rsid w:val="00092A85"/>
    <w:rsid w:val="000931A7"/>
    <w:rsid w:val="0009387D"/>
    <w:rsid w:val="00093983"/>
    <w:rsid w:val="00093CDA"/>
    <w:rsid w:val="0009430B"/>
    <w:rsid w:val="00095C9E"/>
    <w:rsid w:val="000965A3"/>
    <w:rsid w:val="00096A01"/>
    <w:rsid w:val="000973E8"/>
    <w:rsid w:val="00097B04"/>
    <w:rsid w:val="000A0CA7"/>
    <w:rsid w:val="000A10D7"/>
    <w:rsid w:val="000A16E6"/>
    <w:rsid w:val="000A24CE"/>
    <w:rsid w:val="000A26F5"/>
    <w:rsid w:val="000A289E"/>
    <w:rsid w:val="000A3855"/>
    <w:rsid w:val="000A3E21"/>
    <w:rsid w:val="000A3F8C"/>
    <w:rsid w:val="000A4D19"/>
    <w:rsid w:val="000A627F"/>
    <w:rsid w:val="000A6B58"/>
    <w:rsid w:val="000A6C98"/>
    <w:rsid w:val="000A743E"/>
    <w:rsid w:val="000B1393"/>
    <w:rsid w:val="000B1F01"/>
    <w:rsid w:val="000B257F"/>
    <w:rsid w:val="000B3B7E"/>
    <w:rsid w:val="000B5C5C"/>
    <w:rsid w:val="000B75CD"/>
    <w:rsid w:val="000B7A21"/>
    <w:rsid w:val="000C042F"/>
    <w:rsid w:val="000C46E6"/>
    <w:rsid w:val="000C6CC3"/>
    <w:rsid w:val="000C7200"/>
    <w:rsid w:val="000C774B"/>
    <w:rsid w:val="000D020F"/>
    <w:rsid w:val="000D1176"/>
    <w:rsid w:val="000D1839"/>
    <w:rsid w:val="000D1979"/>
    <w:rsid w:val="000D1A62"/>
    <w:rsid w:val="000D1C27"/>
    <w:rsid w:val="000D2527"/>
    <w:rsid w:val="000D3C93"/>
    <w:rsid w:val="000D57F2"/>
    <w:rsid w:val="000D676B"/>
    <w:rsid w:val="000D69C1"/>
    <w:rsid w:val="000E02E5"/>
    <w:rsid w:val="000E06DE"/>
    <w:rsid w:val="000E0BD7"/>
    <w:rsid w:val="000E1D81"/>
    <w:rsid w:val="000E3343"/>
    <w:rsid w:val="000E3C77"/>
    <w:rsid w:val="000E4FF8"/>
    <w:rsid w:val="000E5502"/>
    <w:rsid w:val="000E5DD4"/>
    <w:rsid w:val="000E6DF6"/>
    <w:rsid w:val="000E7020"/>
    <w:rsid w:val="000E73DE"/>
    <w:rsid w:val="000E782E"/>
    <w:rsid w:val="000F00A1"/>
    <w:rsid w:val="000F03B3"/>
    <w:rsid w:val="000F2F01"/>
    <w:rsid w:val="000F33A7"/>
    <w:rsid w:val="000F5263"/>
    <w:rsid w:val="000F5B2D"/>
    <w:rsid w:val="000F5BFE"/>
    <w:rsid w:val="000F7092"/>
    <w:rsid w:val="0010010A"/>
    <w:rsid w:val="001009A9"/>
    <w:rsid w:val="00101C6E"/>
    <w:rsid w:val="00101F83"/>
    <w:rsid w:val="00106F39"/>
    <w:rsid w:val="00110AEA"/>
    <w:rsid w:val="00111A97"/>
    <w:rsid w:val="00112B5E"/>
    <w:rsid w:val="00112BE3"/>
    <w:rsid w:val="00112C1A"/>
    <w:rsid w:val="00112C7F"/>
    <w:rsid w:val="00113772"/>
    <w:rsid w:val="001140CE"/>
    <w:rsid w:val="001144C1"/>
    <w:rsid w:val="00114DAD"/>
    <w:rsid w:val="00114E1D"/>
    <w:rsid w:val="00115593"/>
    <w:rsid w:val="00117BF7"/>
    <w:rsid w:val="00120794"/>
    <w:rsid w:val="0012285C"/>
    <w:rsid w:val="001232FD"/>
    <w:rsid w:val="00123EF0"/>
    <w:rsid w:val="00124ECA"/>
    <w:rsid w:val="001254C8"/>
    <w:rsid w:val="001263F5"/>
    <w:rsid w:val="00126BCE"/>
    <w:rsid w:val="00126F5B"/>
    <w:rsid w:val="00127F21"/>
    <w:rsid w:val="0013098A"/>
    <w:rsid w:val="00130F72"/>
    <w:rsid w:val="0013132F"/>
    <w:rsid w:val="0013156B"/>
    <w:rsid w:val="00131F4E"/>
    <w:rsid w:val="001355E4"/>
    <w:rsid w:val="00135BAD"/>
    <w:rsid w:val="0014012E"/>
    <w:rsid w:val="00141AB3"/>
    <w:rsid w:val="00144C48"/>
    <w:rsid w:val="0014565B"/>
    <w:rsid w:val="00146F87"/>
    <w:rsid w:val="001474D7"/>
    <w:rsid w:val="00147547"/>
    <w:rsid w:val="001505A6"/>
    <w:rsid w:val="00151728"/>
    <w:rsid w:val="00151AD5"/>
    <w:rsid w:val="00152846"/>
    <w:rsid w:val="00152A9B"/>
    <w:rsid w:val="00152F32"/>
    <w:rsid w:val="00154451"/>
    <w:rsid w:val="00154492"/>
    <w:rsid w:val="001550B8"/>
    <w:rsid w:val="00155D6A"/>
    <w:rsid w:val="001566E8"/>
    <w:rsid w:val="001579CA"/>
    <w:rsid w:val="00157F0D"/>
    <w:rsid w:val="00160123"/>
    <w:rsid w:val="00160AAA"/>
    <w:rsid w:val="00161321"/>
    <w:rsid w:val="00161A56"/>
    <w:rsid w:val="001624B7"/>
    <w:rsid w:val="00162AA9"/>
    <w:rsid w:val="00162FE8"/>
    <w:rsid w:val="00164154"/>
    <w:rsid w:val="001644AC"/>
    <w:rsid w:val="001659A1"/>
    <w:rsid w:val="00165B81"/>
    <w:rsid w:val="00167A7A"/>
    <w:rsid w:val="0017060A"/>
    <w:rsid w:val="001726B4"/>
    <w:rsid w:val="001742AE"/>
    <w:rsid w:val="001751FD"/>
    <w:rsid w:val="00177271"/>
    <w:rsid w:val="00177898"/>
    <w:rsid w:val="00177CA5"/>
    <w:rsid w:val="001801B4"/>
    <w:rsid w:val="00183523"/>
    <w:rsid w:val="00184291"/>
    <w:rsid w:val="00184933"/>
    <w:rsid w:val="00186497"/>
    <w:rsid w:val="001875DC"/>
    <w:rsid w:val="00187D40"/>
    <w:rsid w:val="00190C66"/>
    <w:rsid w:val="00190D42"/>
    <w:rsid w:val="0019104F"/>
    <w:rsid w:val="00191BC6"/>
    <w:rsid w:val="00191F1A"/>
    <w:rsid w:val="00192760"/>
    <w:rsid w:val="001935F6"/>
    <w:rsid w:val="00193FBC"/>
    <w:rsid w:val="0019441A"/>
    <w:rsid w:val="0019452F"/>
    <w:rsid w:val="00196082"/>
    <w:rsid w:val="00196BB4"/>
    <w:rsid w:val="001A0B9F"/>
    <w:rsid w:val="001A100D"/>
    <w:rsid w:val="001A1502"/>
    <w:rsid w:val="001A2E89"/>
    <w:rsid w:val="001A3E20"/>
    <w:rsid w:val="001A4535"/>
    <w:rsid w:val="001A58C2"/>
    <w:rsid w:val="001A5C4F"/>
    <w:rsid w:val="001A611F"/>
    <w:rsid w:val="001A795F"/>
    <w:rsid w:val="001A7B6F"/>
    <w:rsid w:val="001A7FB1"/>
    <w:rsid w:val="001B23C3"/>
    <w:rsid w:val="001B2CE2"/>
    <w:rsid w:val="001B2F2A"/>
    <w:rsid w:val="001B361A"/>
    <w:rsid w:val="001B586B"/>
    <w:rsid w:val="001B5C53"/>
    <w:rsid w:val="001B7DA2"/>
    <w:rsid w:val="001C0251"/>
    <w:rsid w:val="001C0B26"/>
    <w:rsid w:val="001C0D69"/>
    <w:rsid w:val="001C1120"/>
    <w:rsid w:val="001C16A1"/>
    <w:rsid w:val="001C2139"/>
    <w:rsid w:val="001C2339"/>
    <w:rsid w:val="001C2DF6"/>
    <w:rsid w:val="001C4225"/>
    <w:rsid w:val="001C5C24"/>
    <w:rsid w:val="001C6F65"/>
    <w:rsid w:val="001C7F25"/>
    <w:rsid w:val="001D1217"/>
    <w:rsid w:val="001D17AF"/>
    <w:rsid w:val="001D3BDE"/>
    <w:rsid w:val="001D50EA"/>
    <w:rsid w:val="001D704C"/>
    <w:rsid w:val="001D7336"/>
    <w:rsid w:val="001D7AE8"/>
    <w:rsid w:val="001E075A"/>
    <w:rsid w:val="001E0ACF"/>
    <w:rsid w:val="001E0B05"/>
    <w:rsid w:val="001E11B7"/>
    <w:rsid w:val="001E2514"/>
    <w:rsid w:val="001E2663"/>
    <w:rsid w:val="001E2767"/>
    <w:rsid w:val="001E29C5"/>
    <w:rsid w:val="001E326B"/>
    <w:rsid w:val="001E3804"/>
    <w:rsid w:val="001E3F63"/>
    <w:rsid w:val="001E4391"/>
    <w:rsid w:val="001E4B7F"/>
    <w:rsid w:val="001E6576"/>
    <w:rsid w:val="001E666A"/>
    <w:rsid w:val="001E6848"/>
    <w:rsid w:val="001E6C2B"/>
    <w:rsid w:val="001E6D4F"/>
    <w:rsid w:val="001E6F5E"/>
    <w:rsid w:val="001E79CA"/>
    <w:rsid w:val="001E7C70"/>
    <w:rsid w:val="001E7D61"/>
    <w:rsid w:val="001F02D4"/>
    <w:rsid w:val="001F09DD"/>
    <w:rsid w:val="001F1DF1"/>
    <w:rsid w:val="001F2FC0"/>
    <w:rsid w:val="001F30A3"/>
    <w:rsid w:val="001F3900"/>
    <w:rsid w:val="001F4005"/>
    <w:rsid w:val="001F4898"/>
    <w:rsid w:val="00200C96"/>
    <w:rsid w:val="002015B5"/>
    <w:rsid w:val="00201A97"/>
    <w:rsid w:val="002034E3"/>
    <w:rsid w:val="00204A04"/>
    <w:rsid w:val="002059C3"/>
    <w:rsid w:val="002061C0"/>
    <w:rsid w:val="00206742"/>
    <w:rsid w:val="00206907"/>
    <w:rsid w:val="00206F9C"/>
    <w:rsid w:val="00207264"/>
    <w:rsid w:val="00207E78"/>
    <w:rsid w:val="00212F2A"/>
    <w:rsid w:val="00213834"/>
    <w:rsid w:val="00213F91"/>
    <w:rsid w:val="00213FF2"/>
    <w:rsid w:val="00214210"/>
    <w:rsid w:val="00214CE1"/>
    <w:rsid w:val="0021585B"/>
    <w:rsid w:val="00215A13"/>
    <w:rsid w:val="00216000"/>
    <w:rsid w:val="002165FE"/>
    <w:rsid w:val="00216CC2"/>
    <w:rsid w:val="002173D9"/>
    <w:rsid w:val="0021773A"/>
    <w:rsid w:val="002178CA"/>
    <w:rsid w:val="00220395"/>
    <w:rsid w:val="002203C5"/>
    <w:rsid w:val="00221700"/>
    <w:rsid w:val="0022178C"/>
    <w:rsid w:val="0022214D"/>
    <w:rsid w:val="002229E7"/>
    <w:rsid w:val="00224150"/>
    <w:rsid w:val="002274B6"/>
    <w:rsid w:val="002309C8"/>
    <w:rsid w:val="002312CD"/>
    <w:rsid w:val="0023172B"/>
    <w:rsid w:val="00232201"/>
    <w:rsid w:val="00235A62"/>
    <w:rsid w:val="00235C4F"/>
    <w:rsid w:val="002363B6"/>
    <w:rsid w:val="00241B38"/>
    <w:rsid w:val="00241EFE"/>
    <w:rsid w:val="00242462"/>
    <w:rsid w:val="0024433E"/>
    <w:rsid w:val="002463DC"/>
    <w:rsid w:val="0024645D"/>
    <w:rsid w:val="0024645E"/>
    <w:rsid w:val="0024692A"/>
    <w:rsid w:val="00246DE3"/>
    <w:rsid w:val="00246F0A"/>
    <w:rsid w:val="00247065"/>
    <w:rsid w:val="0025012C"/>
    <w:rsid w:val="002501BF"/>
    <w:rsid w:val="002507C7"/>
    <w:rsid w:val="00250B98"/>
    <w:rsid w:val="00251292"/>
    <w:rsid w:val="00251567"/>
    <w:rsid w:val="00254310"/>
    <w:rsid w:val="002545B6"/>
    <w:rsid w:val="00254991"/>
    <w:rsid w:val="00254ACB"/>
    <w:rsid w:val="00255FDE"/>
    <w:rsid w:val="002560E1"/>
    <w:rsid w:val="00256663"/>
    <w:rsid w:val="00256AA3"/>
    <w:rsid w:val="002577BB"/>
    <w:rsid w:val="00257E70"/>
    <w:rsid w:val="00260626"/>
    <w:rsid w:val="00260FF4"/>
    <w:rsid w:val="00261551"/>
    <w:rsid w:val="002627C6"/>
    <w:rsid w:val="00262CC3"/>
    <w:rsid w:val="00264516"/>
    <w:rsid w:val="00264715"/>
    <w:rsid w:val="00265557"/>
    <w:rsid w:val="002668E3"/>
    <w:rsid w:val="00266930"/>
    <w:rsid w:val="002676F3"/>
    <w:rsid w:val="0027097A"/>
    <w:rsid w:val="00270DFA"/>
    <w:rsid w:val="00271B47"/>
    <w:rsid w:val="00272DA7"/>
    <w:rsid w:val="00274244"/>
    <w:rsid w:val="002750A1"/>
    <w:rsid w:val="0027684F"/>
    <w:rsid w:val="00277C71"/>
    <w:rsid w:val="00280F50"/>
    <w:rsid w:val="00281973"/>
    <w:rsid w:val="002819CE"/>
    <w:rsid w:val="002822EA"/>
    <w:rsid w:val="00282570"/>
    <w:rsid w:val="00282E73"/>
    <w:rsid w:val="00283047"/>
    <w:rsid w:val="002843B0"/>
    <w:rsid w:val="002848BA"/>
    <w:rsid w:val="00284982"/>
    <w:rsid w:val="00285105"/>
    <w:rsid w:val="00286B51"/>
    <w:rsid w:val="0028747A"/>
    <w:rsid w:val="00287597"/>
    <w:rsid w:val="0028763C"/>
    <w:rsid w:val="00293608"/>
    <w:rsid w:val="002945E2"/>
    <w:rsid w:val="00294E4F"/>
    <w:rsid w:val="00295AEC"/>
    <w:rsid w:val="00295BB1"/>
    <w:rsid w:val="00295FD6"/>
    <w:rsid w:val="00296607"/>
    <w:rsid w:val="00296874"/>
    <w:rsid w:val="002968A1"/>
    <w:rsid w:val="0029783A"/>
    <w:rsid w:val="002A0A48"/>
    <w:rsid w:val="002A1FA2"/>
    <w:rsid w:val="002A238E"/>
    <w:rsid w:val="002A2E51"/>
    <w:rsid w:val="002A2E5E"/>
    <w:rsid w:val="002A30F0"/>
    <w:rsid w:val="002A3843"/>
    <w:rsid w:val="002A58D0"/>
    <w:rsid w:val="002A5E02"/>
    <w:rsid w:val="002A605D"/>
    <w:rsid w:val="002A634D"/>
    <w:rsid w:val="002A660D"/>
    <w:rsid w:val="002A6A41"/>
    <w:rsid w:val="002B0C8D"/>
    <w:rsid w:val="002B1583"/>
    <w:rsid w:val="002B176D"/>
    <w:rsid w:val="002B19A2"/>
    <w:rsid w:val="002B3C41"/>
    <w:rsid w:val="002B3DF4"/>
    <w:rsid w:val="002B4066"/>
    <w:rsid w:val="002B438A"/>
    <w:rsid w:val="002B479C"/>
    <w:rsid w:val="002B6183"/>
    <w:rsid w:val="002B7C7F"/>
    <w:rsid w:val="002C0884"/>
    <w:rsid w:val="002C1117"/>
    <w:rsid w:val="002C1ADD"/>
    <w:rsid w:val="002C2905"/>
    <w:rsid w:val="002C2B83"/>
    <w:rsid w:val="002C35D2"/>
    <w:rsid w:val="002C3865"/>
    <w:rsid w:val="002C3C25"/>
    <w:rsid w:val="002C4350"/>
    <w:rsid w:val="002C44CD"/>
    <w:rsid w:val="002C463C"/>
    <w:rsid w:val="002C4702"/>
    <w:rsid w:val="002C52DD"/>
    <w:rsid w:val="002C57B8"/>
    <w:rsid w:val="002C69FE"/>
    <w:rsid w:val="002C780A"/>
    <w:rsid w:val="002C7945"/>
    <w:rsid w:val="002D0327"/>
    <w:rsid w:val="002D0B23"/>
    <w:rsid w:val="002D15BB"/>
    <w:rsid w:val="002D1887"/>
    <w:rsid w:val="002D2833"/>
    <w:rsid w:val="002D2B26"/>
    <w:rsid w:val="002D2E0C"/>
    <w:rsid w:val="002D2FC9"/>
    <w:rsid w:val="002D361A"/>
    <w:rsid w:val="002D3703"/>
    <w:rsid w:val="002D4336"/>
    <w:rsid w:val="002D59BC"/>
    <w:rsid w:val="002D66AE"/>
    <w:rsid w:val="002D7640"/>
    <w:rsid w:val="002D7820"/>
    <w:rsid w:val="002D7C3A"/>
    <w:rsid w:val="002D7FC7"/>
    <w:rsid w:val="002E06CB"/>
    <w:rsid w:val="002E0824"/>
    <w:rsid w:val="002E162D"/>
    <w:rsid w:val="002E178A"/>
    <w:rsid w:val="002E1C22"/>
    <w:rsid w:val="002E23E2"/>
    <w:rsid w:val="002E2556"/>
    <w:rsid w:val="002E400C"/>
    <w:rsid w:val="002E404E"/>
    <w:rsid w:val="002E5498"/>
    <w:rsid w:val="002E5568"/>
    <w:rsid w:val="002E569F"/>
    <w:rsid w:val="002E586B"/>
    <w:rsid w:val="002E58D6"/>
    <w:rsid w:val="002E64A8"/>
    <w:rsid w:val="002E67B5"/>
    <w:rsid w:val="002E6824"/>
    <w:rsid w:val="002E76F4"/>
    <w:rsid w:val="002E7DA1"/>
    <w:rsid w:val="002F0CEE"/>
    <w:rsid w:val="002F0F51"/>
    <w:rsid w:val="002F1E26"/>
    <w:rsid w:val="002F3AE3"/>
    <w:rsid w:val="002F4B50"/>
    <w:rsid w:val="002F65BA"/>
    <w:rsid w:val="002F67CA"/>
    <w:rsid w:val="002F7197"/>
    <w:rsid w:val="00300247"/>
    <w:rsid w:val="003016EB"/>
    <w:rsid w:val="00301C53"/>
    <w:rsid w:val="00301DD3"/>
    <w:rsid w:val="00302888"/>
    <w:rsid w:val="00303621"/>
    <w:rsid w:val="00303A0A"/>
    <w:rsid w:val="0030469E"/>
    <w:rsid w:val="0030492C"/>
    <w:rsid w:val="00304B33"/>
    <w:rsid w:val="00306309"/>
    <w:rsid w:val="00306909"/>
    <w:rsid w:val="00307867"/>
    <w:rsid w:val="0031062B"/>
    <w:rsid w:val="003108CC"/>
    <w:rsid w:val="003112AC"/>
    <w:rsid w:val="0031140D"/>
    <w:rsid w:val="0031194D"/>
    <w:rsid w:val="00311AD4"/>
    <w:rsid w:val="00313900"/>
    <w:rsid w:val="00313F45"/>
    <w:rsid w:val="0031476A"/>
    <w:rsid w:val="00314BA9"/>
    <w:rsid w:val="00315979"/>
    <w:rsid w:val="00315CBE"/>
    <w:rsid w:val="003169B2"/>
    <w:rsid w:val="003169D6"/>
    <w:rsid w:val="00316B12"/>
    <w:rsid w:val="003170AD"/>
    <w:rsid w:val="003172B2"/>
    <w:rsid w:val="003172B8"/>
    <w:rsid w:val="003173FA"/>
    <w:rsid w:val="00317C3F"/>
    <w:rsid w:val="00317C78"/>
    <w:rsid w:val="0032027B"/>
    <w:rsid w:val="003206CE"/>
    <w:rsid w:val="00320DB9"/>
    <w:rsid w:val="00322BF1"/>
    <w:rsid w:val="00323070"/>
    <w:rsid w:val="0032368E"/>
    <w:rsid w:val="00323C86"/>
    <w:rsid w:val="00324BED"/>
    <w:rsid w:val="00324EA3"/>
    <w:rsid w:val="0032646A"/>
    <w:rsid w:val="003267D1"/>
    <w:rsid w:val="00327368"/>
    <w:rsid w:val="0033021B"/>
    <w:rsid w:val="00330E6E"/>
    <w:rsid w:val="00330FFA"/>
    <w:rsid w:val="0033105C"/>
    <w:rsid w:val="00332431"/>
    <w:rsid w:val="0033258B"/>
    <w:rsid w:val="00332608"/>
    <w:rsid w:val="00334E90"/>
    <w:rsid w:val="00335770"/>
    <w:rsid w:val="00336538"/>
    <w:rsid w:val="00336DBF"/>
    <w:rsid w:val="0034092F"/>
    <w:rsid w:val="00341FFE"/>
    <w:rsid w:val="003424F8"/>
    <w:rsid w:val="003438B8"/>
    <w:rsid w:val="00344BEB"/>
    <w:rsid w:val="00344C7F"/>
    <w:rsid w:val="003459AD"/>
    <w:rsid w:val="00345A8C"/>
    <w:rsid w:val="00347CF2"/>
    <w:rsid w:val="00350353"/>
    <w:rsid w:val="00350605"/>
    <w:rsid w:val="00350BA0"/>
    <w:rsid w:val="00350F66"/>
    <w:rsid w:val="00351D0C"/>
    <w:rsid w:val="00351EDE"/>
    <w:rsid w:val="00351FA8"/>
    <w:rsid w:val="0035241E"/>
    <w:rsid w:val="00352ACA"/>
    <w:rsid w:val="00353066"/>
    <w:rsid w:val="0035328D"/>
    <w:rsid w:val="00354822"/>
    <w:rsid w:val="00355314"/>
    <w:rsid w:val="00355CB5"/>
    <w:rsid w:val="003568EE"/>
    <w:rsid w:val="003572B8"/>
    <w:rsid w:val="003608A4"/>
    <w:rsid w:val="00360A97"/>
    <w:rsid w:val="003622B3"/>
    <w:rsid w:val="00362422"/>
    <w:rsid w:val="00364BEA"/>
    <w:rsid w:val="00364FAE"/>
    <w:rsid w:val="00365311"/>
    <w:rsid w:val="00365F2D"/>
    <w:rsid w:val="0036693C"/>
    <w:rsid w:val="00366C21"/>
    <w:rsid w:val="003672CE"/>
    <w:rsid w:val="0037147A"/>
    <w:rsid w:val="00372E2E"/>
    <w:rsid w:val="003748C0"/>
    <w:rsid w:val="00375034"/>
    <w:rsid w:val="00375C38"/>
    <w:rsid w:val="00375E53"/>
    <w:rsid w:val="003763B6"/>
    <w:rsid w:val="003804A8"/>
    <w:rsid w:val="003809A8"/>
    <w:rsid w:val="003815E2"/>
    <w:rsid w:val="00382C41"/>
    <w:rsid w:val="00382D29"/>
    <w:rsid w:val="00382D48"/>
    <w:rsid w:val="0038317B"/>
    <w:rsid w:val="00383DD3"/>
    <w:rsid w:val="00383E79"/>
    <w:rsid w:val="00386EF3"/>
    <w:rsid w:val="00386F11"/>
    <w:rsid w:val="003873C7"/>
    <w:rsid w:val="0038770D"/>
    <w:rsid w:val="003878A6"/>
    <w:rsid w:val="00390A13"/>
    <w:rsid w:val="003914B1"/>
    <w:rsid w:val="00391558"/>
    <w:rsid w:val="00391644"/>
    <w:rsid w:val="00391B0C"/>
    <w:rsid w:val="00391BFE"/>
    <w:rsid w:val="0039201D"/>
    <w:rsid w:val="00392CC9"/>
    <w:rsid w:val="00393C1F"/>
    <w:rsid w:val="003942F1"/>
    <w:rsid w:val="00394A81"/>
    <w:rsid w:val="003959DF"/>
    <w:rsid w:val="00396733"/>
    <w:rsid w:val="003A0A56"/>
    <w:rsid w:val="003A14CF"/>
    <w:rsid w:val="003A2119"/>
    <w:rsid w:val="003A2162"/>
    <w:rsid w:val="003A3170"/>
    <w:rsid w:val="003A4883"/>
    <w:rsid w:val="003A50EF"/>
    <w:rsid w:val="003A53AF"/>
    <w:rsid w:val="003A5B1D"/>
    <w:rsid w:val="003A6201"/>
    <w:rsid w:val="003A6CD5"/>
    <w:rsid w:val="003A7875"/>
    <w:rsid w:val="003A791D"/>
    <w:rsid w:val="003B1870"/>
    <w:rsid w:val="003B1BAE"/>
    <w:rsid w:val="003B1C78"/>
    <w:rsid w:val="003B2DDA"/>
    <w:rsid w:val="003B2DF9"/>
    <w:rsid w:val="003B3A1B"/>
    <w:rsid w:val="003B4A09"/>
    <w:rsid w:val="003B4D24"/>
    <w:rsid w:val="003B5972"/>
    <w:rsid w:val="003B6179"/>
    <w:rsid w:val="003B64E0"/>
    <w:rsid w:val="003B6737"/>
    <w:rsid w:val="003B6872"/>
    <w:rsid w:val="003C0D13"/>
    <w:rsid w:val="003C45F3"/>
    <w:rsid w:val="003C58CD"/>
    <w:rsid w:val="003C6F0B"/>
    <w:rsid w:val="003C7D4A"/>
    <w:rsid w:val="003D0733"/>
    <w:rsid w:val="003D1280"/>
    <w:rsid w:val="003D16F4"/>
    <w:rsid w:val="003D1931"/>
    <w:rsid w:val="003D1DAD"/>
    <w:rsid w:val="003D1F31"/>
    <w:rsid w:val="003D2B7E"/>
    <w:rsid w:val="003D33B1"/>
    <w:rsid w:val="003D4575"/>
    <w:rsid w:val="003D46D8"/>
    <w:rsid w:val="003D4740"/>
    <w:rsid w:val="003D4ACF"/>
    <w:rsid w:val="003D4CA3"/>
    <w:rsid w:val="003D664D"/>
    <w:rsid w:val="003E1B53"/>
    <w:rsid w:val="003E3A13"/>
    <w:rsid w:val="003E3B60"/>
    <w:rsid w:val="003E3C08"/>
    <w:rsid w:val="003E4578"/>
    <w:rsid w:val="003E58D1"/>
    <w:rsid w:val="003E5EBD"/>
    <w:rsid w:val="003E6D57"/>
    <w:rsid w:val="003E7F45"/>
    <w:rsid w:val="003F08A9"/>
    <w:rsid w:val="003F1DE3"/>
    <w:rsid w:val="003F245A"/>
    <w:rsid w:val="003F2D4A"/>
    <w:rsid w:val="003F33B2"/>
    <w:rsid w:val="003F36B2"/>
    <w:rsid w:val="003F3A6C"/>
    <w:rsid w:val="003F63BF"/>
    <w:rsid w:val="003F6F38"/>
    <w:rsid w:val="003F6FEF"/>
    <w:rsid w:val="003F773B"/>
    <w:rsid w:val="0040018B"/>
    <w:rsid w:val="0040019D"/>
    <w:rsid w:val="00400584"/>
    <w:rsid w:val="004007FC"/>
    <w:rsid w:val="00400880"/>
    <w:rsid w:val="00401A19"/>
    <w:rsid w:val="00402248"/>
    <w:rsid w:val="00402FF1"/>
    <w:rsid w:val="00403D2F"/>
    <w:rsid w:val="004045A6"/>
    <w:rsid w:val="00404BE2"/>
    <w:rsid w:val="004058CF"/>
    <w:rsid w:val="004063B5"/>
    <w:rsid w:val="00406CE8"/>
    <w:rsid w:val="004101AD"/>
    <w:rsid w:val="00410985"/>
    <w:rsid w:val="0041167C"/>
    <w:rsid w:val="00412B3C"/>
    <w:rsid w:val="00412C27"/>
    <w:rsid w:val="00412C41"/>
    <w:rsid w:val="00413150"/>
    <w:rsid w:val="004133D4"/>
    <w:rsid w:val="0041412D"/>
    <w:rsid w:val="00414510"/>
    <w:rsid w:val="00415C0D"/>
    <w:rsid w:val="0041620D"/>
    <w:rsid w:val="004168DD"/>
    <w:rsid w:val="00417451"/>
    <w:rsid w:val="004174EF"/>
    <w:rsid w:val="00417642"/>
    <w:rsid w:val="004178B3"/>
    <w:rsid w:val="00417A37"/>
    <w:rsid w:val="00420EE0"/>
    <w:rsid w:val="004211ED"/>
    <w:rsid w:val="004221B6"/>
    <w:rsid w:val="004227D3"/>
    <w:rsid w:val="00422EC7"/>
    <w:rsid w:val="00424369"/>
    <w:rsid w:val="00424C9D"/>
    <w:rsid w:val="00424EBF"/>
    <w:rsid w:val="00425A62"/>
    <w:rsid w:val="00426868"/>
    <w:rsid w:val="00427425"/>
    <w:rsid w:val="004300C3"/>
    <w:rsid w:val="00430CFB"/>
    <w:rsid w:val="0043160E"/>
    <w:rsid w:val="00431E5D"/>
    <w:rsid w:val="004322B7"/>
    <w:rsid w:val="00432854"/>
    <w:rsid w:val="004331A0"/>
    <w:rsid w:val="0043449D"/>
    <w:rsid w:val="00435E46"/>
    <w:rsid w:val="00436C94"/>
    <w:rsid w:val="00440DAE"/>
    <w:rsid w:val="00441B87"/>
    <w:rsid w:val="0044208B"/>
    <w:rsid w:val="00443597"/>
    <w:rsid w:val="00443CD6"/>
    <w:rsid w:val="00444722"/>
    <w:rsid w:val="00444ED1"/>
    <w:rsid w:val="004455F2"/>
    <w:rsid w:val="00446129"/>
    <w:rsid w:val="004468E1"/>
    <w:rsid w:val="0044746D"/>
    <w:rsid w:val="004474B3"/>
    <w:rsid w:val="00447F94"/>
    <w:rsid w:val="00450326"/>
    <w:rsid w:val="004505E9"/>
    <w:rsid w:val="004513E8"/>
    <w:rsid w:val="004524B3"/>
    <w:rsid w:val="00452814"/>
    <w:rsid w:val="00452AEE"/>
    <w:rsid w:val="00452D83"/>
    <w:rsid w:val="00453AA7"/>
    <w:rsid w:val="00455099"/>
    <w:rsid w:val="00455552"/>
    <w:rsid w:val="00455D3C"/>
    <w:rsid w:val="0045670D"/>
    <w:rsid w:val="00457663"/>
    <w:rsid w:val="004602AB"/>
    <w:rsid w:val="004603F7"/>
    <w:rsid w:val="004603FA"/>
    <w:rsid w:val="00460761"/>
    <w:rsid w:val="004607B4"/>
    <w:rsid w:val="004608EC"/>
    <w:rsid w:val="00461823"/>
    <w:rsid w:val="00461F66"/>
    <w:rsid w:val="00462625"/>
    <w:rsid w:val="004629C0"/>
    <w:rsid w:val="00462C05"/>
    <w:rsid w:val="004632F8"/>
    <w:rsid w:val="004643B1"/>
    <w:rsid w:val="00465082"/>
    <w:rsid w:val="00465480"/>
    <w:rsid w:val="00465F13"/>
    <w:rsid w:val="00466642"/>
    <w:rsid w:val="00467E20"/>
    <w:rsid w:val="00470125"/>
    <w:rsid w:val="0047029B"/>
    <w:rsid w:val="00470AED"/>
    <w:rsid w:val="004710D6"/>
    <w:rsid w:val="00471134"/>
    <w:rsid w:val="00471E4D"/>
    <w:rsid w:val="00471EC2"/>
    <w:rsid w:val="00472337"/>
    <w:rsid w:val="00472473"/>
    <w:rsid w:val="0047249D"/>
    <w:rsid w:val="004726AB"/>
    <w:rsid w:val="00472886"/>
    <w:rsid w:val="004728CC"/>
    <w:rsid w:val="004738B4"/>
    <w:rsid w:val="004741AE"/>
    <w:rsid w:val="00474619"/>
    <w:rsid w:val="00474CE8"/>
    <w:rsid w:val="00474E11"/>
    <w:rsid w:val="00475148"/>
    <w:rsid w:val="00475806"/>
    <w:rsid w:val="00476059"/>
    <w:rsid w:val="004769EE"/>
    <w:rsid w:val="00476DE4"/>
    <w:rsid w:val="00480623"/>
    <w:rsid w:val="00480863"/>
    <w:rsid w:val="00480979"/>
    <w:rsid w:val="00480D2C"/>
    <w:rsid w:val="0048122A"/>
    <w:rsid w:val="00481689"/>
    <w:rsid w:val="00481A53"/>
    <w:rsid w:val="00481ECC"/>
    <w:rsid w:val="00482B0B"/>
    <w:rsid w:val="00482FAC"/>
    <w:rsid w:val="0048349E"/>
    <w:rsid w:val="00485323"/>
    <w:rsid w:val="0048621C"/>
    <w:rsid w:val="00486273"/>
    <w:rsid w:val="00490FB4"/>
    <w:rsid w:val="00492936"/>
    <w:rsid w:val="00493270"/>
    <w:rsid w:val="004932B9"/>
    <w:rsid w:val="0049346A"/>
    <w:rsid w:val="00493534"/>
    <w:rsid w:val="00493574"/>
    <w:rsid w:val="00494177"/>
    <w:rsid w:val="0049457D"/>
    <w:rsid w:val="0049496B"/>
    <w:rsid w:val="00494D51"/>
    <w:rsid w:val="0049543D"/>
    <w:rsid w:val="00495D63"/>
    <w:rsid w:val="004961EF"/>
    <w:rsid w:val="004967D1"/>
    <w:rsid w:val="0049747A"/>
    <w:rsid w:val="00497CFB"/>
    <w:rsid w:val="00497D9C"/>
    <w:rsid w:val="004A0C6C"/>
    <w:rsid w:val="004A10C7"/>
    <w:rsid w:val="004A21DF"/>
    <w:rsid w:val="004A3931"/>
    <w:rsid w:val="004A3A0C"/>
    <w:rsid w:val="004A3D91"/>
    <w:rsid w:val="004A5263"/>
    <w:rsid w:val="004A5A13"/>
    <w:rsid w:val="004A6887"/>
    <w:rsid w:val="004A7CCB"/>
    <w:rsid w:val="004A7D5A"/>
    <w:rsid w:val="004B06BE"/>
    <w:rsid w:val="004B12C2"/>
    <w:rsid w:val="004B12DE"/>
    <w:rsid w:val="004B2889"/>
    <w:rsid w:val="004B2CDD"/>
    <w:rsid w:val="004B3615"/>
    <w:rsid w:val="004B3C32"/>
    <w:rsid w:val="004B3DA1"/>
    <w:rsid w:val="004B3FFF"/>
    <w:rsid w:val="004B5FCA"/>
    <w:rsid w:val="004B6248"/>
    <w:rsid w:val="004B6648"/>
    <w:rsid w:val="004B68BC"/>
    <w:rsid w:val="004B7C78"/>
    <w:rsid w:val="004B7DF8"/>
    <w:rsid w:val="004C04C5"/>
    <w:rsid w:val="004C0F31"/>
    <w:rsid w:val="004C2443"/>
    <w:rsid w:val="004C28A9"/>
    <w:rsid w:val="004C2D9B"/>
    <w:rsid w:val="004C2DE7"/>
    <w:rsid w:val="004C3D22"/>
    <w:rsid w:val="004C52FE"/>
    <w:rsid w:val="004C6532"/>
    <w:rsid w:val="004C6BBB"/>
    <w:rsid w:val="004C7335"/>
    <w:rsid w:val="004D252B"/>
    <w:rsid w:val="004D4543"/>
    <w:rsid w:val="004D5CAD"/>
    <w:rsid w:val="004D5E58"/>
    <w:rsid w:val="004D5F7A"/>
    <w:rsid w:val="004D6E34"/>
    <w:rsid w:val="004D72D5"/>
    <w:rsid w:val="004E145B"/>
    <w:rsid w:val="004E148E"/>
    <w:rsid w:val="004E1953"/>
    <w:rsid w:val="004E217A"/>
    <w:rsid w:val="004E268A"/>
    <w:rsid w:val="004E2A11"/>
    <w:rsid w:val="004E35E2"/>
    <w:rsid w:val="004E3A12"/>
    <w:rsid w:val="004E4CD4"/>
    <w:rsid w:val="004E7DB5"/>
    <w:rsid w:val="004F21ED"/>
    <w:rsid w:val="004F3393"/>
    <w:rsid w:val="004F3A0F"/>
    <w:rsid w:val="004F3DA9"/>
    <w:rsid w:val="004F51F8"/>
    <w:rsid w:val="004F5274"/>
    <w:rsid w:val="004F575B"/>
    <w:rsid w:val="004F5BC7"/>
    <w:rsid w:val="004F63EE"/>
    <w:rsid w:val="004F6A9A"/>
    <w:rsid w:val="005007E1"/>
    <w:rsid w:val="005011C2"/>
    <w:rsid w:val="005023C8"/>
    <w:rsid w:val="00503C19"/>
    <w:rsid w:val="005045B6"/>
    <w:rsid w:val="0050637A"/>
    <w:rsid w:val="005065D4"/>
    <w:rsid w:val="00506638"/>
    <w:rsid w:val="005071AE"/>
    <w:rsid w:val="005074B1"/>
    <w:rsid w:val="00507FE8"/>
    <w:rsid w:val="0051267D"/>
    <w:rsid w:val="005135D3"/>
    <w:rsid w:val="00514886"/>
    <w:rsid w:val="005149C7"/>
    <w:rsid w:val="00514C95"/>
    <w:rsid w:val="005158FB"/>
    <w:rsid w:val="005163E3"/>
    <w:rsid w:val="00516974"/>
    <w:rsid w:val="00516ED2"/>
    <w:rsid w:val="0052000E"/>
    <w:rsid w:val="00521050"/>
    <w:rsid w:val="00522EDD"/>
    <w:rsid w:val="0052392C"/>
    <w:rsid w:val="00524027"/>
    <w:rsid w:val="005243BD"/>
    <w:rsid w:val="00526026"/>
    <w:rsid w:val="00526303"/>
    <w:rsid w:val="00526535"/>
    <w:rsid w:val="005274B0"/>
    <w:rsid w:val="00527BDD"/>
    <w:rsid w:val="005303E3"/>
    <w:rsid w:val="00530B43"/>
    <w:rsid w:val="00531D0F"/>
    <w:rsid w:val="00532D07"/>
    <w:rsid w:val="00533080"/>
    <w:rsid w:val="0053403D"/>
    <w:rsid w:val="005344F2"/>
    <w:rsid w:val="005351E3"/>
    <w:rsid w:val="00535868"/>
    <w:rsid w:val="00535EDA"/>
    <w:rsid w:val="00536711"/>
    <w:rsid w:val="00536DEC"/>
    <w:rsid w:val="0053727D"/>
    <w:rsid w:val="00543009"/>
    <w:rsid w:val="0054375C"/>
    <w:rsid w:val="00543895"/>
    <w:rsid w:val="00545524"/>
    <w:rsid w:val="00546A68"/>
    <w:rsid w:val="005472BF"/>
    <w:rsid w:val="00547F52"/>
    <w:rsid w:val="0055089C"/>
    <w:rsid w:val="005509DC"/>
    <w:rsid w:val="0055178E"/>
    <w:rsid w:val="00551C1C"/>
    <w:rsid w:val="00553017"/>
    <w:rsid w:val="00553D10"/>
    <w:rsid w:val="00553E03"/>
    <w:rsid w:val="00554000"/>
    <w:rsid w:val="005566C5"/>
    <w:rsid w:val="00557121"/>
    <w:rsid w:val="00557F21"/>
    <w:rsid w:val="005602A0"/>
    <w:rsid w:val="005603D1"/>
    <w:rsid w:val="005604D7"/>
    <w:rsid w:val="00560EFA"/>
    <w:rsid w:val="0056187A"/>
    <w:rsid w:val="0056259C"/>
    <w:rsid w:val="00562BA5"/>
    <w:rsid w:val="005633C8"/>
    <w:rsid w:val="005637F9"/>
    <w:rsid w:val="00563984"/>
    <w:rsid w:val="00564589"/>
    <w:rsid w:val="005648BE"/>
    <w:rsid w:val="00565B90"/>
    <w:rsid w:val="005667D6"/>
    <w:rsid w:val="0056742A"/>
    <w:rsid w:val="00567C92"/>
    <w:rsid w:val="00571B24"/>
    <w:rsid w:val="00571CCB"/>
    <w:rsid w:val="00572C4A"/>
    <w:rsid w:val="00572D79"/>
    <w:rsid w:val="00573171"/>
    <w:rsid w:val="005734C2"/>
    <w:rsid w:val="00573A40"/>
    <w:rsid w:val="00574063"/>
    <w:rsid w:val="005742EA"/>
    <w:rsid w:val="005744E9"/>
    <w:rsid w:val="00574610"/>
    <w:rsid w:val="00574B19"/>
    <w:rsid w:val="00575B4E"/>
    <w:rsid w:val="0058019D"/>
    <w:rsid w:val="0058034C"/>
    <w:rsid w:val="00581470"/>
    <w:rsid w:val="0058174D"/>
    <w:rsid w:val="005820FE"/>
    <w:rsid w:val="005854FF"/>
    <w:rsid w:val="00585566"/>
    <w:rsid w:val="00585660"/>
    <w:rsid w:val="00587A1C"/>
    <w:rsid w:val="00587B01"/>
    <w:rsid w:val="00590AC0"/>
    <w:rsid w:val="00590C07"/>
    <w:rsid w:val="005917D7"/>
    <w:rsid w:val="00591A56"/>
    <w:rsid w:val="00591E29"/>
    <w:rsid w:val="00592BAC"/>
    <w:rsid w:val="00593AC9"/>
    <w:rsid w:val="00594427"/>
    <w:rsid w:val="0059517F"/>
    <w:rsid w:val="00596591"/>
    <w:rsid w:val="0059734D"/>
    <w:rsid w:val="00597998"/>
    <w:rsid w:val="005A00C8"/>
    <w:rsid w:val="005A0472"/>
    <w:rsid w:val="005A0855"/>
    <w:rsid w:val="005A1B06"/>
    <w:rsid w:val="005A1EA8"/>
    <w:rsid w:val="005A233B"/>
    <w:rsid w:val="005A25C0"/>
    <w:rsid w:val="005A4D69"/>
    <w:rsid w:val="005A5922"/>
    <w:rsid w:val="005A5C61"/>
    <w:rsid w:val="005A7BC8"/>
    <w:rsid w:val="005B059A"/>
    <w:rsid w:val="005B0D28"/>
    <w:rsid w:val="005B0FC8"/>
    <w:rsid w:val="005B0FCA"/>
    <w:rsid w:val="005B15B8"/>
    <w:rsid w:val="005B1F6C"/>
    <w:rsid w:val="005B2B65"/>
    <w:rsid w:val="005B306C"/>
    <w:rsid w:val="005B47A0"/>
    <w:rsid w:val="005B4D3A"/>
    <w:rsid w:val="005B5E84"/>
    <w:rsid w:val="005B5FE3"/>
    <w:rsid w:val="005B68BC"/>
    <w:rsid w:val="005C059B"/>
    <w:rsid w:val="005C0AAB"/>
    <w:rsid w:val="005C0FF5"/>
    <w:rsid w:val="005C1E3B"/>
    <w:rsid w:val="005C1E70"/>
    <w:rsid w:val="005C4336"/>
    <w:rsid w:val="005C495D"/>
    <w:rsid w:val="005C55AC"/>
    <w:rsid w:val="005C57FB"/>
    <w:rsid w:val="005D07F6"/>
    <w:rsid w:val="005D0E95"/>
    <w:rsid w:val="005D1D0E"/>
    <w:rsid w:val="005D1D75"/>
    <w:rsid w:val="005D2593"/>
    <w:rsid w:val="005D28A3"/>
    <w:rsid w:val="005D2FD1"/>
    <w:rsid w:val="005D40F6"/>
    <w:rsid w:val="005D42E9"/>
    <w:rsid w:val="005D5240"/>
    <w:rsid w:val="005D652F"/>
    <w:rsid w:val="005D6904"/>
    <w:rsid w:val="005D70DC"/>
    <w:rsid w:val="005D7785"/>
    <w:rsid w:val="005E06FC"/>
    <w:rsid w:val="005E0AF8"/>
    <w:rsid w:val="005E1947"/>
    <w:rsid w:val="005E1BBE"/>
    <w:rsid w:val="005E387C"/>
    <w:rsid w:val="005E3B32"/>
    <w:rsid w:val="005E561E"/>
    <w:rsid w:val="005E5C8B"/>
    <w:rsid w:val="005E5DA0"/>
    <w:rsid w:val="005E6114"/>
    <w:rsid w:val="005F02AB"/>
    <w:rsid w:val="005F0388"/>
    <w:rsid w:val="005F063B"/>
    <w:rsid w:val="005F07CF"/>
    <w:rsid w:val="005F10AA"/>
    <w:rsid w:val="005F13C0"/>
    <w:rsid w:val="005F1B04"/>
    <w:rsid w:val="005F21A8"/>
    <w:rsid w:val="005F24A4"/>
    <w:rsid w:val="005F3967"/>
    <w:rsid w:val="005F4082"/>
    <w:rsid w:val="005F4BC9"/>
    <w:rsid w:val="005F522F"/>
    <w:rsid w:val="005F7271"/>
    <w:rsid w:val="005F77CE"/>
    <w:rsid w:val="005F7CAE"/>
    <w:rsid w:val="00600926"/>
    <w:rsid w:val="00600D42"/>
    <w:rsid w:val="00601992"/>
    <w:rsid w:val="00601E49"/>
    <w:rsid w:val="0060200B"/>
    <w:rsid w:val="0060365B"/>
    <w:rsid w:val="00603869"/>
    <w:rsid w:val="00604206"/>
    <w:rsid w:val="00604B3B"/>
    <w:rsid w:val="00604C6D"/>
    <w:rsid w:val="00604F4E"/>
    <w:rsid w:val="0060519B"/>
    <w:rsid w:val="00606AF3"/>
    <w:rsid w:val="00607AD8"/>
    <w:rsid w:val="00611202"/>
    <w:rsid w:val="006113F6"/>
    <w:rsid w:val="0061141D"/>
    <w:rsid w:val="00612326"/>
    <w:rsid w:val="006146F6"/>
    <w:rsid w:val="0061477C"/>
    <w:rsid w:val="0061623A"/>
    <w:rsid w:val="0061624A"/>
    <w:rsid w:val="00616DFC"/>
    <w:rsid w:val="00620147"/>
    <w:rsid w:val="006205E9"/>
    <w:rsid w:val="00620E25"/>
    <w:rsid w:val="00621198"/>
    <w:rsid w:val="006247AE"/>
    <w:rsid w:val="00624B05"/>
    <w:rsid w:val="006256CC"/>
    <w:rsid w:val="00625814"/>
    <w:rsid w:val="0062690B"/>
    <w:rsid w:val="00626B10"/>
    <w:rsid w:val="00627645"/>
    <w:rsid w:val="00627BD4"/>
    <w:rsid w:val="00627D3A"/>
    <w:rsid w:val="00630A43"/>
    <w:rsid w:val="006311B6"/>
    <w:rsid w:val="00633279"/>
    <w:rsid w:val="006336E9"/>
    <w:rsid w:val="006344B8"/>
    <w:rsid w:val="00634E63"/>
    <w:rsid w:val="006364BC"/>
    <w:rsid w:val="0063770C"/>
    <w:rsid w:val="0064089D"/>
    <w:rsid w:val="00642FEC"/>
    <w:rsid w:val="0064424E"/>
    <w:rsid w:val="00645AF0"/>
    <w:rsid w:val="00646C8E"/>
    <w:rsid w:val="006502C0"/>
    <w:rsid w:val="006513FF"/>
    <w:rsid w:val="006522EB"/>
    <w:rsid w:val="0065416A"/>
    <w:rsid w:val="00655013"/>
    <w:rsid w:val="006554E8"/>
    <w:rsid w:val="00655951"/>
    <w:rsid w:val="00655E68"/>
    <w:rsid w:val="00657BC3"/>
    <w:rsid w:val="00657EFB"/>
    <w:rsid w:val="00660CD5"/>
    <w:rsid w:val="0066275E"/>
    <w:rsid w:val="00662D46"/>
    <w:rsid w:val="006654F3"/>
    <w:rsid w:val="00666402"/>
    <w:rsid w:val="00667EC3"/>
    <w:rsid w:val="00667F2A"/>
    <w:rsid w:val="00670949"/>
    <w:rsid w:val="00671112"/>
    <w:rsid w:val="00673052"/>
    <w:rsid w:val="00673C68"/>
    <w:rsid w:val="00674009"/>
    <w:rsid w:val="00674117"/>
    <w:rsid w:val="006741C9"/>
    <w:rsid w:val="00680097"/>
    <w:rsid w:val="00680219"/>
    <w:rsid w:val="00680F0C"/>
    <w:rsid w:val="006825A3"/>
    <w:rsid w:val="00683B51"/>
    <w:rsid w:val="0068515C"/>
    <w:rsid w:val="00685543"/>
    <w:rsid w:val="0068616E"/>
    <w:rsid w:val="006865AC"/>
    <w:rsid w:val="006865BE"/>
    <w:rsid w:val="00686C87"/>
    <w:rsid w:val="00687812"/>
    <w:rsid w:val="006878B1"/>
    <w:rsid w:val="0069041F"/>
    <w:rsid w:val="00690D60"/>
    <w:rsid w:val="006966D0"/>
    <w:rsid w:val="00697122"/>
    <w:rsid w:val="0069712F"/>
    <w:rsid w:val="0069737E"/>
    <w:rsid w:val="006A0304"/>
    <w:rsid w:val="006A09A1"/>
    <w:rsid w:val="006A1AA6"/>
    <w:rsid w:val="006A20AB"/>
    <w:rsid w:val="006A2622"/>
    <w:rsid w:val="006A2817"/>
    <w:rsid w:val="006A29EE"/>
    <w:rsid w:val="006A2F1A"/>
    <w:rsid w:val="006A4126"/>
    <w:rsid w:val="006A42AF"/>
    <w:rsid w:val="006A4D84"/>
    <w:rsid w:val="006A4E33"/>
    <w:rsid w:val="006A508F"/>
    <w:rsid w:val="006A5EA4"/>
    <w:rsid w:val="006A5F49"/>
    <w:rsid w:val="006A6AFF"/>
    <w:rsid w:val="006A6DD1"/>
    <w:rsid w:val="006A7120"/>
    <w:rsid w:val="006B0403"/>
    <w:rsid w:val="006B04E9"/>
    <w:rsid w:val="006B0FA1"/>
    <w:rsid w:val="006B25A8"/>
    <w:rsid w:val="006B3564"/>
    <w:rsid w:val="006B3BDD"/>
    <w:rsid w:val="006B4367"/>
    <w:rsid w:val="006B449C"/>
    <w:rsid w:val="006B5424"/>
    <w:rsid w:val="006B574D"/>
    <w:rsid w:val="006B6173"/>
    <w:rsid w:val="006B7BF3"/>
    <w:rsid w:val="006C05DF"/>
    <w:rsid w:val="006C0CE7"/>
    <w:rsid w:val="006C12B6"/>
    <w:rsid w:val="006C12F2"/>
    <w:rsid w:val="006C17BB"/>
    <w:rsid w:val="006C1859"/>
    <w:rsid w:val="006C21A4"/>
    <w:rsid w:val="006C468F"/>
    <w:rsid w:val="006C5EE6"/>
    <w:rsid w:val="006C6DFD"/>
    <w:rsid w:val="006C7721"/>
    <w:rsid w:val="006C7A4F"/>
    <w:rsid w:val="006D02D1"/>
    <w:rsid w:val="006D06FF"/>
    <w:rsid w:val="006D11AA"/>
    <w:rsid w:val="006D15E2"/>
    <w:rsid w:val="006D17DC"/>
    <w:rsid w:val="006D2143"/>
    <w:rsid w:val="006D569F"/>
    <w:rsid w:val="006D6A8D"/>
    <w:rsid w:val="006D7084"/>
    <w:rsid w:val="006D710A"/>
    <w:rsid w:val="006E20FD"/>
    <w:rsid w:val="006E32F4"/>
    <w:rsid w:val="006E36E2"/>
    <w:rsid w:val="006E4304"/>
    <w:rsid w:val="006E471A"/>
    <w:rsid w:val="006E5657"/>
    <w:rsid w:val="006E5D9A"/>
    <w:rsid w:val="006E6A1A"/>
    <w:rsid w:val="006E72E7"/>
    <w:rsid w:val="006E75F8"/>
    <w:rsid w:val="006E7C07"/>
    <w:rsid w:val="006F0015"/>
    <w:rsid w:val="006F0958"/>
    <w:rsid w:val="006F0F61"/>
    <w:rsid w:val="006F14F7"/>
    <w:rsid w:val="006F1AD7"/>
    <w:rsid w:val="006F270C"/>
    <w:rsid w:val="006F30FF"/>
    <w:rsid w:val="006F3D82"/>
    <w:rsid w:val="006F3E32"/>
    <w:rsid w:val="006F4099"/>
    <w:rsid w:val="006F449A"/>
    <w:rsid w:val="006F5D1B"/>
    <w:rsid w:val="006F63FB"/>
    <w:rsid w:val="007001BB"/>
    <w:rsid w:val="00700267"/>
    <w:rsid w:val="00700BEC"/>
    <w:rsid w:val="007012BF"/>
    <w:rsid w:val="00702C6C"/>
    <w:rsid w:val="00703764"/>
    <w:rsid w:val="00703C04"/>
    <w:rsid w:val="00703D54"/>
    <w:rsid w:val="007043EB"/>
    <w:rsid w:val="0070483C"/>
    <w:rsid w:val="00706308"/>
    <w:rsid w:val="00706664"/>
    <w:rsid w:val="007069D3"/>
    <w:rsid w:val="00706DA6"/>
    <w:rsid w:val="0070721F"/>
    <w:rsid w:val="00707823"/>
    <w:rsid w:val="0071023F"/>
    <w:rsid w:val="007113CC"/>
    <w:rsid w:val="00711E10"/>
    <w:rsid w:val="00713485"/>
    <w:rsid w:val="007137A0"/>
    <w:rsid w:val="00714019"/>
    <w:rsid w:val="0071566A"/>
    <w:rsid w:val="00715775"/>
    <w:rsid w:val="00721113"/>
    <w:rsid w:val="00721816"/>
    <w:rsid w:val="007224B6"/>
    <w:rsid w:val="00723426"/>
    <w:rsid w:val="00723F88"/>
    <w:rsid w:val="0072500C"/>
    <w:rsid w:val="00725118"/>
    <w:rsid w:val="007263DC"/>
    <w:rsid w:val="00726568"/>
    <w:rsid w:val="00727559"/>
    <w:rsid w:val="00727C2F"/>
    <w:rsid w:val="007301FA"/>
    <w:rsid w:val="0073065A"/>
    <w:rsid w:val="0073183F"/>
    <w:rsid w:val="00731C0D"/>
    <w:rsid w:val="007325E9"/>
    <w:rsid w:val="00732ACF"/>
    <w:rsid w:val="0073378E"/>
    <w:rsid w:val="007341E7"/>
    <w:rsid w:val="00734935"/>
    <w:rsid w:val="00735832"/>
    <w:rsid w:val="00740196"/>
    <w:rsid w:val="0074065A"/>
    <w:rsid w:val="00740C1D"/>
    <w:rsid w:val="00740CC5"/>
    <w:rsid w:val="00740FE0"/>
    <w:rsid w:val="0074172B"/>
    <w:rsid w:val="007422BE"/>
    <w:rsid w:val="00742576"/>
    <w:rsid w:val="00742682"/>
    <w:rsid w:val="00743F8F"/>
    <w:rsid w:val="00744B04"/>
    <w:rsid w:val="00745067"/>
    <w:rsid w:val="00745415"/>
    <w:rsid w:val="00746A71"/>
    <w:rsid w:val="007510AA"/>
    <w:rsid w:val="007510B3"/>
    <w:rsid w:val="00751185"/>
    <w:rsid w:val="00751B68"/>
    <w:rsid w:val="007520B1"/>
    <w:rsid w:val="00752D01"/>
    <w:rsid w:val="00754AD3"/>
    <w:rsid w:val="00760063"/>
    <w:rsid w:val="0076013E"/>
    <w:rsid w:val="007633A0"/>
    <w:rsid w:val="00765819"/>
    <w:rsid w:val="00765B27"/>
    <w:rsid w:val="00765B30"/>
    <w:rsid w:val="00766687"/>
    <w:rsid w:val="00767304"/>
    <w:rsid w:val="007679E1"/>
    <w:rsid w:val="007679EB"/>
    <w:rsid w:val="007708DD"/>
    <w:rsid w:val="00770F5E"/>
    <w:rsid w:val="00770F70"/>
    <w:rsid w:val="007725CA"/>
    <w:rsid w:val="00773594"/>
    <w:rsid w:val="00773BFB"/>
    <w:rsid w:val="00774869"/>
    <w:rsid w:val="007749FB"/>
    <w:rsid w:val="00774E6B"/>
    <w:rsid w:val="00775720"/>
    <w:rsid w:val="00776359"/>
    <w:rsid w:val="0077683C"/>
    <w:rsid w:val="00777144"/>
    <w:rsid w:val="007776E1"/>
    <w:rsid w:val="00777DEB"/>
    <w:rsid w:val="007801B3"/>
    <w:rsid w:val="00780560"/>
    <w:rsid w:val="00780893"/>
    <w:rsid w:val="00781A3B"/>
    <w:rsid w:val="00781D48"/>
    <w:rsid w:val="00782ABB"/>
    <w:rsid w:val="00782E9A"/>
    <w:rsid w:val="0078329D"/>
    <w:rsid w:val="00783473"/>
    <w:rsid w:val="00784654"/>
    <w:rsid w:val="00784702"/>
    <w:rsid w:val="00784EF1"/>
    <w:rsid w:val="007872D5"/>
    <w:rsid w:val="00787397"/>
    <w:rsid w:val="007921E0"/>
    <w:rsid w:val="0079272A"/>
    <w:rsid w:val="007930FA"/>
    <w:rsid w:val="00793271"/>
    <w:rsid w:val="0079380E"/>
    <w:rsid w:val="00793A66"/>
    <w:rsid w:val="00793F5C"/>
    <w:rsid w:val="0079439F"/>
    <w:rsid w:val="0079621C"/>
    <w:rsid w:val="00796CFA"/>
    <w:rsid w:val="00796ECD"/>
    <w:rsid w:val="00797691"/>
    <w:rsid w:val="007A1993"/>
    <w:rsid w:val="007A2192"/>
    <w:rsid w:val="007A247C"/>
    <w:rsid w:val="007A37B6"/>
    <w:rsid w:val="007A3B91"/>
    <w:rsid w:val="007A46AE"/>
    <w:rsid w:val="007A4907"/>
    <w:rsid w:val="007A689F"/>
    <w:rsid w:val="007A6C9B"/>
    <w:rsid w:val="007A7705"/>
    <w:rsid w:val="007B0ADE"/>
    <w:rsid w:val="007B0F6A"/>
    <w:rsid w:val="007B1522"/>
    <w:rsid w:val="007B19EC"/>
    <w:rsid w:val="007B3113"/>
    <w:rsid w:val="007B31BA"/>
    <w:rsid w:val="007B42D1"/>
    <w:rsid w:val="007B4870"/>
    <w:rsid w:val="007B5308"/>
    <w:rsid w:val="007B604B"/>
    <w:rsid w:val="007B6E4A"/>
    <w:rsid w:val="007B6EDC"/>
    <w:rsid w:val="007C1BE7"/>
    <w:rsid w:val="007C22F5"/>
    <w:rsid w:val="007C2887"/>
    <w:rsid w:val="007C408C"/>
    <w:rsid w:val="007C4657"/>
    <w:rsid w:val="007C4848"/>
    <w:rsid w:val="007C5714"/>
    <w:rsid w:val="007D14FA"/>
    <w:rsid w:val="007D295E"/>
    <w:rsid w:val="007D2F47"/>
    <w:rsid w:val="007D346D"/>
    <w:rsid w:val="007D3975"/>
    <w:rsid w:val="007D3A8C"/>
    <w:rsid w:val="007D3ABF"/>
    <w:rsid w:val="007D436A"/>
    <w:rsid w:val="007D4F0A"/>
    <w:rsid w:val="007D5859"/>
    <w:rsid w:val="007D5B61"/>
    <w:rsid w:val="007D668A"/>
    <w:rsid w:val="007D72CE"/>
    <w:rsid w:val="007D7B65"/>
    <w:rsid w:val="007E0A66"/>
    <w:rsid w:val="007E1902"/>
    <w:rsid w:val="007E1950"/>
    <w:rsid w:val="007E1D89"/>
    <w:rsid w:val="007E2207"/>
    <w:rsid w:val="007E2AA9"/>
    <w:rsid w:val="007E2AC0"/>
    <w:rsid w:val="007E2FFF"/>
    <w:rsid w:val="007E4051"/>
    <w:rsid w:val="007E5761"/>
    <w:rsid w:val="007E586F"/>
    <w:rsid w:val="007E64A7"/>
    <w:rsid w:val="007E6647"/>
    <w:rsid w:val="007E6CCB"/>
    <w:rsid w:val="007E7227"/>
    <w:rsid w:val="007E74A9"/>
    <w:rsid w:val="007F02DC"/>
    <w:rsid w:val="007F0C74"/>
    <w:rsid w:val="007F2B9F"/>
    <w:rsid w:val="007F339F"/>
    <w:rsid w:val="007F4827"/>
    <w:rsid w:val="007F547E"/>
    <w:rsid w:val="007F6B48"/>
    <w:rsid w:val="007F71F6"/>
    <w:rsid w:val="007F7F29"/>
    <w:rsid w:val="008008A7"/>
    <w:rsid w:val="008008D0"/>
    <w:rsid w:val="00800ECB"/>
    <w:rsid w:val="008013DA"/>
    <w:rsid w:val="00801F59"/>
    <w:rsid w:val="00802737"/>
    <w:rsid w:val="00803B69"/>
    <w:rsid w:val="00805210"/>
    <w:rsid w:val="00805AE4"/>
    <w:rsid w:val="00806389"/>
    <w:rsid w:val="00806E00"/>
    <w:rsid w:val="0080716F"/>
    <w:rsid w:val="008102D0"/>
    <w:rsid w:val="00810396"/>
    <w:rsid w:val="0081193B"/>
    <w:rsid w:val="00811FD4"/>
    <w:rsid w:val="0081205E"/>
    <w:rsid w:val="00813181"/>
    <w:rsid w:val="00813DCB"/>
    <w:rsid w:val="00814911"/>
    <w:rsid w:val="00814A33"/>
    <w:rsid w:val="00814EE2"/>
    <w:rsid w:val="00815274"/>
    <w:rsid w:val="00815A29"/>
    <w:rsid w:val="00816525"/>
    <w:rsid w:val="0081669F"/>
    <w:rsid w:val="00817C76"/>
    <w:rsid w:val="00817FC7"/>
    <w:rsid w:val="0082075A"/>
    <w:rsid w:val="00820A85"/>
    <w:rsid w:val="00820CE2"/>
    <w:rsid w:val="00821D18"/>
    <w:rsid w:val="00822183"/>
    <w:rsid w:val="00823375"/>
    <w:rsid w:val="00823455"/>
    <w:rsid w:val="00824420"/>
    <w:rsid w:val="00824980"/>
    <w:rsid w:val="00824F92"/>
    <w:rsid w:val="00826FF2"/>
    <w:rsid w:val="00827031"/>
    <w:rsid w:val="008270E2"/>
    <w:rsid w:val="00827CD5"/>
    <w:rsid w:val="00830920"/>
    <w:rsid w:val="00832F02"/>
    <w:rsid w:val="00833B8A"/>
    <w:rsid w:val="00833BCC"/>
    <w:rsid w:val="008343B7"/>
    <w:rsid w:val="00834D32"/>
    <w:rsid w:val="008351E1"/>
    <w:rsid w:val="00836A81"/>
    <w:rsid w:val="00836B23"/>
    <w:rsid w:val="00843FB8"/>
    <w:rsid w:val="00844E45"/>
    <w:rsid w:val="008454C1"/>
    <w:rsid w:val="00847B7C"/>
    <w:rsid w:val="00847E20"/>
    <w:rsid w:val="0085023F"/>
    <w:rsid w:val="008506DC"/>
    <w:rsid w:val="00850A65"/>
    <w:rsid w:val="008513C4"/>
    <w:rsid w:val="00851431"/>
    <w:rsid w:val="00851684"/>
    <w:rsid w:val="00851805"/>
    <w:rsid w:val="008519B9"/>
    <w:rsid w:val="00851E48"/>
    <w:rsid w:val="00851F11"/>
    <w:rsid w:val="00852651"/>
    <w:rsid w:val="00852839"/>
    <w:rsid w:val="00853AD6"/>
    <w:rsid w:val="00853B4E"/>
    <w:rsid w:val="00853C17"/>
    <w:rsid w:val="008541E6"/>
    <w:rsid w:val="008547A2"/>
    <w:rsid w:val="00854836"/>
    <w:rsid w:val="008554D2"/>
    <w:rsid w:val="0085677C"/>
    <w:rsid w:val="00857C06"/>
    <w:rsid w:val="0086002C"/>
    <w:rsid w:val="0086285A"/>
    <w:rsid w:val="00863021"/>
    <w:rsid w:val="00863FF7"/>
    <w:rsid w:val="00864E1E"/>
    <w:rsid w:val="00865005"/>
    <w:rsid w:val="00865C90"/>
    <w:rsid w:val="00865CF9"/>
    <w:rsid w:val="008664A6"/>
    <w:rsid w:val="008675A5"/>
    <w:rsid w:val="00867BF9"/>
    <w:rsid w:val="008700BE"/>
    <w:rsid w:val="008703DA"/>
    <w:rsid w:val="008706F2"/>
    <w:rsid w:val="008732AF"/>
    <w:rsid w:val="0087351B"/>
    <w:rsid w:val="008737E9"/>
    <w:rsid w:val="00874E6D"/>
    <w:rsid w:val="008776B1"/>
    <w:rsid w:val="008779C7"/>
    <w:rsid w:val="008806B1"/>
    <w:rsid w:val="00880AA2"/>
    <w:rsid w:val="00881543"/>
    <w:rsid w:val="0088262D"/>
    <w:rsid w:val="00882FBC"/>
    <w:rsid w:val="008844EE"/>
    <w:rsid w:val="008850A5"/>
    <w:rsid w:val="008858BF"/>
    <w:rsid w:val="00886EA6"/>
    <w:rsid w:val="00887C5D"/>
    <w:rsid w:val="0089017A"/>
    <w:rsid w:val="00891FEC"/>
    <w:rsid w:val="00892E6F"/>
    <w:rsid w:val="008936D9"/>
    <w:rsid w:val="00893943"/>
    <w:rsid w:val="00894512"/>
    <w:rsid w:val="0089460D"/>
    <w:rsid w:val="00894D80"/>
    <w:rsid w:val="00896FA3"/>
    <w:rsid w:val="00897410"/>
    <w:rsid w:val="00897647"/>
    <w:rsid w:val="008A11C7"/>
    <w:rsid w:val="008A1F64"/>
    <w:rsid w:val="008A2C15"/>
    <w:rsid w:val="008A4653"/>
    <w:rsid w:val="008A4C1E"/>
    <w:rsid w:val="008A7272"/>
    <w:rsid w:val="008A799D"/>
    <w:rsid w:val="008B02BC"/>
    <w:rsid w:val="008B0873"/>
    <w:rsid w:val="008B1027"/>
    <w:rsid w:val="008B1FCD"/>
    <w:rsid w:val="008B3312"/>
    <w:rsid w:val="008B3B5B"/>
    <w:rsid w:val="008B4AAB"/>
    <w:rsid w:val="008B4B55"/>
    <w:rsid w:val="008B4F79"/>
    <w:rsid w:val="008B5A9F"/>
    <w:rsid w:val="008B6C67"/>
    <w:rsid w:val="008C000D"/>
    <w:rsid w:val="008C0F11"/>
    <w:rsid w:val="008C186E"/>
    <w:rsid w:val="008C1A23"/>
    <w:rsid w:val="008C1DE2"/>
    <w:rsid w:val="008C2510"/>
    <w:rsid w:val="008C2BF4"/>
    <w:rsid w:val="008C3CD6"/>
    <w:rsid w:val="008C4354"/>
    <w:rsid w:val="008C6344"/>
    <w:rsid w:val="008C6ADF"/>
    <w:rsid w:val="008D124B"/>
    <w:rsid w:val="008D1C2A"/>
    <w:rsid w:val="008D448A"/>
    <w:rsid w:val="008D4E4E"/>
    <w:rsid w:val="008D5176"/>
    <w:rsid w:val="008D53C4"/>
    <w:rsid w:val="008D54CF"/>
    <w:rsid w:val="008D5EA5"/>
    <w:rsid w:val="008D6531"/>
    <w:rsid w:val="008D744A"/>
    <w:rsid w:val="008D79AD"/>
    <w:rsid w:val="008E0431"/>
    <w:rsid w:val="008E19B5"/>
    <w:rsid w:val="008E2BF6"/>
    <w:rsid w:val="008E3191"/>
    <w:rsid w:val="008E32EE"/>
    <w:rsid w:val="008E35E2"/>
    <w:rsid w:val="008E391E"/>
    <w:rsid w:val="008E5999"/>
    <w:rsid w:val="008E5B70"/>
    <w:rsid w:val="008E7E9C"/>
    <w:rsid w:val="008F0726"/>
    <w:rsid w:val="008F08AA"/>
    <w:rsid w:val="008F11BB"/>
    <w:rsid w:val="008F235C"/>
    <w:rsid w:val="008F2475"/>
    <w:rsid w:val="008F2B4C"/>
    <w:rsid w:val="008F3060"/>
    <w:rsid w:val="008F3835"/>
    <w:rsid w:val="008F59FD"/>
    <w:rsid w:val="008F5E3D"/>
    <w:rsid w:val="008F6519"/>
    <w:rsid w:val="008F67BD"/>
    <w:rsid w:val="008F7210"/>
    <w:rsid w:val="00901047"/>
    <w:rsid w:val="009010EE"/>
    <w:rsid w:val="00901A8D"/>
    <w:rsid w:val="009026F6"/>
    <w:rsid w:val="00902CDA"/>
    <w:rsid w:val="00902DF6"/>
    <w:rsid w:val="00903CF4"/>
    <w:rsid w:val="0090431C"/>
    <w:rsid w:val="00904C62"/>
    <w:rsid w:val="00905685"/>
    <w:rsid w:val="009059C2"/>
    <w:rsid w:val="00905B66"/>
    <w:rsid w:val="00905C2B"/>
    <w:rsid w:val="009062A8"/>
    <w:rsid w:val="00911324"/>
    <w:rsid w:val="009118F2"/>
    <w:rsid w:val="00911FC7"/>
    <w:rsid w:val="0091369E"/>
    <w:rsid w:val="009157E9"/>
    <w:rsid w:val="009159B3"/>
    <w:rsid w:val="00915FE3"/>
    <w:rsid w:val="00916473"/>
    <w:rsid w:val="00916AF6"/>
    <w:rsid w:val="00920A4A"/>
    <w:rsid w:val="00921070"/>
    <w:rsid w:val="009216FF"/>
    <w:rsid w:val="00921B1B"/>
    <w:rsid w:val="00921FDF"/>
    <w:rsid w:val="009225C2"/>
    <w:rsid w:val="009246F9"/>
    <w:rsid w:val="00924AB8"/>
    <w:rsid w:val="00924E87"/>
    <w:rsid w:val="00924FE3"/>
    <w:rsid w:val="009257F1"/>
    <w:rsid w:val="009278F2"/>
    <w:rsid w:val="00927910"/>
    <w:rsid w:val="00931C42"/>
    <w:rsid w:val="00931D40"/>
    <w:rsid w:val="0093224C"/>
    <w:rsid w:val="00932791"/>
    <w:rsid w:val="00933392"/>
    <w:rsid w:val="00933714"/>
    <w:rsid w:val="00935032"/>
    <w:rsid w:val="0093585A"/>
    <w:rsid w:val="00935EF4"/>
    <w:rsid w:val="00936D2D"/>
    <w:rsid w:val="00937539"/>
    <w:rsid w:val="0094018D"/>
    <w:rsid w:val="00940BF8"/>
    <w:rsid w:val="00941BC2"/>
    <w:rsid w:val="00941DDE"/>
    <w:rsid w:val="00942AC8"/>
    <w:rsid w:val="0094457C"/>
    <w:rsid w:val="00945A45"/>
    <w:rsid w:val="00945E06"/>
    <w:rsid w:val="00946704"/>
    <w:rsid w:val="00946F72"/>
    <w:rsid w:val="00952F8D"/>
    <w:rsid w:val="00953058"/>
    <w:rsid w:val="00954A5A"/>
    <w:rsid w:val="00955305"/>
    <w:rsid w:val="0095677D"/>
    <w:rsid w:val="00956C9F"/>
    <w:rsid w:val="00957FB3"/>
    <w:rsid w:val="0096103B"/>
    <w:rsid w:val="00962CA0"/>
    <w:rsid w:val="009639B4"/>
    <w:rsid w:val="00963C94"/>
    <w:rsid w:val="00964DB2"/>
    <w:rsid w:val="00966206"/>
    <w:rsid w:val="009674D5"/>
    <w:rsid w:val="00967E69"/>
    <w:rsid w:val="00971675"/>
    <w:rsid w:val="00971811"/>
    <w:rsid w:val="00971ECD"/>
    <w:rsid w:val="0097217F"/>
    <w:rsid w:val="009724A7"/>
    <w:rsid w:val="00972626"/>
    <w:rsid w:val="00972E70"/>
    <w:rsid w:val="00972F12"/>
    <w:rsid w:val="009748A2"/>
    <w:rsid w:val="009755C7"/>
    <w:rsid w:val="00975E90"/>
    <w:rsid w:val="00975E96"/>
    <w:rsid w:val="00975FC8"/>
    <w:rsid w:val="009806CC"/>
    <w:rsid w:val="00980A32"/>
    <w:rsid w:val="00980AE3"/>
    <w:rsid w:val="00982B9C"/>
    <w:rsid w:val="009837B7"/>
    <w:rsid w:val="009838BB"/>
    <w:rsid w:val="00983C84"/>
    <w:rsid w:val="00983F17"/>
    <w:rsid w:val="00984BA1"/>
    <w:rsid w:val="0098682E"/>
    <w:rsid w:val="00986E8F"/>
    <w:rsid w:val="00991CC6"/>
    <w:rsid w:val="009930D7"/>
    <w:rsid w:val="0099355F"/>
    <w:rsid w:val="00993F07"/>
    <w:rsid w:val="009946D1"/>
    <w:rsid w:val="009948EF"/>
    <w:rsid w:val="00994E37"/>
    <w:rsid w:val="00994E39"/>
    <w:rsid w:val="009963C2"/>
    <w:rsid w:val="0099662D"/>
    <w:rsid w:val="009973F2"/>
    <w:rsid w:val="00997E01"/>
    <w:rsid w:val="009A070E"/>
    <w:rsid w:val="009A2C80"/>
    <w:rsid w:val="009A32D3"/>
    <w:rsid w:val="009A3E73"/>
    <w:rsid w:val="009A4C6C"/>
    <w:rsid w:val="009A6137"/>
    <w:rsid w:val="009A65F1"/>
    <w:rsid w:val="009A6A2B"/>
    <w:rsid w:val="009A6A62"/>
    <w:rsid w:val="009A6A76"/>
    <w:rsid w:val="009B05F1"/>
    <w:rsid w:val="009B0FCA"/>
    <w:rsid w:val="009B1BF3"/>
    <w:rsid w:val="009B1C35"/>
    <w:rsid w:val="009B1FC8"/>
    <w:rsid w:val="009B1FE3"/>
    <w:rsid w:val="009B29B6"/>
    <w:rsid w:val="009B2D63"/>
    <w:rsid w:val="009B2E01"/>
    <w:rsid w:val="009B324F"/>
    <w:rsid w:val="009B4FDF"/>
    <w:rsid w:val="009B5AA0"/>
    <w:rsid w:val="009B6466"/>
    <w:rsid w:val="009B6C78"/>
    <w:rsid w:val="009C175D"/>
    <w:rsid w:val="009C1B8A"/>
    <w:rsid w:val="009C2060"/>
    <w:rsid w:val="009C240D"/>
    <w:rsid w:val="009C3E83"/>
    <w:rsid w:val="009C488F"/>
    <w:rsid w:val="009C4F6B"/>
    <w:rsid w:val="009C50E3"/>
    <w:rsid w:val="009C58E6"/>
    <w:rsid w:val="009C61A6"/>
    <w:rsid w:val="009C6C41"/>
    <w:rsid w:val="009C741B"/>
    <w:rsid w:val="009D06F0"/>
    <w:rsid w:val="009D0975"/>
    <w:rsid w:val="009D0EC1"/>
    <w:rsid w:val="009D0F1E"/>
    <w:rsid w:val="009D11DF"/>
    <w:rsid w:val="009D1E3B"/>
    <w:rsid w:val="009D2292"/>
    <w:rsid w:val="009D23DC"/>
    <w:rsid w:val="009D30A7"/>
    <w:rsid w:val="009D4CB6"/>
    <w:rsid w:val="009D4CF0"/>
    <w:rsid w:val="009D5DC4"/>
    <w:rsid w:val="009D60D6"/>
    <w:rsid w:val="009D67F8"/>
    <w:rsid w:val="009D77AD"/>
    <w:rsid w:val="009E0596"/>
    <w:rsid w:val="009E1C5B"/>
    <w:rsid w:val="009E1D0F"/>
    <w:rsid w:val="009E2311"/>
    <w:rsid w:val="009E2D47"/>
    <w:rsid w:val="009E361A"/>
    <w:rsid w:val="009E43D8"/>
    <w:rsid w:val="009F060B"/>
    <w:rsid w:val="009F3D98"/>
    <w:rsid w:val="009F5012"/>
    <w:rsid w:val="009F57B2"/>
    <w:rsid w:val="009F5966"/>
    <w:rsid w:val="009F624D"/>
    <w:rsid w:val="009F6376"/>
    <w:rsid w:val="00A015DD"/>
    <w:rsid w:val="00A01E3B"/>
    <w:rsid w:val="00A02959"/>
    <w:rsid w:val="00A029A8"/>
    <w:rsid w:val="00A03799"/>
    <w:rsid w:val="00A042AD"/>
    <w:rsid w:val="00A04536"/>
    <w:rsid w:val="00A04CCF"/>
    <w:rsid w:val="00A06FF3"/>
    <w:rsid w:val="00A0729C"/>
    <w:rsid w:val="00A07450"/>
    <w:rsid w:val="00A0791F"/>
    <w:rsid w:val="00A10DD5"/>
    <w:rsid w:val="00A11287"/>
    <w:rsid w:val="00A123EA"/>
    <w:rsid w:val="00A12453"/>
    <w:rsid w:val="00A138A8"/>
    <w:rsid w:val="00A142EC"/>
    <w:rsid w:val="00A15AE2"/>
    <w:rsid w:val="00A17031"/>
    <w:rsid w:val="00A171B9"/>
    <w:rsid w:val="00A2036F"/>
    <w:rsid w:val="00A2057F"/>
    <w:rsid w:val="00A210C0"/>
    <w:rsid w:val="00A21B91"/>
    <w:rsid w:val="00A21EC7"/>
    <w:rsid w:val="00A2207A"/>
    <w:rsid w:val="00A22486"/>
    <w:rsid w:val="00A22A46"/>
    <w:rsid w:val="00A23607"/>
    <w:rsid w:val="00A23E08"/>
    <w:rsid w:val="00A25165"/>
    <w:rsid w:val="00A25255"/>
    <w:rsid w:val="00A25862"/>
    <w:rsid w:val="00A26B16"/>
    <w:rsid w:val="00A270AF"/>
    <w:rsid w:val="00A27853"/>
    <w:rsid w:val="00A305BC"/>
    <w:rsid w:val="00A311AD"/>
    <w:rsid w:val="00A31F27"/>
    <w:rsid w:val="00A321B0"/>
    <w:rsid w:val="00A32789"/>
    <w:rsid w:val="00A32BF7"/>
    <w:rsid w:val="00A33BBE"/>
    <w:rsid w:val="00A34356"/>
    <w:rsid w:val="00A367AF"/>
    <w:rsid w:val="00A36C20"/>
    <w:rsid w:val="00A37A77"/>
    <w:rsid w:val="00A4140E"/>
    <w:rsid w:val="00A41AE4"/>
    <w:rsid w:val="00A42903"/>
    <w:rsid w:val="00A4443F"/>
    <w:rsid w:val="00A44752"/>
    <w:rsid w:val="00A44A98"/>
    <w:rsid w:val="00A45C9D"/>
    <w:rsid w:val="00A45E3E"/>
    <w:rsid w:val="00A503C5"/>
    <w:rsid w:val="00A508FE"/>
    <w:rsid w:val="00A50DED"/>
    <w:rsid w:val="00A5103C"/>
    <w:rsid w:val="00A51156"/>
    <w:rsid w:val="00A51B59"/>
    <w:rsid w:val="00A52559"/>
    <w:rsid w:val="00A52A3E"/>
    <w:rsid w:val="00A53323"/>
    <w:rsid w:val="00A53F35"/>
    <w:rsid w:val="00A54E08"/>
    <w:rsid w:val="00A553BE"/>
    <w:rsid w:val="00A55422"/>
    <w:rsid w:val="00A55E37"/>
    <w:rsid w:val="00A563C6"/>
    <w:rsid w:val="00A56A20"/>
    <w:rsid w:val="00A57F0B"/>
    <w:rsid w:val="00A60245"/>
    <w:rsid w:val="00A61397"/>
    <w:rsid w:val="00A61B2C"/>
    <w:rsid w:val="00A61EAD"/>
    <w:rsid w:val="00A621DD"/>
    <w:rsid w:val="00A62512"/>
    <w:rsid w:val="00A632EB"/>
    <w:rsid w:val="00A64BF4"/>
    <w:rsid w:val="00A64FAD"/>
    <w:rsid w:val="00A6539F"/>
    <w:rsid w:val="00A65564"/>
    <w:rsid w:val="00A66220"/>
    <w:rsid w:val="00A664D0"/>
    <w:rsid w:val="00A667B3"/>
    <w:rsid w:val="00A66E82"/>
    <w:rsid w:val="00A67AD8"/>
    <w:rsid w:val="00A67ADD"/>
    <w:rsid w:val="00A67B62"/>
    <w:rsid w:val="00A67D9A"/>
    <w:rsid w:val="00A70465"/>
    <w:rsid w:val="00A707AA"/>
    <w:rsid w:val="00A72840"/>
    <w:rsid w:val="00A72D71"/>
    <w:rsid w:val="00A74792"/>
    <w:rsid w:val="00A750C1"/>
    <w:rsid w:val="00A75507"/>
    <w:rsid w:val="00A7642C"/>
    <w:rsid w:val="00A76735"/>
    <w:rsid w:val="00A82C4B"/>
    <w:rsid w:val="00A834ED"/>
    <w:rsid w:val="00A83B90"/>
    <w:rsid w:val="00A841E0"/>
    <w:rsid w:val="00A846FA"/>
    <w:rsid w:val="00A84745"/>
    <w:rsid w:val="00A8492A"/>
    <w:rsid w:val="00A85239"/>
    <w:rsid w:val="00A86111"/>
    <w:rsid w:val="00A867AC"/>
    <w:rsid w:val="00A870F0"/>
    <w:rsid w:val="00A8776C"/>
    <w:rsid w:val="00A90899"/>
    <w:rsid w:val="00A90A10"/>
    <w:rsid w:val="00A93BCF"/>
    <w:rsid w:val="00A93CC6"/>
    <w:rsid w:val="00A94F43"/>
    <w:rsid w:val="00A96220"/>
    <w:rsid w:val="00A96497"/>
    <w:rsid w:val="00AA047A"/>
    <w:rsid w:val="00AA0614"/>
    <w:rsid w:val="00AA0BA4"/>
    <w:rsid w:val="00AA0C0B"/>
    <w:rsid w:val="00AA0EC7"/>
    <w:rsid w:val="00AA185F"/>
    <w:rsid w:val="00AA212C"/>
    <w:rsid w:val="00AA32A3"/>
    <w:rsid w:val="00AA4554"/>
    <w:rsid w:val="00AA4690"/>
    <w:rsid w:val="00AA52C1"/>
    <w:rsid w:val="00AA52C8"/>
    <w:rsid w:val="00AA58C4"/>
    <w:rsid w:val="00AA5991"/>
    <w:rsid w:val="00AA6156"/>
    <w:rsid w:val="00AA68D5"/>
    <w:rsid w:val="00AB0974"/>
    <w:rsid w:val="00AB241B"/>
    <w:rsid w:val="00AB2574"/>
    <w:rsid w:val="00AB2613"/>
    <w:rsid w:val="00AB47A6"/>
    <w:rsid w:val="00AB52BF"/>
    <w:rsid w:val="00AB5A55"/>
    <w:rsid w:val="00AB60B6"/>
    <w:rsid w:val="00AB6363"/>
    <w:rsid w:val="00AC058F"/>
    <w:rsid w:val="00AC0CA4"/>
    <w:rsid w:val="00AC1510"/>
    <w:rsid w:val="00AC1A2A"/>
    <w:rsid w:val="00AC42A6"/>
    <w:rsid w:val="00AC65AB"/>
    <w:rsid w:val="00AC6ADC"/>
    <w:rsid w:val="00AC77D4"/>
    <w:rsid w:val="00AD0B85"/>
    <w:rsid w:val="00AD1FAC"/>
    <w:rsid w:val="00AD21C9"/>
    <w:rsid w:val="00AD2276"/>
    <w:rsid w:val="00AD28BA"/>
    <w:rsid w:val="00AD32AD"/>
    <w:rsid w:val="00AD32BC"/>
    <w:rsid w:val="00AD3809"/>
    <w:rsid w:val="00AD3933"/>
    <w:rsid w:val="00AD5C31"/>
    <w:rsid w:val="00AD67FA"/>
    <w:rsid w:val="00AD6E8B"/>
    <w:rsid w:val="00AD6F4E"/>
    <w:rsid w:val="00AD7C43"/>
    <w:rsid w:val="00AE083C"/>
    <w:rsid w:val="00AE1686"/>
    <w:rsid w:val="00AE16C2"/>
    <w:rsid w:val="00AE23F8"/>
    <w:rsid w:val="00AE2760"/>
    <w:rsid w:val="00AE41ED"/>
    <w:rsid w:val="00AE4616"/>
    <w:rsid w:val="00AE486C"/>
    <w:rsid w:val="00AE4F99"/>
    <w:rsid w:val="00AE56B1"/>
    <w:rsid w:val="00AE580C"/>
    <w:rsid w:val="00AE5D25"/>
    <w:rsid w:val="00AE6B85"/>
    <w:rsid w:val="00AE747F"/>
    <w:rsid w:val="00AE77AC"/>
    <w:rsid w:val="00AE7E2D"/>
    <w:rsid w:val="00AF08ED"/>
    <w:rsid w:val="00AF0F53"/>
    <w:rsid w:val="00AF0F62"/>
    <w:rsid w:val="00AF1820"/>
    <w:rsid w:val="00AF2764"/>
    <w:rsid w:val="00AF2B99"/>
    <w:rsid w:val="00AF429C"/>
    <w:rsid w:val="00AF4408"/>
    <w:rsid w:val="00AF526D"/>
    <w:rsid w:val="00AF6BFE"/>
    <w:rsid w:val="00AF7892"/>
    <w:rsid w:val="00AF7F83"/>
    <w:rsid w:val="00B00EF3"/>
    <w:rsid w:val="00B00F5B"/>
    <w:rsid w:val="00B01684"/>
    <w:rsid w:val="00B01C71"/>
    <w:rsid w:val="00B030E7"/>
    <w:rsid w:val="00B03803"/>
    <w:rsid w:val="00B038A5"/>
    <w:rsid w:val="00B052EA"/>
    <w:rsid w:val="00B055BA"/>
    <w:rsid w:val="00B05A8E"/>
    <w:rsid w:val="00B06412"/>
    <w:rsid w:val="00B07597"/>
    <w:rsid w:val="00B07A2A"/>
    <w:rsid w:val="00B1066A"/>
    <w:rsid w:val="00B1114D"/>
    <w:rsid w:val="00B11727"/>
    <w:rsid w:val="00B11898"/>
    <w:rsid w:val="00B118B6"/>
    <w:rsid w:val="00B12351"/>
    <w:rsid w:val="00B13699"/>
    <w:rsid w:val="00B137DD"/>
    <w:rsid w:val="00B144C5"/>
    <w:rsid w:val="00B1518D"/>
    <w:rsid w:val="00B1521A"/>
    <w:rsid w:val="00B15CEB"/>
    <w:rsid w:val="00B16079"/>
    <w:rsid w:val="00B17C07"/>
    <w:rsid w:val="00B17F4C"/>
    <w:rsid w:val="00B201D9"/>
    <w:rsid w:val="00B205F6"/>
    <w:rsid w:val="00B20861"/>
    <w:rsid w:val="00B228B8"/>
    <w:rsid w:val="00B2376B"/>
    <w:rsid w:val="00B24652"/>
    <w:rsid w:val="00B247B5"/>
    <w:rsid w:val="00B24B8E"/>
    <w:rsid w:val="00B24C6D"/>
    <w:rsid w:val="00B26C3D"/>
    <w:rsid w:val="00B30909"/>
    <w:rsid w:val="00B3362F"/>
    <w:rsid w:val="00B34707"/>
    <w:rsid w:val="00B34C35"/>
    <w:rsid w:val="00B350D7"/>
    <w:rsid w:val="00B354AD"/>
    <w:rsid w:val="00B358B8"/>
    <w:rsid w:val="00B36F69"/>
    <w:rsid w:val="00B3776E"/>
    <w:rsid w:val="00B418C1"/>
    <w:rsid w:val="00B42031"/>
    <w:rsid w:val="00B4267F"/>
    <w:rsid w:val="00B4271B"/>
    <w:rsid w:val="00B42D1D"/>
    <w:rsid w:val="00B431B3"/>
    <w:rsid w:val="00B44AD6"/>
    <w:rsid w:val="00B4538B"/>
    <w:rsid w:val="00B45828"/>
    <w:rsid w:val="00B46146"/>
    <w:rsid w:val="00B503C4"/>
    <w:rsid w:val="00B51883"/>
    <w:rsid w:val="00B522DA"/>
    <w:rsid w:val="00B53E41"/>
    <w:rsid w:val="00B53EB2"/>
    <w:rsid w:val="00B54073"/>
    <w:rsid w:val="00B558C5"/>
    <w:rsid w:val="00B55BDF"/>
    <w:rsid w:val="00B562CC"/>
    <w:rsid w:val="00B56EB2"/>
    <w:rsid w:val="00B56F68"/>
    <w:rsid w:val="00B57582"/>
    <w:rsid w:val="00B576EB"/>
    <w:rsid w:val="00B6049F"/>
    <w:rsid w:val="00B614E1"/>
    <w:rsid w:val="00B620F0"/>
    <w:rsid w:val="00B62B1E"/>
    <w:rsid w:val="00B6320C"/>
    <w:rsid w:val="00B6348F"/>
    <w:rsid w:val="00B6607A"/>
    <w:rsid w:val="00B660F8"/>
    <w:rsid w:val="00B66389"/>
    <w:rsid w:val="00B66772"/>
    <w:rsid w:val="00B66CB0"/>
    <w:rsid w:val="00B66EFB"/>
    <w:rsid w:val="00B66F53"/>
    <w:rsid w:val="00B67391"/>
    <w:rsid w:val="00B70DAD"/>
    <w:rsid w:val="00B720FA"/>
    <w:rsid w:val="00B72E12"/>
    <w:rsid w:val="00B74382"/>
    <w:rsid w:val="00B74F51"/>
    <w:rsid w:val="00B757F7"/>
    <w:rsid w:val="00B75CE9"/>
    <w:rsid w:val="00B75FF1"/>
    <w:rsid w:val="00B776D5"/>
    <w:rsid w:val="00B77F36"/>
    <w:rsid w:val="00B825CE"/>
    <w:rsid w:val="00B825D5"/>
    <w:rsid w:val="00B838D3"/>
    <w:rsid w:val="00B83B41"/>
    <w:rsid w:val="00B8411D"/>
    <w:rsid w:val="00B8439D"/>
    <w:rsid w:val="00B84661"/>
    <w:rsid w:val="00B84AD1"/>
    <w:rsid w:val="00B84FB0"/>
    <w:rsid w:val="00B85066"/>
    <w:rsid w:val="00B85570"/>
    <w:rsid w:val="00B87183"/>
    <w:rsid w:val="00B90B57"/>
    <w:rsid w:val="00B90D3D"/>
    <w:rsid w:val="00B93B67"/>
    <w:rsid w:val="00B9481D"/>
    <w:rsid w:val="00B94C52"/>
    <w:rsid w:val="00B95888"/>
    <w:rsid w:val="00B96938"/>
    <w:rsid w:val="00B96AC0"/>
    <w:rsid w:val="00B96F56"/>
    <w:rsid w:val="00B971C8"/>
    <w:rsid w:val="00BA019C"/>
    <w:rsid w:val="00BA16E4"/>
    <w:rsid w:val="00BA3450"/>
    <w:rsid w:val="00BA4AD3"/>
    <w:rsid w:val="00BA515D"/>
    <w:rsid w:val="00BA6BB6"/>
    <w:rsid w:val="00BA6C44"/>
    <w:rsid w:val="00BB04D2"/>
    <w:rsid w:val="00BB0DE3"/>
    <w:rsid w:val="00BB155A"/>
    <w:rsid w:val="00BB2116"/>
    <w:rsid w:val="00BB4189"/>
    <w:rsid w:val="00BB4525"/>
    <w:rsid w:val="00BB58BD"/>
    <w:rsid w:val="00BB5C93"/>
    <w:rsid w:val="00BB685E"/>
    <w:rsid w:val="00BB6D93"/>
    <w:rsid w:val="00BB75EF"/>
    <w:rsid w:val="00BC08F1"/>
    <w:rsid w:val="00BC09B6"/>
    <w:rsid w:val="00BC153A"/>
    <w:rsid w:val="00BC1AA9"/>
    <w:rsid w:val="00BC1BA6"/>
    <w:rsid w:val="00BC2766"/>
    <w:rsid w:val="00BC441F"/>
    <w:rsid w:val="00BC5B14"/>
    <w:rsid w:val="00BC5BEA"/>
    <w:rsid w:val="00BC607C"/>
    <w:rsid w:val="00BC6476"/>
    <w:rsid w:val="00BC78C0"/>
    <w:rsid w:val="00BD0B0A"/>
    <w:rsid w:val="00BD11E4"/>
    <w:rsid w:val="00BD23F5"/>
    <w:rsid w:val="00BD523B"/>
    <w:rsid w:val="00BD54B6"/>
    <w:rsid w:val="00BD5816"/>
    <w:rsid w:val="00BD5E65"/>
    <w:rsid w:val="00BD61A4"/>
    <w:rsid w:val="00BD70E2"/>
    <w:rsid w:val="00BD7221"/>
    <w:rsid w:val="00BD791D"/>
    <w:rsid w:val="00BE0C05"/>
    <w:rsid w:val="00BE0CE7"/>
    <w:rsid w:val="00BE10BC"/>
    <w:rsid w:val="00BE122E"/>
    <w:rsid w:val="00BE12FB"/>
    <w:rsid w:val="00BE1B02"/>
    <w:rsid w:val="00BE2C34"/>
    <w:rsid w:val="00BE2D14"/>
    <w:rsid w:val="00BE2D3F"/>
    <w:rsid w:val="00BE37FF"/>
    <w:rsid w:val="00BE4147"/>
    <w:rsid w:val="00BE5F8E"/>
    <w:rsid w:val="00BE67B4"/>
    <w:rsid w:val="00BE7422"/>
    <w:rsid w:val="00BE7691"/>
    <w:rsid w:val="00BF0F9D"/>
    <w:rsid w:val="00BF25EA"/>
    <w:rsid w:val="00BF2908"/>
    <w:rsid w:val="00BF3FFD"/>
    <w:rsid w:val="00BF482B"/>
    <w:rsid w:val="00BF4AD1"/>
    <w:rsid w:val="00BF5467"/>
    <w:rsid w:val="00BF601E"/>
    <w:rsid w:val="00BF6502"/>
    <w:rsid w:val="00BF6874"/>
    <w:rsid w:val="00BF7760"/>
    <w:rsid w:val="00BF7AF5"/>
    <w:rsid w:val="00C01DB6"/>
    <w:rsid w:val="00C0265F"/>
    <w:rsid w:val="00C02A27"/>
    <w:rsid w:val="00C0554B"/>
    <w:rsid w:val="00C0690B"/>
    <w:rsid w:val="00C06CD6"/>
    <w:rsid w:val="00C07474"/>
    <w:rsid w:val="00C077DF"/>
    <w:rsid w:val="00C10220"/>
    <w:rsid w:val="00C10865"/>
    <w:rsid w:val="00C11858"/>
    <w:rsid w:val="00C1479C"/>
    <w:rsid w:val="00C150C1"/>
    <w:rsid w:val="00C16DA2"/>
    <w:rsid w:val="00C1750B"/>
    <w:rsid w:val="00C177E3"/>
    <w:rsid w:val="00C20486"/>
    <w:rsid w:val="00C205A6"/>
    <w:rsid w:val="00C20D94"/>
    <w:rsid w:val="00C20DD6"/>
    <w:rsid w:val="00C21270"/>
    <w:rsid w:val="00C2316B"/>
    <w:rsid w:val="00C23EA6"/>
    <w:rsid w:val="00C24195"/>
    <w:rsid w:val="00C25C7F"/>
    <w:rsid w:val="00C265F6"/>
    <w:rsid w:val="00C276B9"/>
    <w:rsid w:val="00C2771A"/>
    <w:rsid w:val="00C30CF0"/>
    <w:rsid w:val="00C3157D"/>
    <w:rsid w:val="00C32057"/>
    <w:rsid w:val="00C325B5"/>
    <w:rsid w:val="00C327BA"/>
    <w:rsid w:val="00C344E9"/>
    <w:rsid w:val="00C353E8"/>
    <w:rsid w:val="00C35C0F"/>
    <w:rsid w:val="00C37EB1"/>
    <w:rsid w:val="00C40A5A"/>
    <w:rsid w:val="00C42045"/>
    <w:rsid w:val="00C4235A"/>
    <w:rsid w:val="00C4243A"/>
    <w:rsid w:val="00C42B10"/>
    <w:rsid w:val="00C439B3"/>
    <w:rsid w:val="00C440F4"/>
    <w:rsid w:val="00C441DC"/>
    <w:rsid w:val="00C443E2"/>
    <w:rsid w:val="00C44AEC"/>
    <w:rsid w:val="00C45CFC"/>
    <w:rsid w:val="00C47046"/>
    <w:rsid w:val="00C50ACE"/>
    <w:rsid w:val="00C51A6D"/>
    <w:rsid w:val="00C51ACA"/>
    <w:rsid w:val="00C5208F"/>
    <w:rsid w:val="00C52156"/>
    <w:rsid w:val="00C5225C"/>
    <w:rsid w:val="00C531EE"/>
    <w:rsid w:val="00C539A9"/>
    <w:rsid w:val="00C539EC"/>
    <w:rsid w:val="00C53C78"/>
    <w:rsid w:val="00C53F67"/>
    <w:rsid w:val="00C550C7"/>
    <w:rsid w:val="00C55305"/>
    <w:rsid w:val="00C559BA"/>
    <w:rsid w:val="00C55A3A"/>
    <w:rsid w:val="00C56665"/>
    <w:rsid w:val="00C574E8"/>
    <w:rsid w:val="00C57555"/>
    <w:rsid w:val="00C60B5B"/>
    <w:rsid w:val="00C61F19"/>
    <w:rsid w:val="00C62109"/>
    <w:rsid w:val="00C643DF"/>
    <w:rsid w:val="00C643F0"/>
    <w:rsid w:val="00C663DB"/>
    <w:rsid w:val="00C666BB"/>
    <w:rsid w:val="00C670B3"/>
    <w:rsid w:val="00C67953"/>
    <w:rsid w:val="00C700AA"/>
    <w:rsid w:val="00C72840"/>
    <w:rsid w:val="00C72D02"/>
    <w:rsid w:val="00C73881"/>
    <w:rsid w:val="00C739D6"/>
    <w:rsid w:val="00C73B69"/>
    <w:rsid w:val="00C73FE1"/>
    <w:rsid w:val="00C744EC"/>
    <w:rsid w:val="00C74C5B"/>
    <w:rsid w:val="00C7523B"/>
    <w:rsid w:val="00C81886"/>
    <w:rsid w:val="00C82BC3"/>
    <w:rsid w:val="00C843BD"/>
    <w:rsid w:val="00C8489F"/>
    <w:rsid w:val="00C855DB"/>
    <w:rsid w:val="00C85DC6"/>
    <w:rsid w:val="00C87C37"/>
    <w:rsid w:val="00C91696"/>
    <w:rsid w:val="00C9172C"/>
    <w:rsid w:val="00C91981"/>
    <w:rsid w:val="00C91E2E"/>
    <w:rsid w:val="00C91F2D"/>
    <w:rsid w:val="00C929FE"/>
    <w:rsid w:val="00C92C51"/>
    <w:rsid w:val="00C9387B"/>
    <w:rsid w:val="00C939E6"/>
    <w:rsid w:val="00C944F4"/>
    <w:rsid w:val="00C946D0"/>
    <w:rsid w:val="00C9646C"/>
    <w:rsid w:val="00C97024"/>
    <w:rsid w:val="00C9714B"/>
    <w:rsid w:val="00C97D4D"/>
    <w:rsid w:val="00CA02B6"/>
    <w:rsid w:val="00CA08F9"/>
    <w:rsid w:val="00CA0BE6"/>
    <w:rsid w:val="00CA3B3C"/>
    <w:rsid w:val="00CA5E82"/>
    <w:rsid w:val="00CA616C"/>
    <w:rsid w:val="00CA6A0B"/>
    <w:rsid w:val="00CA70EC"/>
    <w:rsid w:val="00CB28E2"/>
    <w:rsid w:val="00CB3B35"/>
    <w:rsid w:val="00CB4077"/>
    <w:rsid w:val="00CB524A"/>
    <w:rsid w:val="00CB5A77"/>
    <w:rsid w:val="00CB5D8F"/>
    <w:rsid w:val="00CB6784"/>
    <w:rsid w:val="00CB725E"/>
    <w:rsid w:val="00CB75CD"/>
    <w:rsid w:val="00CC0240"/>
    <w:rsid w:val="00CC10B1"/>
    <w:rsid w:val="00CC117A"/>
    <w:rsid w:val="00CC2DEB"/>
    <w:rsid w:val="00CC2F4F"/>
    <w:rsid w:val="00CC2F76"/>
    <w:rsid w:val="00CC34F4"/>
    <w:rsid w:val="00CC4033"/>
    <w:rsid w:val="00CC4D7B"/>
    <w:rsid w:val="00CC6ED6"/>
    <w:rsid w:val="00CC7077"/>
    <w:rsid w:val="00CC7291"/>
    <w:rsid w:val="00CC7AD8"/>
    <w:rsid w:val="00CD0254"/>
    <w:rsid w:val="00CD058D"/>
    <w:rsid w:val="00CD0DC4"/>
    <w:rsid w:val="00CD1EC3"/>
    <w:rsid w:val="00CD577E"/>
    <w:rsid w:val="00CD63AC"/>
    <w:rsid w:val="00CD6926"/>
    <w:rsid w:val="00CD6B68"/>
    <w:rsid w:val="00CD7536"/>
    <w:rsid w:val="00CE0D23"/>
    <w:rsid w:val="00CE24C3"/>
    <w:rsid w:val="00CE382E"/>
    <w:rsid w:val="00CE3C72"/>
    <w:rsid w:val="00CE3E8A"/>
    <w:rsid w:val="00CE40F5"/>
    <w:rsid w:val="00CE43E1"/>
    <w:rsid w:val="00CE492D"/>
    <w:rsid w:val="00CE5152"/>
    <w:rsid w:val="00CE6ACA"/>
    <w:rsid w:val="00CF0A4A"/>
    <w:rsid w:val="00CF1295"/>
    <w:rsid w:val="00CF15F0"/>
    <w:rsid w:val="00CF1D9D"/>
    <w:rsid w:val="00CF3346"/>
    <w:rsid w:val="00CF3EBF"/>
    <w:rsid w:val="00CF6280"/>
    <w:rsid w:val="00CF6FB0"/>
    <w:rsid w:val="00CF76CA"/>
    <w:rsid w:val="00D00366"/>
    <w:rsid w:val="00D00414"/>
    <w:rsid w:val="00D027E2"/>
    <w:rsid w:val="00D02A4D"/>
    <w:rsid w:val="00D02D96"/>
    <w:rsid w:val="00D03684"/>
    <w:rsid w:val="00D0470B"/>
    <w:rsid w:val="00D04D82"/>
    <w:rsid w:val="00D05D91"/>
    <w:rsid w:val="00D07D60"/>
    <w:rsid w:val="00D115E7"/>
    <w:rsid w:val="00D124FA"/>
    <w:rsid w:val="00D12E28"/>
    <w:rsid w:val="00D13BFE"/>
    <w:rsid w:val="00D14C50"/>
    <w:rsid w:val="00D15005"/>
    <w:rsid w:val="00D15F7E"/>
    <w:rsid w:val="00D174D4"/>
    <w:rsid w:val="00D202CC"/>
    <w:rsid w:val="00D2062E"/>
    <w:rsid w:val="00D20E71"/>
    <w:rsid w:val="00D213EB"/>
    <w:rsid w:val="00D21967"/>
    <w:rsid w:val="00D21B83"/>
    <w:rsid w:val="00D2233D"/>
    <w:rsid w:val="00D237E4"/>
    <w:rsid w:val="00D24D73"/>
    <w:rsid w:val="00D25044"/>
    <w:rsid w:val="00D250C8"/>
    <w:rsid w:val="00D25641"/>
    <w:rsid w:val="00D25CE5"/>
    <w:rsid w:val="00D26AC9"/>
    <w:rsid w:val="00D30AEA"/>
    <w:rsid w:val="00D3220B"/>
    <w:rsid w:val="00D324AE"/>
    <w:rsid w:val="00D324C3"/>
    <w:rsid w:val="00D32741"/>
    <w:rsid w:val="00D336BD"/>
    <w:rsid w:val="00D35031"/>
    <w:rsid w:val="00D3565C"/>
    <w:rsid w:val="00D35811"/>
    <w:rsid w:val="00D36F8D"/>
    <w:rsid w:val="00D3780D"/>
    <w:rsid w:val="00D37E06"/>
    <w:rsid w:val="00D37FB6"/>
    <w:rsid w:val="00D407BB"/>
    <w:rsid w:val="00D41474"/>
    <w:rsid w:val="00D41586"/>
    <w:rsid w:val="00D43396"/>
    <w:rsid w:val="00D44808"/>
    <w:rsid w:val="00D449D8"/>
    <w:rsid w:val="00D455C9"/>
    <w:rsid w:val="00D46705"/>
    <w:rsid w:val="00D46D31"/>
    <w:rsid w:val="00D46EFE"/>
    <w:rsid w:val="00D47279"/>
    <w:rsid w:val="00D47915"/>
    <w:rsid w:val="00D51E4F"/>
    <w:rsid w:val="00D556BB"/>
    <w:rsid w:val="00D569DB"/>
    <w:rsid w:val="00D576D0"/>
    <w:rsid w:val="00D57A8F"/>
    <w:rsid w:val="00D60B78"/>
    <w:rsid w:val="00D60E8B"/>
    <w:rsid w:val="00D61B7A"/>
    <w:rsid w:val="00D61FD1"/>
    <w:rsid w:val="00D62B33"/>
    <w:rsid w:val="00D64DF1"/>
    <w:rsid w:val="00D653A0"/>
    <w:rsid w:val="00D66CFE"/>
    <w:rsid w:val="00D67F7F"/>
    <w:rsid w:val="00D704A9"/>
    <w:rsid w:val="00D70A9F"/>
    <w:rsid w:val="00D71D01"/>
    <w:rsid w:val="00D720F5"/>
    <w:rsid w:val="00D73545"/>
    <w:rsid w:val="00D74F04"/>
    <w:rsid w:val="00D75491"/>
    <w:rsid w:val="00D7570D"/>
    <w:rsid w:val="00D75908"/>
    <w:rsid w:val="00D75B55"/>
    <w:rsid w:val="00D764E8"/>
    <w:rsid w:val="00D767AE"/>
    <w:rsid w:val="00D76C26"/>
    <w:rsid w:val="00D8012B"/>
    <w:rsid w:val="00D8045A"/>
    <w:rsid w:val="00D80710"/>
    <w:rsid w:val="00D81617"/>
    <w:rsid w:val="00D817B2"/>
    <w:rsid w:val="00D81D03"/>
    <w:rsid w:val="00D8213B"/>
    <w:rsid w:val="00D82932"/>
    <w:rsid w:val="00D82DA2"/>
    <w:rsid w:val="00D83382"/>
    <w:rsid w:val="00D843A9"/>
    <w:rsid w:val="00D84CAE"/>
    <w:rsid w:val="00D854AA"/>
    <w:rsid w:val="00D86040"/>
    <w:rsid w:val="00D865D7"/>
    <w:rsid w:val="00D86F07"/>
    <w:rsid w:val="00D87B0E"/>
    <w:rsid w:val="00D87B53"/>
    <w:rsid w:val="00D912EE"/>
    <w:rsid w:val="00D91CAB"/>
    <w:rsid w:val="00D92232"/>
    <w:rsid w:val="00D928ED"/>
    <w:rsid w:val="00D932CE"/>
    <w:rsid w:val="00D94156"/>
    <w:rsid w:val="00D947C7"/>
    <w:rsid w:val="00D95035"/>
    <w:rsid w:val="00D9582B"/>
    <w:rsid w:val="00D96612"/>
    <w:rsid w:val="00D9741E"/>
    <w:rsid w:val="00D97FC4"/>
    <w:rsid w:val="00D97FCC"/>
    <w:rsid w:val="00DA1D35"/>
    <w:rsid w:val="00DA23AD"/>
    <w:rsid w:val="00DA2CB1"/>
    <w:rsid w:val="00DA3205"/>
    <w:rsid w:val="00DA4752"/>
    <w:rsid w:val="00DA4EAC"/>
    <w:rsid w:val="00DA5574"/>
    <w:rsid w:val="00DA5D37"/>
    <w:rsid w:val="00DA7B04"/>
    <w:rsid w:val="00DB0B25"/>
    <w:rsid w:val="00DB0D16"/>
    <w:rsid w:val="00DB2918"/>
    <w:rsid w:val="00DB2F3C"/>
    <w:rsid w:val="00DB4AE2"/>
    <w:rsid w:val="00DB4E12"/>
    <w:rsid w:val="00DB5BAF"/>
    <w:rsid w:val="00DB6BB4"/>
    <w:rsid w:val="00DB6D10"/>
    <w:rsid w:val="00DC0171"/>
    <w:rsid w:val="00DC084A"/>
    <w:rsid w:val="00DC174B"/>
    <w:rsid w:val="00DC218B"/>
    <w:rsid w:val="00DC221C"/>
    <w:rsid w:val="00DC2F2D"/>
    <w:rsid w:val="00DC3AE5"/>
    <w:rsid w:val="00DC4B0B"/>
    <w:rsid w:val="00DC5E7C"/>
    <w:rsid w:val="00DC6813"/>
    <w:rsid w:val="00DC7CC2"/>
    <w:rsid w:val="00DC7FBC"/>
    <w:rsid w:val="00DD02FA"/>
    <w:rsid w:val="00DD0494"/>
    <w:rsid w:val="00DD0643"/>
    <w:rsid w:val="00DD0BA5"/>
    <w:rsid w:val="00DD2038"/>
    <w:rsid w:val="00DD4E04"/>
    <w:rsid w:val="00DD59CD"/>
    <w:rsid w:val="00DD6BFA"/>
    <w:rsid w:val="00DD6C1C"/>
    <w:rsid w:val="00DD6E6A"/>
    <w:rsid w:val="00DD70BA"/>
    <w:rsid w:val="00DD7ADF"/>
    <w:rsid w:val="00DE03B7"/>
    <w:rsid w:val="00DE0868"/>
    <w:rsid w:val="00DE1170"/>
    <w:rsid w:val="00DE161B"/>
    <w:rsid w:val="00DE5D54"/>
    <w:rsid w:val="00DE642D"/>
    <w:rsid w:val="00DE64EA"/>
    <w:rsid w:val="00DE65EF"/>
    <w:rsid w:val="00DE66F0"/>
    <w:rsid w:val="00DE6E5B"/>
    <w:rsid w:val="00DE712C"/>
    <w:rsid w:val="00DF01B6"/>
    <w:rsid w:val="00DF080E"/>
    <w:rsid w:val="00DF083E"/>
    <w:rsid w:val="00DF0A51"/>
    <w:rsid w:val="00DF0D77"/>
    <w:rsid w:val="00DF22BD"/>
    <w:rsid w:val="00DF3546"/>
    <w:rsid w:val="00DF48F7"/>
    <w:rsid w:val="00DF49A2"/>
    <w:rsid w:val="00DF5188"/>
    <w:rsid w:val="00DF55B9"/>
    <w:rsid w:val="00DF5D5C"/>
    <w:rsid w:val="00DF616E"/>
    <w:rsid w:val="00DF68AC"/>
    <w:rsid w:val="00DF7D79"/>
    <w:rsid w:val="00E00205"/>
    <w:rsid w:val="00E0277E"/>
    <w:rsid w:val="00E027E8"/>
    <w:rsid w:val="00E0424E"/>
    <w:rsid w:val="00E05157"/>
    <w:rsid w:val="00E0538E"/>
    <w:rsid w:val="00E05A4F"/>
    <w:rsid w:val="00E069B3"/>
    <w:rsid w:val="00E0771E"/>
    <w:rsid w:val="00E10D46"/>
    <w:rsid w:val="00E134C0"/>
    <w:rsid w:val="00E147FA"/>
    <w:rsid w:val="00E1724E"/>
    <w:rsid w:val="00E17305"/>
    <w:rsid w:val="00E17576"/>
    <w:rsid w:val="00E2089D"/>
    <w:rsid w:val="00E20C10"/>
    <w:rsid w:val="00E21324"/>
    <w:rsid w:val="00E224D1"/>
    <w:rsid w:val="00E2343B"/>
    <w:rsid w:val="00E24B1D"/>
    <w:rsid w:val="00E2565B"/>
    <w:rsid w:val="00E25720"/>
    <w:rsid w:val="00E2589E"/>
    <w:rsid w:val="00E262D1"/>
    <w:rsid w:val="00E263AB"/>
    <w:rsid w:val="00E2684D"/>
    <w:rsid w:val="00E26BC9"/>
    <w:rsid w:val="00E26F12"/>
    <w:rsid w:val="00E27736"/>
    <w:rsid w:val="00E30CC9"/>
    <w:rsid w:val="00E325A5"/>
    <w:rsid w:val="00E34339"/>
    <w:rsid w:val="00E35A33"/>
    <w:rsid w:val="00E35C29"/>
    <w:rsid w:val="00E371E7"/>
    <w:rsid w:val="00E40D82"/>
    <w:rsid w:val="00E4164B"/>
    <w:rsid w:val="00E417BE"/>
    <w:rsid w:val="00E43313"/>
    <w:rsid w:val="00E441A6"/>
    <w:rsid w:val="00E44B65"/>
    <w:rsid w:val="00E44D70"/>
    <w:rsid w:val="00E44F4E"/>
    <w:rsid w:val="00E450F6"/>
    <w:rsid w:val="00E45EFC"/>
    <w:rsid w:val="00E45F1B"/>
    <w:rsid w:val="00E46215"/>
    <w:rsid w:val="00E46C81"/>
    <w:rsid w:val="00E46D02"/>
    <w:rsid w:val="00E5007B"/>
    <w:rsid w:val="00E5192F"/>
    <w:rsid w:val="00E51976"/>
    <w:rsid w:val="00E519FE"/>
    <w:rsid w:val="00E53456"/>
    <w:rsid w:val="00E54020"/>
    <w:rsid w:val="00E54342"/>
    <w:rsid w:val="00E54FDE"/>
    <w:rsid w:val="00E5625A"/>
    <w:rsid w:val="00E579E2"/>
    <w:rsid w:val="00E57D56"/>
    <w:rsid w:val="00E6099E"/>
    <w:rsid w:val="00E60C6F"/>
    <w:rsid w:val="00E6182A"/>
    <w:rsid w:val="00E61BE3"/>
    <w:rsid w:val="00E63CC3"/>
    <w:rsid w:val="00E65D82"/>
    <w:rsid w:val="00E65F90"/>
    <w:rsid w:val="00E661FB"/>
    <w:rsid w:val="00E6706F"/>
    <w:rsid w:val="00E6775C"/>
    <w:rsid w:val="00E67B25"/>
    <w:rsid w:val="00E67C1C"/>
    <w:rsid w:val="00E67D9F"/>
    <w:rsid w:val="00E7066C"/>
    <w:rsid w:val="00E71F31"/>
    <w:rsid w:val="00E729E0"/>
    <w:rsid w:val="00E740FB"/>
    <w:rsid w:val="00E74CE0"/>
    <w:rsid w:val="00E760E6"/>
    <w:rsid w:val="00E76AE5"/>
    <w:rsid w:val="00E76D20"/>
    <w:rsid w:val="00E77A63"/>
    <w:rsid w:val="00E81D73"/>
    <w:rsid w:val="00E8267F"/>
    <w:rsid w:val="00E8355F"/>
    <w:rsid w:val="00E83D76"/>
    <w:rsid w:val="00E84000"/>
    <w:rsid w:val="00E8479A"/>
    <w:rsid w:val="00E84F6D"/>
    <w:rsid w:val="00E86098"/>
    <w:rsid w:val="00E928E5"/>
    <w:rsid w:val="00E92C42"/>
    <w:rsid w:val="00E92FE0"/>
    <w:rsid w:val="00E94637"/>
    <w:rsid w:val="00E949FF"/>
    <w:rsid w:val="00E94B20"/>
    <w:rsid w:val="00E97AA4"/>
    <w:rsid w:val="00EA0185"/>
    <w:rsid w:val="00EA0288"/>
    <w:rsid w:val="00EA1490"/>
    <w:rsid w:val="00EA15C7"/>
    <w:rsid w:val="00EA1920"/>
    <w:rsid w:val="00EA1B59"/>
    <w:rsid w:val="00EA23C0"/>
    <w:rsid w:val="00EA2852"/>
    <w:rsid w:val="00EA2A2A"/>
    <w:rsid w:val="00EA3048"/>
    <w:rsid w:val="00EA3601"/>
    <w:rsid w:val="00EA3892"/>
    <w:rsid w:val="00EA53AB"/>
    <w:rsid w:val="00EA6300"/>
    <w:rsid w:val="00EA70B9"/>
    <w:rsid w:val="00EA78BA"/>
    <w:rsid w:val="00EA7EC6"/>
    <w:rsid w:val="00EB24C5"/>
    <w:rsid w:val="00EB5076"/>
    <w:rsid w:val="00EB5F79"/>
    <w:rsid w:val="00EC0255"/>
    <w:rsid w:val="00EC0888"/>
    <w:rsid w:val="00EC0FE0"/>
    <w:rsid w:val="00EC14EA"/>
    <w:rsid w:val="00EC155B"/>
    <w:rsid w:val="00EC4E3E"/>
    <w:rsid w:val="00EC4F80"/>
    <w:rsid w:val="00EC556D"/>
    <w:rsid w:val="00EC622C"/>
    <w:rsid w:val="00EC66BD"/>
    <w:rsid w:val="00EC7BBA"/>
    <w:rsid w:val="00EC7DCB"/>
    <w:rsid w:val="00ED16B8"/>
    <w:rsid w:val="00ED231B"/>
    <w:rsid w:val="00ED296D"/>
    <w:rsid w:val="00ED29E1"/>
    <w:rsid w:val="00ED2C9F"/>
    <w:rsid w:val="00ED42AE"/>
    <w:rsid w:val="00ED4582"/>
    <w:rsid w:val="00ED5F04"/>
    <w:rsid w:val="00ED67AA"/>
    <w:rsid w:val="00ED7356"/>
    <w:rsid w:val="00EE1DAA"/>
    <w:rsid w:val="00EE207F"/>
    <w:rsid w:val="00EE2FF7"/>
    <w:rsid w:val="00EE5062"/>
    <w:rsid w:val="00EE50AD"/>
    <w:rsid w:val="00EE5849"/>
    <w:rsid w:val="00EE61E9"/>
    <w:rsid w:val="00EE683B"/>
    <w:rsid w:val="00EE74C8"/>
    <w:rsid w:val="00EE7524"/>
    <w:rsid w:val="00EE7712"/>
    <w:rsid w:val="00EF03C7"/>
    <w:rsid w:val="00EF05AE"/>
    <w:rsid w:val="00EF077B"/>
    <w:rsid w:val="00EF0798"/>
    <w:rsid w:val="00EF0815"/>
    <w:rsid w:val="00EF1254"/>
    <w:rsid w:val="00EF161A"/>
    <w:rsid w:val="00EF165A"/>
    <w:rsid w:val="00EF1D5B"/>
    <w:rsid w:val="00EF255D"/>
    <w:rsid w:val="00EF26B4"/>
    <w:rsid w:val="00EF2AEF"/>
    <w:rsid w:val="00EF2D95"/>
    <w:rsid w:val="00EF33A7"/>
    <w:rsid w:val="00EF3D95"/>
    <w:rsid w:val="00EF3E3F"/>
    <w:rsid w:val="00EF3ED0"/>
    <w:rsid w:val="00EF4F6F"/>
    <w:rsid w:val="00EF4FC1"/>
    <w:rsid w:val="00EF7940"/>
    <w:rsid w:val="00F002F7"/>
    <w:rsid w:val="00F00A48"/>
    <w:rsid w:val="00F01FDF"/>
    <w:rsid w:val="00F02885"/>
    <w:rsid w:val="00F0308A"/>
    <w:rsid w:val="00F0457B"/>
    <w:rsid w:val="00F052AE"/>
    <w:rsid w:val="00F0694C"/>
    <w:rsid w:val="00F07221"/>
    <w:rsid w:val="00F10B81"/>
    <w:rsid w:val="00F1150B"/>
    <w:rsid w:val="00F12AB1"/>
    <w:rsid w:val="00F13B88"/>
    <w:rsid w:val="00F1405F"/>
    <w:rsid w:val="00F147A9"/>
    <w:rsid w:val="00F15D0C"/>
    <w:rsid w:val="00F16822"/>
    <w:rsid w:val="00F17470"/>
    <w:rsid w:val="00F17E33"/>
    <w:rsid w:val="00F2051F"/>
    <w:rsid w:val="00F21DBB"/>
    <w:rsid w:val="00F22B4E"/>
    <w:rsid w:val="00F23E99"/>
    <w:rsid w:val="00F2456E"/>
    <w:rsid w:val="00F2532F"/>
    <w:rsid w:val="00F25CAF"/>
    <w:rsid w:val="00F261F0"/>
    <w:rsid w:val="00F26FFF"/>
    <w:rsid w:val="00F27BDB"/>
    <w:rsid w:val="00F31103"/>
    <w:rsid w:val="00F3161D"/>
    <w:rsid w:val="00F32760"/>
    <w:rsid w:val="00F32835"/>
    <w:rsid w:val="00F3440F"/>
    <w:rsid w:val="00F347D0"/>
    <w:rsid w:val="00F3515D"/>
    <w:rsid w:val="00F35E55"/>
    <w:rsid w:val="00F365DE"/>
    <w:rsid w:val="00F36F7E"/>
    <w:rsid w:val="00F373EB"/>
    <w:rsid w:val="00F37D28"/>
    <w:rsid w:val="00F41BD3"/>
    <w:rsid w:val="00F423AB"/>
    <w:rsid w:val="00F43D2B"/>
    <w:rsid w:val="00F44A9E"/>
    <w:rsid w:val="00F44AE0"/>
    <w:rsid w:val="00F4531F"/>
    <w:rsid w:val="00F46B83"/>
    <w:rsid w:val="00F4778A"/>
    <w:rsid w:val="00F477A8"/>
    <w:rsid w:val="00F47AFD"/>
    <w:rsid w:val="00F5198A"/>
    <w:rsid w:val="00F5221D"/>
    <w:rsid w:val="00F52872"/>
    <w:rsid w:val="00F528FF"/>
    <w:rsid w:val="00F5343E"/>
    <w:rsid w:val="00F5372F"/>
    <w:rsid w:val="00F5465D"/>
    <w:rsid w:val="00F54DF2"/>
    <w:rsid w:val="00F551A5"/>
    <w:rsid w:val="00F55308"/>
    <w:rsid w:val="00F566FD"/>
    <w:rsid w:val="00F56B6E"/>
    <w:rsid w:val="00F57389"/>
    <w:rsid w:val="00F6013B"/>
    <w:rsid w:val="00F60DFB"/>
    <w:rsid w:val="00F63673"/>
    <w:rsid w:val="00F649A3"/>
    <w:rsid w:val="00F655E0"/>
    <w:rsid w:val="00F65AB5"/>
    <w:rsid w:val="00F660DB"/>
    <w:rsid w:val="00F66F22"/>
    <w:rsid w:val="00F675E5"/>
    <w:rsid w:val="00F6781A"/>
    <w:rsid w:val="00F70FB3"/>
    <w:rsid w:val="00F71C3F"/>
    <w:rsid w:val="00F7200B"/>
    <w:rsid w:val="00F72E8D"/>
    <w:rsid w:val="00F731DE"/>
    <w:rsid w:val="00F7376B"/>
    <w:rsid w:val="00F74056"/>
    <w:rsid w:val="00F767D7"/>
    <w:rsid w:val="00F77135"/>
    <w:rsid w:val="00F8123E"/>
    <w:rsid w:val="00F81A11"/>
    <w:rsid w:val="00F82F48"/>
    <w:rsid w:val="00F834B7"/>
    <w:rsid w:val="00F85A2B"/>
    <w:rsid w:val="00F85F90"/>
    <w:rsid w:val="00F86D67"/>
    <w:rsid w:val="00F87E7E"/>
    <w:rsid w:val="00F87EA3"/>
    <w:rsid w:val="00F906ED"/>
    <w:rsid w:val="00F91788"/>
    <w:rsid w:val="00F9243E"/>
    <w:rsid w:val="00F92575"/>
    <w:rsid w:val="00F93C36"/>
    <w:rsid w:val="00F9515A"/>
    <w:rsid w:val="00F964CF"/>
    <w:rsid w:val="00F96512"/>
    <w:rsid w:val="00F97060"/>
    <w:rsid w:val="00F97D2F"/>
    <w:rsid w:val="00FA20F2"/>
    <w:rsid w:val="00FA2298"/>
    <w:rsid w:val="00FA30BE"/>
    <w:rsid w:val="00FA3573"/>
    <w:rsid w:val="00FA358C"/>
    <w:rsid w:val="00FA3C8B"/>
    <w:rsid w:val="00FA3F8C"/>
    <w:rsid w:val="00FA455C"/>
    <w:rsid w:val="00FA6562"/>
    <w:rsid w:val="00FA7159"/>
    <w:rsid w:val="00FA79B7"/>
    <w:rsid w:val="00FA7EC3"/>
    <w:rsid w:val="00FB059A"/>
    <w:rsid w:val="00FB13E6"/>
    <w:rsid w:val="00FB17F1"/>
    <w:rsid w:val="00FB1B1D"/>
    <w:rsid w:val="00FB35F4"/>
    <w:rsid w:val="00FB3839"/>
    <w:rsid w:val="00FB3E5A"/>
    <w:rsid w:val="00FB408F"/>
    <w:rsid w:val="00FB5099"/>
    <w:rsid w:val="00FB5C32"/>
    <w:rsid w:val="00FB68E6"/>
    <w:rsid w:val="00FB6E3A"/>
    <w:rsid w:val="00FC08C5"/>
    <w:rsid w:val="00FC3354"/>
    <w:rsid w:val="00FC47C9"/>
    <w:rsid w:val="00FC53F8"/>
    <w:rsid w:val="00FC5E85"/>
    <w:rsid w:val="00FC65CC"/>
    <w:rsid w:val="00FC68DA"/>
    <w:rsid w:val="00FC6FBB"/>
    <w:rsid w:val="00FC7F88"/>
    <w:rsid w:val="00FD07D9"/>
    <w:rsid w:val="00FD08CB"/>
    <w:rsid w:val="00FD1157"/>
    <w:rsid w:val="00FD19A7"/>
    <w:rsid w:val="00FD1A3B"/>
    <w:rsid w:val="00FD386C"/>
    <w:rsid w:val="00FD387D"/>
    <w:rsid w:val="00FD51B5"/>
    <w:rsid w:val="00FD6B18"/>
    <w:rsid w:val="00FD6BAF"/>
    <w:rsid w:val="00FD7331"/>
    <w:rsid w:val="00FD733B"/>
    <w:rsid w:val="00FE0A0F"/>
    <w:rsid w:val="00FE16EA"/>
    <w:rsid w:val="00FE2159"/>
    <w:rsid w:val="00FE3E63"/>
    <w:rsid w:val="00FE522F"/>
    <w:rsid w:val="00FE7E81"/>
    <w:rsid w:val="00FF0D52"/>
    <w:rsid w:val="00FF3A49"/>
    <w:rsid w:val="00FF4125"/>
    <w:rsid w:val="00FF4951"/>
    <w:rsid w:val="00FF6068"/>
    <w:rsid w:val="00FF7915"/>
    <w:rsid w:val="00FF791F"/>
    <w:rsid w:val="1BF99EF8"/>
    <w:rsid w:val="3693D04F"/>
    <w:rsid w:val="4333A515"/>
    <w:rsid w:val="6F9D9B9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B214091"/>
  <w15:docId w15:val="{15EBDCF5-555E-4F44-9D3C-3E2261D6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rPr>
      <w:b/>
      <w:bCs/>
      <w:sz w:val="20"/>
      <w:szCs w:val="20"/>
    </w:rPr>
  </w:style>
  <w:style w:type="paragraph" w:customStyle="1" w:styleId="tv213">
    <w:name w:val="tv213"/>
    <w:basedOn w:val="Normal"/>
    <w:rsid w:val="00D57A8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644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4AC"/>
  </w:style>
  <w:style w:type="paragraph" w:styleId="Footer">
    <w:name w:val="footer"/>
    <w:basedOn w:val="Normal"/>
    <w:link w:val="FooterChar"/>
    <w:uiPriority w:val="99"/>
    <w:unhideWhenUsed/>
    <w:rsid w:val="001644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4AC"/>
  </w:style>
  <w:style w:type="paragraph" w:styleId="ListParagraph">
    <w:name w:val="List Paragraph"/>
    <w:basedOn w:val="Normal"/>
    <w:uiPriority w:val="34"/>
    <w:qFormat/>
    <w:rsid w:val="00796ECD"/>
    <w:pPr>
      <w:ind w:left="720"/>
      <w:contextualSpacing/>
    </w:pPr>
  </w:style>
  <w:style w:type="character" w:styleId="Hyperlink">
    <w:name w:val="Hyperlink"/>
    <w:basedOn w:val="DefaultParagraphFont"/>
    <w:uiPriority w:val="99"/>
    <w:unhideWhenUsed/>
    <w:rsid w:val="005B059A"/>
    <w:rPr>
      <w:color w:val="0000FF"/>
      <w:u w:val="single"/>
    </w:rPr>
  </w:style>
  <w:style w:type="paragraph" w:styleId="Revision">
    <w:name w:val="Revision"/>
    <w:hidden/>
    <w:uiPriority w:val="99"/>
    <w:semiHidden/>
    <w:rsid w:val="002C1ADD"/>
    <w:pPr>
      <w:autoSpaceDN/>
      <w:spacing w:after="0" w:line="240" w:lineRule="auto"/>
      <w:textAlignment w:val="auto"/>
    </w:pPr>
  </w:style>
  <w:style w:type="paragraph" w:styleId="NormalWeb">
    <w:name w:val="Normal (Web)"/>
    <w:basedOn w:val="Normal"/>
    <w:uiPriority w:val="99"/>
    <w:semiHidden/>
    <w:unhideWhenUsed/>
    <w:rsid w:val="00C6210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667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94323">
      <w:bodyDiv w:val="1"/>
      <w:marLeft w:val="0"/>
      <w:marRight w:val="0"/>
      <w:marTop w:val="0"/>
      <w:marBottom w:val="0"/>
      <w:divBdr>
        <w:top w:val="none" w:sz="0" w:space="0" w:color="auto"/>
        <w:left w:val="none" w:sz="0" w:space="0" w:color="auto"/>
        <w:bottom w:val="none" w:sz="0" w:space="0" w:color="auto"/>
        <w:right w:val="none" w:sz="0" w:space="0" w:color="auto"/>
      </w:divBdr>
      <w:divsChild>
        <w:div w:id="1033728179">
          <w:marLeft w:val="0"/>
          <w:marRight w:val="0"/>
          <w:marTop w:val="0"/>
          <w:marBottom w:val="0"/>
          <w:divBdr>
            <w:top w:val="none" w:sz="0" w:space="0" w:color="auto"/>
            <w:left w:val="none" w:sz="0" w:space="0" w:color="auto"/>
            <w:bottom w:val="none" w:sz="0" w:space="0" w:color="auto"/>
            <w:right w:val="none" w:sz="0" w:space="0" w:color="auto"/>
          </w:divBdr>
        </w:div>
      </w:divsChild>
    </w:div>
    <w:div w:id="105770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108834-elektroenergijas-tirgus-likums" TargetMode="External"/><Relationship Id="rId18" Type="http://schemas.openxmlformats.org/officeDocument/2006/relationships/hyperlink" Target="https://likumi.lv/ta/id/108834-elektroenergijas-tirgus-likums" TargetMode="External"/><Relationship Id="rId26" Type="http://schemas.openxmlformats.org/officeDocument/2006/relationships/hyperlink" Target="https://likumi.lv/ta/id/108834-elektroenergijas-tirgus-likums" TargetMode="External"/><Relationship Id="rId39" Type="http://schemas.openxmlformats.org/officeDocument/2006/relationships/hyperlink" Target="https://likumi.lv/ta/id/317216" TargetMode="External"/><Relationship Id="rId3" Type="http://schemas.openxmlformats.org/officeDocument/2006/relationships/customXml" Target="../customXml/item3.xml"/><Relationship Id="rId21" Type="http://schemas.openxmlformats.org/officeDocument/2006/relationships/hyperlink" Target="https://likumi.lv/ta/id/108834-elektroenergijas-tirgus-likums" TargetMode="External"/><Relationship Id="rId34" Type="http://schemas.openxmlformats.org/officeDocument/2006/relationships/hyperlink" Target="https://m.likumi.lv/ta/id/207458" TargetMode="External"/><Relationship Id="rId42" Type="http://schemas.openxmlformats.org/officeDocument/2006/relationships/hyperlink" Target="mailto:Alvils.Strikeris@em.gov.lv"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108834-elektroenergijas-tirgus-likums" TargetMode="External"/><Relationship Id="rId17" Type="http://schemas.openxmlformats.org/officeDocument/2006/relationships/hyperlink" Target="https://likumi.lv/ta/id/108834-elektroenergijas-tirgus-likums" TargetMode="External"/><Relationship Id="rId25" Type="http://schemas.openxmlformats.org/officeDocument/2006/relationships/hyperlink" Target="https://likumi.lv/ta/id/108834-elektroenergijas-tirgus-likums" TargetMode="External"/><Relationship Id="rId33" Type="http://schemas.openxmlformats.org/officeDocument/2006/relationships/hyperlink" Target="https://m.likumi.lv/ta/id/189260" TargetMode="External"/><Relationship Id="rId38" Type="http://schemas.openxmlformats.org/officeDocument/2006/relationships/hyperlink" Target="https://likumi.lv/ta/id/317216"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kumi.lv/ta/id/108834-elektroenergijas-tirgus-likums" TargetMode="External"/><Relationship Id="rId20" Type="http://schemas.openxmlformats.org/officeDocument/2006/relationships/hyperlink" Target="https://likumi.lv/ta/id/108834-elektroenergijas-tirgus-likums" TargetMode="External"/><Relationship Id="rId29" Type="http://schemas.openxmlformats.org/officeDocument/2006/relationships/hyperlink" Target="https://likumi.lv/ta/id/317216" TargetMode="External"/><Relationship Id="rId41" Type="http://schemas.openxmlformats.org/officeDocument/2006/relationships/hyperlink" Target="https://likumi.lv/ta/id/3172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08834-elektroenergijas-tirgus-likums" TargetMode="External"/><Relationship Id="rId24" Type="http://schemas.openxmlformats.org/officeDocument/2006/relationships/hyperlink" Target="https://likumi.lv/ta/id/108834-elektroenergijas-tirgus-likums" TargetMode="External"/><Relationship Id="rId32" Type="http://schemas.openxmlformats.org/officeDocument/2006/relationships/hyperlink" Target="https://likumi.lv/ta/id/317216" TargetMode="External"/><Relationship Id="rId37" Type="http://schemas.openxmlformats.org/officeDocument/2006/relationships/hyperlink" Target="https://likumi.lv/ta/id/317216" TargetMode="External"/><Relationship Id="rId40" Type="http://schemas.openxmlformats.org/officeDocument/2006/relationships/hyperlink" Target="https://likumi.lv/ta/id/317216"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kumi.lv/ta/id/108834-elektroenergijas-tirgus-likums" TargetMode="External"/><Relationship Id="rId23" Type="http://schemas.openxmlformats.org/officeDocument/2006/relationships/hyperlink" Target="https://likumi.lv/ta/id/108834-elektroenergijas-tirgus-likums" TargetMode="External"/><Relationship Id="rId28" Type="http://schemas.openxmlformats.org/officeDocument/2006/relationships/hyperlink" Target="https://likumi.lv/ta/id/317216" TargetMode="External"/><Relationship Id="rId36" Type="http://schemas.openxmlformats.org/officeDocument/2006/relationships/hyperlink" Target="https://likumi.lv/ta/id/317216" TargetMode="External"/><Relationship Id="rId10" Type="http://schemas.openxmlformats.org/officeDocument/2006/relationships/endnotes" Target="endnotes.xml"/><Relationship Id="rId19" Type="http://schemas.openxmlformats.org/officeDocument/2006/relationships/hyperlink" Target="https://likumi.lv/ta/id/108834-elektroenergijas-tirgus-likums" TargetMode="External"/><Relationship Id="rId31" Type="http://schemas.openxmlformats.org/officeDocument/2006/relationships/hyperlink" Target="https://likumi.lv/ta/id/317216" TargetMode="External"/><Relationship Id="rId44" Type="http://schemas.openxmlformats.org/officeDocument/2006/relationships/hyperlink" Target="mailto:Agnese.Lickrastina@e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08834-elektroenergijas-tirgus-likums" TargetMode="External"/><Relationship Id="rId22" Type="http://schemas.openxmlformats.org/officeDocument/2006/relationships/hyperlink" Target="https://likumi.lv/ta/id/108834-elektroenergijas-tirgus-likums" TargetMode="External"/><Relationship Id="rId27" Type="http://schemas.openxmlformats.org/officeDocument/2006/relationships/hyperlink" Target="https://likumi.lv/ta/id/317216" TargetMode="External"/><Relationship Id="rId30" Type="http://schemas.openxmlformats.org/officeDocument/2006/relationships/hyperlink" Target="https://likumi.lv/ta/id/317216" TargetMode="External"/><Relationship Id="rId35" Type="http://schemas.openxmlformats.org/officeDocument/2006/relationships/hyperlink" Target="https://likumi.lv/ta/id/317216" TargetMode="External"/><Relationship Id="rId43" Type="http://schemas.openxmlformats.org/officeDocument/2006/relationships/hyperlink" Target="mailto:Aivars.Neimanis@em.gov.lv" TargetMode="Externa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C15CC6592DA47AE5D4F7D5872DD17" ma:contentTypeVersion="9" ma:contentTypeDescription="Create a new document." ma:contentTypeScope="" ma:versionID="313ec1614bae3b755bb85cc3b0688ad1">
  <xsd:schema xmlns:xsd="http://www.w3.org/2001/XMLSchema" xmlns:xs="http://www.w3.org/2001/XMLSchema" xmlns:p="http://schemas.microsoft.com/office/2006/metadata/properties" xmlns:ns2="29f78415-175b-40a2-bcd2-403b664ecbcc" xmlns:ns3="bacc163a-1942-4e6f-b285-0c86b3efd77b" targetNamespace="http://schemas.microsoft.com/office/2006/metadata/properties" ma:root="true" ma:fieldsID="1dd3ce44d7bf6bb7893fe5af29be4440" ns2:_="" ns3:_="">
    <xsd:import namespace="29f78415-175b-40a2-bcd2-403b664ecbcc"/>
    <xsd:import namespace="bacc163a-1942-4e6f-b285-0c86b3efd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8415-175b-40a2-bcd2-403b664e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c163a-1942-4e6f-b285-0c86b3efd77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F3B8-9E56-489D-8455-A228ED15B2CB}">
  <ds:schemaRefs>
    <ds:schemaRef ds:uri="http://schemas.microsoft.com/sharepoint/v3/contenttype/forms"/>
  </ds:schemaRefs>
</ds:datastoreItem>
</file>

<file path=customXml/itemProps2.xml><?xml version="1.0" encoding="utf-8"?>
<ds:datastoreItem xmlns:ds="http://schemas.openxmlformats.org/officeDocument/2006/customXml" ds:itemID="{9D0BA73C-C56E-48F9-ACB7-F7DDFB51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8415-175b-40a2-bcd2-403b664ecbcc"/>
    <ds:schemaRef ds:uri="bacc163a-1942-4e6f-b285-0c86b3efd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03DF1-333A-4FC9-A732-200C714631DD}">
  <ds:schemaRefs>
    <ds:schemaRef ds:uri="http://schemas.microsoft.com/office/2006/metadata/properties"/>
    <ds:schemaRef ds:uri="29f78415-175b-40a2-bcd2-403b664ecbcc"/>
    <ds:schemaRef ds:uri="bacc163a-1942-4e6f-b285-0c86b3efd7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B1B372D-FAA5-4E7F-AA2B-A93EE1C3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533</Words>
  <Characters>1056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Links>
    <vt:vector size="204" baseType="variant">
      <vt:variant>
        <vt:i4>1638433</vt:i4>
      </vt:variant>
      <vt:variant>
        <vt:i4>102</vt:i4>
      </vt:variant>
      <vt:variant>
        <vt:i4>0</vt:i4>
      </vt:variant>
      <vt:variant>
        <vt:i4>5</vt:i4>
      </vt:variant>
      <vt:variant>
        <vt:lpwstr>mailto:Agnese.Lickrastina@em.gov.lv</vt:lpwstr>
      </vt:variant>
      <vt:variant>
        <vt:lpwstr/>
      </vt:variant>
      <vt:variant>
        <vt:i4>4194414</vt:i4>
      </vt:variant>
      <vt:variant>
        <vt:i4>99</vt:i4>
      </vt:variant>
      <vt:variant>
        <vt:i4>0</vt:i4>
      </vt:variant>
      <vt:variant>
        <vt:i4>5</vt:i4>
      </vt:variant>
      <vt:variant>
        <vt:lpwstr>mailto:Aivars.Neimanis@em.gov.lv</vt:lpwstr>
      </vt:variant>
      <vt:variant>
        <vt:lpwstr/>
      </vt:variant>
      <vt:variant>
        <vt:i4>7733341</vt:i4>
      </vt:variant>
      <vt:variant>
        <vt:i4>96</vt:i4>
      </vt:variant>
      <vt:variant>
        <vt:i4>0</vt:i4>
      </vt:variant>
      <vt:variant>
        <vt:i4>5</vt:i4>
      </vt:variant>
      <vt:variant>
        <vt:lpwstr>mailto:Alvils.Strikeris@em.gov.lv</vt:lpwstr>
      </vt:variant>
      <vt:variant>
        <vt:lpwstr/>
      </vt:variant>
      <vt:variant>
        <vt:i4>8</vt:i4>
      </vt:variant>
      <vt:variant>
        <vt:i4>93</vt:i4>
      </vt:variant>
      <vt:variant>
        <vt:i4>0</vt:i4>
      </vt:variant>
      <vt:variant>
        <vt:i4>5</vt:i4>
      </vt:variant>
      <vt:variant>
        <vt:lpwstr>https://likumi.lv/ta/id/317216</vt:lpwstr>
      </vt:variant>
      <vt:variant>
        <vt:lpwstr>p54</vt:lpwstr>
      </vt:variant>
      <vt:variant>
        <vt:i4>196616</vt:i4>
      </vt:variant>
      <vt:variant>
        <vt:i4>90</vt:i4>
      </vt:variant>
      <vt:variant>
        <vt:i4>0</vt:i4>
      </vt:variant>
      <vt:variant>
        <vt:i4>5</vt:i4>
      </vt:variant>
      <vt:variant>
        <vt:lpwstr>https://likumi.lv/ta/id/317216</vt:lpwstr>
      </vt:variant>
      <vt:variant>
        <vt:lpwstr>p61</vt:lpwstr>
      </vt:variant>
      <vt:variant>
        <vt:i4>196616</vt:i4>
      </vt:variant>
      <vt:variant>
        <vt:i4>87</vt:i4>
      </vt:variant>
      <vt:variant>
        <vt:i4>0</vt:i4>
      </vt:variant>
      <vt:variant>
        <vt:i4>5</vt:i4>
      </vt:variant>
      <vt:variant>
        <vt:lpwstr>https://likumi.lv/ta/id/317216</vt:lpwstr>
      </vt:variant>
      <vt:variant>
        <vt:lpwstr>p61</vt:lpwstr>
      </vt:variant>
      <vt:variant>
        <vt:i4>8</vt:i4>
      </vt:variant>
      <vt:variant>
        <vt:i4>84</vt:i4>
      </vt:variant>
      <vt:variant>
        <vt:i4>0</vt:i4>
      </vt:variant>
      <vt:variant>
        <vt:i4>5</vt:i4>
      </vt:variant>
      <vt:variant>
        <vt:lpwstr>https://likumi.lv/ta/id/317216</vt:lpwstr>
      </vt:variant>
      <vt:variant>
        <vt:lpwstr>p56</vt:lpwstr>
      </vt:variant>
      <vt:variant>
        <vt:i4>8</vt:i4>
      </vt:variant>
      <vt:variant>
        <vt:i4>81</vt:i4>
      </vt:variant>
      <vt:variant>
        <vt:i4>0</vt:i4>
      </vt:variant>
      <vt:variant>
        <vt:i4>5</vt:i4>
      </vt:variant>
      <vt:variant>
        <vt:lpwstr>https://likumi.lv/ta/id/317216</vt:lpwstr>
      </vt:variant>
      <vt:variant>
        <vt:lpwstr>p55</vt:lpwstr>
      </vt:variant>
      <vt:variant>
        <vt:i4>8</vt:i4>
      </vt:variant>
      <vt:variant>
        <vt:i4>78</vt:i4>
      </vt:variant>
      <vt:variant>
        <vt:i4>0</vt:i4>
      </vt:variant>
      <vt:variant>
        <vt:i4>5</vt:i4>
      </vt:variant>
      <vt:variant>
        <vt:lpwstr>https://likumi.lv/ta/id/317216</vt:lpwstr>
      </vt:variant>
      <vt:variant>
        <vt:lpwstr>p54</vt:lpwstr>
      </vt:variant>
      <vt:variant>
        <vt:i4>393224</vt:i4>
      </vt:variant>
      <vt:variant>
        <vt:i4>75</vt:i4>
      </vt:variant>
      <vt:variant>
        <vt:i4>0</vt:i4>
      </vt:variant>
      <vt:variant>
        <vt:i4>5</vt:i4>
      </vt:variant>
      <vt:variant>
        <vt:lpwstr>https://likumi.lv/ta/id/317216</vt:lpwstr>
      </vt:variant>
      <vt:variant>
        <vt:lpwstr>p34</vt:lpwstr>
      </vt:variant>
      <vt:variant>
        <vt:i4>2555956</vt:i4>
      </vt:variant>
      <vt:variant>
        <vt:i4>72</vt:i4>
      </vt:variant>
      <vt:variant>
        <vt:i4>0</vt:i4>
      </vt:variant>
      <vt:variant>
        <vt:i4>5</vt:i4>
      </vt:variant>
      <vt:variant>
        <vt:lpwstr>https://m.likumi.lv/ta/id/207458</vt:lpwstr>
      </vt:variant>
      <vt:variant>
        <vt:lpwstr>piel10</vt:lpwstr>
      </vt:variant>
      <vt:variant>
        <vt:i4>2162798</vt:i4>
      </vt:variant>
      <vt:variant>
        <vt:i4>66</vt:i4>
      </vt:variant>
      <vt:variant>
        <vt:i4>0</vt:i4>
      </vt:variant>
      <vt:variant>
        <vt:i4>5</vt:i4>
      </vt:variant>
      <vt:variant>
        <vt:lpwstr>https://m.likumi.lv/ta/id/189260</vt:lpwstr>
      </vt:variant>
      <vt:variant>
        <vt:lpwstr>p53</vt:lpwstr>
      </vt:variant>
      <vt:variant>
        <vt:i4>8</vt:i4>
      </vt:variant>
      <vt:variant>
        <vt:i4>63</vt:i4>
      </vt:variant>
      <vt:variant>
        <vt:i4>0</vt:i4>
      </vt:variant>
      <vt:variant>
        <vt:i4>5</vt:i4>
      </vt:variant>
      <vt:variant>
        <vt:lpwstr>https://likumi.lv/ta/id/317216</vt:lpwstr>
      </vt:variant>
      <vt:variant>
        <vt:lpwstr>p51</vt:lpwstr>
      </vt:variant>
      <vt:variant>
        <vt:i4>262152</vt:i4>
      </vt:variant>
      <vt:variant>
        <vt:i4>60</vt:i4>
      </vt:variant>
      <vt:variant>
        <vt:i4>0</vt:i4>
      </vt:variant>
      <vt:variant>
        <vt:i4>5</vt:i4>
      </vt:variant>
      <vt:variant>
        <vt:lpwstr>https://likumi.lv/ta/id/317216</vt:lpwstr>
      </vt:variant>
      <vt:variant>
        <vt:lpwstr>p13</vt:lpwstr>
      </vt:variant>
      <vt:variant>
        <vt:i4>851976</vt:i4>
      </vt:variant>
      <vt:variant>
        <vt:i4>57</vt:i4>
      </vt:variant>
      <vt:variant>
        <vt:i4>0</vt:i4>
      </vt:variant>
      <vt:variant>
        <vt:i4>5</vt:i4>
      </vt:variant>
      <vt:variant>
        <vt:lpwstr>https://likumi.lv/ta/id/317216</vt:lpwstr>
      </vt:variant>
      <vt:variant>
        <vt:lpwstr>p8</vt:lpwstr>
      </vt:variant>
      <vt:variant>
        <vt:i4>393224</vt:i4>
      </vt:variant>
      <vt:variant>
        <vt:i4>54</vt:i4>
      </vt:variant>
      <vt:variant>
        <vt:i4>0</vt:i4>
      </vt:variant>
      <vt:variant>
        <vt:i4>5</vt:i4>
      </vt:variant>
      <vt:variant>
        <vt:lpwstr>https://likumi.lv/ta/id/317216</vt:lpwstr>
      </vt:variant>
      <vt:variant>
        <vt:lpwstr>p39</vt:lpwstr>
      </vt:variant>
      <vt:variant>
        <vt:i4>393224</vt:i4>
      </vt:variant>
      <vt:variant>
        <vt:i4>51</vt:i4>
      </vt:variant>
      <vt:variant>
        <vt:i4>0</vt:i4>
      </vt:variant>
      <vt:variant>
        <vt:i4>5</vt:i4>
      </vt:variant>
      <vt:variant>
        <vt:lpwstr>https://likumi.lv/ta/id/317216</vt:lpwstr>
      </vt:variant>
      <vt:variant>
        <vt:lpwstr>p32</vt:lpwstr>
      </vt:variant>
      <vt:variant>
        <vt:i4>131080</vt:i4>
      </vt:variant>
      <vt:variant>
        <vt:i4>48</vt:i4>
      </vt:variant>
      <vt:variant>
        <vt:i4>0</vt:i4>
      </vt:variant>
      <vt:variant>
        <vt:i4>5</vt:i4>
      </vt:variant>
      <vt:variant>
        <vt:lpwstr>https://likumi.lv/ta/id/317216</vt:lpwstr>
      </vt:variant>
      <vt:variant>
        <vt:lpwstr>p74</vt:lpwstr>
      </vt:variant>
      <vt:variant>
        <vt:i4>1310802</vt:i4>
      </vt:variant>
      <vt:variant>
        <vt:i4>45</vt:i4>
      </vt:variant>
      <vt:variant>
        <vt:i4>0</vt:i4>
      </vt:variant>
      <vt:variant>
        <vt:i4>5</vt:i4>
      </vt:variant>
      <vt:variant>
        <vt:lpwstr>https://likumi.lv/ta/id/108834-elektroenergijas-tirgus-likums</vt:lpwstr>
      </vt:variant>
      <vt:variant>
        <vt:lpwstr>p31.3</vt:lpwstr>
      </vt:variant>
      <vt:variant>
        <vt:i4>1310802</vt:i4>
      </vt:variant>
      <vt:variant>
        <vt:i4>42</vt:i4>
      </vt:variant>
      <vt:variant>
        <vt:i4>0</vt:i4>
      </vt:variant>
      <vt:variant>
        <vt:i4>5</vt:i4>
      </vt:variant>
      <vt:variant>
        <vt:lpwstr>https://likumi.lv/ta/id/108834-elektroenergijas-tirgus-likums</vt:lpwstr>
      </vt:variant>
      <vt:variant>
        <vt:lpwstr>p31.3</vt:lpwstr>
      </vt:variant>
      <vt:variant>
        <vt:i4>1310802</vt:i4>
      </vt:variant>
      <vt:variant>
        <vt:i4>39</vt:i4>
      </vt:variant>
      <vt:variant>
        <vt:i4>0</vt:i4>
      </vt:variant>
      <vt:variant>
        <vt:i4>5</vt:i4>
      </vt:variant>
      <vt:variant>
        <vt:lpwstr>https://likumi.lv/ta/id/108834-elektroenergijas-tirgus-likums</vt:lpwstr>
      </vt:variant>
      <vt:variant>
        <vt:lpwstr>p31.3</vt:lpwstr>
      </vt:variant>
      <vt:variant>
        <vt:i4>1310802</vt:i4>
      </vt:variant>
      <vt:variant>
        <vt:i4>36</vt:i4>
      </vt:variant>
      <vt:variant>
        <vt:i4>0</vt:i4>
      </vt:variant>
      <vt:variant>
        <vt:i4>5</vt:i4>
      </vt:variant>
      <vt:variant>
        <vt:lpwstr>https://likumi.lv/ta/id/108834-elektroenergijas-tirgus-likums</vt:lpwstr>
      </vt:variant>
      <vt:variant>
        <vt:lpwstr>p31.2</vt:lpwstr>
      </vt:variant>
      <vt:variant>
        <vt:i4>1310802</vt:i4>
      </vt:variant>
      <vt:variant>
        <vt:i4>33</vt:i4>
      </vt:variant>
      <vt:variant>
        <vt:i4>0</vt:i4>
      </vt:variant>
      <vt:variant>
        <vt:i4>5</vt:i4>
      </vt:variant>
      <vt:variant>
        <vt:lpwstr>https://likumi.lv/ta/id/108834-elektroenergijas-tirgus-likums</vt:lpwstr>
      </vt:variant>
      <vt:variant>
        <vt:lpwstr>p31.1</vt:lpwstr>
      </vt:variant>
      <vt:variant>
        <vt:i4>1376347</vt:i4>
      </vt:variant>
      <vt:variant>
        <vt:i4>30</vt:i4>
      </vt:variant>
      <vt:variant>
        <vt:i4>0</vt:i4>
      </vt:variant>
      <vt:variant>
        <vt:i4>5</vt:i4>
      </vt:variant>
      <vt:variant>
        <vt:lpwstr>https://likumi.lv/ta/id/108834-elektroenergijas-tirgus-likums</vt:lpwstr>
      </vt:variant>
      <vt:variant>
        <vt:lpwstr>p28.1</vt:lpwstr>
      </vt:variant>
      <vt:variant>
        <vt:i4>3866723</vt:i4>
      </vt:variant>
      <vt:variant>
        <vt:i4>27</vt:i4>
      </vt:variant>
      <vt:variant>
        <vt:i4>0</vt:i4>
      </vt:variant>
      <vt:variant>
        <vt:i4>5</vt:i4>
      </vt:variant>
      <vt:variant>
        <vt:lpwstr>https://likumi.lv/ta/id/108834-elektroenergijas-tirgus-likums</vt:lpwstr>
      </vt:variant>
      <vt:variant>
        <vt:lpwstr>p28</vt:lpwstr>
      </vt:variant>
      <vt:variant>
        <vt:i4>589843</vt:i4>
      </vt:variant>
      <vt:variant>
        <vt:i4>24</vt:i4>
      </vt:variant>
      <vt:variant>
        <vt:i4>0</vt:i4>
      </vt:variant>
      <vt:variant>
        <vt:i4>5</vt:i4>
      </vt:variant>
      <vt:variant>
        <vt:lpwstr>https://likumi.lv/ta/id/108834-elektroenergijas-tirgus-likums</vt:lpwstr>
      </vt:variant>
      <vt:variant>
        <vt:lpwstr/>
      </vt:variant>
      <vt:variant>
        <vt:i4>1310802</vt:i4>
      </vt:variant>
      <vt:variant>
        <vt:i4>21</vt:i4>
      </vt:variant>
      <vt:variant>
        <vt:i4>0</vt:i4>
      </vt:variant>
      <vt:variant>
        <vt:i4>5</vt:i4>
      </vt:variant>
      <vt:variant>
        <vt:lpwstr>https://likumi.lv/ta/id/108834-elektroenergijas-tirgus-likums</vt:lpwstr>
      </vt:variant>
      <vt:variant>
        <vt:lpwstr>p31.3</vt:lpwstr>
      </vt:variant>
      <vt:variant>
        <vt:i4>1310802</vt:i4>
      </vt:variant>
      <vt:variant>
        <vt:i4>18</vt:i4>
      </vt:variant>
      <vt:variant>
        <vt:i4>0</vt:i4>
      </vt:variant>
      <vt:variant>
        <vt:i4>5</vt:i4>
      </vt:variant>
      <vt:variant>
        <vt:lpwstr>https://likumi.lv/ta/id/108834-elektroenergijas-tirgus-likums</vt:lpwstr>
      </vt:variant>
      <vt:variant>
        <vt:lpwstr>p31.1</vt:lpwstr>
      </vt:variant>
      <vt:variant>
        <vt:i4>1310802</vt:i4>
      </vt:variant>
      <vt:variant>
        <vt:i4>15</vt:i4>
      </vt:variant>
      <vt:variant>
        <vt:i4>0</vt:i4>
      </vt:variant>
      <vt:variant>
        <vt:i4>5</vt:i4>
      </vt:variant>
      <vt:variant>
        <vt:lpwstr>https://likumi.lv/ta/id/108834-elektroenergijas-tirgus-likums</vt:lpwstr>
      </vt:variant>
      <vt:variant>
        <vt:lpwstr>p31.3</vt:lpwstr>
      </vt:variant>
      <vt:variant>
        <vt:i4>1310802</vt:i4>
      </vt:variant>
      <vt:variant>
        <vt:i4>12</vt:i4>
      </vt:variant>
      <vt:variant>
        <vt:i4>0</vt:i4>
      </vt:variant>
      <vt:variant>
        <vt:i4>5</vt:i4>
      </vt:variant>
      <vt:variant>
        <vt:lpwstr>https://likumi.lv/ta/id/108834-elektroenergijas-tirgus-likums</vt:lpwstr>
      </vt:variant>
      <vt:variant>
        <vt:lpwstr>p31.2</vt:lpwstr>
      </vt:variant>
      <vt:variant>
        <vt:i4>1310802</vt:i4>
      </vt:variant>
      <vt:variant>
        <vt:i4>9</vt:i4>
      </vt:variant>
      <vt:variant>
        <vt:i4>0</vt:i4>
      </vt:variant>
      <vt:variant>
        <vt:i4>5</vt:i4>
      </vt:variant>
      <vt:variant>
        <vt:lpwstr>https://likumi.lv/ta/id/108834-elektroenergijas-tirgus-likums</vt:lpwstr>
      </vt:variant>
      <vt:variant>
        <vt:lpwstr>p31.1</vt:lpwstr>
      </vt:variant>
      <vt:variant>
        <vt:i4>1376347</vt:i4>
      </vt:variant>
      <vt:variant>
        <vt:i4>6</vt:i4>
      </vt:variant>
      <vt:variant>
        <vt:i4>0</vt:i4>
      </vt:variant>
      <vt:variant>
        <vt:i4>5</vt:i4>
      </vt:variant>
      <vt:variant>
        <vt:lpwstr>https://likumi.lv/ta/id/108834-elektroenergijas-tirgus-likums</vt:lpwstr>
      </vt:variant>
      <vt:variant>
        <vt:lpwstr>p28.1</vt:lpwstr>
      </vt:variant>
      <vt:variant>
        <vt:i4>3866723</vt:i4>
      </vt:variant>
      <vt:variant>
        <vt:i4>3</vt:i4>
      </vt:variant>
      <vt:variant>
        <vt:i4>0</vt:i4>
      </vt:variant>
      <vt:variant>
        <vt:i4>5</vt:i4>
      </vt:variant>
      <vt:variant>
        <vt:lpwstr>https://likumi.lv/ta/id/108834-elektroenergijas-tirgus-likums</vt:lpwstr>
      </vt:variant>
      <vt:variant>
        <vt:lpwstr>p28</vt:lpwstr>
      </vt:variant>
      <vt:variant>
        <vt:i4>589843</vt:i4>
      </vt:variant>
      <vt:variant>
        <vt:i4>0</vt:i4>
      </vt:variant>
      <vt:variant>
        <vt:i4>0</vt:i4>
      </vt:variant>
      <vt:variant>
        <vt:i4>5</vt:i4>
      </vt:variant>
      <vt:variant>
        <vt:lpwstr>https://likumi.lv/ta/id/108834-elektroenergijas-tirgu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ls Strīķeris</dc:creator>
  <cp:keywords/>
  <dc:description/>
  <cp:lastModifiedBy>Līga Dreijalte</cp:lastModifiedBy>
  <cp:revision>4</cp:revision>
  <dcterms:created xsi:type="dcterms:W3CDTF">2021-01-12T08:57:00Z</dcterms:created>
  <dcterms:modified xsi:type="dcterms:W3CDTF">2021-01-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C15CC6592DA47AE5D4F7D5872DD17</vt:lpwstr>
  </property>
</Properties>
</file>